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A0AB2" w14:textId="159A317B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09592C2E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3D008833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5875DBCD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3C7E280E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b/>
          <w:bCs/>
          <w:color w:val="000000" w:themeColor="text1"/>
          <w:sz w:val="54"/>
          <w:szCs w:val="54"/>
        </w:rPr>
      </w:pPr>
      <w:r w:rsidRPr="00042157">
        <w:rPr>
          <w:rFonts w:ascii="맑은 고딕" w:eastAsia="맑은 고딕" w:hAnsi="맑은 고딕" w:cs="Arial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5E160" wp14:editId="1213E3FD">
                <wp:simplePos x="0" y="0"/>
                <wp:positionH relativeFrom="column">
                  <wp:align>center</wp:align>
                </wp:positionH>
                <wp:positionV relativeFrom="paragraph">
                  <wp:posOffset>342900</wp:posOffset>
                </wp:positionV>
                <wp:extent cx="5029200" cy="800100"/>
                <wp:effectExtent l="0" t="0" r="19050" b="19050"/>
                <wp:wrapNone/>
                <wp:docPr id="10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BECA7A" w14:textId="60632CC2" w:rsidR="007C4DCF" w:rsidRPr="00F50D53" w:rsidRDefault="00E91105" w:rsidP="007C4DCF">
                            <w:pPr>
                              <w:ind w:firstLine="0"/>
                              <w:jc w:val="center"/>
                              <w:rPr>
                                <w:rFonts w:asciiTheme="majorHAnsi" w:eastAsiaTheme="majorHAnsi" w:hAnsiTheme="maj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56"/>
                                <w:szCs w:val="56"/>
                              </w:rPr>
                              <w:t>홈페이지</w:t>
                            </w:r>
                            <w:r w:rsidR="00DB0A1C">
                              <w:rPr>
                                <w:rFonts w:asciiTheme="majorHAnsi" w:eastAsiaTheme="majorHAnsi" w:hAnsiTheme="maj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F188B">
                              <w:rPr>
                                <w:rFonts w:asciiTheme="majorHAnsi" w:eastAsiaTheme="majorHAnsi" w:hAnsiTheme="majorHAnsi" w:hint="eastAsia"/>
                                <w:sz w:val="56"/>
                                <w:szCs w:val="56"/>
                              </w:rPr>
                              <w:t>개인정보 처리방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35E160" id="_x0000_t202" coordsize="21600,21600" o:spt="202" path="m,l,21600r21600,l21600,xe">
                <v:stroke joinstyle="miter"/>
                <v:path gradientshapeok="t" o:connecttype="rect"/>
              </v:shapetype>
              <v:shape id="Text Box 859" o:spid="_x0000_s1026" type="#_x0000_t202" style="position:absolute;left:0;text-align:left;margin-left:0;margin-top:27pt;width:396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" filled="f" strokeweight="2pt">
                <v:stroke linestyle="thinThin"/>
                <v:shadow color="#333"/>
                <v:textbox>
                  <w:txbxContent>
                    <w:p w14:paraId="4DBECA7A" w14:textId="60632CC2" w:rsidR="007C4DCF" w:rsidRPr="00F50D53" w:rsidRDefault="00E91105" w:rsidP="007C4DCF">
                      <w:pPr>
                        <w:ind w:firstLine="0"/>
                        <w:jc w:val="center"/>
                        <w:rPr>
                          <w:rFonts w:asciiTheme="majorHAnsi" w:eastAsiaTheme="majorHAnsi" w:hAnsiTheme="majorHAnsi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56"/>
                          <w:szCs w:val="56"/>
                        </w:rPr>
                        <w:t>홈페이지</w:t>
                      </w:r>
                      <w:r w:rsidR="00DB0A1C">
                        <w:rPr>
                          <w:rFonts w:asciiTheme="majorHAnsi" w:eastAsiaTheme="majorHAnsi" w:hAnsiTheme="majorHAnsi"/>
                          <w:sz w:val="56"/>
                          <w:szCs w:val="56"/>
                        </w:rPr>
                        <w:t xml:space="preserve"> </w:t>
                      </w:r>
                      <w:r w:rsidR="00AF188B">
                        <w:rPr>
                          <w:rFonts w:asciiTheme="majorHAnsi" w:eastAsiaTheme="majorHAnsi" w:hAnsiTheme="majorHAnsi" w:hint="eastAsia"/>
                          <w:sz w:val="56"/>
                          <w:szCs w:val="56"/>
                        </w:rPr>
                        <w:t>개인정보 처리방침</w:t>
                      </w:r>
                    </w:p>
                  </w:txbxContent>
                </v:textbox>
              </v:shape>
            </w:pict>
          </mc:Fallback>
        </mc:AlternateContent>
      </w:r>
    </w:p>
    <w:p w14:paraId="4ED38018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color w:val="000000" w:themeColor="text1"/>
          <w:sz w:val="40"/>
          <w:szCs w:val="40"/>
        </w:rPr>
      </w:pPr>
    </w:p>
    <w:p w14:paraId="22E5FED9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color w:val="000000" w:themeColor="text1"/>
          <w:sz w:val="40"/>
          <w:szCs w:val="40"/>
        </w:rPr>
      </w:pPr>
      <w:bookmarkStart w:id="0" w:name="_Hlk114583125"/>
    </w:p>
    <w:p w14:paraId="6C6E9469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color w:val="000000" w:themeColor="text1"/>
          <w:sz w:val="40"/>
          <w:szCs w:val="40"/>
        </w:rPr>
      </w:pPr>
    </w:p>
    <w:p w14:paraId="6DF1721B" w14:textId="12F4E6DC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5849325A" w14:textId="77777777" w:rsidR="00AF188B" w:rsidRPr="00042157" w:rsidRDefault="00AF188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62B36A9F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180E367F" w14:textId="77777777" w:rsidR="007C4DCF" w:rsidRPr="00042157" w:rsidRDefault="007C4DCF" w:rsidP="00346EF6">
      <w:pPr>
        <w:tabs>
          <w:tab w:val="left" w:pos="6252"/>
        </w:tabs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744D6CB7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5950ACBA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06FF4C57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0B20673F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752593DB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3DA62CB3" w14:textId="51024E84" w:rsidR="007C4DCF" w:rsidRPr="00042157" w:rsidRDefault="00ED0AFB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color w:val="000000" w:themeColor="text1"/>
          <w:sz w:val="32"/>
          <w:szCs w:val="32"/>
        </w:rPr>
      </w:pPr>
      <w:r>
        <w:rPr>
          <w:rFonts w:ascii="맑은 고딕" w:eastAsia="맑은 고딕" w:hAnsi="맑은 고딕" w:cs="Arial"/>
          <w:bCs/>
          <w:color w:val="000000" w:themeColor="text1"/>
          <w:sz w:val="32"/>
          <w:szCs w:val="32"/>
        </w:rPr>
        <w:t>2026.0</w:t>
      </w:r>
      <w:r w:rsidR="00A27EB0">
        <w:rPr>
          <w:rFonts w:ascii="맑은 고딕" w:eastAsia="맑은 고딕" w:hAnsi="맑은 고딕" w:cs="Arial"/>
          <w:bCs/>
          <w:color w:val="000000" w:themeColor="text1"/>
          <w:sz w:val="32"/>
          <w:szCs w:val="32"/>
        </w:rPr>
        <w:t>6</w:t>
      </w:r>
    </w:p>
    <w:p w14:paraId="2B0D977C" w14:textId="77777777" w:rsidR="007C4DCF" w:rsidRPr="00042157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p w14:paraId="43793C53" w14:textId="77777777" w:rsidR="007C4DCF" w:rsidRPr="00042157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p w14:paraId="1D0C128C" w14:textId="77777777" w:rsidR="007C4DCF" w:rsidRPr="00042157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p w14:paraId="733048E4" w14:textId="77777777" w:rsidR="007C4DCF" w:rsidRPr="00042157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p w14:paraId="1E695056" w14:textId="77777777" w:rsidR="007C4DCF" w:rsidRPr="00042157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p w14:paraId="493BB04F" w14:textId="77777777" w:rsidR="007C4DCF" w:rsidRPr="00042157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p w14:paraId="11E7A1F7" w14:textId="77777777" w:rsidR="007C4DCF" w:rsidRPr="00042157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bookmarkEnd w:id="0"/>
    <w:p w14:paraId="6F72B275" w14:textId="6A0EAC49" w:rsidR="009A2996" w:rsidRPr="00042157" w:rsidRDefault="00DC3050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color w:val="000000" w:themeColor="text1"/>
          <w:sz w:val="40"/>
          <w:szCs w:val="40"/>
        </w:rPr>
      </w:pPr>
      <w:r w:rsidRPr="00042157">
        <w:rPr>
          <w:rFonts w:ascii="맑은 고딕" w:eastAsia="맑은 고딕" w:hAnsi="맑은 고딕" w:cs="Arial" w:hint="eastAsia"/>
          <w:bCs/>
          <w:color w:val="000000" w:themeColor="text1"/>
          <w:sz w:val="40"/>
          <w:szCs w:val="40"/>
        </w:rPr>
        <w:t>광동제약㈜</w:t>
      </w:r>
    </w:p>
    <w:p w14:paraId="1E352C91" w14:textId="77777777" w:rsidR="009A2996" w:rsidRPr="00042157" w:rsidRDefault="009A2996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color w:val="000000" w:themeColor="text1"/>
          <w:sz w:val="40"/>
          <w:szCs w:val="40"/>
        </w:rPr>
        <w:sectPr w:rsidR="009A2996" w:rsidRPr="00042157" w:rsidSect="008241D5">
          <w:headerReference w:type="default" r:id="rId8"/>
          <w:footerReference w:type="default" r:id="rId9"/>
          <w:footerReference w:type="first" r:id="rId10"/>
          <w:pgSz w:w="11906" w:h="16838" w:code="9"/>
          <w:pgMar w:top="1985" w:right="1418" w:bottom="1985" w:left="1418" w:header="1134" w:footer="1134" w:gutter="0"/>
          <w:cols w:space="720"/>
          <w:titlePg/>
          <w:docGrid w:type="lines" w:linePitch="360"/>
        </w:sectPr>
      </w:pPr>
    </w:p>
    <w:p w14:paraId="78FB661A" w14:textId="77777777" w:rsidR="00876069" w:rsidRPr="00042157" w:rsidRDefault="00876069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/>
          <w:color w:val="000000" w:themeColor="text1"/>
          <w:sz w:val="30"/>
          <w:szCs w:val="30"/>
        </w:rPr>
      </w:pPr>
      <w:r w:rsidRPr="00042157">
        <w:rPr>
          <w:rFonts w:ascii="맑은 고딕" w:eastAsia="맑은 고딕" w:hAnsi="맑은 고딕" w:cs="Arial" w:hint="eastAsia"/>
          <w:b/>
          <w:color w:val="000000" w:themeColor="text1"/>
          <w:sz w:val="30"/>
          <w:szCs w:val="30"/>
        </w:rPr>
        <w:lastRenderedPageBreak/>
        <w:t>개정이력</w:t>
      </w:r>
    </w:p>
    <w:p w14:paraId="5F88F2D2" w14:textId="77777777" w:rsidR="00876069" w:rsidRPr="00042157" w:rsidRDefault="00876069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/>
          <w:color w:val="000000" w:themeColor="text1"/>
          <w:sz w:val="18"/>
          <w:szCs w:val="18"/>
        </w:rPr>
      </w:pPr>
    </w:p>
    <w:tbl>
      <w:tblPr>
        <w:tblW w:w="9165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5"/>
        <w:gridCol w:w="4950"/>
        <w:gridCol w:w="1270"/>
        <w:gridCol w:w="980"/>
        <w:gridCol w:w="980"/>
      </w:tblGrid>
      <w:tr w:rsidR="00042157" w:rsidRPr="00042157" w14:paraId="598371C2" w14:textId="77777777" w:rsidTr="001E3B87">
        <w:trPr>
          <w:trHeight w:val="30"/>
          <w:tblHeader/>
          <w:jc w:val="center"/>
        </w:trPr>
        <w:tc>
          <w:tcPr>
            <w:tcW w:w="985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3D85A67" w14:textId="77777777" w:rsidR="00876069" w:rsidRPr="00042157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개정번호</w:t>
            </w:r>
          </w:p>
        </w:tc>
        <w:tc>
          <w:tcPr>
            <w:tcW w:w="495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E10DB6A" w14:textId="77777777" w:rsidR="00876069" w:rsidRPr="00042157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개정 내용 요약</w:t>
            </w:r>
          </w:p>
        </w:tc>
        <w:tc>
          <w:tcPr>
            <w:tcW w:w="127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7BE3B9D" w14:textId="77777777" w:rsidR="00876069" w:rsidRPr="00042157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개정일자</w:t>
            </w:r>
          </w:p>
        </w:tc>
        <w:tc>
          <w:tcPr>
            <w:tcW w:w="980" w:type="dxa"/>
            <w:shd w:val="clear" w:color="auto" w:fill="C6D9F1" w:themeFill="text2" w:themeFillTint="33"/>
          </w:tcPr>
          <w:p w14:paraId="4801C22A" w14:textId="77777777" w:rsidR="00876069" w:rsidRPr="00042157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관리자</w:t>
            </w:r>
          </w:p>
        </w:tc>
        <w:tc>
          <w:tcPr>
            <w:tcW w:w="98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6828DB8" w14:textId="77777777" w:rsidR="00876069" w:rsidRPr="00042157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책임자</w:t>
            </w:r>
          </w:p>
        </w:tc>
      </w:tr>
      <w:tr w:rsidR="00042157" w:rsidRPr="00042157" w14:paraId="390B3B4C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2AFF5DF" w14:textId="77777777" w:rsidR="00C63A8E" w:rsidRPr="00042157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1.0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378300C" w14:textId="1948C947" w:rsidR="00C63A8E" w:rsidRPr="00042157" w:rsidRDefault="00E91105" w:rsidP="00346EF6">
            <w:pPr>
              <w:wordWrap/>
              <w:spacing w:line="264" w:lineRule="auto"/>
              <w:ind w:firstLine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홈페이지</w:t>
            </w:r>
            <w:r w:rsidR="00DB0A1C" w:rsidRPr="0004215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7A3751" w:rsidRPr="00042157">
              <w:rPr>
                <w:rFonts w:ascii="맑은 고딕" w:eastAsia="맑은 고딕" w:hAnsi="맑은 고딕" w:hint="eastAsia"/>
                <w:color w:val="000000" w:themeColor="text1"/>
              </w:rPr>
              <w:t xml:space="preserve">개인정보 처리방침 </w:t>
            </w:r>
            <w:r w:rsidR="00DB0A1C" w:rsidRPr="00042157">
              <w:rPr>
                <w:rFonts w:ascii="맑은 고딕" w:eastAsia="맑은 고딕" w:hAnsi="맑은 고딕" w:hint="eastAsia"/>
                <w:color w:val="000000" w:themeColor="text1"/>
              </w:rPr>
              <w:t>전면 제개정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4D81380" w14:textId="2143C487" w:rsidR="00C63A8E" w:rsidRPr="00042157" w:rsidRDefault="004F7268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20</w:t>
            </w:r>
            <w:r w:rsidRPr="00042157">
              <w:rPr>
                <w:rFonts w:ascii="맑은 고딕" w:eastAsia="맑은 고딕" w:hAnsi="맑은 고딕"/>
                <w:color w:val="000000" w:themeColor="text1"/>
              </w:rPr>
              <w:t>2</w:t>
            </w:r>
            <w:r w:rsidR="00DB0A1C" w:rsidRPr="00042157">
              <w:rPr>
                <w:rFonts w:ascii="맑은 고딕" w:eastAsia="맑은 고딕" w:hAnsi="맑은 고딕"/>
                <w:color w:val="000000" w:themeColor="text1"/>
              </w:rPr>
              <w:t>3</w:t>
            </w: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DB0A1C" w:rsidRPr="00042157">
              <w:rPr>
                <w:rFonts w:ascii="맑은 고딕" w:eastAsia="맑은 고딕" w:hAnsi="맑은 고딕"/>
                <w:color w:val="000000" w:themeColor="text1"/>
              </w:rPr>
              <w:t>0</w:t>
            </w:r>
            <w:r w:rsidR="00F87621" w:rsidRPr="00042157">
              <w:rPr>
                <w:rFonts w:ascii="맑은 고딕" w:eastAsia="맑은 고딕" w:hAnsi="맑은 고딕"/>
                <w:color w:val="000000" w:themeColor="text1"/>
              </w:rPr>
              <w:t>8</w:t>
            </w: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F87621" w:rsidRPr="00042157">
              <w:rPr>
                <w:rFonts w:ascii="맑은 고딕" w:eastAsia="맑은 고딕" w:hAnsi="맑은 고딕"/>
                <w:color w:val="000000" w:themeColor="text1"/>
              </w:rPr>
              <w:t>11</w:t>
            </w:r>
          </w:p>
        </w:tc>
        <w:tc>
          <w:tcPr>
            <w:tcW w:w="980" w:type="dxa"/>
            <w:vAlign w:val="center"/>
          </w:tcPr>
          <w:p w14:paraId="3070F8DB" w14:textId="4189D2B9" w:rsidR="00C63A8E" w:rsidRPr="00042157" w:rsidRDefault="00083BDC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907BDDA" w14:textId="4E8B33CC" w:rsidR="00C63A8E" w:rsidRPr="00042157" w:rsidRDefault="00083BDC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이상일</w:t>
            </w:r>
          </w:p>
        </w:tc>
      </w:tr>
      <w:tr w:rsidR="00042157" w:rsidRPr="00042157" w14:paraId="09FA87C6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3A7F945" w14:textId="3B339C45" w:rsidR="00B75374" w:rsidRPr="00042157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1.1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E12B81D" w14:textId="7319ADF6" w:rsidR="00B75374" w:rsidRPr="00042157" w:rsidRDefault="00B75374" w:rsidP="00B75374">
            <w:pPr>
              <w:wordWrap/>
              <w:spacing w:line="264" w:lineRule="auto"/>
              <w:ind w:firstLine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개인정보 보호책임자 소속 변경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F2E0786" w14:textId="29813AD6" w:rsidR="00B75374" w:rsidRPr="00042157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2023.</w:t>
            </w:r>
            <w:r w:rsidRPr="00042157">
              <w:rPr>
                <w:rFonts w:ascii="맑은 고딕" w:eastAsia="맑은 고딕" w:hAnsi="맑은 고딕"/>
                <w:color w:val="000000" w:themeColor="text1"/>
              </w:rPr>
              <w:t>11.15</w:t>
            </w:r>
          </w:p>
        </w:tc>
        <w:tc>
          <w:tcPr>
            <w:tcW w:w="980" w:type="dxa"/>
            <w:vAlign w:val="center"/>
          </w:tcPr>
          <w:p w14:paraId="53E39B76" w14:textId="5DBAE813" w:rsidR="00B75374" w:rsidRPr="00042157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DCFDA67" w14:textId="666613EA" w:rsidR="00B75374" w:rsidRPr="00042157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이상일</w:t>
            </w:r>
          </w:p>
        </w:tc>
      </w:tr>
      <w:tr w:rsidR="00042157" w:rsidRPr="00042157" w14:paraId="15420B7D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B376F0C" w14:textId="51756598" w:rsidR="00B75374" w:rsidRPr="00042157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1.2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8AC216F" w14:textId="49390CD4" w:rsidR="00B75374" w:rsidRPr="00042157" w:rsidRDefault="00100687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개인정보 제3자제공</w:t>
            </w:r>
            <w:r w:rsidR="00E173C8" w:rsidRPr="00042157">
              <w:rPr>
                <w:rFonts w:ascii="맑은 고딕" w:eastAsia="맑은 고딕" w:hAnsi="맑은 고딕" w:hint="eastAsia"/>
                <w:color w:val="000000" w:themeColor="text1"/>
              </w:rPr>
              <w:t>에 관한 사항</w:t>
            </w: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874375" w:rsidRPr="00042157">
              <w:rPr>
                <w:rFonts w:ascii="맑은 고딕" w:eastAsia="맑은 고딕" w:hAnsi="맑은 고딕" w:hint="eastAsia"/>
                <w:color w:val="000000" w:themeColor="text1"/>
              </w:rPr>
              <w:t>변경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E8B85C1" w14:textId="5272CA9B" w:rsidR="00B75374" w:rsidRPr="00042157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2024.</w:t>
            </w:r>
            <w:r w:rsidRPr="00042157">
              <w:rPr>
                <w:rFonts w:ascii="맑은 고딕" w:eastAsia="맑은 고딕" w:hAnsi="맑은 고딕"/>
                <w:color w:val="000000" w:themeColor="text1"/>
              </w:rPr>
              <w:t>01.11</w:t>
            </w:r>
          </w:p>
        </w:tc>
        <w:tc>
          <w:tcPr>
            <w:tcW w:w="980" w:type="dxa"/>
            <w:vAlign w:val="center"/>
          </w:tcPr>
          <w:p w14:paraId="1996FC35" w14:textId="6D04D972" w:rsidR="00B75374" w:rsidRPr="00042157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0562E7B" w14:textId="6C4F3ED5" w:rsidR="00B75374" w:rsidRPr="00042157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이상일</w:t>
            </w:r>
          </w:p>
        </w:tc>
      </w:tr>
      <w:tr w:rsidR="00042157" w:rsidRPr="00042157" w14:paraId="7B0D8A09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E6EE660" w14:textId="1E6063FD" w:rsidR="00FD1DB9" w:rsidRPr="00042157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1.3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F88ADDE" w14:textId="59F68B76" w:rsidR="00FD1DB9" w:rsidRPr="00042157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정보주체의 권리·의무 행사방법</w:t>
            </w:r>
            <w:r w:rsidRPr="0004215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수정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982F1F1" w14:textId="7B000BB6" w:rsidR="00FD1DB9" w:rsidRPr="00042157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2024.04.1</w:t>
            </w:r>
            <w:r w:rsidR="0090507D" w:rsidRPr="00042157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</w:p>
        </w:tc>
        <w:tc>
          <w:tcPr>
            <w:tcW w:w="980" w:type="dxa"/>
            <w:vAlign w:val="center"/>
          </w:tcPr>
          <w:p w14:paraId="3F8891A7" w14:textId="7C00DC02" w:rsidR="00FD1DB9" w:rsidRPr="00042157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5488B1B" w14:textId="4805418C" w:rsidR="00FD1DB9" w:rsidRPr="00042157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이상일</w:t>
            </w:r>
          </w:p>
        </w:tc>
      </w:tr>
      <w:tr w:rsidR="00042157" w:rsidRPr="00042157" w14:paraId="0EB59E0E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1BF75FB" w14:textId="09C98A9A" w:rsidR="00FD1DB9" w:rsidRPr="00042157" w:rsidRDefault="00302D9F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1.4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91DE12B" w14:textId="29EE0334" w:rsidR="00FD1DB9" w:rsidRPr="00042157" w:rsidRDefault="00302D9F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홈페이지 개인정보 처리방침 현행화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A54174C" w14:textId="5F0175AE" w:rsidR="00FD1DB9" w:rsidRPr="00042157" w:rsidRDefault="00302D9F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2024.</w:t>
            </w:r>
            <w:r w:rsidRPr="00042157">
              <w:rPr>
                <w:rFonts w:ascii="맑은 고딕" w:eastAsia="맑은 고딕" w:hAnsi="맑은 고딕"/>
                <w:color w:val="000000" w:themeColor="text1"/>
              </w:rPr>
              <w:t>12.20</w:t>
            </w:r>
          </w:p>
        </w:tc>
        <w:tc>
          <w:tcPr>
            <w:tcW w:w="980" w:type="dxa"/>
          </w:tcPr>
          <w:p w14:paraId="270E8EEF" w14:textId="43CC4BD4" w:rsidR="00FD1DB9" w:rsidRPr="00042157" w:rsidRDefault="00302D9F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48E35DF" w14:textId="7F824F69" w:rsidR="00FD1DB9" w:rsidRPr="00042157" w:rsidRDefault="00302D9F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이상일</w:t>
            </w:r>
          </w:p>
        </w:tc>
      </w:tr>
      <w:tr w:rsidR="00042157" w:rsidRPr="00042157" w14:paraId="368B3DBD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7D443E" w14:textId="3E9A8FDB" w:rsidR="00CC61A8" w:rsidRPr="00042157" w:rsidRDefault="00CC61A8" w:rsidP="00CC61A8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1.41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8AFF177" w14:textId="571A737B" w:rsidR="00CC61A8" w:rsidRPr="00042157" w:rsidRDefault="00CC61A8" w:rsidP="00CC61A8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홈페이지 개인정보 처리방침 현행화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0CF2E23" w14:textId="49713538" w:rsidR="00CC61A8" w:rsidRPr="00042157" w:rsidRDefault="00CC61A8" w:rsidP="00CC61A8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2025.01.14</w:t>
            </w:r>
          </w:p>
        </w:tc>
        <w:tc>
          <w:tcPr>
            <w:tcW w:w="980" w:type="dxa"/>
          </w:tcPr>
          <w:p w14:paraId="2729A844" w14:textId="05328494" w:rsidR="00CC61A8" w:rsidRPr="00042157" w:rsidRDefault="00CC61A8" w:rsidP="00CC61A8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4291159" w14:textId="7E14C6DA" w:rsidR="00CC61A8" w:rsidRPr="00042157" w:rsidRDefault="00CC61A8" w:rsidP="00CC61A8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이상일</w:t>
            </w:r>
          </w:p>
        </w:tc>
      </w:tr>
      <w:tr w:rsidR="00042157" w:rsidRPr="00042157" w14:paraId="05CE6C83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6CC58E9" w14:textId="1E04382C" w:rsidR="00FD1DB9" w:rsidRPr="00042157" w:rsidRDefault="007F5667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  <w:r w:rsidRPr="00042157">
              <w:rPr>
                <w:rFonts w:ascii="맑은 고딕" w:eastAsia="맑은 고딕" w:hAnsi="맑은 고딕"/>
                <w:color w:val="000000" w:themeColor="text1"/>
              </w:rPr>
              <w:t>.5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87BAB53" w14:textId="64BE578B" w:rsidR="00FD1DB9" w:rsidRPr="00042157" w:rsidRDefault="007F5667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개인정보 자동 수집 장치의 설치·운영 및 거부에 관한 사항 현행화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B687055" w14:textId="765927E3" w:rsidR="00FD1DB9" w:rsidRPr="00042157" w:rsidRDefault="007F5667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/>
                <w:color w:val="000000" w:themeColor="text1"/>
              </w:rPr>
              <w:t>2026.05.21</w:t>
            </w:r>
          </w:p>
        </w:tc>
        <w:tc>
          <w:tcPr>
            <w:tcW w:w="980" w:type="dxa"/>
          </w:tcPr>
          <w:p w14:paraId="70AA5D45" w14:textId="729BAAB9" w:rsidR="00FD1DB9" w:rsidRPr="00042157" w:rsidRDefault="007F5667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2C90B96" w14:textId="19020FEE" w:rsidR="00FD1DB9" w:rsidRPr="00042157" w:rsidRDefault="007F5667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</w:rPr>
              <w:t>정병기</w:t>
            </w:r>
          </w:p>
        </w:tc>
      </w:tr>
      <w:tr w:rsidR="00042157" w:rsidRPr="00042157" w14:paraId="73136F71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B258A19" w14:textId="3BC278C8" w:rsidR="00FD1DB9" w:rsidRPr="00042157" w:rsidRDefault="004B162A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</w:rPr>
              <w:t>.6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A2FB6E0" w14:textId="345D76E3" w:rsidR="00FD1DB9" w:rsidRPr="00042157" w:rsidRDefault="004B162A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홈페이지 개인정보 처리방침 현행화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3878864" w14:textId="1ABD3565" w:rsidR="00FD1DB9" w:rsidRPr="00042157" w:rsidRDefault="004B162A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  <w:r>
              <w:rPr>
                <w:rFonts w:ascii="맑은 고딕" w:eastAsia="맑은 고딕" w:hAnsi="맑은 고딕"/>
                <w:color w:val="000000" w:themeColor="text1"/>
              </w:rPr>
              <w:t>026.06.</w:t>
            </w:r>
            <w:r w:rsidR="00A27EB0">
              <w:rPr>
                <w:rFonts w:ascii="맑은 고딕" w:eastAsia="맑은 고딕" w:hAnsi="맑은 고딕"/>
                <w:color w:val="000000" w:themeColor="text1"/>
              </w:rPr>
              <w:t>26</w:t>
            </w:r>
          </w:p>
        </w:tc>
        <w:tc>
          <w:tcPr>
            <w:tcW w:w="980" w:type="dxa"/>
          </w:tcPr>
          <w:p w14:paraId="21883614" w14:textId="3FD4309F" w:rsidR="00FD1DB9" w:rsidRPr="00042157" w:rsidRDefault="004B162A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18F5744" w14:textId="600FBF4B" w:rsidR="00FD1DB9" w:rsidRPr="00042157" w:rsidRDefault="004B162A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정병기</w:t>
            </w:r>
          </w:p>
        </w:tc>
      </w:tr>
      <w:tr w:rsidR="00042157" w:rsidRPr="00042157" w14:paraId="00B1C222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BA7348B" w14:textId="77777777" w:rsidR="00FD1DB9" w:rsidRPr="00042157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978C7D" w14:textId="77777777" w:rsidR="00FD1DB9" w:rsidRPr="00042157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8F58901" w14:textId="77777777" w:rsidR="00FD1DB9" w:rsidRPr="00042157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980" w:type="dxa"/>
          </w:tcPr>
          <w:p w14:paraId="1E95ACEE" w14:textId="77777777" w:rsidR="00FD1DB9" w:rsidRPr="00042157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F17D776" w14:textId="77777777" w:rsidR="00FD1DB9" w:rsidRPr="00042157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FD1DB9" w:rsidRPr="00042157" w14:paraId="4F2305B6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E7133FF" w14:textId="77777777" w:rsidR="00FD1DB9" w:rsidRPr="00042157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7E48679" w14:textId="77777777" w:rsidR="00FD1DB9" w:rsidRPr="00042157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5077DD0" w14:textId="77777777" w:rsidR="00FD1DB9" w:rsidRPr="00042157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980" w:type="dxa"/>
          </w:tcPr>
          <w:p w14:paraId="7B7274B1" w14:textId="77777777" w:rsidR="00FD1DB9" w:rsidRPr="00042157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0F3AC39" w14:textId="77777777" w:rsidR="00FD1DB9" w:rsidRPr="00042157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14:paraId="702C9CCA" w14:textId="5F2DC4DA" w:rsidR="00443FF4" w:rsidRPr="00042157" w:rsidRDefault="00443FF4" w:rsidP="00346EF6">
      <w:pPr>
        <w:wordWrap/>
        <w:spacing w:line="264" w:lineRule="auto"/>
        <w:rPr>
          <w:color w:val="000000" w:themeColor="text1"/>
        </w:rPr>
      </w:pPr>
      <w:bookmarkStart w:id="1" w:name="_Toc64377963"/>
      <w:bookmarkStart w:id="2" w:name="_Toc163898455"/>
      <w:bookmarkStart w:id="3" w:name="_Toc289768022"/>
    </w:p>
    <w:p w14:paraId="79E5D907" w14:textId="77777777" w:rsidR="00443FF4" w:rsidRPr="00042157" w:rsidRDefault="00443FF4" w:rsidP="00346EF6">
      <w:pPr>
        <w:widowControl/>
        <w:wordWrap/>
        <w:spacing w:line="264" w:lineRule="auto"/>
        <w:ind w:firstLine="0"/>
        <w:jc w:val="left"/>
        <w:rPr>
          <w:color w:val="000000" w:themeColor="text1"/>
        </w:rPr>
      </w:pPr>
      <w:r w:rsidRPr="00042157"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2"/>
          <w:sz w:val="20"/>
          <w:szCs w:val="20"/>
          <w:lang w:val="ko-KR"/>
        </w:rPr>
        <w:id w:val="-1987696070"/>
        <w:docPartObj>
          <w:docPartGallery w:val="Table of Contents"/>
          <w:docPartUnique/>
        </w:docPartObj>
      </w:sdtPr>
      <w:sdtEndPr/>
      <w:sdtContent>
        <w:p w14:paraId="3771662E" w14:textId="5AB9B0CC" w:rsidR="00B70F57" w:rsidRPr="00042157" w:rsidRDefault="00B70F57" w:rsidP="00346EF6">
          <w:pPr>
            <w:pStyle w:val="TOC"/>
            <w:spacing w:line="264" w:lineRule="auto"/>
            <w:jc w:val="center"/>
            <w:rPr>
              <w:rFonts w:asciiTheme="majorEastAsia" w:hAnsiTheme="majorEastAsia"/>
              <w:color w:val="000000" w:themeColor="text1"/>
              <w:sz w:val="30"/>
              <w:szCs w:val="30"/>
            </w:rPr>
          </w:pPr>
          <w:r w:rsidRPr="00042157">
            <w:rPr>
              <w:rFonts w:hint="eastAsia"/>
              <w:color w:val="000000" w:themeColor="text1"/>
              <w:lang w:val="ko-KR"/>
            </w:rPr>
            <w:t>목 차</w:t>
          </w:r>
        </w:p>
        <w:p w14:paraId="12517FE3" w14:textId="77777777" w:rsidR="00B70F57" w:rsidRPr="00042157" w:rsidRDefault="00B70F57" w:rsidP="00346EF6">
          <w:pPr>
            <w:pStyle w:val="11"/>
            <w:tabs>
              <w:tab w:val="right" w:leader="dot" w:pos="9060"/>
            </w:tabs>
            <w:wordWrap/>
            <w:spacing w:line="264" w:lineRule="auto"/>
            <w:rPr>
              <w:rFonts w:asciiTheme="majorEastAsia" w:eastAsiaTheme="majorEastAsia" w:hAnsiTheme="majorEastAsia"/>
              <w:color w:val="000000" w:themeColor="text1"/>
              <w:sz w:val="22"/>
              <w:szCs w:val="22"/>
            </w:rPr>
          </w:pPr>
        </w:p>
        <w:p w14:paraId="64F0469C" w14:textId="38E7ED0E" w:rsidR="009F436D" w:rsidRDefault="00B70F57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r w:rsidRPr="00042157">
            <w:rPr>
              <w:rFonts w:ascii="맑은 고딕" w:eastAsia="맑은 고딕" w:hAnsi="맑은 고딕"/>
              <w:color w:val="000000" w:themeColor="text1"/>
              <w:sz w:val="22"/>
              <w:szCs w:val="22"/>
            </w:rPr>
            <w:fldChar w:fldCharType="begin"/>
          </w:r>
          <w:r w:rsidRPr="00042157">
            <w:rPr>
              <w:rFonts w:ascii="맑은 고딕" w:eastAsia="맑은 고딕" w:hAnsi="맑은 고딕"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042157">
            <w:rPr>
              <w:rFonts w:ascii="맑은 고딕" w:eastAsia="맑은 고딕" w:hAnsi="맑은 고딕"/>
              <w:color w:val="000000" w:themeColor="text1"/>
              <w:sz w:val="22"/>
              <w:szCs w:val="22"/>
            </w:rPr>
            <w:fldChar w:fldCharType="separate"/>
          </w:r>
          <w:hyperlink w:anchor="_Toc232501504" w:history="1">
            <w:r w:rsidR="009F436D" w:rsidRPr="00C056E9">
              <w:rPr>
                <w:rStyle w:val="af0"/>
                <w:noProof/>
              </w:rPr>
              <w:t>1. 개인정보 수집 항목 및 목적과 보유 기간</w:t>
            </w:r>
            <w:r w:rsidR="009F436D">
              <w:rPr>
                <w:noProof/>
                <w:webHidden/>
              </w:rPr>
              <w:tab/>
            </w:r>
            <w:r w:rsidR="009F436D">
              <w:rPr>
                <w:noProof/>
                <w:webHidden/>
              </w:rPr>
              <w:fldChar w:fldCharType="begin"/>
            </w:r>
            <w:r w:rsidR="009F436D">
              <w:rPr>
                <w:noProof/>
                <w:webHidden/>
              </w:rPr>
              <w:instrText xml:space="preserve"> PAGEREF _Toc232501504 \h </w:instrText>
            </w:r>
            <w:r w:rsidR="009F436D">
              <w:rPr>
                <w:noProof/>
                <w:webHidden/>
              </w:rPr>
            </w:r>
            <w:r w:rsidR="009F436D">
              <w:rPr>
                <w:noProof/>
                <w:webHidden/>
              </w:rPr>
              <w:fldChar w:fldCharType="separate"/>
            </w:r>
            <w:r w:rsidR="009F436D">
              <w:rPr>
                <w:noProof/>
                <w:webHidden/>
              </w:rPr>
              <w:t>4</w:t>
            </w:r>
            <w:r w:rsidR="009F436D">
              <w:rPr>
                <w:noProof/>
                <w:webHidden/>
              </w:rPr>
              <w:fldChar w:fldCharType="end"/>
            </w:r>
          </w:hyperlink>
        </w:p>
        <w:p w14:paraId="70D1BB3E" w14:textId="70661BE1" w:rsidR="009F436D" w:rsidRDefault="00AF2D51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2501505" w:history="1">
            <w:r w:rsidR="009F436D" w:rsidRPr="00E465DF">
              <w:rPr>
                <w:rStyle w:val="af0"/>
                <w:noProof/>
              </w:rPr>
              <w:t>2. 개인정보의 제3자 제공</w:t>
            </w:r>
            <w:r w:rsidR="009F436D">
              <w:rPr>
                <w:noProof/>
                <w:webHidden/>
              </w:rPr>
              <w:tab/>
            </w:r>
            <w:r w:rsidR="009F436D">
              <w:rPr>
                <w:noProof/>
                <w:webHidden/>
              </w:rPr>
              <w:fldChar w:fldCharType="begin"/>
            </w:r>
            <w:r w:rsidR="009F436D">
              <w:rPr>
                <w:noProof/>
                <w:webHidden/>
              </w:rPr>
              <w:instrText xml:space="preserve"> PAGEREF _Toc232501505 \h </w:instrText>
            </w:r>
            <w:r w:rsidR="009F436D">
              <w:rPr>
                <w:noProof/>
                <w:webHidden/>
              </w:rPr>
            </w:r>
            <w:r w:rsidR="009F436D">
              <w:rPr>
                <w:noProof/>
                <w:webHidden/>
              </w:rPr>
              <w:fldChar w:fldCharType="separate"/>
            </w:r>
            <w:r w:rsidR="009F436D">
              <w:rPr>
                <w:noProof/>
                <w:webHidden/>
              </w:rPr>
              <w:t>4</w:t>
            </w:r>
            <w:r w:rsidR="009F436D">
              <w:rPr>
                <w:noProof/>
                <w:webHidden/>
              </w:rPr>
              <w:fldChar w:fldCharType="end"/>
            </w:r>
          </w:hyperlink>
        </w:p>
        <w:p w14:paraId="39091AEE" w14:textId="4356116C" w:rsidR="009F436D" w:rsidRDefault="00AF2D51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2501506" w:history="1">
            <w:r w:rsidR="009F436D" w:rsidRPr="00E465DF">
              <w:rPr>
                <w:rStyle w:val="af0"/>
                <w:noProof/>
              </w:rPr>
              <w:t>3. 개인정보처리의 위탁</w:t>
            </w:r>
            <w:r w:rsidR="009F436D">
              <w:rPr>
                <w:noProof/>
                <w:webHidden/>
              </w:rPr>
              <w:tab/>
            </w:r>
            <w:r w:rsidR="009F436D">
              <w:rPr>
                <w:noProof/>
                <w:webHidden/>
              </w:rPr>
              <w:fldChar w:fldCharType="begin"/>
            </w:r>
            <w:r w:rsidR="009F436D">
              <w:rPr>
                <w:noProof/>
                <w:webHidden/>
              </w:rPr>
              <w:instrText xml:space="preserve"> PAGEREF _Toc232501506 \h </w:instrText>
            </w:r>
            <w:r w:rsidR="009F436D">
              <w:rPr>
                <w:noProof/>
                <w:webHidden/>
              </w:rPr>
            </w:r>
            <w:r w:rsidR="009F436D">
              <w:rPr>
                <w:noProof/>
                <w:webHidden/>
              </w:rPr>
              <w:fldChar w:fldCharType="separate"/>
            </w:r>
            <w:r w:rsidR="009F436D">
              <w:rPr>
                <w:noProof/>
                <w:webHidden/>
              </w:rPr>
              <w:t>5</w:t>
            </w:r>
            <w:r w:rsidR="009F436D">
              <w:rPr>
                <w:noProof/>
                <w:webHidden/>
              </w:rPr>
              <w:fldChar w:fldCharType="end"/>
            </w:r>
          </w:hyperlink>
        </w:p>
        <w:p w14:paraId="2D5AFB66" w14:textId="6E38F94B" w:rsidR="009F436D" w:rsidRDefault="00AF2D51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2501507" w:history="1">
            <w:r w:rsidR="009F436D" w:rsidRPr="00E465DF">
              <w:rPr>
                <w:rStyle w:val="af0"/>
                <w:noProof/>
              </w:rPr>
              <w:t>4. 이용자(정보주체)의 권리</w:t>
            </w:r>
            <w:r w:rsidR="009F436D" w:rsidRPr="00E465DF">
              <w:rPr>
                <w:rStyle w:val="af0"/>
                <w:rFonts w:cs="MS Gothic"/>
                <w:noProof/>
              </w:rPr>
              <w:t>∙</w:t>
            </w:r>
            <w:r w:rsidR="009F436D" w:rsidRPr="00E465DF">
              <w:rPr>
                <w:rStyle w:val="af0"/>
                <w:noProof/>
              </w:rPr>
              <w:t>의무 및 행사방법</w:t>
            </w:r>
            <w:r w:rsidR="009F436D">
              <w:rPr>
                <w:noProof/>
                <w:webHidden/>
              </w:rPr>
              <w:tab/>
            </w:r>
            <w:r w:rsidR="009F436D">
              <w:rPr>
                <w:noProof/>
                <w:webHidden/>
              </w:rPr>
              <w:fldChar w:fldCharType="begin"/>
            </w:r>
            <w:r w:rsidR="009F436D">
              <w:rPr>
                <w:noProof/>
                <w:webHidden/>
              </w:rPr>
              <w:instrText xml:space="preserve"> PAGEREF _Toc232501507 \h </w:instrText>
            </w:r>
            <w:r w:rsidR="009F436D">
              <w:rPr>
                <w:noProof/>
                <w:webHidden/>
              </w:rPr>
            </w:r>
            <w:r w:rsidR="009F436D">
              <w:rPr>
                <w:noProof/>
                <w:webHidden/>
              </w:rPr>
              <w:fldChar w:fldCharType="separate"/>
            </w:r>
            <w:r w:rsidR="009F436D">
              <w:rPr>
                <w:noProof/>
                <w:webHidden/>
              </w:rPr>
              <w:t>5</w:t>
            </w:r>
            <w:r w:rsidR="009F436D">
              <w:rPr>
                <w:noProof/>
                <w:webHidden/>
              </w:rPr>
              <w:fldChar w:fldCharType="end"/>
            </w:r>
          </w:hyperlink>
        </w:p>
        <w:p w14:paraId="166B30DA" w14:textId="4F4FCC5D" w:rsidR="009F436D" w:rsidRDefault="00AF2D51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2501508" w:history="1">
            <w:r w:rsidR="009F436D" w:rsidRPr="00E465DF">
              <w:rPr>
                <w:rStyle w:val="af0"/>
                <w:noProof/>
              </w:rPr>
              <w:t>5. 개인정보의 파기</w:t>
            </w:r>
            <w:r w:rsidR="009F436D">
              <w:rPr>
                <w:noProof/>
                <w:webHidden/>
              </w:rPr>
              <w:tab/>
            </w:r>
            <w:r w:rsidR="009F436D">
              <w:rPr>
                <w:noProof/>
                <w:webHidden/>
              </w:rPr>
              <w:fldChar w:fldCharType="begin"/>
            </w:r>
            <w:r w:rsidR="009F436D">
              <w:rPr>
                <w:noProof/>
                <w:webHidden/>
              </w:rPr>
              <w:instrText xml:space="preserve"> PAGEREF _Toc232501508 \h </w:instrText>
            </w:r>
            <w:r w:rsidR="009F436D">
              <w:rPr>
                <w:noProof/>
                <w:webHidden/>
              </w:rPr>
            </w:r>
            <w:r w:rsidR="009F436D">
              <w:rPr>
                <w:noProof/>
                <w:webHidden/>
              </w:rPr>
              <w:fldChar w:fldCharType="separate"/>
            </w:r>
            <w:r w:rsidR="009F436D">
              <w:rPr>
                <w:noProof/>
                <w:webHidden/>
              </w:rPr>
              <w:t>6</w:t>
            </w:r>
            <w:r w:rsidR="009F436D">
              <w:rPr>
                <w:noProof/>
                <w:webHidden/>
              </w:rPr>
              <w:fldChar w:fldCharType="end"/>
            </w:r>
          </w:hyperlink>
        </w:p>
        <w:p w14:paraId="293DE8E6" w14:textId="47623E42" w:rsidR="009F436D" w:rsidRDefault="00AF2D51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2501509" w:history="1">
            <w:r w:rsidR="009F436D" w:rsidRPr="00E465DF">
              <w:rPr>
                <w:rStyle w:val="af0"/>
                <w:noProof/>
              </w:rPr>
              <w:t>6. 개인정보의 안전성 확보조치</w:t>
            </w:r>
            <w:r w:rsidR="009F436D">
              <w:rPr>
                <w:noProof/>
                <w:webHidden/>
              </w:rPr>
              <w:tab/>
            </w:r>
            <w:r w:rsidR="009F436D">
              <w:rPr>
                <w:noProof/>
                <w:webHidden/>
              </w:rPr>
              <w:fldChar w:fldCharType="begin"/>
            </w:r>
            <w:r w:rsidR="009F436D">
              <w:rPr>
                <w:noProof/>
                <w:webHidden/>
              </w:rPr>
              <w:instrText xml:space="preserve"> PAGEREF _Toc232501509 \h </w:instrText>
            </w:r>
            <w:r w:rsidR="009F436D">
              <w:rPr>
                <w:noProof/>
                <w:webHidden/>
              </w:rPr>
            </w:r>
            <w:r w:rsidR="009F436D">
              <w:rPr>
                <w:noProof/>
                <w:webHidden/>
              </w:rPr>
              <w:fldChar w:fldCharType="separate"/>
            </w:r>
            <w:r w:rsidR="009F436D">
              <w:rPr>
                <w:noProof/>
                <w:webHidden/>
              </w:rPr>
              <w:t>7</w:t>
            </w:r>
            <w:r w:rsidR="009F436D">
              <w:rPr>
                <w:noProof/>
                <w:webHidden/>
              </w:rPr>
              <w:fldChar w:fldCharType="end"/>
            </w:r>
          </w:hyperlink>
        </w:p>
        <w:p w14:paraId="471C80E4" w14:textId="424765AE" w:rsidR="009F436D" w:rsidRDefault="00AF2D51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2501510" w:history="1">
            <w:r w:rsidR="009F436D" w:rsidRPr="00E465DF">
              <w:rPr>
                <w:rStyle w:val="af0"/>
                <w:noProof/>
              </w:rPr>
              <w:t>7. 개인정보 자동 수집 장치의 설치∙운영 및 거부에 관한 사항</w:t>
            </w:r>
            <w:r w:rsidR="009F436D">
              <w:rPr>
                <w:noProof/>
                <w:webHidden/>
              </w:rPr>
              <w:tab/>
            </w:r>
            <w:r w:rsidR="009F436D">
              <w:rPr>
                <w:noProof/>
                <w:webHidden/>
              </w:rPr>
              <w:fldChar w:fldCharType="begin"/>
            </w:r>
            <w:r w:rsidR="009F436D">
              <w:rPr>
                <w:noProof/>
                <w:webHidden/>
              </w:rPr>
              <w:instrText xml:space="preserve"> PAGEREF _Toc232501510 \h </w:instrText>
            </w:r>
            <w:r w:rsidR="009F436D">
              <w:rPr>
                <w:noProof/>
                <w:webHidden/>
              </w:rPr>
            </w:r>
            <w:r w:rsidR="009F436D">
              <w:rPr>
                <w:noProof/>
                <w:webHidden/>
              </w:rPr>
              <w:fldChar w:fldCharType="separate"/>
            </w:r>
            <w:r w:rsidR="009F436D">
              <w:rPr>
                <w:noProof/>
                <w:webHidden/>
              </w:rPr>
              <w:t>7</w:t>
            </w:r>
            <w:r w:rsidR="009F436D">
              <w:rPr>
                <w:noProof/>
                <w:webHidden/>
              </w:rPr>
              <w:fldChar w:fldCharType="end"/>
            </w:r>
          </w:hyperlink>
        </w:p>
        <w:p w14:paraId="2B8993A8" w14:textId="34AD48C8" w:rsidR="009F436D" w:rsidRDefault="00AF2D51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2501511" w:history="1">
            <w:r w:rsidR="009F436D" w:rsidRPr="00E465DF">
              <w:rPr>
                <w:rStyle w:val="af0"/>
                <w:noProof/>
              </w:rPr>
              <w:t>8. 개인정보 보호책임자</w:t>
            </w:r>
            <w:r w:rsidR="009F436D">
              <w:rPr>
                <w:noProof/>
                <w:webHidden/>
              </w:rPr>
              <w:tab/>
            </w:r>
            <w:r w:rsidR="009F436D">
              <w:rPr>
                <w:noProof/>
                <w:webHidden/>
              </w:rPr>
              <w:fldChar w:fldCharType="begin"/>
            </w:r>
            <w:r w:rsidR="009F436D">
              <w:rPr>
                <w:noProof/>
                <w:webHidden/>
              </w:rPr>
              <w:instrText xml:space="preserve"> PAGEREF _Toc232501511 \h </w:instrText>
            </w:r>
            <w:r w:rsidR="009F436D">
              <w:rPr>
                <w:noProof/>
                <w:webHidden/>
              </w:rPr>
            </w:r>
            <w:r w:rsidR="009F436D">
              <w:rPr>
                <w:noProof/>
                <w:webHidden/>
              </w:rPr>
              <w:fldChar w:fldCharType="separate"/>
            </w:r>
            <w:r w:rsidR="009F436D">
              <w:rPr>
                <w:noProof/>
                <w:webHidden/>
              </w:rPr>
              <w:t>8</w:t>
            </w:r>
            <w:r w:rsidR="009F436D">
              <w:rPr>
                <w:noProof/>
                <w:webHidden/>
              </w:rPr>
              <w:fldChar w:fldCharType="end"/>
            </w:r>
          </w:hyperlink>
        </w:p>
        <w:p w14:paraId="57F24BED" w14:textId="55E2F9BD" w:rsidR="009F436D" w:rsidRDefault="00AF2D51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2501512" w:history="1">
            <w:r w:rsidR="009F436D" w:rsidRPr="00E465DF">
              <w:rPr>
                <w:rStyle w:val="af0"/>
                <w:noProof/>
              </w:rPr>
              <w:t>9. 권익침해 구제방법</w:t>
            </w:r>
            <w:r w:rsidR="009F436D">
              <w:rPr>
                <w:noProof/>
                <w:webHidden/>
              </w:rPr>
              <w:tab/>
            </w:r>
            <w:r w:rsidR="009F436D">
              <w:rPr>
                <w:noProof/>
                <w:webHidden/>
              </w:rPr>
              <w:fldChar w:fldCharType="begin"/>
            </w:r>
            <w:r w:rsidR="009F436D">
              <w:rPr>
                <w:noProof/>
                <w:webHidden/>
              </w:rPr>
              <w:instrText xml:space="preserve"> PAGEREF _Toc232501512 \h </w:instrText>
            </w:r>
            <w:r w:rsidR="009F436D">
              <w:rPr>
                <w:noProof/>
                <w:webHidden/>
              </w:rPr>
            </w:r>
            <w:r w:rsidR="009F436D">
              <w:rPr>
                <w:noProof/>
                <w:webHidden/>
              </w:rPr>
              <w:fldChar w:fldCharType="separate"/>
            </w:r>
            <w:r w:rsidR="009F436D">
              <w:rPr>
                <w:noProof/>
                <w:webHidden/>
              </w:rPr>
              <w:t>9</w:t>
            </w:r>
            <w:r w:rsidR="009F436D">
              <w:rPr>
                <w:noProof/>
                <w:webHidden/>
              </w:rPr>
              <w:fldChar w:fldCharType="end"/>
            </w:r>
          </w:hyperlink>
        </w:p>
        <w:p w14:paraId="0557B046" w14:textId="791B22C8" w:rsidR="009F436D" w:rsidRDefault="00AF2D51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2501513" w:history="1">
            <w:r w:rsidR="009F436D" w:rsidRPr="00E465DF">
              <w:rPr>
                <w:rStyle w:val="af0"/>
                <w:noProof/>
              </w:rPr>
              <w:t>10. 개인정보 처리방침 변경</w:t>
            </w:r>
            <w:r w:rsidR="009F436D">
              <w:rPr>
                <w:noProof/>
                <w:webHidden/>
              </w:rPr>
              <w:tab/>
            </w:r>
            <w:r w:rsidR="009F436D">
              <w:rPr>
                <w:noProof/>
                <w:webHidden/>
              </w:rPr>
              <w:fldChar w:fldCharType="begin"/>
            </w:r>
            <w:r w:rsidR="009F436D">
              <w:rPr>
                <w:noProof/>
                <w:webHidden/>
              </w:rPr>
              <w:instrText xml:space="preserve"> PAGEREF _Toc232501513 \h </w:instrText>
            </w:r>
            <w:r w:rsidR="009F436D">
              <w:rPr>
                <w:noProof/>
                <w:webHidden/>
              </w:rPr>
            </w:r>
            <w:r w:rsidR="009F436D">
              <w:rPr>
                <w:noProof/>
                <w:webHidden/>
              </w:rPr>
              <w:fldChar w:fldCharType="separate"/>
            </w:r>
            <w:r w:rsidR="009F436D">
              <w:rPr>
                <w:noProof/>
                <w:webHidden/>
              </w:rPr>
              <w:t>10</w:t>
            </w:r>
            <w:r w:rsidR="009F436D">
              <w:rPr>
                <w:noProof/>
                <w:webHidden/>
              </w:rPr>
              <w:fldChar w:fldCharType="end"/>
            </w:r>
          </w:hyperlink>
        </w:p>
        <w:p w14:paraId="1469C00A" w14:textId="538308AA" w:rsidR="00B70F57" w:rsidRPr="00042157" w:rsidRDefault="00B70F57" w:rsidP="00346EF6">
          <w:pPr>
            <w:wordWrap/>
            <w:spacing w:line="264" w:lineRule="auto"/>
            <w:rPr>
              <w:color w:val="000000" w:themeColor="text1"/>
            </w:rPr>
          </w:pPr>
          <w:r w:rsidRPr="00042157">
            <w:rPr>
              <w:rFonts w:ascii="맑은 고딕" w:eastAsia="맑은 고딕" w:hAnsi="맑은 고딕"/>
              <w:b/>
              <w:bCs/>
              <w:color w:val="000000" w:themeColor="text1"/>
              <w:sz w:val="22"/>
              <w:szCs w:val="22"/>
              <w:lang w:val="ko-KR"/>
            </w:rPr>
            <w:fldChar w:fldCharType="end"/>
          </w:r>
        </w:p>
      </w:sdtContent>
    </w:sdt>
    <w:p w14:paraId="44D5F53B" w14:textId="77777777" w:rsidR="00DC3050" w:rsidRPr="00042157" w:rsidRDefault="00DC3050" w:rsidP="00346EF6">
      <w:pPr>
        <w:wordWrap/>
        <w:spacing w:line="264" w:lineRule="auto"/>
        <w:rPr>
          <w:color w:val="000000" w:themeColor="text1"/>
        </w:rPr>
      </w:pPr>
    </w:p>
    <w:p w14:paraId="4A85ADAC" w14:textId="77777777" w:rsidR="00DC3050" w:rsidRPr="00042157" w:rsidRDefault="00DC3050" w:rsidP="00346EF6">
      <w:pPr>
        <w:widowControl/>
        <w:wordWrap/>
        <w:spacing w:line="264" w:lineRule="auto"/>
        <w:ind w:firstLine="0"/>
        <w:jc w:val="left"/>
        <w:rPr>
          <w:rFonts w:ascii="맑은 고딕" w:eastAsia="맑은 고딕" w:hAnsi="맑은 고딕"/>
          <w:b/>
          <w:color w:val="000000" w:themeColor="text1"/>
          <w:sz w:val="24"/>
          <w:szCs w:val="24"/>
        </w:rPr>
      </w:pPr>
      <w:r w:rsidRPr="00042157">
        <w:rPr>
          <w:color w:val="000000" w:themeColor="text1"/>
        </w:rPr>
        <w:br w:type="page"/>
      </w:r>
    </w:p>
    <w:p w14:paraId="57A2BC28" w14:textId="7AB84A30" w:rsidR="00C658D8" w:rsidRPr="00042157" w:rsidRDefault="00ED09D8" w:rsidP="00346EF6">
      <w:pPr>
        <w:wordWrap/>
        <w:spacing w:line="264" w:lineRule="auto"/>
        <w:jc w:val="center"/>
        <w:rPr>
          <w:b/>
          <w:bCs/>
          <w:color w:val="000000" w:themeColor="text1"/>
          <w:sz w:val="30"/>
          <w:szCs w:val="30"/>
        </w:rPr>
      </w:pPr>
      <w:r w:rsidRPr="00042157">
        <w:rPr>
          <w:rFonts w:hint="eastAsia"/>
          <w:b/>
          <w:bCs/>
          <w:color w:val="000000" w:themeColor="text1"/>
          <w:sz w:val="30"/>
          <w:szCs w:val="30"/>
        </w:rPr>
        <w:lastRenderedPageBreak/>
        <w:t>광동제약</w:t>
      </w:r>
      <w:r w:rsidRPr="00042157">
        <w:rPr>
          <w:b/>
          <w:bCs/>
          <w:color w:val="000000" w:themeColor="text1"/>
          <w:sz w:val="30"/>
          <w:szCs w:val="30"/>
        </w:rPr>
        <w:t xml:space="preserve">㈜ </w:t>
      </w:r>
      <w:r w:rsidR="00E91105" w:rsidRPr="00042157">
        <w:rPr>
          <w:rFonts w:hint="eastAsia"/>
          <w:b/>
          <w:bCs/>
          <w:color w:val="000000" w:themeColor="text1"/>
          <w:sz w:val="30"/>
          <w:szCs w:val="30"/>
        </w:rPr>
        <w:t>홈페이지</w:t>
      </w:r>
      <w:r w:rsidR="00C658D8" w:rsidRPr="00042157">
        <w:rPr>
          <w:rFonts w:hint="eastAsia"/>
          <w:b/>
          <w:bCs/>
          <w:color w:val="000000" w:themeColor="text1"/>
          <w:sz w:val="30"/>
          <w:szCs w:val="30"/>
        </w:rPr>
        <w:t xml:space="preserve"> 개인정보 처리방침</w:t>
      </w:r>
    </w:p>
    <w:p w14:paraId="19193F92" w14:textId="77777777" w:rsidR="00C658D8" w:rsidRPr="00042157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2E751771" w14:textId="0A74E16F" w:rsidR="006F7E08" w:rsidRPr="00042157" w:rsidRDefault="00DC3050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>광동제약㈜</w:t>
      </w:r>
      <w:r w:rsidR="00C658D8" w:rsidRPr="00042157">
        <w:rPr>
          <w:rFonts w:ascii="맑은 고딕" w:eastAsia="맑은 고딕" w:hAnsi="맑은 고딕" w:hint="eastAsia"/>
          <w:color w:val="000000" w:themeColor="text1"/>
        </w:rPr>
        <w:t>(</w:t>
      </w:r>
      <w:r w:rsidR="00C658D8" w:rsidRPr="00042157">
        <w:rPr>
          <w:rFonts w:ascii="맑은 고딕" w:eastAsia="맑은 고딕" w:hAnsi="맑은 고딕"/>
          <w:color w:val="000000" w:themeColor="text1"/>
        </w:rPr>
        <w:t xml:space="preserve">이하 "회사"라 </w:t>
      </w:r>
      <w:r w:rsidR="00C658D8" w:rsidRPr="00042157">
        <w:rPr>
          <w:rFonts w:ascii="맑은 고딕" w:eastAsia="맑은 고딕" w:hAnsi="맑은 고딕" w:hint="eastAsia"/>
          <w:color w:val="000000" w:themeColor="text1"/>
        </w:rPr>
        <w:t>한다</w:t>
      </w:r>
      <w:r w:rsidR="00C658D8" w:rsidRPr="00042157">
        <w:rPr>
          <w:rFonts w:ascii="맑은 고딕" w:eastAsia="맑은 고딕" w:hAnsi="맑은 고딕"/>
          <w:color w:val="000000" w:themeColor="text1"/>
        </w:rPr>
        <w:t>)</w:t>
      </w:r>
      <w:r w:rsidR="00C658D8" w:rsidRPr="00042157">
        <w:rPr>
          <w:rFonts w:ascii="맑은 고딕" w:eastAsia="맑은 고딕" w:hAnsi="맑은 고딕" w:hint="eastAsia"/>
          <w:color w:val="000000" w:themeColor="text1"/>
        </w:rPr>
        <w:t>는</w:t>
      </w:r>
      <w:r w:rsidR="00C658D8" w:rsidRPr="00042157">
        <w:rPr>
          <w:rFonts w:ascii="맑은 고딕" w:eastAsia="맑은 고딕" w:hAnsi="맑은 고딕"/>
          <w:color w:val="000000" w:themeColor="text1"/>
        </w:rPr>
        <w:t xml:space="preserve"> </w:t>
      </w:r>
      <w:r w:rsidR="006F7E08" w:rsidRPr="00042157">
        <w:rPr>
          <w:rFonts w:ascii="맑은 고딕" w:eastAsia="맑은 고딕" w:hAnsi="맑은 고딕"/>
          <w:color w:val="000000" w:themeColor="text1"/>
        </w:rPr>
        <w:t xml:space="preserve">「개인정보 보호법」 제30조에 따라 </w:t>
      </w:r>
      <w:r w:rsidR="00CB3EF1" w:rsidRPr="00042157">
        <w:rPr>
          <w:rFonts w:ascii="맑은 고딕" w:eastAsia="맑은 고딕" w:hAnsi="맑은 고딕" w:hint="eastAsia"/>
          <w:color w:val="000000" w:themeColor="text1"/>
        </w:rPr>
        <w:t>이용자</w:t>
      </w:r>
      <w:r w:rsidR="00AE1A79" w:rsidRPr="00042157">
        <w:rPr>
          <w:rFonts w:ascii="맑은 고딕" w:eastAsia="맑은 고딕" w:hAnsi="맑은 고딕" w:hint="eastAsia"/>
          <w:color w:val="000000" w:themeColor="text1"/>
        </w:rPr>
        <w:t>(</w:t>
      </w:r>
      <w:r w:rsidR="00AE1A79" w:rsidRPr="00042157">
        <w:rPr>
          <w:rFonts w:ascii="맑은 고딕" w:eastAsia="맑은 고딕" w:hAnsi="맑은 고딕"/>
          <w:color w:val="000000" w:themeColor="text1"/>
        </w:rPr>
        <w:t>정보주체</w:t>
      </w:r>
      <w:r w:rsidR="00CB3EF1" w:rsidRPr="00042157">
        <w:rPr>
          <w:rFonts w:ascii="맑은 고딕" w:eastAsia="맑은 고딕" w:hAnsi="맑은 고딕" w:hint="eastAsia"/>
          <w:color w:val="000000" w:themeColor="text1"/>
        </w:rPr>
        <w:t>)</w:t>
      </w:r>
      <w:r w:rsidR="006F7E08" w:rsidRPr="00042157">
        <w:rPr>
          <w:rFonts w:ascii="맑은 고딕" w:eastAsia="맑은 고딕" w:hAnsi="맑은 고딕"/>
          <w:color w:val="000000" w:themeColor="text1"/>
        </w:rPr>
        <w:t>에게 개인정보 처리에 관한 절차 및 기준을 안내하고, 이와 관련한 고충을 신속하고 원활하게 처리할 수 있도록 하기 위하여 다음과 같이 개인정보 처리방침을 수립·공개합니다.</w:t>
      </w:r>
    </w:p>
    <w:p w14:paraId="08D4ED40" w14:textId="77777777" w:rsidR="00C658D8" w:rsidRPr="00042157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6B9E727C" w14:textId="77777777" w:rsidR="00C658D8" w:rsidRPr="00042157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>[목차]</w:t>
      </w:r>
    </w:p>
    <w:p w14:paraId="526EBB2C" w14:textId="77777777" w:rsidR="00ED0AFB" w:rsidRDefault="004427D4" w:rsidP="00346EF6">
      <w:pPr>
        <w:wordWrap/>
        <w:spacing w:line="264" w:lineRule="auto"/>
        <w:ind w:firstLine="0"/>
        <w:rPr>
          <w:color w:val="000000" w:themeColor="text1"/>
        </w:rPr>
      </w:pPr>
      <w:r w:rsidRPr="00042157">
        <w:rPr>
          <w:color w:val="000000" w:themeColor="text1"/>
        </w:rPr>
        <w:t xml:space="preserve">1. </w:t>
      </w:r>
      <w:r w:rsidR="00ED0AFB" w:rsidRPr="00ED0AFB">
        <w:rPr>
          <w:color w:val="000000" w:themeColor="text1"/>
        </w:rPr>
        <w:t xml:space="preserve">개인정보 수집 항목 및 목적과 보유 기간 </w:t>
      </w:r>
    </w:p>
    <w:p w14:paraId="644231D4" w14:textId="55B125E8" w:rsidR="008828F7" w:rsidRPr="00042157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2</w:t>
      </w:r>
      <w:r w:rsidR="008828F7" w:rsidRPr="00042157">
        <w:rPr>
          <w:rFonts w:ascii="맑은 고딕" w:eastAsia="맑은 고딕" w:hAnsi="맑은 고딕"/>
          <w:color w:val="000000" w:themeColor="text1"/>
        </w:rPr>
        <w:t>. 개인정보의 제3자 제공</w:t>
      </w:r>
    </w:p>
    <w:p w14:paraId="5A7E7ECF" w14:textId="36D479F9" w:rsidR="008828F7" w:rsidRPr="00042157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3</w:t>
      </w:r>
      <w:r w:rsidR="008828F7" w:rsidRPr="00042157">
        <w:rPr>
          <w:rFonts w:ascii="맑은 고딕" w:eastAsia="맑은 고딕" w:hAnsi="맑은 고딕"/>
          <w:color w:val="000000" w:themeColor="text1"/>
        </w:rPr>
        <w:t>. 개인정보처리의 위탁</w:t>
      </w:r>
    </w:p>
    <w:p w14:paraId="41D3C183" w14:textId="1BBBE611" w:rsidR="008828F7" w:rsidRPr="00042157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4</w:t>
      </w:r>
      <w:r w:rsidR="008828F7" w:rsidRPr="00042157">
        <w:rPr>
          <w:rFonts w:ascii="맑은 고딕" w:eastAsia="맑은 고딕" w:hAnsi="맑은 고딕"/>
          <w:color w:val="000000" w:themeColor="text1"/>
        </w:rPr>
        <w:t>. 이용자(정보주체)의 권리∙의무 및 행사방법</w:t>
      </w:r>
    </w:p>
    <w:p w14:paraId="73B39128" w14:textId="2A2C397C" w:rsidR="008828F7" w:rsidRPr="00042157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5</w:t>
      </w:r>
      <w:r w:rsidR="008828F7" w:rsidRPr="00042157">
        <w:rPr>
          <w:rFonts w:ascii="맑은 고딕" w:eastAsia="맑은 고딕" w:hAnsi="맑은 고딕"/>
          <w:color w:val="000000" w:themeColor="text1"/>
        </w:rPr>
        <w:t>. 개인정보의 파기</w:t>
      </w:r>
    </w:p>
    <w:p w14:paraId="4AD4B22D" w14:textId="125A323F" w:rsidR="008828F7" w:rsidRPr="00042157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6</w:t>
      </w:r>
      <w:r w:rsidR="008828F7" w:rsidRPr="00042157">
        <w:rPr>
          <w:rFonts w:ascii="맑은 고딕" w:eastAsia="맑은 고딕" w:hAnsi="맑은 고딕"/>
          <w:color w:val="000000" w:themeColor="text1"/>
        </w:rPr>
        <w:t>. 개인정보의 안전성 확보조치</w:t>
      </w:r>
    </w:p>
    <w:p w14:paraId="5CC451EC" w14:textId="0BD3F975" w:rsidR="008828F7" w:rsidRPr="00042157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7</w:t>
      </w:r>
      <w:r w:rsidR="008828F7" w:rsidRPr="00042157">
        <w:rPr>
          <w:rFonts w:ascii="맑은 고딕" w:eastAsia="맑은 고딕" w:hAnsi="맑은 고딕"/>
          <w:color w:val="000000" w:themeColor="text1"/>
        </w:rPr>
        <w:t>. 개인정보 자동 수집 장치의 설치∙운영 및 거부에 관한 사항</w:t>
      </w:r>
    </w:p>
    <w:p w14:paraId="585CD199" w14:textId="01951A76" w:rsidR="008828F7" w:rsidRPr="00042157" w:rsidRDefault="00ED0AFB" w:rsidP="00A66A6E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8</w:t>
      </w:r>
      <w:r w:rsidR="008828F7" w:rsidRPr="00042157">
        <w:rPr>
          <w:rFonts w:ascii="맑은 고딕" w:eastAsia="맑은 고딕" w:hAnsi="맑은 고딕"/>
          <w:color w:val="000000" w:themeColor="text1"/>
        </w:rPr>
        <w:t>. 개인정보 보호책임자</w:t>
      </w:r>
    </w:p>
    <w:p w14:paraId="7BE1D131" w14:textId="307B6EA0" w:rsidR="008828F7" w:rsidRPr="00042157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9</w:t>
      </w:r>
      <w:r w:rsidR="008828F7" w:rsidRPr="00042157">
        <w:rPr>
          <w:rFonts w:ascii="맑은 고딕" w:eastAsia="맑은 고딕" w:hAnsi="맑은 고딕"/>
          <w:color w:val="000000" w:themeColor="text1"/>
        </w:rPr>
        <w:t>. 권익침해 구제방법</w:t>
      </w:r>
    </w:p>
    <w:p w14:paraId="030FB523" w14:textId="05BD16DE" w:rsidR="00C658D8" w:rsidRPr="00042157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10</w:t>
      </w:r>
      <w:r w:rsidR="008828F7" w:rsidRPr="00042157">
        <w:rPr>
          <w:rFonts w:ascii="맑은 고딕" w:eastAsia="맑은 고딕" w:hAnsi="맑은 고딕"/>
          <w:color w:val="000000" w:themeColor="text1"/>
        </w:rPr>
        <w:t>. 개인정보 처리방침 변경</w:t>
      </w:r>
    </w:p>
    <w:p w14:paraId="547136A0" w14:textId="77777777" w:rsidR="008828F7" w:rsidRPr="0004215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7D293D28" w14:textId="77777777" w:rsidR="00C7507C" w:rsidRPr="00042157" w:rsidRDefault="00C7507C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bookmarkStart w:id="4" w:name="_Toc64377964"/>
      <w:bookmarkEnd w:id="1"/>
    </w:p>
    <w:p w14:paraId="0276D911" w14:textId="77777777" w:rsidR="008D4A6C" w:rsidRPr="00042157" w:rsidRDefault="008D4A6C" w:rsidP="00346EF6">
      <w:pPr>
        <w:widowControl/>
        <w:wordWrap/>
        <w:spacing w:line="264" w:lineRule="auto"/>
        <w:ind w:firstLine="0"/>
        <w:jc w:val="left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/>
          <w:color w:val="000000" w:themeColor="text1"/>
        </w:rPr>
        <w:br w:type="page"/>
      </w:r>
      <w:bookmarkStart w:id="5" w:name="_GoBack"/>
      <w:bookmarkEnd w:id="5"/>
    </w:p>
    <w:p w14:paraId="490FA94F" w14:textId="77777777" w:rsidR="00302D9F" w:rsidRPr="00042157" w:rsidRDefault="00302D9F" w:rsidP="00302D9F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6" w:name="_Toc184300968"/>
      <w:bookmarkStart w:id="7" w:name="_Toc232501504"/>
      <w:bookmarkStart w:id="8" w:name="_Toc64377969"/>
      <w:r w:rsidRPr="00C056E9">
        <w:rPr>
          <w:color w:val="000000" w:themeColor="text1"/>
        </w:rPr>
        <w:lastRenderedPageBreak/>
        <w:t xml:space="preserve">1. </w:t>
      </w:r>
      <w:r w:rsidRPr="00C056E9">
        <w:rPr>
          <w:rFonts w:hint="eastAsia"/>
          <w:color w:val="000000" w:themeColor="text1"/>
        </w:rPr>
        <w:t>개인정보</w:t>
      </w:r>
      <w:r w:rsidRPr="00C056E9">
        <w:rPr>
          <w:color w:val="000000" w:themeColor="text1"/>
        </w:rPr>
        <w:t xml:space="preserve"> 수집 항목 및 목적과 보유 기간</w:t>
      </w:r>
      <w:bookmarkEnd w:id="6"/>
      <w:bookmarkEnd w:id="7"/>
    </w:p>
    <w:p w14:paraId="2752FD69" w14:textId="77777777" w:rsidR="00AF505B" w:rsidRPr="00042157" w:rsidRDefault="00AF505B" w:rsidP="00346EF6">
      <w:pPr>
        <w:wordWrap/>
        <w:spacing w:line="264" w:lineRule="auto"/>
        <w:rPr>
          <w:color w:val="000000" w:themeColor="text1"/>
        </w:rPr>
      </w:pPr>
    </w:p>
    <w:p w14:paraId="67B2B69E" w14:textId="619EB1AB" w:rsidR="00AF505B" w:rsidRPr="00042157" w:rsidRDefault="00AF505B" w:rsidP="00346EF6">
      <w:pPr>
        <w:wordWrap/>
        <w:spacing w:line="264" w:lineRule="auto"/>
        <w:rPr>
          <w:color w:val="000000" w:themeColor="text1"/>
        </w:rPr>
      </w:pPr>
      <w:r w:rsidRPr="00042157">
        <w:rPr>
          <w:rFonts w:hint="eastAsia"/>
          <w:color w:val="000000" w:themeColor="text1"/>
        </w:rPr>
        <w:t>회사는 다음의 목적을 위하여 개인정보를 처리합니다</w:t>
      </w:r>
      <w:r w:rsidRPr="00042157">
        <w:rPr>
          <w:color w:val="000000" w:themeColor="text1"/>
        </w:rPr>
        <w:t xml:space="preserve">. </w:t>
      </w:r>
      <w:r w:rsidRPr="00042157">
        <w:rPr>
          <w:rFonts w:hint="eastAsia"/>
          <w:color w:val="000000" w:themeColor="text1"/>
        </w:rPr>
        <w:t>처리하고 있는 개인정보는 다음의 목적 이외의 용도로는 이용되지 않으며</w:t>
      </w:r>
      <w:r w:rsidRPr="00042157">
        <w:rPr>
          <w:color w:val="000000" w:themeColor="text1"/>
        </w:rPr>
        <w:t xml:space="preserve">, </w:t>
      </w:r>
      <w:r w:rsidRPr="00042157">
        <w:rPr>
          <w:rFonts w:hint="eastAsia"/>
          <w:color w:val="000000" w:themeColor="text1"/>
        </w:rPr>
        <w:t>이용 목적이 변경되는 경우에는 개인정보 보호법 제</w:t>
      </w:r>
      <w:r w:rsidRPr="00042157">
        <w:rPr>
          <w:color w:val="000000" w:themeColor="text1"/>
        </w:rPr>
        <w:t>18</w:t>
      </w:r>
      <w:r w:rsidRPr="00042157">
        <w:rPr>
          <w:rFonts w:hint="eastAsia"/>
          <w:color w:val="000000" w:themeColor="text1"/>
        </w:rPr>
        <w:t>조에 따라 별도의 동의를 받는 등 필요한 조치를 이행할 예정입니다</w:t>
      </w:r>
      <w:r w:rsidRPr="00042157">
        <w:rPr>
          <w:color w:val="000000" w:themeColor="text1"/>
        </w:rPr>
        <w:t>.</w:t>
      </w:r>
    </w:p>
    <w:p w14:paraId="0C255482" w14:textId="77777777" w:rsidR="00E90F7E" w:rsidRPr="00042157" w:rsidRDefault="00E90F7E" w:rsidP="00346EF6">
      <w:pPr>
        <w:wordWrap/>
        <w:spacing w:line="264" w:lineRule="auto"/>
        <w:rPr>
          <w:color w:val="000000" w:themeColor="text1"/>
        </w:rPr>
      </w:pPr>
    </w:p>
    <w:bookmarkEnd w:id="8"/>
    <w:p w14:paraId="32F6767C" w14:textId="5E05C7E9" w:rsidR="00302D9F" w:rsidRPr="00042157" w:rsidRDefault="00302D9F" w:rsidP="00302D9F">
      <w:pPr>
        <w:wordWrap/>
        <w:spacing w:line="264" w:lineRule="auto"/>
        <w:rPr>
          <w:color w:val="000000" w:themeColor="text1"/>
        </w:rPr>
      </w:pPr>
      <w:r w:rsidRPr="00042157">
        <w:rPr>
          <w:color w:val="000000" w:themeColor="text1"/>
        </w:rPr>
        <w:t>「개인정보 보호법」 제15조</w:t>
      </w:r>
      <w:r w:rsidRPr="00042157">
        <w:rPr>
          <w:rFonts w:hint="eastAsia"/>
          <w:color w:val="000000" w:themeColor="text1"/>
        </w:rPr>
        <w:t xml:space="preserve"> 제</w:t>
      </w:r>
      <w:r w:rsidRPr="00042157">
        <w:rPr>
          <w:color w:val="000000" w:themeColor="text1"/>
        </w:rPr>
        <w:t>1항 제1호 및 제22조 제1항 제7호에 따라 정보주체의 동의를 받아 처리하고</w:t>
      </w:r>
      <w:r w:rsidR="00E05205" w:rsidRPr="00042157">
        <w:rPr>
          <w:rFonts w:hint="eastAsia"/>
          <w:color w:val="000000" w:themeColor="text1"/>
        </w:rPr>
        <w:t xml:space="preserve"> </w:t>
      </w:r>
      <w:r w:rsidRPr="00042157">
        <w:rPr>
          <w:rFonts w:hint="eastAsia"/>
          <w:color w:val="000000" w:themeColor="text1"/>
        </w:rPr>
        <w:t>있는 개인정보 항목은 다음과 같습니다.</w:t>
      </w:r>
    </w:p>
    <w:p w14:paraId="32331A70" w14:textId="77777777" w:rsidR="00AF505B" w:rsidRPr="00042157" w:rsidRDefault="00AF505B" w:rsidP="00F04160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58"/>
        <w:gridCol w:w="2001"/>
        <w:gridCol w:w="673"/>
        <w:gridCol w:w="2663"/>
        <w:gridCol w:w="2265"/>
      </w:tblGrid>
      <w:tr w:rsidR="00042157" w:rsidRPr="00042157" w14:paraId="76D369F1" w14:textId="622D1D0C" w:rsidTr="00302D9F">
        <w:tc>
          <w:tcPr>
            <w:tcW w:w="1458" w:type="dxa"/>
          </w:tcPr>
          <w:p w14:paraId="0B9A2792" w14:textId="01AC04AD" w:rsidR="00302D9F" w:rsidRPr="00042157" w:rsidRDefault="00302D9F" w:rsidP="00A9188C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2157">
              <w:rPr>
                <w:rFonts w:hint="eastAsia"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2001" w:type="dxa"/>
          </w:tcPr>
          <w:p w14:paraId="33ECCCEE" w14:textId="3E740F10" w:rsidR="00302D9F" w:rsidRPr="00042157" w:rsidRDefault="00302D9F" w:rsidP="00A9188C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2157">
              <w:rPr>
                <w:rFonts w:hint="eastAsia"/>
                <w:color w:val="000000" w:themeColor="text1"/>
                <w:sz w:val="18"/>
                <w:szCs w:val="18"/>
              </w:rPr>
              <w:t>수집 목적</w:t>
            </w:r>
          </w:p>
        </w:tc>
        <w:tc>
          <w:tcPr>
            <w:tcW w:w="3336" w:type="dxa"/>
            <w:gridSpan w:val="2"/>
          </w:tcPr>
          <w:p w14:paraId="1E7E857A" w14:textId="77777777" w:rsidR="00302D9F" w:rsidRPr="00042157" w:rsidRDefault="00302D9F" w:rsidP="00A9188C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2157">
              <w:rPr>
                <w:rFonts w:hint="eastAsia"/>
                <w:color w:val="000000" w:themeColor="text1"/>
                <w:sz w:val="18"/>
                <w:szCs w:val="18"/>
              </w:rPr>
              <w:t>수집 항목</w:t>
            </w:r>
          </w:p>
        </w:tc>
        <w:tc>
          <w:tcPr>
            <w:tcW w:w="2265" w:type="dxa"/>
          </w:tcPr>
          <w:p w14:paraId="77C02FCB" w14:textId="4ACC6AB8" w:rsidR="00302D9F" w:rsidRPr="00042157" w:rsidRDefault="00302D9F" w:rsidP="00A9188C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2157">
              <w:rPr>
                <w:rFonts w:hint="eastAsia"/>
                <w:color w:val="000000" w:themeColor="text1"/>
                <w:sz w:val="18"/>
                <w:szCs w:val="18"/>
              </w:rPr>
              <w:t>보유 및 이용기간</w:t>
            </w:r>
          </w:p>
        </w:tc>
      </w:tr>
      <w:tr w:rsidR="00A27EB0" w:rsidRPr="00042157" w14:paraId="10BD986B" w14:textId="22F6882B" w:rsidTr="00302D9F">
        <w:tc>
          <w:tcPr>
            <w:tcW w:w="1458" w:type="dxa"/>
          </w:tcPr>
          <w:p w14:paraId="27942D7A" w14:textId="0D3EE01B" w:rsidR="00A27EB0" w:rsidRPr="00042157" w:rsidRDefault="00A27EB0" w:rsidP="00A9188C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2157">
              <w:rPr>
                <w:rFonts w:hint="eastAsia"/>
                <w:color w:val="000000" w:themeColor="text1"/>
                <w:sz w:val="18"/>
                <w:szCs w:val="18"/>
              </w:rPr>
              <w:t>고객 상담</w:t>
            </w:r>
          </w:p>
        </w:tc>
        <w:tc>
          <w:tcPr>
            <w:tcW w:w="2001" w:type="dxa"/>
          </w:tcPr>
          <w:p w14:paraId="1B69DA55" w14:textId="6F1E10D7" w:rsidR="00A27EB0" w:rsidRPr="00042157" w:rsidRDefault="00A27EB0" w:rsidP="005E7B07">
            <w:pPr>
              <w:wordWrap/>
              <w:spacing w:line="264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042157">
              <w:rPr>
                <w:rFonts w:hint="eastAsia"/>
                <w:color w:val="000000" w:themeColor="text1"/>
                <w:sz w:val="18"/>
                <w:szCs w:val="18"/>
              </w:rPr>
              <w:t>상담</w:t>
            </w:r>
            <w:r w:rsidRPr="00042157">
              <w:rPr>
                <w:color w:val="000000" w:themeColor="text1"/>
                <w:sz w:val="18"/>
                <w:szCs w:val="18"/>
              </w:rPr>
              <w:t>, 문의 신청 접수 및 결과 통보, 기타 민원 응대</w:t>
            </w:r>
          </w:p>
        </w:tc>
        <w:tc>
          <w:tcPr>
            <w:tcW w:w="673" w:type="dxa"/>
          </w:tcPr>
          <w:p w14:paraId="1B6BFFD7" w14:textId="5D3A848A" w:rsidR="00A27EB0" w:rsidRPr="00042157" w:rsidRDefault="00A27EB0" w:rsidP="00A9188C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필수</w:t>
            </w:r>
          </w:p>
        </w:tc>
        <w:tc>
          <w:tcPr>
            <w:tcW w:w="2663" w:type="dxa"/>
          </w:tcPr>
          <w:p w14:paraId="6C36BF27" w14:textId="4CE0A366" w:rsidR="00A27EB0" w:rsidRPr="00042157" w:rsidRDefault="00A27EB0" w:rsidP="007A0FBA">
            <w:pPr>
              <w:wordWrap/>
              <w:spacing w:line="264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042157">
              <w:rPr>
                <w:rFonts w:hint="eastAsia"/>
                <w:color w:val="000000" w:themeColor="text1"/>
                <w:sz w:val="18"/>
                <w:szCs w:val="18"/>
              </w:rPr>
              <w:t>이름,</w:t>
            </w:r>
            <w:r w:rsidRPr="0004215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42157">
              <w:rPr>
                <w:rFonts w:hint="eastAsia"/>
                <w:color w:val="000000" w:themeColor="text1"/>
                <w:sz w:val="18"/>
                <w:szCs w:val="18"/>
              </w:rPr>
              <w:t>이메일주소,</w:t>
            </w:r>
            <w:r w:rsidRPr="0004215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42157">
              <w:rPr>
                <w:rFonts w:hint="eastAsia"/>
                <w:color w:val="000000" w:themeColor="text1"/>
                <w:sz w:val="18"/>
                <w:szCs w:val="18"/>
              </w:rPr>
              <w:t>연락처</w:t>
            </w:r>
          </w:p>
          <w:p w14:paraId="46E9C1D3" w14:textId="406A663A" w:rsidR="00A27EB0" w:rsidRPr="00042157" w:rsidRDefault="00A27EB0" w:rsidP="007A0FBA">
            <w:pPr>
              <w:wordWrap/>
              <w:spacing w:line="264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</w:tcPr>
          <w:p w14:paraId="5B5C307B" w14:textId="77777777" w:rsidR="00A27EB0" w:rsidRPr="00042157" w:rsidRDefault="00A27EB0" w:rsidP="00E05205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2157">
              <w:rPr>
                <w:rFonts w:hint="eastAsia"/>
                <w:color w:val="000000" w:themeColor="text1"/>
                <w:sz w:val="18"/>
                <w:szCs w:val="18"/>
              </w:rPr>
              <w:t>3년</w:t>
            </w:r>
          </w:p>
          <w:p w14:paraId="66D29231" w14:textId="7ABCD06C" w:rsidR="00A27EB0" w:rsidRPr="00042157" w:rsidRDefault="00A27EB0" w:rsidP="00E05205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2157">
              <w:rPr>
                <w:rFonts w:hint="eastAsia"/>
                <w:color w:val="000000" w:themeColor="text1"/>
                <w:sz w:val="18"/>
                <w:szCs w:val="18"/>
              </w:rPr>
              <w:t>(전자상거래법 제6조)</w:t>
            </w:r>
          </w:p>
        </w:tc>
      </w:tr>
      <w:tr w:rsidR="00A27EB0" w:rsidRPr="00042157" w14:paraId="6BA1E335" w14:textId="77777777" w:rsidTr="00302D9F">
        <w:tc>
          <w:tcPr>
            <w:tcW w:w="1458" w:type="dxa"/>
          </w:tcPr>
          <w:p w14:paraId="6DA5255C" w14:textId="14A72C49" w:rsidR="00A27EB0" w:rsidRPr="00C056E9" w:rsidRDefault="00A27EB0" w:rsidP="00A42476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056E9">
              <w:rPr>
                <w:rFonts w:hint="eastAsia"/>
                <w:sz w:val="18"/>
                <w:szCs w:val="18"/>
              </w:rPr>
              <w:t>수탁 생산 문의</w:t>
            </w:r>
          </w:p>
        </w:tc>
        <w:tc>
          <w:tcPr>
            <w:tcW w:w="2001" w:type="dxa"/>
          </w:tcPr>
          <w:p w14:paraId="73972D95" w14:textId="6C5AB4F9" w:rsidR="00A27EB0" w:rsidRPr="00C056E9" w:rsidRDefault="00A27EB0" w:rsidP="00A42476">
            <w:pPr>
              <w:wordWrap/>
              <w:spacing w:line="264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C056E9">
              <w:rPr>
                <w:rFonts w:hint="eastAsia"/>
                <w:sz w:val="18"/>
                <w:szCs w:val="18"/>
              </w:rPr>
              <w:t>O</w:t>
            </w:r>
            <w:r w:rsidRPr="00C056E9">
              <w:rPr>
                <w:sz w:val="18"/>
                <w:szCs w:val="18"/>
              </w:rPr>
              <w:t xml:space="preserve">EM/ODM </w:t>
            </w:r>
            <w:r w:rsidRPr="00C056E9">
              <w:rPr>
                <w:rFonts w:hint="eastAsia"/>
                <w:sz w:val="18"/>
                <w:szCs w:val="18"/>
              </w:rPr>
              <w:t>상담 및 비즈니스 검토</w:t>
            </w:r>
          </w:p>
        </w:tc>
        <w:tc>
          <w:tcPr>
            <w:tcW w:w="673" w:type="dxa"/>
          </w:tcPr>
          <w:p w14:paraId="09BCB461" w14:textId="6EDDA718" w:rsidR="00A27EB0" w:rsidRPr="00C056E9" w:rsidRDefault="00A27EB0" w:rsidP="00A4247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056E9"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2663" w:type="dxa"/>
          </w:tcPr>
          <w:p w14:paraId="27609B79" w14:textId="0039F5F8" w:rsidR="00A27EB0" w:rsidRPr="00C056E9" w:rsidRDefault="00A27EB0" w:rsidP="00A42476">
            <w:pPr>
              <w:wordWrap/>
              <w:spacing w:line="264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C056E9">
              <w:rPr>
                <w:rFonts w:hint="eastAsia"/>
                <w:sz w:val="18"/>
                <w:szCs w:val="18"/>
              </w:rPr>
              <w:t>회사명,</w:t>
            </w:r>
            <w:r w:rsidRPr="00C056E9">
              <w:rPr>
                <w:sz w:val="18"/>
                <w:szCs w:val="18"/>
              </w:rPr>
              <w:t xml:space="preserve"> </w:t>
            </w:r>
            <w:r w:rsidRPr="00C056E9">
              <w:rPr>
                <w:rFonts w:hint="eastAsia"/>
                <w:sz w:val="18"/>
                <w:szCs w:val="18"/>
              </w:rPr>
              <w:t>성명,</w:t>
            </w:r>
            <w:r w:rsidRPr="00C056E9">
              <w:rPr>
                <w:sz w:val="18"/>
                <w:szCs w:val="18"/>
              </w:rPr>
              <w:t xml:space="preserve"> </w:t>
            </w:r>
            <w:r w:rsidRPr="00C056E9">
              <w:rPr>
                <w:rFonts w:hint="eastAsia"/>
                <w:sz w:val="18"/>
                <w:szCs w:val="18"/>
              </w:rPr>
              <w:t>직급,</w:t>
            </w:r>
            <w:r w:rsidRPr="00C056E9">
              <w:rPr>
                <w:sz w:val="18"/>
                <w:szCs w:val="18"/>
              </w:rPr>
              <w:t xml:space="preserve"> </w:t>
            </w:r>
            <w:r w:rsidRPr="00C056E9">
              <w:rPr>
                <w:rFonts w:hint="eastAsia"/>
                <w:sz w:val="18"/>
                <w:szCs w:val="18"/>
              </w:rPr>
              <w:t>연락처,</w:t>
            </w:r>
            <w:r w:rsidRPr="00C056E9">
              <w:rPr>
                <w:sz w:val="18"/>
                <w:szCs w:val="18"/>
              </w:rPr>
              <w:t xml:space="preserve"> </w:t>
            </w:r>
            <w:r w:rsidRPr="00C056E9">
              <w:rPr>
                <w:rFonts w:hint="eastAsia"/>
                <w:sz w:val="18"/>
                <w:szCs w:val="18"/>
              </w:rPr>
              <w:t>이메일주소</w:t>
            </w:r>
          </w:p>
        </w:tc>
        <w:tc>
          <w:tcPr>
            <w:tcW w:w="2265" w:type="dxa"/>
            <w:vMerge/>
          </w:tcPr>
          <w:p w14:paraId="40392735" w14:textId="77777777" w:rsidR="00A27EB0" w:rsidRPr="00042157" w:rsidRDefault="00A27EB0" w:rsidP="00A42476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bookmarkEnd w:id="4"/>
    </w:tbl>
    <w:p w14:paraId="2290315C" w14:textId="77777777" w:rsidR="001A5E78" w:rsidRPr="00042157" w:rsidRDefault="001A5E78" w:rsidP="00F04160">
      <w:pPr>
        <w:wordWrap/>
        <w:spacing w:line="264" w:lineRule="auto"/>
        <w:rPr>
          <w:color w:val="000000" w:themeColor="text1"/>
        </w:rPr>
      </w:pPr>
    </w:p>
    <w:p w14:paraId="3EBA348C" w14:textId="2971FC6F" w:rsidR="00F04160" w:rsidRPr="00042157" w:rsidRDefault="00F04160" w:rsidP="00F04160">
      <w:pPr>
        <w:wordWrap/>
        <w:spacing w:line="264" w:lineRule="auto"/>
        <w:rPr>
          <w:color w:val="000000" w:themeColor="text1"/>
        </w:rPr>
      </w:pPr>
      <w:r w:rsidRPr="00042157">
        <w:rPr>
          <w:rFonts w:hint="eastAsia"/>
          <w:color w:val="000000" w:themeColor="text1"/>
        </w:rPr>
        <w:t>인터넷 서비스 이용과정에서 아래 개인정보 항목이 자동으로 생성되어 수집될 수 있습니다</w:t>
      </w:r>
      <w:r w:rsidRPr="00042157">
        <w:rPr>
          <w:color w:val="000000" w:themeColor="text1"/>
        </w:rPr>
        <w:t xml:space="preserve">. </w:t>
      </w:r>
    </w:p>
    <w:p w14:paraId="17740838" w14:textId="4599E391" w:rsidR="00EF65BF" w:rsidRPr="00042157" w:rsidRDefault="00F04160" w:rsidP="005121F5">
      <w:pPr>
        <w:wordWrap/>
        <w:spacing w:line="264" w:lineRule="auto"/>
        <w:ind w:leftChars="213" w:left="626" w:hangingChars="100" w:hanging="2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cs="MS Gothic" w:hint="eastAsia"/>
          <w:color w:val="000000" w:themeColor="text1"/>
        </w:rPr>
        <w:t>-</w:t>
      </w:r>
      <w:r w:rsidRPr="00042157">
        <w:rPr>
          <w:rFonts w:ascii="맑은 고딕" w:eastAsia="맑은 고딕" w:hAnsi="맑은 고딕" w:cs="MS Gothic"/>
          <w:color w:val="000000" w:themeColor="text1"/>
        </w:rPr>
        <w:t xml:space="preserve"> </w:t>
      </w:r>
      <w:r w:rsidRPr="00042157">
        <w:rPr>
          <w:rFonts w:ascii="맑은 고딕" w:eastAsia="맑은 고딕" w:hAnsi="맑은 고딕"/>
          <w:color w:val="000000" w:themeColor="text1"/>
        </w:rPr>
        <w:t>IP</w:t>
      </w:r>
      <w:r w:rsidRPr="00042157">
        <w:rPr>
          <w:rFonts w:ascii="맑은 고딕" w:eastAsia="맑은 고딕" w:hAnsi="맑은 고딕" w:hint="eastAsia"/>
          <w:color w:val="000000" w:themeColor="text1"/>
        </w:rPr>
        <w:t>주소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Pr="00042157">
        <w:rPr>
          <w:rFonts w:ascii="맑은 고딕" w:eastAsia="맑은 고딕" w:hAnsi="맑은 고딕" w:hint="eastAsia"/>
          <w:color w:val="000000" w:themeColor="text1"/>
        </w:rPr>
        <w:t>쿠키</w:t>
      </w:r>
      <w:r w:rsidR="005121F5"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="00E05205" w:rsidRPr="00A42476">
        <w:rPr>
          <w:rFonts w:ascii="맑은 고딕" w:eastAsia="맑은 고딕" w:hAnsi="맑은 고딕" w:hint="eastAsia"/>
          <w:color w:val="000000" w:themeColor="text1"/>
        </w:rPr>
        <w:t>기기</w:t>
      </w:r>
      <w:r w:rsidR="00E05205" w:rsidRPr="00A42476">
        <w:rPr>
          <w:rFonts w:ascii="맑은 고딕" w:eastAsia="맑은 고딕" w:hAnsi="맑은 고딕"/>
          <w:color w:val="000000" w:themeColor="text1"/>
        </w:rPr>
        <w:t xml:space="preserve"> 정보(단말기식별번호, OS정보 등),</w:t>
      </w:r>
      <w:r w:rsidR="00E05205" w:rsidRPr="00042157">
        <w:rPr>
          <w:rFonts w:ascii="맑은 고딕" w:eastAsia="맑은 고딕" w:hAnsi="맑은 고딕"/>
          <w:color w:val="000000" w:themeColor="text1"/>
        </w:rPr>
        <w:t xml:space="preserve"> </w:t>
      </w:r>
      <w:r w:rsidRPr="00042157">
        <w:rPr>
          <w:rFonts w:ascii="맑은 고딕" w:eastAsia="맑은 고딕" w:hAnsi="맑은 고딕" w:hint="eastAsia"/>
          <w:color w:val="000000" w:themeColor="text1"/>
        </w:rPr>
        <w:t>서비스 이용기록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Pr="00042157">
        <w:rPr>
          <w:rFonts w:ascii="맑은 고딕" w:eastAsia="맑은 고딕" w:hAnsi="맑은 고딕" w:hint="eastAsia"/>
          <w:color w:val="000000" w:themeColor="text1"/>
        </w:rPr>
        <w:t>방문기록</w:t>
      </w:r>
      <w:r w:rsidR="00876E30" w:rsidRPr="00042157">
        <w:rPr>
          <w:rFonts w:ascii="맑은 고딕" w:eastAsia="맑은 고딕" w:hAnsi="맑은 고딕"/>
          <w:color w:val="000000" w:themeColor="text1"/>
        </w:rPr>
        <w:t xml:space="preserve"> </w:t>
      </w:r>
      <w:r w:rsidRPr="00042157">
        <w:rPr>
          <w:rFonts w:ascii="맑은 고딕" w:eastAsia="맑은 고딕" w:hAnsi="맑은 고딕" w:hint="eastAsia"/>
          <w:color w:val="000000" w:themeColor="text1"/>
        </w:rPr>
        <w:t>등</w:t>
      </w:r>
    </w:p>
    <w:p w14:paraId="0871EA98" w14:textId="77777777" w:rsidR="00797988" w:rsidRPr="00042157" w:rsidRDefault="00797988" w:rsidP="00797988">
      <w:pPr>
        <w:wordWrap/>
        <w:spacing w:line="264" w:lineRule="auto"/>
        <w:ind w:firstLineChars="5" w:firstLine="10"/>
        <w:rPr>
          <w:rFonts w:ascii="맑은 고딕" w:eastAsia="맑은 고딕" w:hAnsi="맑은 고딕" w:cs="MS Gothic"/>
          <w:color w:val="000000" w:themeColor="text1"/>
        </w:rPr>
      </w:pPr>
    </w:p>
    <w:p w14:paraId="4B4419E8" w14:textId="269256C6" w:rsidR="00EC0E9C" w:rsidRPr="00042157" w:rsidRDefault="00EC0E9C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9" w:name="_Toc232501505"/>
      <w:r w:rsidRPr="00042157">
        <w:rPr>
          <w:color w:val="000000" w:themeColor="text1"/>
        </w:rPr>
        <w:t xml:space="preserve">2. </w:t>
      </w:r>
      <w:r w:rsidR="00302D9F" w:rsidRPr="00042157">
        <w:rPr>
          <w:rFonts w:hint="eastAsia"/>
          <w:color w:val="000000" w:themeColor="text1"/>
        </w:rPr>
        <w:t>개인정보의 제</w:t>
      </w:r>
      <w:r w:rsidR="00302D9F" w:rsidRPr="00042157">
        <w:rPr>
          <w:color w:val="000000" w:themeColor="text1"/>
        </w:rPr>
        <w:t>3</w:t>
      </w:r>
      <w:r w:rsidR="00302D9F" w:rsidRPr="00042157">
        <w:rPr>
          <w:rFonts w:hint="eastAsia"/>
          <w:color w:val="000000" w:themeColor="text1"/>
        </w:rPr>
        <w:t>자 제공</w:t>
      </w:r>
      <w:bookmarkEnd w:id="9"/>
    </w:p>
    <w:p w14:paraId="5E41B3F3" w14:textId="77777777" w:rsidR="00DA7AA5" w:rsidRPr="00042157" w:rsidRDefault="00DA7AA5" w:rsidP="00346EF6">
      <w:pPr>
        <w:wordWrap/>
        <w:spacing w:line="264" w:lineRule="auto"/>
        <w:ind w:firstLine="0"/>
        <w:rPr>
          <w:color w:val="000000" w:themeColor="text1"/>
        </w:rPr>
      </w:pPr>
      <w:bookmarkStart w:id="10" w:name="_Toc64377966"/>
    </w:p>
    <w:p w14:paraId="30A7024D" w14:textId="5237CB58" w:rsidR="00DA7AA5" w:rsidRPr="00042157" w:rsidRDefault="009F7DF3" w:rsidP="00346EF6">
      <w:pPr>
        <w:wordWrap/>
        <w:spacing w:line="264" w:lineRule="auto"/>
        <w:rPr>
          <w:color w:val="000000" w:themeColor="text1"/>
        </w:rPr>
      </w:pPr>
      <w:r w:rsidRPr="00042157">
        <w:rPr>
          <w:rFonts w:hint="eastAsia"/>
          <w:color w:val="000000" w:themeColor="text1"/>
        </w:rPr>
        <w:t xml:space="preserve">회사는 </w:t>
      </w:r>
      <w:r w:rsidR="00E5784A" w:rsidRPr="00042157">
        <w:rPr>
          <w:rFonts w:hint="eastAsia"/>
          <w:color w:val="000000" w:themeColor="text1"/>
        </w:rPr>
        <w:t>이용자(정보주체)</w:t>
      </w:r>
      <w:r w:rsidRPr="00042157">
        <w:rPr>
          <w:rFonts w:hint="eastAsia"/>
          <w:color w:val="000000" w:themeColor="text1"/>
        </w:rPr>
        <w:t>의</w:t>
      </w:r>
      <w:bookmarkEnd w:id="10"/>
      <w:r w:rsidR="00B67158" w:rsidRPr="00042157">
        <w:rPr>
          <w:color w:val="000000" w:themeColor="text1"/>
        </w:rPr>
        <w:t xml:space="preserve"> 개인정보를 개인정보의 처리 목적에서 명시한 범위 내에서만 처리하며, </w:t>
      </w:r>
      <w:r w:rsidR="00FC5783" w:rsidRPr="00042157">
        <w:rPr>
          <w:rFonts w:hint="eastAsia"/>
          <w:color w:val="000000" w:themeColor="text1"/>
        </w:rPr>
        <w:t>이용자(정보주체)</w:t>
      </w:r>
      <w:r w:rsidR="00B67158" w:rsidRPr="00042157">
        <w:rPr>
          <w:color w:val="000000" w:themeColor="text1"/>
        </w:rPr>
        <w:t xml:space="preserve">의 동의, 법률의 특별한 규정 등 「개인정보 보호법」 제17조 및 제18조에 해당하는 경우에만 개인정보를 제3자에게 제공하고 그 이외에는 </w:t>
      </w:r>
      <w:r w:rsidR="005C3D27" w:rsidRPr="00042157">
        <w:rPr>
          <w:rFonts w:hint="eastAsia"/>
          <w:color w:val="000000" w:themeColor="text1"/>
        </w:rPr>
        <w:t>이용자(정보주체)</w:t>
      </w:r>
      <w:r w:rsidR="00B67158" w:rsidRPr="00042157">
        <w:rPr>
          <w:color w:val="000000" w:themeColor="text1"/>
        </w:rPr>
        <w:t>의 개인정보를 제3자에게 제공하지 않습니다.</w:t>
      </w:r>
    </w:p>
    <w:p w14:paraId="019C67D4" w14:textId="77777777" w:rsidR="00CC5E86" w:rsidRPr="00042157" w:rsidRDefault="00CC5E86" w:rsidP="00346EF6">
      <w:pPr>
        <w:wordWrap/>
        <w:spacing w:line="264" w:lineRule="auto"/>
        <w:rPr>
          <w:color w:val="000000" w:themeColor="text1"/>
        </w:rPr>
      </w:pPr>
    </w:p>
    <w:p w14:paraId="22BCD4DF" w14:textId="10DC8265" w:rsidR="00CC5E86" w:rsidRPr="00042157" w:rsidRDefault="00C21521" w:rsidP="00CC5E86">
      <w:pPr>
        <w:wordWrap/>
        <w:spacing w:line="264" w:lineRule="auto"/>
        <w:rPr>
          <w:color w:val="000000" w:themeColor="text1"/>
        </w:rPr>
      </w:pPr>
      <w:r w:rsidRPr="00042157">
        <w:rPr>
          <w:rFonts w:hint="eastAsia"/>
          <w:color w:val="000000" w:themeColor="text1"/>
        </w:rPr>
        <w:t>①</w:t>
      </w:r>
      <w:r w:rsidR="00CC5E86" w:rsidRPr="00042157">
        <w:rPr>
          <w:rFonts w:hint="eastAsia"/>
          <w:color w:val="000000" w:themeColor="text1"/>
        </w:rPr>
        <w:t xml:space="preserve"> 회사는 </w:t>
      </w:r>
      <w:r w:rsidR="00CC5E86" w:rsidRPr="00042157">
        <w:rPr>
          <w:color w:val="000000" w:themeColor="text1"/>
        </w:rPr>
        <w:t xml:space="preserve">원활한 서비스 제공을 위해 다음의 경우 </w:t>
      </w:r>
      <w:r w:rsidR="00CC5E86" w:rsidRPr="00042157">
        <w:rPr>
          <w:rFonts w:hint="eastAsia"/>
          <w:color w:val="000000" w:themeColor="text1"/>
        </w:rPr>
        <w:t>이용자(정보주체)</w:t>
      </w:r>
      <w:r w:rsidR="00CC5E86" w:rsidRPr="00042157">
        <w:rPr>
          <w:color w:val="000000" w:themeColor="text1"/>
        </w:rPr>
        <w:t>의 동의를 얻어 필요 최소한의 범위로만 제공합니다</w:t>
      </w:r>
      <w:r w:rsidR="00CC5E86" w:rsidRPr="00042157">
        <w:rPr>
          <w:rFonts w:hint="eastAsia"/>
          <w:color w:val="000000" w:themeColor="text1"/>
        </w:rPr>
        <w:t>.</w:t>
      </w:r>
    </w:p>
    <w:p w14:paraId="413F3525" w14:textId="77777777" w:rsidR="00CC5E86" w:rsidRPr="00042157" w:rsidRDefault="00CC5E86" w:rsidP="00CC5E86">
      <w:pPr>
        <w:wordWrap/>
        <w:spacing w:line="264" w:lineRule="auto"/>
        <w:rPr>
          <w:color w:val="000000" w:themeColor="text1"/>
        </w:rPr>
      </w:pPr>
    </w:p>
    <w:tbl>
      <w:tblPr>
        <w:tblStyle w:val="af6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4"/>
        <w:gridCol w:w="1803"/>
        <w:gridCol w:w="3139"/>
        <w:gridCol w:w="1804"/>
      </w:tblGrid>
      <w:tr w:rsidR="00042157" w:rsidRPr="00042157" w14:paraId="3B8FC26E" w14:textId="77777777" w:rsidTr="00697168">
        <w:tc>
          <w:tcPr>
            <w:tcW w:w="2314" w:type="dxa"/>
          </w:tcPr>
          <w:p w14:paraId="30E6A6E2" w14:textId="77777777" w:rsidR="00CC5E86" w:rsidRPr="00042157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제공받는 자</w:t>
            </w:r>
          </w:p>
        </w:tc>
        <w:tc>
          <w:tcPr>
            <w:tcW w:w="1803" w:type="dxa"/>
          </w:tcPr>
          <w:p w14:paraId="1B9CE8CC" w14:textId="77777777" w:rsidR="00CC5E86" w:rsidRPr="00042157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제공목적</w:t>
            </w:r>
          </w:p>
        </w:tc>
        <w:tc>
          <w:tcPr>
            <w:tcW w:w="3139" w:type="dxa"/>
          </w:tcPr>
          <w:p w14:paraId="6D9B9287" w14:textId="77777777" w:rsidR="00CC5E86" w:rsidRPr="00042157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제공항목</w:t>
            </w:r>
          </w:p>
        </w:tc>
        <w:tc>
          <w:tcPr>
            <w:tcW w:w="1804" w:type="dxa"/>
          </w:tcPr>
          <w:p w14:paraId="04513CA2" w14:textId="77777777" w:rsidR="00CC5E86" w:rsidRPr="00042157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보유 및 이용기간</w:t>
            </w:r>
          </w:p>
        </w:tc>
      </w:tr>
      <w:tr w:rsidR="00042157" w:rsidRPr="00042157" w14:paraId="036EA9A4" w14:textId="77777777" w:rsidTr="00E4080B">
        <w:tc>
          <w:tcPr>
            <w:tcW w:w="2314" w:type="dxa"/>
          </w:tcPr>
          <w:p w14:paraId="1522DCEA" w14:textId="1473302A" w:rsidR="00697168" w:rsidRPr="00042157" w:rsidRDefault="00697168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lastRenderedPageBreak/>
              <w:t>광동생활건강㈜</w:t>
            </w:r>
          </w:p>
        </w:tc>
        <w:tc>
          <w:tcPr>
            <w:tcW w:w="1803" w:type="dxa"/>
          </w:tcPr>
          <w:p w14:paraId="7581C682" w14:textId="600FC977" w:rsidR="00697168" w:rsidRPr="00042157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소비자 불만 또는 분쟁처리</w:t>
            </w:r>
          </w:p>
        </w:tc>
        <w:tc>
          <w:tcPr>
            <w:tcW w:w="3139" w:type="dxa"/>
          </w:tcPr>
          <w:p w14:paraId="0EA970B3" w14:textId="40BE4A3E" w:rsidR="00697168" w:rsidRPr="00C056E9" w:rsidRDefault="00697168" w:rsidP="00912F1F">
            <w:pPr>
              <w:wordWrap/>
              <w:spacing w:line="264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C056E9">
              <w:rPr>
                <w:rFonts w:hint="eastAsia"/>
                <w:color w:val="000000" w:themeColor="text1"/>
                <w:sz w:val="18"/>
                <w:szCs w:val="18"/>
              </w:rPr>
              <w:t>이름,</w:t>
            </w:r>
            <w:r w:rsidRPr="00C056E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056E9">
              <w:rPr>
                <w:rFonts w:hint="eastAsia"/>
                <w:color w:val="000000" w:themeColor="text1"/>
                <w:sz w:val="18"/>
                <w:szCs w:val="18"/>
              </w:rPr>
              <w:t>이메일</w:t>
            </w:r>
            <w:r w:rsidR="00A67D1E" w:rsidRPr="00C056E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056E9">
              <w:rPr>
                <w:rFonts w:hint="eastAsia"/>
                <w:color w:val="000000" w:themeColor="text1"/>
                <w:sz w:val="18"/>
                <w:szCs w:val="18"/>
              </w:rPr>
              <w:t>주소,</w:t>
            </w:r>
            <w:r w:rsidRPr="00C056E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056E9">
              <w:rPr>
                <w:rFonts w:hint="eastAsia"/>
                <w:color w:val="000000" w:themeColor="text1"/>
                <w:sz w:val="18"/>
                <w:szCs w:val="18"/>
              </w:rPr>
              <w:t>연락처</w:t>
            </w:r>
          </w:p>
        </w:tc>
        <w:tc>
          <w:tcPr>
            <w:tcW w:w="1804" w:type="dxa"/>
          </w:tcPr>
          <w:p w14:paraId="347A2B7D" w14:textId="77777777" w:rsidR="009F436D" w:rsidRPr="00C056E9" w:rsidRDefault="009F436D" w:rsidP="009F436D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056E9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3년</w:t>
            </w:r>
          </w:p>
          <w:p w14:paraId="15554617" w14:textId="4DE33513" w:rsidR="00697168" w:rsidRPr="00C056E9" w:rsidRDefault="009F436D" w:rsidP="009F436D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056E9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(전자상거래법 제6조)</w:t>
            </w:r>
          </w:p>
        </w:tc>
      </w:tr>
    </w:tbl>
    <w:p w14:paraId="7E2405CB" w14:textId="3E82B547" w:rsidR="00E4080B" w:rsidRPr="00042157" w:rsidRDefault="00E4080B" w:rsidP="00E4080B">
      <w:pPr>
        <w:ind w:left="11" w:firstLine="0"/>
        <w:rPr>
          <w:color w:val="000000" w:themeColor="text1"/>
        </w:rPr>
      </w:pPr>
      <w:bookmarkStart w:id="11" w:name="_Toc64377967"/>
      <w:r w:rsidRPr="00042157">
        <w:rPr>
          <w:rFonts w:hint="eastAsia"/>
          <w:color w:val="000000" w:themeColor="text1"/>
        </w:rPr>
        <w:t xml:space="preserve">※ 개인정보 </w:t>
      </w:r>
      <w:r w:rsidR="00E05205" w:rsidRPr="00042157">
        <w:rPr>
          <w:rFonts w:hint="eastAsia"/>
          <w:color w:val="000000" w:themeColor="text1"/>
        </w:rPr>
        <w:t>제</w:t>
      </w:r>
      <w:r w:rsidRPr="00042157">
        <w:rPr>
          <w:rFonts w:hint="eastAsia"/>
          <w:color w:val="000000" w:themeColor="text1"/>
        </w:rPr>
        <w:t>3자</w:t>
      </w:r>
      <w:r w:rsidR="00E05205" w:rsidRPr="00042157">
        <w:rPr>
          <w:rFonts w:hint="eastAsia"/>
          <w:color w:val="000000" w:themeColor="text1"/>
        </w:rPr>
        <w:t xml:space="preserve"> </w:t>
      </w:r>
      <w:r w:rsidRPr="00042157">
        <w:rPr>
          <w:rFonts w:hint="eastAsia"/>
          <w:color w:val="000000" w:themeColor="text1"/>
        </w:rPr>
        <w:t xml:space="preserve">제공이 필요한 경우에 한하여 </w:t>
      </w:r>
      <w:r w:rsidR="00803960" w:rsidRPr="00042157">
        <w:rPr>
          <w:rFonts w:hint="eastAsia"/>
          <w:color w:val="000000" w:themeColor="text1"/>
        </w:rPr>
        <w:t xml:space="preserve">이용자와의 전화 연결을 통해 </w:t>
      </w:r>
      <w:r w:rsidR="001C4929" w:rsidRPr="00042157">
        <w:rPr>
          <w:rFonts w:hint="eastAsia"/>
          <w:color w:val="000000" w:themeColor="text1"/>
        </w:rPr>
        <w:t>개인정보 보호법 제1</w:t>
      </w:r>
      <w:r w:rsidR="001C4929" w:rsidRPr="00042157">
        <w:rPr>
          <w:color w:val="000000" w:themeColor="text1"/>
        </w:rPr>
        <w:t>7</w:t>
      </w:r>
      <w:r w:rsidR="001C4929" w:rsidRPr="00042157">
        <w:rPr>
          <w:rFonts w:hint="eastAsia"/>
          <w:color w:val="000000" w:themeColor="text1"/>
        </w:rPr>
        <w:t xml:space="preserve">조 2항에 따른 항목을 고지하고 이용자에게 </w:t>
      </w:r>
      <w:r w:rsidR="00874375" w:rsidRPr="00042157">
        <w:rPr>
          <w:rFonts w:hint="eastAsia"/>
          <w:color w:val="000000" w:themeColor="text1"/>
        </w:rPr>
        <w:t>별도</w:t>
      </w:r>
      <w:r w:rsidR="00803960" w:rsidRPr="00042157">
        <w:rPr>
          <w:rFonts w:hint="eastAsia"/>
          <w:color w:val="000000" w:themeColor="text1"/>
        </w:rPr>
        <w:t xml:space="preserve"> 동의</w:t>
      </w:r>
      <w:r w:rsidR="00E173C8" w:rsidRPr="00042157">
        <w:rPr>
          <w:rFonts w:hint="eastAsia"/>
          <w:color w:val="000000" w:themeColor="text1"/>
        </w:rPr>
        <w:t>를 얻습니다.</w:t>
      </w:r>
    </w:p>
    <w:p w14:paraId="46FF2A37" w14:textId="11D8FA5D" w:rsidR="00E4080B" w:rsidRPr="00042157" w:rsidRDefault="00302D9F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12" w:name="_Toc232501506"/>
      <w:r w:rsidRPr="00042157">
        <w:rPr>
          <w:color w:val="000000" w:themeColor="text1"/>
        </w:rPr>
        <w:t>3</w:t>
      </w:r>
      <w:r w:rsidR="00E4080B" w:rsidRPr="00042157">
        <w:rPr>
          <w:color w:val="000000" w:themeColor="text1"/>
        </w:rPr>
        <w:t xml:space="preserve">. </w:t>
      </w:r>
      <w:r w:rsidR="00E4080B" w:rsidRPr="00042157">
        <w:rPr>
          <w:rFonts w:hint="eastAsia"/>
          <w:color w:val="000000" w:themeColor="text1"/>
        </w:rPr>
        <w:t>개인정보처리의 위탁</w:t>
      </w:r>
      <w:bookmarkEnd w:id="12"/>
    </w:p>
    <w:p w14:paraId="4603685B" w14:textId="77777777" w:rsidR="00E4080B" w:rsidRPr="00042157" w:rsidRDefault="00E4080B" w:rsidP="00346EF6">
      <w:pPr>
        <w:wordWrap/>
        <w:spacing w:line="264" w:lineRule="auto"/>
        <w:rPr>
          <w:color w:val="000000" w:themeColor="text1"/>
        </w:rPr>
      </w:pPr>
    </w:p>
    <w:p w14:paraId="60F0ECA9" w14:textId="0BC745E0" w:rsidR="009F7DF3" w:rsidRPr="00042157" w:rsidRDefault="00E4080B" w:rsidP="00346EF6">
      <w:pPr>
        <w:wordWrap/>
        <w:spacing w:line="264" w:lineRule="auto"/>
        <w:rPr>
          <w:color w:val="000000" w:themeColor="text1"/>
        </w:rPr>
      </w:pPr>
      <w:r w:rsidRPr="00042157">
        <w:rPr>
          <w:rFonts w:hint="eastAsia"/>
          <w:color w:val="000000" w:themeColor="text1"/>
        </w:rPr>
        <w:t>①</w:t>
      </w:r>
      <w:r w:rsidRPr="00042157">
        <w:rPr>
          <w:color w:val="000000" w:themeColor="text1"/>
        </w:rPr>
        <w:t xml:space="preserve"> </w:t>
      </w:r>
      <w:r w:rsidRPr="00042157">
        <w:rPr>
          <w:rFonts w:hint="eastAsia"/>
          <w:color w:val="000000" w:themeColor="text1"/>
        </w:rPr>
        <w:t>회사는 원활한 개인정보 업무처리를 위하여 다음과 같이 개인정보 처리업무를 위탁하고 있습니다</w:t>
      </w:r>
      <w:r w:rsidRPr="00042157">
        <w:rPr>
          <w:color w:val="000000" w:themeColor="text1"/>
        </w:rPr>
        <w:t>.</w:t>
      </w:r>
      <w:bookmarkEnd w:id="11"/>
    </w:p>
    <w:p w14:paraId="1391A49E" w14:textId="77777777" w:rsidR="00BB20F2" w:rsidRPr="00042157" w:rsidRDefault="00BB20F2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042157" w:rsidRPr="00042157" w14:paraId="2944C0CF" w14:textId="77777777" w:rsidTr="0003370F">
        <w:trPr>
          <w:jc w:val="center"/>
        </w:trPr>
        <w:tc>
          <w:tcPr>
            <w:tcW w:w="4530" w:type="dxa"/>
          </w:tcPr>
          <w:p w14:paraId="38AEBDC0" w14:textId="457E8E03" w:rsidR="00096845" w:rsidRPr="00042157" w:rsidRDefault="00096845" w:rsidP="00346EF6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위탁받는 자 </w:t>
            </w:r>
            <w:r w:rsidRPr="00042157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(</w:t>
            </w: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수탁자</w:t>
            </w:r>
            <w:r w:rsidRPr="00042157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0" w:type="dxa"/>
          </w:tcPr>
          <w:p w14:paraId="22B2326A" w14:textId="5CB676F7" w:rsidR="00096845" w:rsidRPr="00042157" w:rsidRDefault="00096845" w:rsidP="00346EF6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위탁하는 업무의 내용</w:t>
            </w:r>
          </w:p>
        </w:tc>
      </w:tr>
      <w:tr w:rsidR="00042157" w:rsidRPr="00042157" w14:paraId="0C4FFA7A" w14:textId="77777777" w:rsidTr="00760426">
        <w:trPr>
          <w:jc w:val="center"/>
        </w:trPr>
        <w:tc>
          <w:tcPr>
            <w:tcW w:w="4530" w:type="dxa"/>
            <w:vAlign w:val="center"/>
          </w:tcPr>
          <w:p w14:paraId="1C938481" w14:textId="304068F2" w:rsidR="003A307E" w:rsidRPr="00042157" w:rsidRDefault="003A307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바이더앱</w:t>
            </w:r>
          </w:p>
        </w:tc>
        <w:tc>
          <w:tcPr>
            <w:tcW w:w="4530" w:type="dxa"/>
            <w:vAlign w:val="center"/>
          </w:tcPr>
          <w:p w14:paraId="624F03C1" w14:textId="0C9DBE9D" w:rsidR="003A307E" w:rsidRPr="00042157" w:rsidRDefault="003A307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홈페이지 개발 및 유지보수</w:t>
            </w:r>
          </w:p>
        </w:tc>
      </w:tr>
      <w:tr w:rsidR="00302D9F" w:rsidRPr="00042157" w14:paraId="120AFB6A" w14:textId="77777777" w:rsidTr="00760426">
        <w:trPr>
          <w:jc w:val="center"/>
        </w:trPr>
        <w:tc>
          <w:tcPr>
            <w:tcW w:w="4530" w:type="dxa"/>
            <w:vAlign w:val="center"/>
          </w:tcPr>
          <w:p w14:paraId="000AF168" w14:textId="5B0C8820" w:rsidR="00302D9F" w:rsidRPr="00042157" w:rsidRDefault="00BE4817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CNAI</w:t>
            </w:r>
          </w:p>
        </w:tc>
        <w:tc>
          <w:tcPr>
            <w:tcW w:w="4530" w:type="dxa"/>
            <w:vAlign w:val="center"/>
          </w:tcPr>
          <w:p w14:paraId="3EDBD1C3" w14:textId="123B3573" w:rsidR="00302D9F" w:rsidRPr="00042157" w:rsidRDefault="00BE4817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04215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온라인 문의 시스템 유지보수</w:t>
            </w:r>
          </w:p>
        </w:tc>
      </w:tr>
    </w:tbl>
    <w:p w14:paraId="1D4CFFCB" w14:textId="3457E14D" w:rsidR="00465468" w:rsidRPr="00042157" w:rsidRDefault="00465468" w:rsidP="000B5379">
      <w:pPr>
        <w:wordWrap/>
        <w:spacing w:line="264" w:lineRule="auto"/>
        <w:rPr>
          <w:color w:val="000000" w:themeColor="text1"/>
        </w:rPr>
      </w:pPr>
    </w:p>
    <w:p w14:paraId="50410F8D" w14:textId="18B65AB1" w:rsidR="00960FF7" w:rsidRPr="0004215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bookmarkStart w:id="13" w:name="_Hlk135741039"/>
      <w:r w:rsidRPr="00042157">
        <w:rPr>
          <w:rFonts w:ascii="맑은 고딕" w:eastAsia="맑은 고딕" w:hAnsi="맑은 고딕" w:hint="eastAsia"/>
          <w:color w:val="000000" w:themeColor="text1"/>
        </w:rPr>
        <w:t xml:space="preserve">② </w:t>
      </w:r>
      <w:bookmarkEnd w:id="13"/>
      <w:r w:rsidRPr="00042157">
        <w:rPr>
          <w:rFonts w:ascii="맑은 고딕" w:eastAsia="맑은 고딕" w:hAnsi="맑은 고딕" w:hint="eastAsia"/>
          <w:color w:val="000000" w:themeColor="text1"/>
        </w:rPr>
        <w:t>회사는 위탁계약 체결</w:t>
      </w:r>
      <w:r w:rsidR="004E2A48" w:rsidRPr="00042157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042157">
        <w:rPr>
          <w:rFonts w:ascii="맑은 고딕" w:eastAsia="맑은 고딕" w:hAnsi="맑은 고딕" w:hint="eastAsia"/>
          <w:color w:val="000000" w:themeColor="text1"/>
        </w:rPr>
        <w:t>시 개인정보 보호법 제</w:t>
      </w:r>
      <w:r w:rsidRPr="00042157">
        <w:rPr>
          <w:rFonts w:ascii="맑은 고딕" w:eastAsia="맑은 고딕" w:hAnsi="맑은 고딕"/>
          <w:color w:val="000000" w:themeColor="text1"/>
        </w:rPr>
        <w:t>2</w:t>
      </w:r>
      <w:r w:rsidR="002A39D6" w:rsidRPr="00042157">
        <w:rPr>
          <w:rFonts w:ascii="맑은 고딕" w:eastAsia="맑은 고딕" w:hAnsi="맑은 고딕"/>
          <w:color w:val="000000" w:themeColor="text1"/>
        </w:rPr>
        <w:t>6</w:t>
      </w:r>
      <w:r w:rsidRPr="00042157">
        <w:rPr>
          <w:rFonts w:ascii="맑은 고딕" w:eastAsia="맑은 고딕" w:hAnsi="맑은 고딕" w:hint="eastAsia"/>
          <w:color w:val="000000" w:themeColor="text1"/>
        </w:rPr>
        <w:t>조에 따라 위탁업무 수행목적 외 개인정보 처리금지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Pr="00042157">
        <w:rPr>
          <w:rFonts w:ascii="맑은 고딕" w:eastAsia="맑은 고딕" w:hAnsi="맑은 고딕" w:hint="eastAsia"/>
          <w:color w:val="000000" w:themeColor="text1"/>
        </w:rPr>
        <w:t>기술적∙관리적 보호조치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Pr="00042157">
        <w:rPr>
          <w:rFonts w:ascii="맑은 고딕" w:eastAsia="맑은 고딕" w:hAnsi="맑은 고딕" w:hint="eastAsia"/>
          <w:color w:val="000000" w:themeColor="text1"/>
        </w:rPr>
        <w:t>재위탁 제한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Pr="00042157">
        <w:rPr>
          <w:rFonts w:ascii="맑은 고딕" w:eastAsia="맑은 고딕" w:hAnsi="맑은 고딕" w:hint="eastAsia"/>
          <w:color w:val="000000" w:themeColor="text1"/>
        </w:rPr>
        <w:t>수탁자에 대한 관리∙감독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Pr="00042157">
        <w:rPr>
          <w:rFonts w:ascii="맑은 고딕" w:eastAsia="맑은 고딕" w:hAnsi="맑은 고딕" w:hint="eastAsia"/>
          <w:color w:val="000000" w:themeColor="text1"/>
        </w:rPr>
        <w:t>손해배상 등 책임에 관한 사항을 계약서 등 문서에 명시하고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Pr="00042157">
        <w:rPr>
          <w:rFonts w:ascii="맑은 고딕" w:eastAsia="맑은 고딕" w:hAnsi="맑은 고딕" w:hint="eastAsia"/>
          <w:color w:val="000000" w:themeColor="text1"/>
        </w:rPr>
        <w:t>수탁자가 개인정보를 안전하게 처리하는지를 감독하고 있습니다</w:t>
      </w:r>
      <w:r w:rsidRPr="00042157">
        <w:rPr>
          <w:rFonts w:ascii="맑은 고딕" w:eastAsia="맑은 고딕" w:hAnsi="맑은 고딕"/>
          <w:color w:val="000000" w:themeColor="text1"/>
        </w:rPr>
        <w:t>.</w:t>
      </w:r>
    </w:p>
    <w:p w14:paraId="631D7FDA" w14:textId="77777777" w:rsidR="00BE23AC" w:rsidRPr="00042157" w:rsidRDefault="00BE23AC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4F792C26" w14:textId="77777777" w:rsidR="00BE23AC" w:rsidRPr="00042157" w:rsidRDefault="00BE23AC" w:rsidP="00BE23AC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 xml:space="preserve">③ </w:t>
      </w:r>
      <w:r w:rsidRPr="00042157">
        <w:rPr>
          <w:rFonts w:ascii="맑은 고딕" w:eastAsia="맑은 고딕" w:hAnsi="맑은 고딕"/>
          <w:color w:val="000000" w:themeColor="text1"/>
        </w:rPr>
        <w:t xml:space="preserve">개인정보 보호법 제26조 제6항에 따라 수탁자가 당사의 개인정보 처리업무를 재위탁하는 경우 </w:t>
      </w:r>
      <w:r w:rsidRPr="00042157">
        <w:rPr>
          <w:rFonts w:ascii="맑은 고딕" w:eastAsia="맑은 고딕" w:hAnsi="맑은 고딕" w:hint="eastAsia"/>
          <w:color w:val="000000" w:themeColor="text1"/>
        </w:rPr>
        <w:t>회사</w:t>
      </w:r>
      <w:r w:rsidRPr="00042157">
        <w:rPr>
          <w:rFonts w:ascii="맑은 고딕" w:eastAsia="맑은 고딕" w:hAnsi="맑은 고딕"/>
          <w:color w:val="000000" w:themeColor="text1"/>
        </w:rPr>
        <w:t>의 동의를 받고 있습니다.</w:t>
      </w:r>
    </w:p>
    <w:p w14:paraId="7D0B2E96" w14:textId="77777777" w:rsidR="00CA375B" w:rsidRPr="00042157" w:rsidRDefault="00CA375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493DB1F7" w14:textId="37714A79" w:rsidR="005D7A1B" w:rsidRPr="00042157" w:rsidRDefault="00BE23AC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>④ 위탁업무의 내용이나 수탁자가 변경될 경우에는 지체없이 본 개인정보 처리방침을 통하여 공개하도록 하겠습니다</w:t>
      </w:r>
      <w:r w:rsidRPr="00042157">
        <w:rPr>
          <w:rFonts w:ascii="맑은 고딕" w:eastAsia="맑은 고딕" w:hAnsi="맑은 고딕"/>
          <w:color w:val="000000" w:themeColor="text1"/>
        </w:rPr>
        <w:t>.</w:t>
      </w:r>
    </w:p>
    <w:p w14:paraId="1EEB369C" w14:textId="3ABC1471" w:rsidR="00ED3571" w:rsidRPr="00042157" w:rsidRDefault="00BE23AC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14" w:name="_Toc232501507"/>
      <w:bookmarkStart w:id="15" w:name="_Toc64377968"/>
      <w:r w:rsidRPr="00042157">
        <w:rPr>
          <w:color w:val="000000" w:themeColor="text1"/>
        </w:rPr>
        <w:t>4</w:t>
      </w:r>
      <w:r w:rsidR="00F4388B" w:rsidRPr="00042157">
        <w:rPr>
          <w:color w:val="000000" w:themeColor="text1"/>
        </w:rPr>
        <w:t xml:space="preserve">. </w:t>
      </w:r>
      <w:r w:rsidR="00E5784A" w:rsidRPr="00042157">
        <w:rPr>
          <w:rFonts w:hint="eastAsia"/>
          <w:color w:val="000000" w:themeColor="text1"/>
        </w:rPr>
        <w:t>이용자(정보주체)</w:t>
      </w:r>
      <w:r w:rsidR="009F7DF3" w:rsidRPr="00042157">
        <w:rPr>
          <w:rFonts w:hint="eastAsia"/>
          <w:color w:val="000000" w:themeColor="text1"/>
        </w:rPr>
        <w:t>의 권리</w:t>
      </w:r>
      <w:r w:rsidR="00C324EF" w:rsidRPr="00042157">
        <w:rPr>
          <w:rFonts w:cs="MS Gothic" w:hint="eastAsia"/>
          <w:color w:val="000000" w:themeColor="text1"/>
        </w:rPr>
        <w:t>∙</w:t>
      </w:r>
      <w:r w:rsidR="009F7DF3" w:rsidRPr="00042157">
        <w:rPr>
          <w:rFonts w:hint="eastAsia"/>
          <w:color w:val="000000" w:themeColor="text1"/>
        </w:rPr>
        <w:t>의무 및 행사방법</w:t>
      </w:r>
      <w:bookmarkEnd w:id="14"/>
    </w:p>
    <w:p w14:paraId="7AB6B533" w14:textId="77777777" w:rsidR="00F4388B" w:rsidRPr="00042157" w:rsidRDefault="00F4388B" w:rsidP="00346EF6">
      <w:pPr>
        <w:wordWrap/>
        <w:spacing w:line="264" w:lineRule="auto"/>
        <w:rPr>
          <w:color w:val="000000" w:themeColor="text1"/>
        </w:rPr>
      </w:pPr>
    </w:p>
    <w:p w14:paraId="5111AE85" w14:textId="77777777" w:rsidR="00FD1DB9" w:rsidRPr="00042157" w:rsidRDefault="009F7DF3" w:rsidP="00FD1DB9">
      <w:pPr>
        <w:wordWrap/>
        <w:spacing w:line="264" w:lineRule="auto"/>
        <w:rPr>
          <w:color w:val="000000" w:themeColor="text1"/>
        </w:rPr>
      </w:pPr>
      <w:r w:rsidRPr="00042157">
        <w:rPr>
          <w:rFonts w:hint="eastAsia"/>
          <w:color w:val="000000" w:themeColor="text1"/>
        </w:rPr>
        <w:t xml:space="preserve">① </w:t>
      </w:r>
      <w:r w:rsidR="00E5784A" w:rsidRPr="00042157">
        <w:rPr>
          <w:rFonts w:hint="eastAsia"/>
          <w:color w:val="000000" w:themeColor="text1"/>
        </w:rPr>
        <w:t>이용자(정보주체)</w:t>
      </w:r>
      <w:r w:rsidRPr="00042157">
        <w:rPr>
          <w:rFonts w:hint="eastAsia"/>
          <w:color w:val="000000" w:themeColor="text1"/>
        </w:rPr>
        <w:t>는</w:t>
      </w:r>
      <w:r w:rsidRPr="00042157">
        <w:rPr>
          <w:color w:val="000000" w:themeColor="text1"/>
        </w:rPr>
        <w:t xml:space="preserve"> </w:t>
      </w:r>
      <w:r w:rsidRPr="00042157">
        <w:rPr>
          <w:rFonts w:hint="eastAsia"/>
          <w:color w:val="000000" w:themeColor="text1"/>
        </w:rPr>
        <w:t xml:space="preserve">회사에 대해 언제든지 </w:t>
      </w:r>
      <w:r w:rsidR="00CA375B" w:rsidRPr="00042157">
        <w:rPr>
          <w:rFonts w:ascii="맑은 고딕" w:eastAsia="맑은 고딕" w:hAnsi="맑은 고딕" w:hint="eastAsia"/>
          <w:color w:val="000000" w:themeColor="text1"/>
        </w:rPr>
        <w:t>다음과 같이</w:t>
      </w:r>
      <w:r w:rsidR="003C5840" w:rsidRPr="00042157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F3062F" w:rsidRPr="00042157">
        <w:rPr>
          <w:rFonts w:ascii="맑은 고딕" w:eastAsia="맑은 고딕" w:hAnsi="맑은 고딕" w:hint="eastAsia"/>
          <w:color w:val="000000" w:themeColor="text1"/>
        </w:rPr>
        <w:t>개인정보</w:t>
      </w:r>
      <w:r w:rsidR="00F3062F" w:rsidRPr="00042157">
        <w:rPr>
          <w:rFonts w:ascii="맑은 고딕" w:eastAsia="맑은 고딕" w:hAnsi="맑은 고딕"/>
          <w:color w:val="000000" w:themeColor="text1"/>
        </w:rPr>
        <w:t xml:space="preserve"> </w:t>
      </w:r>
      <w:bookmarkEnd w:id="15"/>
      <w:r w:rsidR="00FD1DB9" w:rsidRPr="00042157">
        <w:rPr>
          <w:rFonts w:ascii="맑은 고딕" w:eastAsia="맑은 고딕" w:hAnsi="맑은 고딕"/>
          <w:color w:val="000000" w:themeColor="text1"/>
        </w:rPr>
        <w:t>열람·정정·처리정지·</w:t>
      </w:r>
      <w:r w:rsidR="00FD1DB9" w:rsidRPr="00042157">
        <w:rPr>
          <w:rFonts w:ascii="맑은 고딕" w:eastAsia="맑은 고딕" w:hAnsi="맑은 고딕" w:hint="eastAsia"/>
          <w:color w:val="000000" w:themeColor="text1"/>
        </w:rPr>
        <w:t>삭제 및 동의철회/탈퇴를 요구할 권리</w:t>
      </w:r>
      <w:r w:rsidR="00FD1DB9" w:rsidRPr="00042157">
        <w:rPr>
          <w:rFonts w:hint="eastAsia"/>
          <w:color w:val="000000" w:themeColor="text1"/>
        </w:rPr>
        <w:t>를 행사할 수 있습니다.</w:t>
      </w:r>
    </w:p>
    <w:p w14:paraId="0261CCC9" w14:textId="5AF0559F" w:rsidR="00CA375B" w:rsidRPr="00042157" w:rsidRDefault="00CA375B" w:rsidP="00E05205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/>
          <w:color w:val="000000" w:themeColor="text1"/>
        </w:rPr>
        <w:t xml:space="preserve">1. </w:t>
      </w:r>
      <w:r w:rsidR="005C7F6A" w:rsidRPr="00042157">
        <w:rPr>
          <w:rFonts w:ascii="맑은 고딕" w:eastAsia="맑은 고딕" w:hAnsi="맑은 고딕"/>
          <w:color w:val="000000" w:themeColor="text1"/>
        </w:rPr>
        <w:t>개인정보</w:t>
      </w:r>
      <w:r w:rsidR="005C7F6A" w:rsidRPr="00042157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5C7F6A" w:rsidRPr="00042157">
        <w:rPr>
          <w:rFonts w:ascii="맑은 고딕" w:eastAsia="맑은 고딕" w:hAnsi="맑은 고딕"/>
          <w:color w:val="000000" w:themeColor="text1"/>
        </w:rPr>
        <w:t>보호 담당</w:t>
      </w:r>
      <w:r w:rsidR="005C7F6A" w:rsidRPr="00042157">
        <w:rPr>
          <w:rFonts w:ascii="맑은 고딕" w:eastAsia="맑은 고딕" w:hAnsi="맑은 고딕" w:hint="eastAsia"/>
          <w:color w:val="000000" w:themeColor="text1"/>
        </w:rPr>
        <w:t>조직 또는 개인정보 열람청구 접수처리 부서</w:t>
      </w:r>
      <w:r w:rsidR="005C7F6A" w:rsidRPr="00042157">
        <w:rPr>
          <w:rFonts w:ascii="맑은 고딕" w:eastAsia="맑은 고딕" w:hAnsi="맑은 고딕"/>
          <w:color w:val="000000" w:themeColor="text1"/>
        </w:rPr>
        <w:t xml:space="preserve">에 서면이나 전화 또는 </w:t>
      </w:r>
      <w:r w:rsidR="005C7F6A" w:rsidRPr="00042157">
        <w:rPr>
          <w:rFonts w:ascii="맑은 고딕" w:eastAsia="맑은 고딕" w:hAnsi="맑은 고딕" w:hint="eastAsia"/>
          <w:color w:val="000000" w:themeColor="text1"/>
        </w:rPr>
        <w:lastRenderedPageBreak/>
        <w:t>전자우편(이메일)</w:t>
      </w:r>
      <w:r w:rsidR="005C7F6A" w:rsidRPr="00042157">
        <w:rPr>
          <w:rFonts w:ascii="맑은 고딕" w:eastAsia="맑은 고딕" w:hAnsi="맑은 고딕"/>
          <w:color w:val="000000" w:themeColor="text1"/>
        </w:rPr>
        <w:t>로 요청</w:t>
      </w:r>
    </w:p>
    <w:p w14:paraId="688435DF" w14:textId="77777777" w:rsidR="003520AF" w:rsidRPr="00042157" w:rsidRDefault="003520A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6B929850" w14:textId="65FC3243" w:rsidR="009F7DF3" w:rsidRPr="0004215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>② 제</w:t>
      </w:r>
      <w:r w:rsidRPr="00042157">
        <w:rPr>
          <w:rFonts w:ascii="맑은 고딕" w:eastAsia="맑은 고딕" w:hAnsi="맑은 고딕"/>
          <w:color w:val="000000" w:themeColor="text1"/>
        </w:rPr>
        <w:t>1</w:t>
      </w:r>
      <w:r w:rsidRPr="00042157">
        <w:rPr>
          <w:rFonts w:ascii="맑은 고딕" w:eastAsia="맑은 고딕" w:hAnsi="맑은 고딕" w:hint="eastAsia"/>
          <w:color w:val="000000" w:themeColor="text1"/>
        </w:rPr>
        <w:t>항에 따른 권리 행사는 회사에 대해 서면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Pr="00042157">
        <w:rPr>
          <w:rFonts w:ascii="맑은 고딕" w:eastAsia="맑은 고딕" w:hAnsi="맑은 고딕" w:hint="eastAsia"/>
          <w:color w:val="000000" w:themeColor="text1"/>
        </w:rPr>
        <w:t>전화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Pr="00042157">
        <w:rPr>
          <w:rFonts w:ascii="맑은 고딕" w:eastAsia="맑은 고딕" w:hAnsi="맑은 고딕" w:hint="eastAsia"/>
          <w:color w:val="000000" w:themeColor="text1"/>
        </w:rPr>
        <w:t>전자우편</w:t>
      </w:r>
      <w:r w:rsidR="00E83CE9">
        <w:rPr>
          <w:rFonts w:ascii="맑은 고딕" w:eastAsia="맑은 고딕" w:hAnsi="맑은 고딕"/>
          <w:color w:val="000000" w:themeColor="text1"/>
        </w:rPr>
        <w:t xml:space="preserve"> </w:t>
      </w:r>
      <w:r w:rsidRPr="00042157">
        <w:rPr>
          <w:rFonts w:ascii="맑은 고딕" w:eastAsia="맑은 고딕" w:hAnsi="맑은 고딕" w:hint="eastAsia"/>
          <w:color w:val="000000" w:themeColor="text1"/>
        </w:rPr>
        <w:t>등을 통하여 하실 수 있으며 회사는 이에 대해 지체없이 조치하겠습니다</w:t>
      </w:r>
      <w:r w:rsidRPr="00042157">
        <w:rPr>
          <w:rFonts w:ascii="맑은 고딕" w:eastAsia="맑은 고딕" w:hAnsi="맑은 고딕"/>
          <w:color w:val="000000" w:themeColor="text1"/>
        </w:rPr>
        <w:t xml:space="preserve">. </w:t>
      </w:r>
    </w:p>
    <w:p w14:paraId="036631AC" w14:textId="77777777" w:rsidR="003520AF" w:rsidRPr="00042157" w:rsidRDefault="003520A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7A97E6CD" w14:textId="43A9DD1C" w:rsidR="003530F8" w:rsidRPr="0004215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 xml:space="preserve">③ </w:t>
      </w:r>
      <w:r w:rsidR="003530F8" w:rsidRPr="00042157">
        <w:rPr>
          <w:rFonts w:ascii="맑은 고딕" w:eastAsia="맑은 고딕" w:hAnsi="맑은 고딕" w:hint="eastAsia"/>
          <w:color w:val="000000" w:themeColor="text1"/>
        </w:rPr>
        <w:t>제</w:t>
      </w:r>
      <w:r w:rsidR="003530F8" w:rsidRPr="00042157">
        <w:rPr>
          <w:rFonts w:ascii="맑은 고딕" w:eastAsia="맑은 고딕" w:hAnsi="맑은 고딕"/>
          <w:color w:val="000000" w:themeColor="text1"/>
        </w:rPr>
        <w:t>1</w:t>
      </w:r>
      <w:r w:rsidR="003530F8" w:rsidRPr="00042157">
        <w:rPr>
          <w:rFonts w:ascii="맑은 고딕" w:eastAsia="맑은 고딕" w:hAnsi="맑은 고딕" w:hint="eastAsia"/>
          <w:color w:val="000000" w:themeColor="text1"/>
        </w:rPr>
        <w:t>항에 따른 권리 행사는 이용자(정보주체)의 위임을 받은 자 등 대리인을 통하여 하실 수도 있습니다</w:t>
      </w:r>
      <w:r w:rsidR="003530F8" w:rsidRPr="00042157">
        <w:rPr>
          <w:rFonts w:ascii="맑은 고딕" w:eastAsia="맑은 고딕" w:hAnsi="맑은 고딕"/>
          <w:color w:val="000000" w:themeColor="text1"/>
        </w:rPr>
        <w:t xml:space="preserve">. </w:t>
      </w:r>
      <w:r w:rsidR="003530F8" w:rsidRPr="00042157">
        <w:rPr>
          <w:rFonts w:ascii="맑은 고딕" w:eastAsia="맑은 고딕" w:hAnsi="맑은 고딕" w:hint="eastAsia"/>
          <w:color w:val="000000" w:themeColor="text1"/>
        </w:rPr>
        <w:t xml:space="preserve">이 경우 </w:t>
      </w:r>
      <w:r w:rsidR="003530F8" w:rsidRPr="00042157">
        <w:rPr>
          <w:color w:val="000000" w:themeColor="text1"/>
        </w:rPr>
        <w:t>개인정보 처리 방법에 관한 고시</w:t>
      </w:r>
      <w:r w:rsidR="003530F8" w:rsidRPr="00042157">
        <w:rPr>
          <w:rFonts w:ascii="맑은 고딕" w:eastAsia="맑은 고딕" w:hAnsi="맑은 고딕" w:hint="eastAsia"/>
          <w:color w:val="000000" w:themeColor="text1"/>
        </w:rPr>
        <w:t xml:space="preserve"> 별지 제</w:t>
      </w:r>
      <w:r w:rsidR="003530F8" w:rsidRPr="00042157">
        <w:rPr>
          <w:rFonts w:ascii="맑은 고딕" w:eastAsia="맑은 고딕" w:hAnsi="맑은 고딕"/>
          <w:color w:val="000000" w:themeColor="text1"/>
        </w:rPr>
        <w:t>11</w:t>
      </w:r>
      <w:r w:rsidR="003530F8" w:rsidRPr="00042157">
        <w:rPr>
          <w:rFonts w:ascii="맑은 고딕" w:eastAsia="맑은 고딕" w:hAnsi="맑은 고딕" w:hint="eastAsia"/>
          <w:color w:val="000000" w:themeColor="text1"/>
        </w:rPr>
        <w:t>호 서식에 따른 위임장을 제출하셔야 합니다</w:t>
      </w:r>
      <w:r w:rsidR="003530F8" w:rsidRPr="00042157">
        <w:rPr>
          <w:rFonts w:ascii="맑은 고딕" w:eastAsia="맑은 고딕" w:hAnsi="맑은 고딕"/>
          <w:color w:val="000000" w:themeColor="text1"/>
        </w:rPr>
        <w:t>.</w:t>
      </w:r>
    </w:p>
    <w:p w14:paraId="7492ED63" w14:textId="77777777" w:rsidR="003530F8" w:rsidRPr="00042157" w:rsidRDefault="003530F8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6952F789" w14:textId="3DDA68C4" w:rsidR="003530F8" w:rsidRPr="00042157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>④</w:t>
      </w:r>
      <w:r w:rsidRPr="00042157">
        <w:rPr>
          <w:rFonts w:ascii="맑은 고딕" w:eastAsia="맑은 고딕" w:hAnsi="맑은 고딕"/>
          <w:color w:val="000000" w:themeColor="text1"/>
        </w:rPr>
        <w:t xml:space="preserve"> 개인정보 열람 및 처리정지 요구는 개인정보 보호법 제35조 제4항, 제37조 제2항에 의하여 </w:t>
      </w:r>
      <w:r w:rsidRPr="00042157">
        <w:rPr>
          <w:rFonts w:ascii="맑은 고딕" w:eastAsia="맑은 고딕" w:hAnsi="맑은 고딕" w:hint="eastAsia"/>
          <w:color w:val="000000" w:themeColor="text1"/>
        </w:rPr>
        <w:t>이용자(정보주체)의</w:t>
      </w:r>
      <w:r w:rsidRPr="00042157">
        <w:rPr>
          <w:rFonts w:ascii="맑은 고딕" w:eastAsia="맑은 고딕" w:hAnsi="맑은 고딕"/>
          <w:color w:val="000000" w:themeColor="text1"/>
        </w:rPr>
        <w:t xml:space="preserve"> 권리가 제한될 수 있습니다.</w:t>
      </w:r>
    </w:p>
    <w:p w14:paraId="24611D35" w14:textId="77777777" w:rsidR="003F2074" w:rsidRPr="00042157" w:rsidRDefault="003F2074" w:rsidP="003530F8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2EEF2DFE" w14:textId="77777777" w:rsidR="003530F8" w:rsidRPr="00042157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>⑤</w:t>
      </w:r>
      <w:r w:rsidRPr="00042157">
        <w:rPr>
          <w:rFonts w:ascii="맑은 고딕" w:eastAsia="맑은 고딕" w:hAnsi="맑은 고딕"/>
          <w:color w:val="000000" w:themeColor="text1"/>
        </w:rPr>
        <w:t xml:space="preserve"> 개인정보의 정정 및 삭제 요구는 다른 법령에서 그 개인정보가 수집 대상으로 명시되어 있는 </w:t>
      </w:r>
    </w:p>
    <w:p w14:paraId="28C44058" w14:textId="6036EB2E" w:rsidR="003530F8" w:rsidRPr="00042157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>경우에는</w:t>
      </w:r>
      <w:r w:rsidRPr="00042157">
        <w:rPr>
          <w:rFonts w:ascii="맑은 고딕" w:eastAsia="맑은 고딕" w:hAnsi="맑은 고딕"/>
          <w:color w:val="000000" w:themeColor="text1"/>
        </w:rPr>
        <w:t xml:space="preserve"> 그 삭제를 요구할 수 없습니다.</w:t>
      </w:r>
    </w:p>
    <w:p w14:paraId="4BD493BF" w14:textId="77777777" w:rsidR="003F2074" w:rsidRPr="00042157" w:rsidRDefault="003F2074" w:rsidP="003530F8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0DF9766A" w14:textId="14DF93D4" w:rsidR="00F6517D" w:rsidRPr="00042157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>⑥</w:t>
      </w:r>
      <w:r w:rsidRPr="00042157">
        <w:rPr>
          <w:rFonts w:ascii="맑은 고딕" w:eastAsia="맑은 고딕" w:hAnsi="맑은 고딕"/>
          <w:color w:val="000000" w:themeColor="text1"/>
        </w:rPr>
        <w:t xml:space="preserve"> </w:t>
      </w:r>
      <w:r w:rsidR="003F2074" w:rsidRPr="00042157">
        <w:rPr>
          <w:rFonts w:ascii="맑은 고딕" w:eastAsia="맑은 고딕" w:hAnsi="맑은 고딕" w:hint="eastAsia"/>
          <w:color w:val="000000" w:themeColor="text1"/>
        </w:rPr>
        <w:t>회사는</w:t>
      </w:r>
      <w:r w:rsidRPr="00042157">
        <w:rPr>
          <w:rFonts w:ascii="맑은 고딕" w:eastAsia="맑은 고딕" w:hAnsi="맑은 고딕"/>
          <w:color w:val="000000" w:themeColor="text1"/>
        </w:rPr>
        <w:t xml:space="preserve"> </w:t>
      </w:r>
      <w:r w:rsidR="003F2074" w:rsidRPr="00042157">
        <w:rPr>
          <w:rFonts w:ascii="맑은 고딕" w:eastAsia="맑은 고딕" w:hAnsi="맑은 고딕" w:hint="eastAsia"/>
          <w:color w:val="000000" w:themeColor="text1"/>
        </w:rPr>
        <w:t>이용자(정보주체)</w:t>
      </w:r>
      <w:r w:rsidRPr="00042157">
        <w:rPr>
          <w:rFonts w:ascii="맑은 고딕" w:eastAsia="맑은 고딕" w:hAnsi="맑은 고딕"/>
          <w:color w:val="000000" w:themeColor="text1"/>
        </w:rPr>
        <w:t xml:space="preserve"> 권리에 따른 열람의 요구, 정정·삭제의 요구, 처리정지의 </w:t>
      </w:r>
      <w:r w:rsidRPr="00042157">
        <w:rPr>
          <w:rFonts w:ascii="맑은 고딕" w:eastAsia="맑은 고딕" w:hAnsi="맑은 고딕" w:hint="eastAsia"/>
          <w:color w:val="000000" w:themeColor="text1"/>
        </w:rPr>
        <w:t>요구</w:t>
      </w:r>
      <w:r w:rsidRPr="00042157">
        <w:rPr>
          <w:rFonts w:ascii="맑은 고딕" w:eastAsia="맑은 고딕" w:hAnsi="맑은 고딕"/>
          <w:color w:val="000000" w:themeColor="text1"/>
        </w:rPr>
        <w:t xml:space="preserve"> 시 열람 등 요구를 한 자가 본인이거나 정당한 대리인인지를 확인합니다.</w:t>
      </w:r>
    </w:p>
    <w:p w14:paraId="06F3DE8D" w14:textId="77777777" w:rsidR="005D4B7C" w:rsidRPr="00042157" w:rsidRDefault="005D4B7C" w:rsidP="0003639C">
      <w:pPr>
        <w:ind w:firstLine="0"/>
        <w:rPr>
          <w:color w:val="000000" w:themeColor="text1"/>
        </w:rPr>
      </w:pPr>
      <w:bookmarkStart w:id="16" w:name="_Toc64377970"/>
    </w:p>
    <w:p w14:paraId="73B32A53" w14:textId="6D6CFB92" w:rsidR="000567C7" w:rsidRPr="00042157" w:rsidRDefault="00BE23AC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17" w:name="_Toc232501508"/>
      <w:r w:rsidRPr="00042157">
        <w:rPr>
          <w:color w:val="000000" w:themeColor="text1"/>
        </w:rPr>
        <w:t>5</w:t>
      </w:r>
      <w:r w:rsidR="000567C7" w:rsidRPr="00042157">
        <w:rPr>
          <w:color w:val="000000" w:themeColor="text1"/>
        </w:rPr>
        <w:t xml:space="preserve">. </w:t>
      </w:r>
      <w:r w:rsidR="009F7DF3" w:rsidRPr="00042157">
        <w:rPr>
          <w:rFonts w:hint="eastAsia"/>
          <w:color w:val="000000" w:themeColor="text1"/>
        </w:rPr>
        <w:t>개인정보의 파기</w:t>
      </w:r>
      <w:bookmarkEnd w:id="17"/>
    </w:p>
    <w:p w14:paraId="3C546F55" w14:textId="77777777" w:rsidR="00871A6F" w:rsidRPr="00042157" w:rsidRDefault="00871A6F" w:rsidP="00346EF6">
      <w:pPr>
        <w:wordWrap/>
        <w:spacing w:line="264" w:lineRule="auto"/>
        <w:rPr>
          <w:color w:val="000000" w:themeColor="text1"/>
        </w:rPr>
      </w:pPr>
    </w:p>
    <w:p w14:paraId="5816909B" w14:textId="3EC8E70B" w:rsidR="000567C7" w:rsidRPr="00042157" w:rsidRDefault="009F7DF3" w:rsidP="00346EF6">
      <w:pPr>
        <w:wordWrap/>
        <w:spacing w:line="264" w:lineRule="auto"/>
        <w:rPr>
          <w:color w:val="000000" w:themeColor="text1"/>
        </w:rPr>
      </w:pPr>
      <w:r w:rsidRPr="00042157">
        <w:rPr>
          <w:rFonts w:hint="eastAsia"/>
          <w:color w:val="000000" w:themeColor="text1"/>
        </w:rPr>
        <w:t>①</w:t>
      </w:r>
      <w:r w:rsidRPr="00042157">
        <w:rPr>
          <w:color w:val="000000" w:themeColor="text1"/>
        </w:rPr>
        <w:t xml:space="preserve"> </w:t>
      </w:r>
      <w:r w:rsidRPr="00042157">
        <w:rPr>
          <w:rFonts w:hint="eastAsia"/>
          <w:color w:val="000000" w:themeColor="text1"/>
        </w:rPr>
        <w:t>회사는 개인정보 보유기간의 경과</w:t>
      </w:r>
      <w:r w:rsidRPr="00042157">
        <w:rPr>
          <w:color w:val="000000" w:themeColor="text1"/>
        </w:rPr>
        <w:t xml:space="preserve">, </w:t>
      </w:r>
      <w:r w:rsidRPr="00042157">
        <w:rPr>
          <w:rFonts w:hint="eastAsia"/>
          <w:color w:val="000000" w:themeColor="text1"/>
        </w:rPr>
        <w:t>처리목적 달성 등 개인정보가 불필요하게 되었을 때에는 지체없이 해당 개인정보를 파기합니다</w:t>
      </w:r>
      <w:r w:rsidRPr="00042157">
        <w:rPr>
          <w:color w:val="000000" w:themeColor="text1"/>
        </w:rPr>
        <w:t>.</w:t>
      </w:r>
      <w:bookmarkEnd w:id="16"/>
    </w:p>
    <w:p w14:paraId="390C5EDD" w14:textId="77777777" w:rsidR="00871A6F" w:rsidRPr="00042157" w:rsidRDefault="00871A6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6E8F5B29" w14:textId="71BF1F86" w:rsidR="009F7DF3" w:rsidRPr="0004215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 xml:space="preserve">② </w:t>
      </w:r>
      <w:r w:rsidR="00E5784A" w:rsidRPr="00042157">
        <w:rPr>
          <w:rFonts w:ascii="맑은 고딕" w:eastAsia="맑은 고딕" w:hAnsi="맑은 고딕" w:hint="eastAsia"/>
          <w:color w:val="000000" w:themeColor="text1"/>
        </w:rPr>
        <w:t>이용자(정보주체)</w:t>
      </w:r>
      <w:r w:rsidRPr="00042157">
        <w:rPr>
          <w:rFonts w:ascii="맑은 고딕" w:eastAsia="맑은 고딕" w:hAnsi="맑은 고딕" w:hint="eastAsia"/>
          <w:color w:val="000000" w:themeColor="text1"/>
        </w:rPr>
        <w:t>로부터 동의받은 개인정보 보유기간이 경과하거나 처리목적이 달성되었음에도 불구하고 다른 법령에 따라 개인정보를 계속 보존하여야 하는 경우에는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Pr="00042157">
        <w:rPr>
          <w:rFonts w:ascii="맑은 고딕" w:eastAsia="맑은 고딕" w:hAnsi="맑은 고딕" w:hint="eastAsia"/>
          <w:color w:val="000000" w:themeColor="text1"/>
        </w:rPr>
        <w:t>해당 개인정보를 별도의 데이터베이스</w:t>
      </w:r>
      <w:r w:rsidRPr="00042157">
        <w:rPr>
          <w:rFonts w:ascii="맑은 고딕" w:eastAsia="맑은 고딕" w:hAnsi="맑은 고딕"/>
          <w:color w:val="000000" w:themeColor="text1"/>
        </w:rPr>
        <w:t>(DB)</w:t>
      </w:r>
      <w:r w:rsidRPr="00042157">
        <w:rPr>
          <w:rFonts w:ascii="맑은 고딕" w:eastAsia="맑은 고딕" w:hAnsi="맑은 고딕" w:hint="eastAsia"/>
          <w:color w:val="000000" w:themeColor="text1"/>
        </w:rPr>
        <w:t>로 옮기거나 보관장소를 달리하여 보존합니다</w:t>
      </w:r>
      <w:r w:rsidRPr="00042157">
        <w:rPr>
          <w:rFonts w:ascii="맑은 고딕" w:eastAsia="맑은 고딕" w:hAnsi="맑은 고딕"/>
          <w:color w:val="000000" w:themeColor="text1"/>
        </w:rPr>
        <w:t>.</w:t>
      </w:r>
    </w:p>
    <w:p w14:paraId="5D121363" w14:textId="77777777" w:rsidR="00871A6F" w:rsidRPr="00042157" w:rsidRDefault="00871A6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2D22D697" w14:textId="62F6F2EC" w:rsidR="006E5F52" w:rsidRPr="00042157" w:rsidRDefault="000A621A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 xml:space="preserve">③ </w:t>
      </w:r>
      <w:r w:rsidR="009F7DF3" w:rsidRPr="00042157">
        <w:rPr>
          <w:rFonts w:ascii="맑은 고딕" w:eastAsia="맑은 고딕" w:hAnsi="맑은 고딕" w:hint="eastAsia"/>
          <w:color w:val="000000" w:themeColor="text1"/>
        </w:rPr>
        <w:t>개인정보 파기의 절차 및 방법은 다음과 같습니다</w:t>
      </w:r>
      <w:r w:rsidR="009F7DF3" w:rsidRPr="00042157">
        <w:rPr>
          <w:rFonts w:ascii="맑은 고딕" w:eastAsia="맑은 고딕" w:hAnsi="맑은 고딕"/>
          <w:color w:val="000000" w:themeColor="text1"/>
        </w:rPr>
        <w:t xml:space="preserve">. </w:t>
      </w:r>
    </w:p>
    <w:p w14:paraId="1C0BB7A5" w14:textId="4589EBAC" w:rsidR="003910AC" w:rsidRPr="00042157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/>
          <w:color w:val="000000" w:themeColor="text1"/>
        </w:rPr>
        <w:t xml:space="preserve">1. </w:t>
      </w:r>
      <w:r w:rsidR="003910AC" w:rsidRPr="00042157">
        <w:rPr>
          <w:rFonts w:ascii="맑은 고딕" w:eastAsia="맑은 고딕" w:hAnsi="맑은 고딕" w:hint="eastAsia"/>
          <w:color w:val="000000" w:themeColor="text1"/>
        </w:rPr>
        <w:t xml:space="preserve">파기 절차 </w:t>
      </w:r>
      <w:r w:rsidR="003910AC" w:rsidRPr="00042157">
        <w:rPr>
          <w:rFonts w:ascii="맑은 고딕" w:eastAsia="맑은 고딕" w:hAnsi="맑은 고딕"/>
          <w:color w:val="000000" w:themeColor="text1"/>
        </w:rPr>
        <w:t xml:space="preserve">: </w:t>
      </w:r>
      <w:r w:rsidR="003910AC" w:rsidRPr="00042157">
        <w:rPr>
          <w:rFonts w:hint="eastAsia"/>
          <w:color w:val="000000" w:themeColor="text1"/>
        </w:rPr>
        <w:t>개인정보 보유기간의 경과</w:t>
      </w:r>
      <w:r w:rsidR="003910AC" w:rsidRPr="00042157">
        <w:rPr>
          <w:color w:val="000000" w:themeColor="text1"/>
        </w:rPr>
        <w:t xml:space="preserve">, </w:t>
      </w:r>
      <w:r w:rsidR="003910AC" w:rsidRPr="00042157">
        <w:rPr>
          <w:rFonts w:hint="eastAsia"/>
          <w:color w:val="000000" w:themeColor="text1"/>
        </w:rPr>
        <w:t>처리목적 달성 등 개인정보의 이용 목적이 달성된 경우 지체없이 개인정보를 파기합니다.</w:t>
      </w:r>
    </w:p>
    <w:p w14:paraId="76F53933" w14:textId="7FFD4C0B" w:rsidR="00AB773A" w:rsidRPr="00042157" w:rsidRDefault="003910AC" w:rsidP="00E05205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/>
          <w:color w:val="000000" w:themeColor="text1"/>
        </w:rPr>
        <w:lastRenderedPageBreak/>
        <w:t xml:space="preserve">2. </w:t>
      </w:r>
      <w:r w:rsidRPr="00042157">
        <w:rPr>
          <w:rFonts w:ascii="맑은 고딕" w:eastAsia="맑은 고딕" w:hAnsi="맑은 고딕" w:hint="eastAsia"/>
          <w:color w:val="000000" w:themeColor="text1"/>
        </w:rPr>
        <w:t xml:space="preserve">파기 방법 </w:t>
      </w:r>
      <w:r w:rsidRPr="00042157">
        <w:rPr>
          <w:rFonts w:ascii="맑은 고딕" w:eastAsia="맑은 고딕" w:hAnsi="맑은 고딕"/>
          <w:color w:val="000000" w:themeColor="text1"/>
        </w:rPr>
        <w:t xml:space="preserve">: </w:t>
      </w:r>
      <w:r w:rsidR="009F7DF3" w:rsidRPr="00042157">
        <w:rPr>
          <w:rFonts w:ascii="맑은 고딕" w:eastAsia="맑은 고딕" w:hAnsi="맑은 고딕" w:hint="eastAsia"/>
          <w:color w:val="000000" w:themeColor="text1"/>
        </w:rPr>
        <w:t xml:space="preserve">회사는 </w:t>
      </w:r>
      <w:r w:rsidR="00DD1DAE" w:rsidRPr="00042157">
        <w:rPr>
          <w:rFonts w:ascii="맑은 고딕" w:eastAsia="맑은 고딕" w:hAnsi="맑은 고딕" w:hint="eastAsia"/>
          <w:color w:val="000000" w:themeColor="text1"/>
        </w:rPr>
        <w:t>전자적</w:t>
      </w:r>
      <w:r w:rsidR="00DD1DAE" w:rsidRPr="00042157">
        <w:rPr>
          <w:rFonts w:ascii="맑은 고딕" w:eastAsia="맑은 고딕" w:hAnsi="맑은 고딕"/>
          <w:color w:val="000000" w:themeColor="text1"/>
        </w:rPr>
        <w:t xml:space="preserve"> 파일 형태로 기록·저장된 개인정보는 기록을 재생할 수 없도록 파기하며, 종이 문서에 기록·저장된 개인정보는 분쇄기로 분쇄하거나 소각하여 파기합니다.</w:t>
      </w:r>
    </w:p>
    <w:p w14:paraId="7A30EDAB" w14:textId="480537E9" w:rsidR="00554042" w:rsidRPr="00042157" w:rsidRDefault="00BE23AC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18" w:name="_Toc232501509"/>
      <w:bookmarkStart w:id="19" w:name="_Toc64377971"/>
      <w:r w:rsidRPr="00042157">
        <w:rPr>
          <w:color w:val="000000" w:themeColor="text1"/>
        </w:rPr>
        <w:t>6</w:t>
      </w:r>
      <w:r w:rsidR="00554042" w:rsidRPr="00042157">
        <w:rPr>
          <w:color w:val="000000" w:themeColor="text1"/>
        </w:rPr>
        <w:t xml:space="preserve">. </w:t>
      </w:r>
      <w:r w:rsidR="009F7DF3" w:rsidRPr="00042157">
        <w:rPr>
          <w:rFonts w:hint="eastAsia"/>
          <w:color w:val="000000" w:themeColor="text1"/>
        </w:rPr>
        <w:t>개인정보의 안전성 확보조치</w:t>
      </w:r>
      <w:bookmarkEnd w:id="18"/>
    </w:p>
    <w:p w14:paraId="1D52ED8F" w14:textId="77777777" w:rsidR="00554042" w:rsidRPr="00042157" w:rsidRDefault="00554042" w:rsidP="00346EF6">
      <w:pPr>
        <w:wordWrap/>
        <w:spacing w:line="264" w:lineRule="auto"/>
        <w:rPr>
          <w:color w:val="000000" w:themeColor="text1"/>
        </w:rPr>
      </w:pPr>
    </w:p>
    <w:p w14:paraId="126AC9F2" w14:textId="7D004ADA" w:rsidR="009F7DF3" w:rsidRPr="00042157" w:rsidRDefault="009F7DF3" w:rsidP="00346EF6">
      <w:pPr>
        <w:wordWrap/>
        <w:spacing w:line="264" w:lineRule="auto"/>
        <w:rPr>
          <w:color w:val="000000" w:themeColor="text1"/>
        </w:rPr>
      </w:pPr>
      <w:r w:rsidRPr="00042157">
        <w:rPr>
          <w:rFonts w:hint="eastAsia"/>
          <w:color w:val="000000" w:themeColor="text1"/>
        </w:rPr>
        <w:t>회사는 개인정보의 안전성 확보를 위해 다음과 같은 조치를 취하고 있습니다</w:t>
      </w:r>
      <w:r w:rsidRPr="00042157">
        <w:rPr>
          <w:color w:val="000000" w:themeColor="text1"/>
        </w:rPr>
        <w:t>.</w:t>
      </w:r>
      <w:bookmarkEnd w:id="19"/>
    </w:p>
    <w:p w14:paraId="0F447DBE" w14:textId="77777777" w:rsidR="00A91A4E" w:rsidRPr="00042157" w:rsidRDefault="00A91A4E" w:rsidP="00346EF6">
      <w:pPr>
        <w:wordWrap/>
        <w:spacing w:line="264" w:lineRule="auto"/>
        <w:rPr>
          <w:color w:val="000000" w:themeColor="text1"/>
        </w:rPr>
      </w:pPr>
    </w:p>
    <w:p w14:paraId="25D216C4" w14:textId="67056E9E" w:rsidR="009F7DF3" w:rsidRPr="00042157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/>
          <w:color w:val="000000" w:themeColor="text1"/>
        </w:rPr>
        <w:t xml:space="preserve">1. </w:t>
      </w:r>
      <w:r w:rsidRPr="00042157">
        <w:rPr>
          <w:rFonts w:ascii="맑은 고딕" w:eastAsia="맑은 고딕" w:hAnsi="맑은 고딕" w:hint="eastAsia"/>
          <w:color w:val="000000" w:themeColor="text1"/>
        </w:rPr>
        <w:t xml:space="preserve">관리적 조치 </w:t>
      </w:r>
      <w:r w:rsidRPr="00042157">
        <w:rPr>
          <w:rFonts w:ascii="맑은 고딕" w:eastAsia="맑은 고딕" w:hAnsi="맑은 고딕"/>
          <w:color w:val="000000" w:themeColor="text1"/>
        </w:rPr>
        <w:t xml:space="preserve">: </w:t>
      </w:r>
      <w:r w:rsidRPr="00042157">
        <w:rPr>
          <w:rFonts w:ascii="맑은 고딕" w:eastAsia="맑은 고딕" w:hAnsi="맑은 고딕" w:hint="eastAsia"/>
          <w:color w:val="000000" w:themeColor="text1"/>
        </w:rPr>
        <w:t>내부관리계획 수립</w:t>
      </w:r>
      <w:r w:rsidR="000B6DB3" w:rsidRPr="00042157">
        <w:rPr>
          <w:rFonts w:ascii="맑은 고딕" w:eastAsia="맑은 고딕" w:hAnsi="맑은 고딕" w:hint="eastAsia"/>
          <w:color w:val="000000" w:themeColor="text1"/>
        </w:rPr>
        <w:t xml:space="preserve"> 및 </w:t>
      </w:r>
      <w:r w:rsidRPr="00042157">
        <w:rPr>
          <w:rFonts w:ascii="맑은 고딕" w:eastAsia="맑은 고딕" w:hAnsi="맑은 고딕" w:hint="eastAsia"/>
          <w:color w:val="000000" w:themeColor="text1"/>
        </w:rPr>
        <w:t>시행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="000B6DB3" w:rsidRPr="00042157">
        <w:rPr>
          <w:rFonts w:ascii="맑은 고딕" w:eastAsia="맑은 고딕" w:hAnsi="맑은 고딕" w:hint="eastAsia"/>
          <w:color w:val="000000" w:themeColor="text1"/>
        </w:rPr>
        <w:t>개인정보취급자</w:t>
      </w:r>
      <w:r w:rsidRPr="00042157">
        <w:rPr>
          <w:rFonts w:ascii="맑은 고딕" w:eastAsia="맑은 고딕" w:hAnsi="맑은 고딕" w:hint="eastAsia"/>
          <w:color w:val="000000" w:themeColor="text1"/>
        </w:rPr>
        <w:t xml:space="preserve"> 교육</w:t>
      </w:r>
      <w:r w:rsidR="00B42A21" w:rsidRPr="00042157">
        <w:rPr>
          <w:rFonts w:ascii="맑은 고딕" w:eastAsia="맑은 고딕" w:hAnsi="맑은 고딕" w:hint="eastAsia"/>
          <w:color w:val="000000" w:themeColor="text1"/>
        </w:rPr>
        <w:t>,</w:t>
      </w:r>
      <w:r w:rsidR="00B42A21" w:rsidRPr="00042157">
        <w:rPr>
          <w:rFonts w:ascii="맑은 고딕" w:eastAsia="맑은 고딕" w:hAnsi="맑은 고딕"/>
          <w:color w:val="000000" w:themeColor="text1"/>
        </w:rPr>
        <w:t xml:space="preserve"> </w:t>
      </w:r>
      <w:r w:rsidR="00B42A21" w:rsidRPr="00042157">
        <w:rPr>
          <w:rFonts w:ascii="맑은 고딕" w:eastAsia="맑은 고딕" w:hAnsi="맑은 고딕" w:hint="eastAsia"/>
          <w:color w:val="000000" w:themeColor="text1"/>
        </w:rPr>
        <w:t>임직원에 대한 보안서약서 징구</w:t>
      </w:r>
      <w:r w:rsidRPr="00042157">
        <w:rPr>
          <w:rFonts w:ascii="맑은 고딕" w:eastAsia="맑은 고딕" w:hAnsi="맑은 고딕" w:hint="eastAsia"/>
          <w:color w:val="000000" w:themeColor="text1"/>
        </w:rPr>
        <w:t xml:space="preserve"> </w:t>
      </w:r>
    </w:p>
    <w:p w14:paraId="07C02C7B" w14:textId="40560551" w:rsidR="009F7DF3" w:rsidRPr="00042157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/>
          <w:color w:val="000000" w:themeColor="text1"/>
        </w:rPr>
        <w:t xml:space="preserve">2. </w:t>
      </w:r>
      <w:r w:rsidRPr="00042157">
        <w:rPr>
          <w:rFonts w:ascii="맑은 고딕" w:eastAsia="맑은 고딕" w:hAnsi="맑은 고딕" w:hint="eastAsia"/>
          <w:color w:val="000000" w:themeColor="text1"/>
        </w:rPr>
        <w:t xml:space="preserve">기술적 조치 </w:t>
      </w:r>
      <w:r w:rsidRPr="00042157">
        <w:rPr>
          <w:rFonts w:ascii="맑은 고딕" w:eastAsia="맑은 고딕" w:hAnsi="맑은 고딕"/>
          <w:color w:val="000000" w:themeColor="text1"/>
        </w:rPr>
        <w:t xml:space="preserve">: </w:t>
      </w:r>
      <w:r w:rsidRPr="00042157">
        <w:rPr>
          <w:rFonts w:ascii="맑은 고딕" w:eastAsia="맑은 고딕" w:hAnsi="맑은 고딕" w:hint="eastAsia"/>
          <w:color w:val="000000" w:themeColor="text1"/>
        </w:rPr>
        <w:t>개인정보처리시스템 등의 접근권한 관리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="00276473" w:rsidRPr="00042157">
        <w:rPr>
          <w:rFonts w:ascii="맑은 고딕" w:eastAsia="맑은 고딕" w:hAnsi="맑은 고딕" w:hint="eastAsia"/>
          <w:color w:val="000000" w:themeColor="text1"/>
        </w:rPr>
        <w:t>침입차단</w:t>
      </w:r>
      <w:r w:rsidRPr="00042157">
        <w:rPr>
          <w:rFonts w:ascii="맑은 고딕" w:eastAsia="맑은 고딕" w:hAnsi="맑은 고딕" w:hint="eastAsia"/>
          <w:color w:val="000000" w:themeColor="text1"/>
        </w:rPr>
        <w:t>시스템 설치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="009B3F72" w:rsidRPr="00042157">
        <w:rPr>
          <w:rFonts w:ascii="맑은 고딕" w:eastAsia="맑은 고딕" w:hAnsi="맑은 고딕" w:hint="eastAsia"/>
          <w:color w:val="000000" w:themeColor="text1"/>
        </w:rPr>
        <w:t>중요 개인정보</w:t>
      </w:r>
      <w:r w:rsidRPr="00042157">
        <w:rPr>
          <w:rFonts w:ascii="맑은 고딕" w:eastAsia="맑은 고딕" w:hAnsi="맑은 고딕" w:hint="eastAsia"/>
          <w:color w:val="000000" w:themeColor="text1"/>
        </w:rPr>
        <w:t xml:space="preserve"> 등의 </w:t>
      </w:r>
      <w:r w:rsidR="00276473" w:rsidRPr="00042157">
        <w:rPr>
          <w:rFonts w:ascii="맑은 고딕" w:eastAsia="맑은 고딕" w:hAnsi="맑은 고딕" w:hint="eastAsia"/>
          <w:color w:val="000000" w:themeColor="text1"/>
        </w:rPr>
        <w:t xml:space="preserve">전송 및 저장 시 </w:t>
      </w:r>
      <w:r w:rsidRPr="00042157">
        <w:rPr>
          <w:rFonts w:ascii="맑은 고딕" w:eastAsia="맑은 고딕" w:hAnsi="맑은 고딕" w:hint="eastAsia"/>
          <w:color w:val="000000" w:themeColor="text1"/>
        </w:rPr>
        <w:t>암호화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="00276473" w:rsidRPr="00042157">
        <w:rPr>
          <w:rFonts w:ascii="맑은 고딕" w:eastAsia="맑은 고딕" w:hAnsi="맑은 고딕" w:hint="eastAsia"/>
          <w:color w:val="000000" w:themeColor="text1"/>
        </w:rPr>
        <w:t xml:space="preserve">바이러스백신 등의 </w:t>
      </w:r>
      <w:r w:rsidRPr="00042157">
        <w:rPr>
          <w:rFonts w:ascii="맑은 고딕" w:eastAsia="맑은 고딕" w:hAnsi="맑은 고딕" w:hint="eastAsia"/>
          <w:color w:val="000000" w:themeColor="text1"/>
        </w:rPr>
        <w:t>보안프로그램 설치</w:t>
      </w:r>
      <w:r w:rsidR="000B6DB3"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="000B6DB3" w:rsidRPr="00042157">
        <w:rPr>
          <w:rFonts w:ascii="맑은 고딕" w:eastAsia="맑은 고딕" w:hAnsi="맑은 고딕" w:hint="eastAsia"/>
          <w:color w:val="000000" w:themeColor="text1"/>
        </w:rPr>
        <w:t>접속기록의</w:t>
      </w:r>
      <w:r w:rsidR="000B6DB3" w:rsidRPr="00042157">
        <w:rPr>
          <w:rFonts w:ascii="맑은 고딕" w:eastAsia="맑은 고딕" w:hAnsi="맑은 고딕"/>
          <w:color w:val="000000" w:themeColor="text1"/>
        </w:rPr>
        <w:t xml:space="preserve"> 보관</w:t>
      </w:r>
      <w:r w:rsidR="000B6DB3" w:rsidRPr="00042157">
        <w:rPr>
          <w:rFonts w:ascii="맑은 고딕" w:eastAsia="맑은 고딕" w:hAnsi="맑은 고딕" w:hint="eastAsia"/>
          <w:color w:val="000000" w:themeColor="text1"/>
        </w:rPr>
        <w:t xml:space="preserve"> 및 관리</w:t>
      </w:r>
    </w:p>
    <w:p w14:paraId="049F7FC0" w14:textId="634D99E6" w:rsidR="00697BA7" w:rsidRPr="00042157" w:rsidRDefault="009F7DF3" w:rsidP="00E05205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/>
          <w:color w:val="000000" w:themeColor="text1"/>
        </w:rPr>
        <w:t xml:space="preserve">3. </w:t>
      </w:r>
      <w:r w:rsidRPr="00042157">
        <w:rPr>
          <w:rFonts w:ascii="맑은 고딕" w:eastAsia="맑은 고딕" w:hAnsi="맑은 고딕" w:hint="eastAsia"/>
          <w:color w:val="000000" w:themeColor="text1"/>
        </w:rPr>
        <w:t xml:space="preserve">물리적 조치 </w:t>
      </w:r>
      <w:r w:rsidRPr="00042157">
        <w:rPr>
          <w:rFonts w:ascii="맑은 고딕" w:eastAsia="맑은 고딕" w:hAnsi="맑은 고딕"/>
          <w:color w:val="000000" w:themeColor="text1"/>
        </w:rPr>
        <w:t xml:space="preserve">: </w:t>
      </w:r>
      <w:r w:rsidRPr="00042157">
        <w:rPr>
          <w:rFonts w:ascii="맑은 고딕" w:eastAsia="맑은 고딕" w:hAnsi="맑은 고딕" w:hint="eastAsia"/>
          <w:color w:val="000000" w:themeColor="text1"/>
        </w:rPr>
        <w:t>전산실</w:t>
      </w:r>
      <w:r w:rsidR="00587652" w:rsidRPr="00042157">
        <w:rPr>
          <w:rFonts w:ascii="맑은 고딕" w:eastAsia="맑은 고딕" w:hAnsi="맑은 고딕"/>
          <w:color w:val="000000" w:themeColor="text1"/>
        </w:rPr>
        <w:t xml:space="preserve"> </w:t>
      </w:r>
      <w:r w:rsidRPr="00042157">
        <w:rPr>
          <w:rFonts w:ascii="맑은 고딕" w:eastAsia="맑은 고딕" w:hAnsi="맑은 고딕" w:hint="eastAsia"/>
          <w:color w:val="000000" w:themeColor="text1"/>
        </w:rPr>
        <w:t>등의 접근통제</w:t>
      </w:r>
    </w:p>
    <w:p w14:paraId="5C148CBF" w14:textId="00563475" w:rsidR="00AC2C2A" w:rsidRPr="009F436D" w:rsidRDefault="00BE23AC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20" w:name="_Toc232501510"/>
      <w:bookmarkStart w:id="21" w:name="_Toc64377972"/>
      <w:r w:rsidRPr="009F436D">
        <w:rPr>
          <w:color w:val="000000" w:themeColor="text1"/>
        </w:rPr>
        <w:t>7</w:t>
      </w:r>
      <w:r w:rsidR="00AC2C2A" w:rsidRPr="009F436D">
        <w:rPr>
          <w:rFonts w:hint="eastAsia"/>
          <w:color w:val="000000" w:themeColor="text1"/>
        </w:rPr>
        <w:t>.</w:t>
      </w:r>
      <w:r w:rsidR="00AC2C2A" w:rsidRPr="009F436D">
        <w:rPr>
          <w:color w:val="000000" w:themeColor="text1"/>
        </w:rPr>
        <w:t xml:space="preserve"> </w:t>
      </w:r>
      <w:r w:rsidR="009F7DF3" w:rsidRPr="009F436D">
        <w:rPr>
          <w:rFonts w:hint="eastAsia"/>
          <w:color w:val="000000" w:themeColor="text1"/>
        </w:rPr>
        <w:t>개인정보 자동 수집 장치의 설치∙운영 및 거부에 관한 사항</w:t>
      </w:r>
      <w:bookmarkEnd w:id="20"/>
    </w:p>
    <w:p w14:paraId="31A57A76" w14:textId="74251118" w:rsidR="00697BA7" w:rsidRPr="009F436D" w:rsidRDefault="00FB039A" w:rsidP="00697BA7">
      <w:pPr>
        <w:rPr>
          <w:color w:val="000000" w:themeColor="text1"/>
        </w:rPr>
      </w:pPr>
      <w:r w:rsidRPr="009F436D">
        <w:rPr>
          <w:rFonts w:hint="eastAsia"/>
          <w:color w:val="000000" w:themeColor="text1"/>
        </w:rPr>
        <w:t>[행태정보</w:t>
      </w:r>
      <w:r w:rsidRPr="009F436D">
        <w:rPr>
          <w:color w:val="000000" w:themeColor="text1"/>
        </w:rPr>
        <w:t xml:space="preserve"> 자동 수집 장치의 설치·운영 및 거부에 관한 사항</w:t>
      </w:r>
      <w:r w:rsidRPr="009F436D">
        <w:rPr>
          <w:rFonts w:hint="eastAsia"/>
          <w:color w:val="000000" w:themeColor="text1"/>
        </w:rPr>
        <w:t>]</w:t>
      </w:r>
    </w:p>
    <w:p w14:paraId="73583200" w14:textId="5F0798A0" w:rsidR="001F4ECF" w:rsidRPr="009F436D" w:rsidRDefault="001F4ECF" w:rsidP="001F4ECF">
      <w:pPr>
        <w:ind w:left="11" w:firstLine="0"/>
        <w:rPr>
          <w:b/>
        </w:rPr>
      </w:pPr>
      <w:bookmarkStart w:id="22" w:name="_Toc64377973"/>
      <w:bookmarkEnd w:id="21"/>
      <w:r w:rsidRPr="009F436D">
        <w:rPr>
          <w:rFonts w:hint="eastAsia"/>
        </w:rPr>
        <w:t>①</w:t>
      </w:r>
      <w:r w:rsidRPr="009F436D">
        <w:t xml:space="preserve"> </w:t>
      </w:r>
      <w:r w:rsidRPr="009F436D">
        <w:rPr>
          <w:rFonts w:hint="eastAsia"/>
        </w:rPr>
        <w:t xml:space="preserve">회사는 </w:t>
      </w:r>
      <w:r w:rsidRPr="009F436D">
        <w:t>정보주체에게 보다 나은 서비스 제공, 서비스 이용 분석 및 광고 성과 측정을 위하여 이용정보를 저장하고 수시로 불러오는 ‘쿠키(cookie)’를 사용합니다.</w:t>
      </w:r>
    </w:p>
    <w:p w14:paraId="19832E07" w14:textId="77777777" w:rsidR="001F4ECF" w:rsidRPr="009F436D" w:rsidRDefault="001F4ECF" w:rsidP="00FB039A"/>
    <w:p w14:paraId="5889781E" w14:textId="77777777" w:rsidR="001F4ECF" w:rsidRPr="009F436D" w:rsidRDefault="001F4ECF" w:rsidP="00FB039A">
      <w:r w:rsidRPr="009F436D">
        <w:rPr>
          <w:rFonts w:hint="eastAsia"/>
        </w:rPr>
        <w:t>②</w:t>
      </w:r>
      <w:r w:rsidRPr="009F436D">
        <w:t xml:space="preserve"> 쿠키는 웹사이트 운영에 이용되는 서버(http)가 정보주체의 브라우저에 보내는 소량의 정보로서 정보주체의 컴퓨터 또는 모바일 기기에 저장되며, 웹사이트 접속 시 정보주체의 브라우저에서 서버로 자동 전송됩니다.</w:t>
      </w:r>
    </w:p>
    <w:p w14:paraId="2CD1EBDE" w14:textId="77777777" w:rsidR="001F4ECF" w:rsidRPr="009F436D" w:rsidRDefault="001F4ECF" w:rsidP="00FB039A"/>
    <w:p w14:paraId="0C527CBE" w14:textId="77777777" w:rsidR="001F4ECF" w:rsidRPr="009F436D" w:rsidRDefault="001F4ECF" w:rsidP="00FB039A">
      <w:r w:rsidRPr="009F436D">
        <w:rPr>
          <w:rFonts w:hint="eastAsia"/>
        </w:rPr>
        <w:t>③</w:t>
      </w:r>
      <w:r w:rsidRPr="009F436D">
        <w:t xml:space="preserve">  </w:t>
      </w:r>
      <w:r w:rsidRPr="009F436D">
        <w:rPr>
          <w:rFonts w:hint="eastAsia"/>
        </w:rPr>
        <w:t>정보주체는</w:t>
      </w:r>
      <w:r w:rsidRPr="009F436D">
        <w:t xml:space="preserve"> 브라우저 옵션 설정을 통해 쿠키 거부 등의 설정을 할 수 있습니다.</w:t>
      </w:r>
    </w:p>
    <w:p w14:paraId="53883760" w14:textId="77777777" w:rsidR="001F4ECF" w:rsidRPr="009F436D" w:rsidRDefault="001F4ECF" w:rsidP="00FB039A">
      <w:pPr>
        <w:ind w:firstLine="284"/>
      </w:pPr>
      <w:r w:rsidRPr="009F436D">
        <w:rPr>
          <w:rFonts w:hint="eastAsia"/>
        </w:rPr>
        <w:t>▶</w:t>
      </w:r>
      <w:r w:rsidRPr="009F436D">
        <w:t xml:space="preserve"> 웹 브라우저에서 쿠키 차단 방법</w:t>
      </w:r>
    </w:p>
    <w:p w14:paraId="2BC13A1D" w14:textId="77777777" w:rsidR="001F4ECF" w:rsidRPr="009F436D" w:rsidRDefault="001F4ECF" w:rsidP="00FB039A">
      <w:pPr>
        <w:ind w:leftChars="283" w:left="566" w:firstLine="1"/>
      </w:pPr>
      <w:r w:rsidRPr="009F436D">
        <w:rPr>
          <w:rFonts w:hint="eastAsia"/>
        </w:rPr>
        <w:t>•</w:t>
      </w:r>
      <w:r w:rsidRPr="009F436D">
        <w:t xml:space="preserve"> 크롬(Chrome) : 웹브라우저 오른쪽 상단 ‘</w:t>
      </w:r>
      <w:r w:rsidRPr="009F436D">
        <w:rPr>
          <w:rFonts w:ascii="Tahoma" w:hAnsi="Tahoma" w:cs="Tahoma"/>
        </w:rPr>
        <w:t>⁝</w:t>
      </w:r>
      <w:r w:rsidRPr="009F436D">
        <w:rPr>
          <w:rFonts w:ascii="맑은 고딕" w:eastAsia="맑은 고딕" w:hAnsi="맑은 고딕" w:cs="맑은 고딕" w:hint="eastAsia"/>
        </w:rPr>
        <w:t>’</w:t>
      </w:r>
      <w:r w:rsidRPr="009F436D">
        <w:t xml:space="preserve"> 표시 선택 &gt; 새 시크릿 창 (단축키 : Ctrl+Shift+N)</w:t>
      </w:r>
    </w:p>
    <w:p w14:paraId="2EDF3504" w14:textId="77777777" w:rsidR="001F4ECF" w:rsidRPr="009F436D" w:rsidRDefault="001F4ECF" w:rsidP="00FB039A">
      <w:pPr>
        <w:ind w:leftChars="283" w:left="566" w:firstLine="1"/>
      </w:pPr>
      <w:r w:rsidRPr="009F436D">
        <w:rPr>
          <w:rFonts w:hint="eastAsia"/>
        </w:rPr>
        <w:t>•</w:t>
      </w:r>
      <w:r w:rsidRPr="009F436D">
        <w:t xml:space="preserve"> 엣지(Edge) : 웹 브라우저 오른쪽 상단 ‘</w:t>
      </w:r>
      <w:r w:rsidRPr="009F436D">
        <w:rPr>
          <w:rFonts w:ascii="MS Gothic" w:eastAsia="MS Gothic" w:hAnsi="MS Gothic" w:cs="MS Gothic" w:hint="eastAsia"/>
        </w:rPr>
        <w:t>‧‧‧</w:t>
      </w:r>
      <w:r w:rsidRPr="009F436D">
        <w:rPr>
          <w:rFonts w:ascii="맑은 고딕" w:eastAsia="맑은 고딕" w:hAnsi="맑은 고딕" w:cs="맑은 고딕" w:hint="eastAsia"/>
        </w:rPr>
        <w:t>’</w:t>
      </w:r>
      <w:r w:rsidRPr="009F436D">
        <w:t xml:space="preserve"> 표시 선택 &gt; 새 InPrivate 창 (단축키 : Ctrl+Shift+N)</w:t>
      </w:r>
    </w:p>
    <w:p w14:paraId="4401A30F" w14:textId="77777777" w:rsidR="001F4ECF" w:rsidRPr="009F436D" w:rsidRDefault="001F4ECF" w:rsidP="00FB039A">
      <w:pPr>
        <w:ind w:firstLine="284"/>
      </w:pPr>
      <w:r w:rsidRPr="009F436D">
        <w:rPr>
          <w:rFonts w:hint="eastAsia"/>
        </w:rPr>
        <w:t>▶</w:t>
      </w:r>
      <w:r w:rsidRPr="009F436D">
        <w:t xml:space="preserve"> 모바일 브라우저에서 쿠키 차단 방법</w:t>
      </w:r>
    </w:p>
    <w:p w14:paraId="0DD950AB" w14:textId="77777777" w:rsidR="001F4ECF" w:rsidRPr="009F436D" w:rsidRDefault="001F4ECF" w:rsidP="00FB039A">
      <w:pPr>
        <w:ind w:leftChars="5" w:left="10" w:firstLine="557"/>
      </w:pPr>
      <w:r w:rsidRPr="009F436D">
        <w:rPr>
          <w:rFonts w:hint="eastAsia"/>
        </w:rPr>
        <w:t>•</w:t>
      </w:r>
      <w:r w:rsidRPr="009F436D">
        <w:t xml:space="preserve"> 크롬(Chrome) : 모바일 브라우저 오른쪽 상단 ‘</w:t>
      </w:r>
      <w:r w:rsidRPr="009F436D">
        <w:rPr>
          <w:rFonts w:ascii="Tahoma" w:hAnsi="Tahoma" w:cs="Tahoma"/>
        </w:rPr>
        <w:t>⁝</w:t>
      </w:r>
      <w:r w:rsidRPr="009F436D">
        <w:rPr>
          <w:rFonts w:ascii="맑은 고딕" w:eastAsia="맑은 고딕" w:hAnsi="맑은 고딕" w:cs="맑은 고딕" w:hint="eastAsia"/>
        </w:rPr>
        <w:t>’</w:t>
      </w:r>
      <w:r w:rsidRPr="009F436D">
        <w:t xml:space="preserve"> 표시 선택 &gt; 새 시크릿 탭</w:t>
      </w:r>
    </w:p>
    <w:p w14:paraId="64F857E8" w14:textId="77777777" w:rsidR="001F4ECF" w:rsidRPr="009F436D" w:rsidRDefault="001F4ECF" w:rsidP="00FB039A">
      <w:pPr>
        <w:ind w:leftChars="283" w:left="1122" w:hanging="556"/>
      </w:pPr>
      <w:r w:rsidRPr="009F436D">
        <w:rPr>
          <w:rFonts w:hint="eastAsia"/>
        </w:rPr>
        <w:t>•</w:t>
      </w:r>
      <w:r w:rsidRPr="009F436D">
        <w:t xml:space="preserve"> 사파리(Safari) : 모바일 기기 설정 &gt; 앱 &gt; 사파리(Safari) &gt; 고급 &gt; 모든 쿠키 차단</w:t>
      </w:r>
    </w:p>
    <w:p w14:paraId="26514A6E" w14:textId="77777777" w:rsidR="001F4ECF" w:rsidRPr="009F436D" w:rsidRDefault="001F4ECF" w:rsidP="00FB039A">
      <w:pPr>
        <w:ind w:leftChars="283" w:left="1122" w:hanging="556"/>
      </w:pPr>
      <w:r w:rsidRPr="009F436D">
        <w:rPr>
          <w:rFonts w:hint="eastAsia"/>
        </w:rPr>
        <w:t>•</w:t>
      </w:r>
      <w:r w:rsidRPr="009F436D">
        <w:t xml:space="preserve"> 삼성 인터넷 : 모바일 브라우저 아래쪽 ‘탭’ 아이콘 선택 &gt; 비밀 모드 켜기 &gt; 시작</w:t>
      </w:r>
    </w:p>
    <w:p w14:paraId="17A12E10" w14:textId="77777777" w:rsidR="001F4ECF" w:rsidRPr="009F436D" w:rsidRDefault="001F4ECF" w:rsidP="00FB039A">
      <w:r w:rsidRPr="009F436D">
        <w:rPr>
          <w:rFonts w:hint="eastAsia"/>
        </w:rPr>
        <w:lastRenderedPageBreak/>
        <w:t>[행태정보의</w:t>
      </w:r>
      <w:r w:rsidRPr="009F436D">
        <w:t xml:space="preserve"> 처리 및 거부 등에 관한 사항</w:t>
      </w:r>
      <w:r w:rsidRPr="009F436D">
        <w:rPr>
          <w:rFonts w:hint="eastAsia"/>
        </w:rPr>
        <w:t>]</w:t>
      </w:r>
    </w:p>
    <w:p w14:paraId="1D70D5F6" w14:textId="77777777" w:rsidR="001F4ECF" w:rsidRPr="009F436D" w:rsidRDefault="001F4ECF" w:rsidP="00807563">
      <w:pPr>
        <w:rPr>
          <w:b/>
        </w:rPr>
      </w:pPr>
      <w:r w:rsidRPr="009F436D">
        <w:rPr>
          <w:rFonts w:hint="eastAsia"/>
          <w:b/>
        </w:rPr>
        <w:t>①</w:t>
      </w:r>
      <w:r w:rsidRPr="009F436D">
        <w:t xml:space="preserve"> </w:t>
      </w:r>
      <w:r w:rsidRPr="009F436D">
        <w:rPr>
          <w:rFonts w:hint="eastAsia"/>
        </w:rPr>
        <w:t>회사는</w:t>
      </w:r>
      <w:r w:rsidRPr="009F436D">
        <w:t xml:space="preserve"> 서비스 이용 과정에서 정보주체에게 보다 나은 서비스 제공, 서비스 이용 분석, 광고 성과 측정, 리마케팅 및 맞춤형 광고 제공 등을 위하여 쿠키 등 자동 수집 장치를 활용하여 개인을 직접 식별하지 않는 방식으로 행태정보를 처리하고 있습니다.</w:t>
      </w:r>
    </w:p>
    <w:p w14:paraId="0CCCF00C" w14:textId="77777777" w:rsidR="001F4ECF" w:rsidRPr="009F436D" w:rsidRDefault="001F4ECF" w:rsidP="00807563">
      <w:pPr>
        <w:rPr>
          <w:b/>
        </w:rPr>
      </w:pPr>
    </w:p>
    <w:p w14:paraId="2D21C03F" w14:textId="44735484" w:rsidR="001F4ECF" w:rsidRPr="009F436D" w:rsidRDefault="001F4ECF" w:rsidP="00FB039A">
      <w:r w:rsidRPr="009F436D">
        <w:rPr>
          <w:rFonts w:hint="eastAsia"/>
        </w:rPr>
        <w:t xml:space="preserve">② </w:t>
      </w:r>
      <w:r w:rsidR="00BD0E54" w:rsidRPr="009F436D">
        <w:rPr>
          <w:rFonts w:hint="eastAsia"/>
        </w:rPr>
        <w:t>회사는</w:t>
      </w:r>
      <w:r w:rsidR="00BD0E54" w:rsidRPr="009F436D">
        <w:t xml:space="preserve"> Google Analytics(GA4), Meta Pixel, 네이버 전환추적, 카카오 Pixel &amp; SDK, 당근 전환추적관리 등 행태정보 수집 도구를 이용하고 있으며, 이 과정에서 쿠키 등을 통하여 이용자의 행태정보를 수집·처리하고 있습니다.</w:t>
      </w:r>
    </w:p>
    <w:p w14:paraId="02D8FA19" w14:textId="77777777" w:rsidR="001F4ECF" w:rsidRPr="009F436D" w:rsidRDefault="001F4ECF" w:rsidP="00FB039A"/>
    <w:p w14:paraId="58FF2FF4" w14:textId="77777777" w:rsidR="001F4ECF" w:rsidRPr="009F436D" w:rsidRDefault="001F4ECF" w:rsidP="00FB039A">
      <w:r w:rsidRPr="009F436D">
        <w:rPr>
          <w:rFonts w:hint="eastAsia"/>
        </w:rPr>
        <w:t>③ 회사는</w:t>
      </w:r>
      <w:r w:rsidRPr="009F436D">
        <w:t xml:space="preserve"> 최적화된 서비스 제공 및 광고 성과 측정에 필요한 최소한의 행태정보만을 처리하며, 사상, 신념, 병력 등 개인의 권리·이익이나 사생활을 침해할 우려가 있는 민감한 행태정보를 수집하지 않습니다.</w:t>
      </w:r>
    </w:p>
    <w:p w14:paraId="50DF7730" w14:textId="77777777" w:rsidR="001F4ECF" w:rsidRPr="009F436D" w:rsidRDefault="001F4ECF" w:rsidP="00FB039A"/>
    <w:p w14:paraId="27EC4B39" w14:textId="77777777" w:rsidR="001F4ECF" w:rsidRPr="009F436D" w:rsidRDefault="001F4ECF" w:rsidP="00807563">
      <w:r w:rsidRPr="009F436D">
        <w:rPr>
          <w:rFonts w:hint="eastAsia"/>
        </w:rPr>
        <w:t xml:space="preserve">④ </w:t>
      </w:r>
      <w:r w:rsidRPr="009F436D">
        <w:t xml:space="preserve"> 정보주체는 웹 브라우저의 쿠키 설정 변경 등을 통해 맞춤형 광고를 일괄적으로 차단·허용할 수 있습니다. 다만, 쿠키 설정 변경은 웹사이트 자동로그인 등 일부 서비스의 이용이 제한될 수 있습니다.</w:t>
      </w:r>
    </w:p>
    <w:p w14:paraId="2F0E9AEE" w14:textId="77777777" w:rsidR="001F4ECF" w:rsidRPr="009F436D" w:rsidRDefault="001F4ECF" w:rsidP="001F4ECF">
      <w:pPr>
        <w:ind w:leftChars="71" w:left="142" w:firstLine="0"/>
      </w:pPr>
      <w:r w:rsidRPr="009F436D">
        <w:rPr>
          <w:rFonts w:hint="eastAsia"/>
        </w:rPr>
        <w:t>▶</w:t>
      </w:r>
      <w:r w:rsidRPr="009F436D">
        <w:t xml:space="preserve"> 웹 브라우저를 통한 맞춤형 광고 차단/허용</w:t>
      </w:r>
    </w:p>
    <w:p w14:paraId="5E5A7267" w14:textId="77777777" w:rsidR="001F4ECF" w:rsidRPr="009F436D" w:rsidRDefault="001F4ECF" w:rsidP="001F4ECF">
      <w:pPr>
        <w:ind w:firstLine="142"/>
      </w:pPr>
      <w:r w:rsidRPr="009F436D">
        <w:rPr>
          <w:rFonts w:hint="eastAsia"/>
        </w:rPr>
        <w:t>•</w:t>
      </w:r>
      <w:r w:rsidRPr="009F436D">
        <w:t xml:space="preserve"> 크롬(Chrome)</w:t>
      </w:r>
    </w:p>
    <w:p w14:paraId="4EE3C05E" w14:textId="77777777" w:rsidR="001F4ECF" w:rsidRPr="009F436D" w:rsidRDefault="001F4ECF" w:rsidP="001F4ECF">
      <w:pPr>
        <w:ind w:firstLine="142"/>
      </w:pPr>
      <w:r w:rsidRPr="009F436D">
        <w:t>- Chrome에서 오른쪽 상단의 세로형 점 3개 버튼을 클릭한 후 , '설정' 표시를 클릭합니다.</w:t>
      </w:r>
    </w:p>
    <w:p w14:paraId="1257C605" w14:textId="77777777" w:rsidR="001F4ECF" w:rsidRPr="009F436D" w:rsidRDefault="001F4ECF" w:rsidP="001F4ECF">
      <w:pPr>
        <w:ind w:firstLine="142"/>
      </w:pPr>
      <w:r w:rsidRPr="009F436D">
        <w:t>- 설정 페이지 좌측에 '개인정보 보호 및 보안'을 클릭하고, '인터넷 사용기록 삭제'를 클릭하여 인터넷 사용기록 삭제 여부를 선택합니다.</w:t>
      </w:r>
    </w:p>
    <w:p w14:paraId="4C54688F" w14:textId="77777777" w:rsidR="001F4ECF" w:rsidRPr="009F436D" w:rsidRDefault="001F4ECF" w:rsidP="001F4ECF">
      <w:pPr>
        <w:ind w:firstLine="142"/>
      </w:pPr>
      <w:r w:rsidRPr="009F436D">
        <w:t>- 동일하게 설정 페이지 좌측에 '개인정보 보호 및 보안'을 클릭하고, '서드파티쿠키'를 클릭하여 '서드파티쿠키 차단' 여부를 선택합니다.</w:t>
      </w:r>
    </w:p>
    <w:p w14:paraId="5D3C1F5F" w14:textId="77777777" w:rsidR="001F4ECF" w:rsidRPr="009F436D" w:rsidRDefault="001F4ECF" w:rsidP="001F4ECF">
      <w:pPr>
        <w:ind w:firstLine="142"/>
      </w:pPr>
      <w:r w:rsidRPr="009F436D">
        <w:rPr>
          <w:rFonts w:hint="eastAsia"/>
        </w:rPr>
        <w:t>•</w:t>
      </w:r>
      <w:r w:rsidRPr="009F436D">
        <w:t xml:space="preserve"> 엣지(Edge)</w:t>
      </w:r>
    </w:p>
    <w:p w14:paraId="668C6F27" w14:textId="77777777" w:rsidR="001F4ECF" w:rsidRPr="009F436D" w:rsidRDefault="001F4ECF" w:rsidP="001F4ECF">
      <w:pPr>
        <w:ind w:firstLine="142"/>
      </w:pPr>
      <w:r w:rsidRPr="009F436D">
        <w:t>- Edge에서 오른쪽 상단의 가로형 점 3개 버튼을 클릭한 후, '설정'을 클릭합니다.</w:t>
      </w:r>
    </w:p>
    <w:p w14:paraId="34911DBC" w14:textId="77777777" w:rsidR="001F4ECF" w:rsidRPr="009F436D" w:rsidRDefault="001F4ECF" w:rsidP="001F4ECF">
      <w:pPr>
        <w:ind w:firstLine="142"/>
      </w:pPr>
      <w:r w:rsidRPr="009F436D">
        <w:t>- 설정 페이지 좌측의 '개인정보, 검색 및 서비스'를 클릭 후 '추적방지' 섹션에서 '추적방지' 여부 및 수준을 선택합니다.</w:t>
      </w:r>
    </w:p>
    <w:p w14:paraId="3E2E84B9" w14:textId="77777777" w:rsidR="001F4ECF" w:rsidRPr="009F436D" w:rsidRDefault="001F4ECF" w:rsidP="001F4ECF">
      <w:pPr>
        <w:ind w:firstLine="142"/>
      </w:pPr>
      <w:r w:rsidRPr="009F436D">
        <w:t>- Inprivate를 검색할 때 항상 '엄격 추적 방지 사용' 여부를 선택합니다.</w:t>
      </w:r>
    </w:p>
    <w:p w14:paraId="19A6755E" w14:textId="77777777" w:rsidR="001F4ECF" w:rsidRPr="009F436D" w:rsidRDefault="001F4ECF" w:rsidP="001F4ECF">
      <w:pPr>
        <w:ind w:firstLine="142"/>
      </w:pPr>
    </w:p>
    <w:p w14:paraId="21F1478E" w14:textId="2F124413" w:rsidR="001F4ECF" w:rsidRPr="00FB039A" w:rsidRDefault="00DF3316" w:rsidP="001F4ECF">
      <w:r w:rsidRPr="009F436D">
        <w:rPr>
          <w:rFonts w:hint="eastAsia"/>
        </w:rPr>
        <w:t>⑤</w:t>
      </w:r>
      <w:r w:rsidR="001F4ECF" w:rsidRPr="009F436D">
        <w:t xml:space="preserve"> </w:t>
      </w:r>
      <w:r w:rsidR="001F4ECF" w:rsidRPr="009F436D">
        <w:rPr>
          <w:rFonts w:hint="eastAsia"/>
        </w:rPr>
        <w:t>정보주체는</w:t>
      </w:r>
      <w:r w:rsidR="001F4ECF" w:rsidRPr="009F436D">
        <w:t xml:space="preserve"> 제</w:t>
      </w:r>
      <w:r w:rsidR="001F4ECF" w:rsidRPr="009F436D">
        <w:rPr>
          <w:rFonts w:hint="eastAsia"/>
        </w:rPr>
        <w:t>8</w:t>
      </w:r>
      <w:r w:rsidR="001F4ECF" w:rsidRPr="009F436D">
        <w:t>조에 따라 행태정보와 관련하여 궁금한 사항과 거부권 행사, 피해 신고 접수 등을 문의할 수 있습니다.</w:t>
      </w:r>
    </w:p>
    <w:p w14:paraId="4052D319" w14:textId="77777777" w:rsidR="001F4ECF" w:rsidRPr="00042157" w:rsidRDefault="001F4ECF" w:rsidP="00022EF2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23" w:name="_Toc232501511"/>
      <w:r w:rsidRPr="00042157">
        <w:rPr>
          <w:color w:val="000000" w:themeColor="text1"/>
        </w:rPr>
        <w:t>8</w:t>
      </w:r>
      <w:r w:rsidRPr="00042157">
        <w:rPr>
          <w:rFonts w:hint="eastAsia"/>
          <w:color w:val="000000" w:themeColor="text1"/>
        </w:rPr>
        <w:t>.</w:t>
      </w:r>
      <w:r w:rsidRPr="00042157">
        <w:rPr>
          <w:color w:val="000000" w:themeColor="text1"/>
        </w:rPr>
        <w:t xml:space="preserve"> </w:t>
      </w:r>
      <w:r w:rsidRPr="00042157">
        <w:rPr>
          <w:rFonts w:hint="eastAsia"/>
          <w:color w:val="000000" w:themeColor="text1"/>
        </w:rPr>
        <w:t>개인정보 보호책임자</w:t>
      </w:r>
      <w:bookmarkEnd w:id="23"/>
    </w:p>
    <w:p w14:paraId="44794EFB" w14:textId="77777777" w:rsidR="001F4ECF" w:rsidRPr="00042157" w:rsidRDefault="001F4ECF" w:rsidP="00346EF6">
      <w:pPr>
        <w:wordWrap/>
        <w:spacing w:line="264" w:lineRule="auto"/>
        <w:rPr>
          <w:color w:val="000000" w:themeColor="text1"/>
        </w:rPr>
      </w:pPr>
    </w:p>
    <w:p w14:paraId="090718DA" w14:textId="7CD7D869" w:rsidR="009F7DF3" w:rsidRPr="00042157" w:rsidRDefault="001F4ECF" w:rsidP="00346EF6">
      <w:pPr>
        <w:wordWrap/>
        <w:spacing w:line="264" w:lineRule="auto"/>
        <w:rPr>
          <w:color w:val="000000" w:themeColor="text1"/>
        </w:rPr>
      </w:pPr>
      <w:r w:rsidRPr="00042157">
        <w:rPr>
          <w:rFonts w:hint="eastAsia"/>
          <w:color w:val="000000" w:themeColor="text1"/>
        </w:rPr>
        <w:lastRenderedPageBreak/>
        <w:t>① 회사는 개인정보 처리에 관한 업무를 총괄해서 책임지고</w:t>
      </w:r>
      <w:r w:rsidRPr="00042157">
        <w:rPr>
          <w:color w:val="000000" w:themeColor="text1"/>
        </w:rPr>
        <w:t xml:space="preserve">, </w:t>
      </w:r>
      <w:r w:rsidRPr="00042157">
        <w:rPr>
          <w:rFonts w:hint="eastAsia"/>
          <w:color w:val="000000" w:themeColor="text1"/>
        </w:rPr>
        <w:t>개인정보 처리와 관련한 이용자(정보주체)의 불만처리 및 피해구제 등을 위하여 아래와 같이 개인정보 보호책임자를 지정하고 있습니다</w:t>
      </w:r>
      <w:r w:rsidRPr="00042157">
        <w:rPr>
          <w:color w:val="000000" w:themeColor="text1"/>
        </w:rPr>
        <w:t>.</w:t>
      </w:r>
      <w:bookmarkEnd w:id="22"/>
    </w:p>
    <w:p w14:paraId="26004609" w14:textId="77777777" w:rsidR="001D55FE" w:rsidRPr="00042157" w:rsidRDefault="001D55FE" w:rsidP="00346EF6">
      <w:pPr>
        <w:wordWrap/>
        <w:spacing w:line="264" w:lineRule="auto"/>
        <w:ind w:firstLine="0"/>
        <w:rPr>
          <w:color w:val="000000" w:themeColor="text1"/>
        </w:rPr>
      </w:pPr>
    </w:p>
    <w:p w14:paraId="44569EF9" w14:textId="77777777" w:rsidR="00B75374" w:rsidRPr="00042157" w:rsidRDefault="00B75374" w:rsidP="00B75374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>1</w:t>
      </w:r>
      <w:r w:rsidRPr="00042157">
        <w:rPr>
          <w:rFonts w:ascii="맑은 고딕" w:eastAsia="맑은 고딕" w:hAnsi="맑은 고딕"/>
          <w:color w:val="000000" w:themeColor="text1"/>
        </w:rPr>
        <w:t xml:space="preserve">. </w:t>
      </w:r>
      <w:r w:rsidRPr="00042157">
        <w:rPr>
          <w:rFonts w:ascii="맑은 고딕" w:eastAsia="맑은 고딕" w:hAnsi="맑은 고딕" w:hint="eastAsia"/>
          <w:color w:val="000000" w:themeColor="text1"/>
        </w:rPr>
        <w:t xml:space="preserve">개인정보 보호책임자 </w:t>
      </w:r>
    </w:p>
    <w:p w14:paraId="48661781" w14:textId="77777777" w:rsidR="00551152" w:rsidRPr="00551152" w:rsidRDefault="00551152" w:rsidP="00551152">
      <w:pPr>
        <w:wordWrap/>
        <w:spacing w:line="264" w:lineRule="auto"/>
        <w:ind w:firstLine="200"/>
        <w:rPr>
          <w:rFonts w:ascii="맑은 고딕" w:eastAsia="맑은 고딕" w:hAnsi="맑은 고딕"/>
          <w:color w:val="000000" w:themeColor="text1"/>
        </w:rPr>
      </w:pPr>
      <w:r w:rsidRPr="00551152">
        <w:rPr>
          <w:rFonts w:ascii="맑은 고딕" w:eastAsia="맑은 고딕" w:hAnsi="맑은 고딕"/>
          <w:color w:val="000000" w:themeColor="text1"/>
        </w:rPr>
        <w:t>- 성명 : 정병기</w:t>
      </w:r>
    </w:p>
    <w:p w14:paraId="0FA07AB8" w14:textId="74B37BCD" w:rsidR="00551152" w:rsidRPr="00551152" w:rsidRDefault="00551152" w:rsidP="00551152">
      <w:pPr>
        <w:wordWrap/>
        <w:spacing w:line="264" w:lineRule="auto"/>
        <w:rPr>
          <w:rFonts w:ascii="맑은 고딕" w:eastAsia="맑은 고딕" w:hAnsi="맑은 고딕"/>
          <w:color w:val="000000" w:themeColor="text1"/>
        </w:rPr>
      </w:pPr>
      <w:r w:rsidRPr="00551152">
        <w:rPr>
          <w:rFonts w:ascii="맑은 고딕" w:eastAsia="맑은 고딕" w:hAnsi="맑은 고딕"/>
          <w:color w:val="000000" w:themeColor="text1"/>
        </w:rPr>
        <w:t xml:space="preserve">  - 소속 : CISO(상무)</w:t>
      </w:r>
    </w:p>
    <w:p w14:paraId="00F05687" w14:textId="5C83C714" w:rsidR="00B75374" w:rsidRPr="00042157" w:rsidRDefault="00551152" w:rsidP="00551152">
      <w:pPr>
        <w:wordWrap/>
        <w:spacing w:line="264" w:lineRule="auto"/>
        <w:rPr>
          <w:rFonts w:ascii="맑은 고딕" w:eastAsia="맑은 고딕" w:hAnsi="맑은 고딕"/>
          <w:color w:val="000000" w:themeColor="text1"/>
        </w:rPr>
      </w:pPr>
      <w:r w:rsidRPr="00551152">
        <w:rPr>
          <w:rFonts w:ascii="맑은 고딕" w:eastAsia="맑은 고딕" w:hAnsi="맑은 고딕"/>
          <w:color w:val="000000" w:themeColor="text1"/>
        </w:rPr>
        <w:t xml:space="preserve">  - 연락처 : bkjung@ekdp.com</w:t>
      </w:r>
    </w:p>
    <w:p w14:paraId="1F342FE5" w14:textId="77777777" w:rsidR="00B75374" w:rsidRPr="00042157" w:rsidRDefault="00B75374" w:rsidP="00B75374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/>
          <w:color w:val="000000" w:themeColor="text1"/>
        </w:rPr>
        <w:t>2.</w:t>
      </w:r>
      <w:r w:rsidRPr="00042157">
        <w:rPr>
          <w:rFonts w:ascii="맑은 고딕" w:eastAsia="맑은 고딕" w:hAnsi="맑은 고딕" w:hint="eastAsia"/>
          <w:color w:val="000000" w:themeColor="text1"/>
        </w:rPr>
        <w:t xml:space="preserve"> 개인정보 보호 담당부서 </w:t>
      </w:r>
    </w:p>
    <w:p w14:paraId="7F99AAD5" w14:textId="77777777" w:rsidR="00551152" w:rsidRPr="00551152" w:rsidRDefault="00551152" w:rsidP="00551152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551152">
        <w:rPr>
          <w:rFonts w:ascii="맑은 고딕" w:eastAsia="맑은 고딕" w:hAnsi="맑은 고딕"/>
          <w:color w:val="000000" w:themeColor="text1"/>
        </w:rPr>
        <w:t>- 성명 : 김수진</w:t>
      </w:r>
    </w:p>
    <w:p w14:paraId="453B9947" w14:textId="2E631E69" w:rsidR="00551152" w:rsidRPr="00551152" w:rsidRDefault="00551152" w:rsidP="00551152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551152">
        <w:rPr>
          <w:rFonts w:ascii="맑은 고딕" w:eastAsia="맑은 고딕" w:hAnsi="맑은 고딕"/>
          <w:color w:val="000000" w:themeColor="text1"/>
        </w:rPr>
        <w:t xml:space="preserve">  - 소속 : 정보보호팀</w:t>
      </w:r>
    </w:p>
    <w:p w14:paraId="6C2FA581" w14:textId="45DB7AB3" w:rsidR="004B6603" w:rsidRDefault="00551152" w:rsidP="00551152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551152">
        <w:rPr>
          <w:rFonts w:ascii="맑은 고딕" w:eastAsia="맑은 고딕" w:hAnsi="맑은 고딕"/>
          <w:color w:val="000000" w:themeColor="text1"/>
        </w:rPr>
        <w:t xml:space="preserve">  - 연락처 : 02-6006-7843, </w:t>
      </w:r>
      <w:r w:rsidRPr="00ED0AFB">
        <w:rPr>
          <w:rFonts w:ascii="맑은 고딕" w:eastAsia="맑은 고딕" w:hAnsi="맑은 고딕"/>
        </w:rPr>
        <w:t>sj.kim@ekdp.com</w:t>
      </w:r>
    </w:p>
    <w:p w14:paraId="5FFA208F" w14:textId="77777777" w:rsidR="00551152" w:rsidRPr="00551152" w:rsidRDefault="00551152" w:rsidP="00551152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0B8904CD" w14:textId="1F20BC1A" w:rsidR="009F7DF3" w:rsidRPr="0004215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 xml:space="preserve">② </w:t>
      </w:r>
      <w:r w:rsidR="00E5784A" w:rsidRPr="00042157">
        <w:rPr>
          <w:rFonts w:ascii="맑은 고딕" w:eastAsia="맑은 고딕" w:hAnsi="맑은 고딕" w:hint="eastAsia"/>
          <w:color w:val="000000" w:themeColor="text1"/>
        </w:rPr>
        <w:t>이용자(정보주체)</w:t>
      </w:r>
      <w:r w:rsidRPr="00042157">
        <w:rPr>
          <w:rFonts w:ascii="맑은 고딕" w:eastAsia="맑은 고딕" w:hAnsi="맑은 고딕" w:hint="eastAsia"/>
          <w:color w:val="000000" w:themeColor="text1"/>
        </w:rPr>
        <w:t>께서는 회사의 서비스</w:t>
      </w:r>
      <w:r w:rsidRPr="00042157">
        <w:rPr>
          <w:rFonts w:ascii="맑은 고딕" w:eastAsia="맑은 고딕" w:hAnsi="맑은 고딕"/>
          <w:color w:val="000000" w:themeColor="text1"/>
        </w:rPr>
        <w:t>(</w:t>
      </w:r>
      <w:r w:rsidRPr="00042157">
        <w:rPr>
          <w:rFonts w:ascii="맑은 고딕" w:eastAsia="맑은 고딕" w:hAnsi="맑은 고딕" w:hint="eastAsia"/>
          <w:color w:val="000000" w:themeColor="text1"/>
        </w:rPr>
        <w:t>또는 사업</w:t>
      </w:r>
      <w:r w:rsidRPr="00042157">
        <w:rPr>
          <w:rFonts w:ascii="맑은 고딕" w:eastAsia="맑은 고딕" w:hAnsi="맑은 고딕"/>
          <w:color w:val="000000" w:themeColor="text1"/>
        </w:rPr>
        <w:t>)</w:t>
      </w:r>
      <w:r w:rsidRPr="00042157">
        <w:rPr>
          <w:rFonts w:ascii="맑은 고딕" w:eastAsia="맑은 고딕" w:hAnsi="맑은 고딕" w:hint="eastAsia"/>
          <w:color w:val="000000" w:themeColor="text1"/>
        </w:rPr>
        <w:t>을 이용하시면서 발생한 모든 개인정보 보호 관련 문의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Pr="00042157">
        <w:rPr>
          <w:rFonts w:ascii="맑은 고딕" w:eastAsia="맑은 고딕" w:hAnsi="맑은 고딕" w:hint="eastAsia"/>
          <w:color w:val="000000" w:themeColor="text1"/>
        </w:rPr>
        <w:t>불만처리</w:t>
      </w:r>
      <w:r w:rsidRPr="00042157">
        <w:rPr>
          <w:rFonts w:ascii="맑은 고딕" w:eastAsia="맑은 고딕" w:hAnsi="맑은 고딕"/>
          <w:color w:val="000000" w:themeColor="text1"/>
        </w:rPr>
        <w:t xml:space="preserve">, </w:t>
      </w:r>
      <w:r w:rsidRPr="00042157">
        <w:rPr>
          <w:rFonts w:ascii="맑은 고딕" w:eastAsia="맑은 고딕" w:hAnsi="맑은 고딕" w:hint="eastAsia"/>
          <w:color w:val="000000" w:themeColor="text1"/>
        </w:rPr>
        <w:t>피해구제 등에 관한 사항을 개인정보 보호책임자 및 담당부서로 문의하실 수 있습니다</w:t>
      </w:r>
      <w:r w:rsidRPr="00042157">
        <w:rPr>
          <w:rFonts w:ascii="맑은 고딕" w:eastAsia="맑은 고딕" w:hAnsi="맑은 고딕"/>
          <w:color w:val="000000" w:themeColor="text1"/>
        </w:rPr>
        <w:t xml:space="preserve">. </w:t>
      </w:r>
      <w:r w:rsidRPr="00042157">
        <w:rPr>
          <w:rFonts w:ascii="맑은 고딕" w:eastAsia="맑은 고딕" w:hAnsi="맑은 고딕" w:hint="eastAsia"/>
          <w:color w:val="000000" w:themeColor="text1"/>
        </w:rPr>
        <w:t xml:space="preserve">회사는 </w:t>
      </w:r>
      <w:r w:rsidR="00E5784A" w:rsidRPr="00042157">
        <w:rPr>
          <w:rFonts w:ascii="맑은 고딕" w:eastAsia="맑은 고딕" w:hAnsi="맑은 고딕" w:hint="eastAsia"/>
          <w:color w:val="000000" w:themeColor="text1"/>
        </w:rPr>
        <w:t>이용자(정보주체)</w:t>
      </w:r>
      <w:r w:rsidRPr="00042157">
        <w:rPr>
          <w:rFonts w:ascii="맑은 고딕" w:eastAsia="맑은 고딕" w:hAnsi="맑은 고딕" w:hint="eastAsia"/>
          <w:color w:val="000000" w:themeColor="text1"/>
        </w:rPr>
        <w:t>의 문의에 대해 지체없이 답변 및 처리해드릴 것입니다</w:t>
      </w:r>
      <w:r w:rsidRPr="00042157">
        <w:rPr>
          <w:rFonts w:ascii="맑은 고딕" w:eastAsia="맑은 고딕" w:hAnsi="맑은 고딕"/>
          <w:color w:val="000000" w:themeColor="text1"/>
        </w:rPr>
        <w:t xml:space="preserve">. </w:t>
      </w:r>
    </w:p>
    <w:p w14:paraId="1F163A22" w14:textId="77777777" w:rsidR="00335077" w:rsidRPr="00042157" w:rsidRDefault="00335077" w:rsidP="00346EF6">
      <w:pPr>
        <w:wordWrap/>
        <w:spacing w:line="264" w:lineRule="auto"/>
        <w:rPr>
          <w:color w:val="000000" w:themeColor="text1"/>
        </w:rPr>
      </w:pPr>
      <w:bookmarkStart w:id="24" w:name="_Toc64377974"/>
    </w:p>
    <w:p w14:paraId="2289F54E" w14:textId="3594EA35" w:rsidR="009F7DF3" w:rsidRPr="00042157" w:rsidRDefault="00F842DF" w:rsidP="00346EF6">
      <w:pPr>
        <w:wordWrap/>
        <w:spacing w:line="264" w:lineRule="auto"/>
        <w:rPr>
          <w:color w:val="000000" w:themeColor="text1"/>
        </w:rPr>
      </w:pPr>
      <w:r w:rsidRPr="00042157">
        <w:rPr>
          <w:rFonts w:asciiTheme="minorEastAsia" w:hAnsiTheme="minorEastAsia" w:hint="eastAsia"/>
          <w:color w:val="000000" w:themeColor="text1"/>
        </w:rPr>
        <w:t xml:space="preserve">③ </w:t>
      </w:r>
      <w:r w:rsidR="00E5784A" w:rsidRPr="00042157">
        <w:rPr>
          <w:rFonts w:hint="eastAsia"/>
          <w:color w:val="000000" w:themeColor="text1"/>
        </w:rPr>
        <w:t>이용자(정보주체)</w:t>
      </w:r>
      <w:r w:rsidR="009F7DF3" w:rsidRPr="00042157">
        <w:rPr>
          <w:rFonts w:hint="eastAsia"/>
          <w:color w:val="000000" w:themeColor="text1"/>
        </w:rPr>
        <w:t>는 개인정보 보호법 제</w:t>
      </w:r>
      <w:r w:rsidR="009F7DF3" w:rsidRPr="00042157">
        <w:rPr>
          <w:color w:val="000000" w:themeColor="text1"/>
        </w:rPr>
        <w:t>35</w:t>
      </w:r>
      <w:r w:rsidR="009F7DF3" w:rsidRPr="00042157">
        <w:rPr>
          <w:rFonts w:hint="eastAsia"/>
          <w:color w:val="000000" w:themeColor="text1"/>
        </w:rPr>
        <w:t>조에 따른 개인정보의 열람 청구를 아래의 부서에 할 수 있습니다</w:t>
      </w:r>
      <w:r w:rsidR="009F7DF3" w:rsidRPr="00042157">
        <w:rPr>
          <w:color w:val="000000" w:themeColor="text1"/>
        </w:rPr>
        <w:t xml:space="preserve">. </w:t>
      </w:r>
      <w:r w:rsidR="009F7DF3" w:rsidRPr="00042157">
        <w:rPr>
          <w:rFonts w:hint="eastAsia"/>
          <w:color w:val="000000" w:themeColor="text1"/>
        </w:rPr>
        <w:t xml:space="preserve">회사는 </w:t>
      </w:r>
      <w:r w:rsidR="00E5784A" w:rsidRPr="00042157">
        <w:rPr>
          <w:rFonts w:hint="eastAsia"/>
          <w:color w:val="000000" w:themeColor="text1"/>
        </w:rPr>
        <w:t>이용자(정보주체)</w:t>
      </w:r>
      <w:r w:rsidR="009F7DF3" w:rsidRPr="00042157">
        <w:rPr>
          <w:rFonts w:hint="eastAsia"/>
          <w:color w:val="000000" w:themeColor="text1"/>
        </w:rPr>
        <w:t>의 개인정보 열람청구가 신속하게 처리되도록 노력하겠습니다</w:t>
      </w:r>
      <w:r w:rsidR="009F7DF3" w:rsidRPr="00042157">
        <w:rPr>
          <w:color w:val="000000" w:themeColor="text1"/>
        </w:rPr>
        <w:t>.</w:t>
      </w:r>
      <w:bookmarkEnd w:id="24"/>
      <w:r w:rsidR="009F7DF3" w:rsidRPr="00042157">
        <w:rPr>
          <w:color w:val="000000" w:themeColor="text1"/>
        </w:rPr>
        <w:t xml:space="preserve"> </w:t>
      </w:r>
    </w:p>
    <w:p w14:paraId="21947A18" w14:textId="77777777" w:rsidR="009F7DF3" w:rsidRPr="0004215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581CAC81" w14:textId="48F6C66B" w:rsidR="009F7DF3" w:rsidRPr="00042157" w:rsidRDefault="0033507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/>
          <w:color w:val="000000" w:themeColor="text1"/>
        </w:rPr>
        <w:t>1.</w:t>
      </w:r>
      <w:r w:rsidR="009F7DF3" w:rsidRPr="00042157">
        <w:rPr>
          <w:rFonts w:ascii="맑은 고딕" w:eastAsia="맑은 고딕" w:hAnsi="맑은 고딕" w:hint="eastAsia"/>
          <w:color w:val="000000" w:themeColor="text1"/>
        </w:rPr>
        <w:t xml:space="preserve"> 개인정보 열람청구 접수처리 부서 </w:t>
      </w:r>
    </w:p>
    <w:p w14:paraId="6D268AAF" w14:textId="7182C757" w:rsidR="00874375" w:rsidRPr="00042157" w:rsidRDefault="00874375" w:rsidP="00874375">
      <w:pPr>
        <w:wordWrap/>
        <w:spacing w:line="264" w:lineRule="auto"/>
        <w:ind w:firstLineChars="400" w:firstLine="8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>-</w:t>
      </w:r>
      <w:r w:rsidRPr="00042157">
        <w:rPr>
          <w:rFonts w:ascii="맑은 고딕" w:eastAsia="맑은 고딕" w:hAnsi="맑은 고딕"/>
          <w:color w:val="000000" w:themeColor="text1"/>
        </w:rPr>
        <w:t xml:space="preserve">  </w:t>
      </w:r>
      <w:r w:rsidRPr="00042157">
        <w:rPr>
          <w:rFonts w:ascii="맑은 고딕" w:eastAsia="맑은 고딕" w:hAnsi="맑은 고딕" w:hint="eastAsia"/>
          <w:color w:val="000000" w:themeColor="text1"/>
        </w:rPr>
        <w:t xml:space="preserve">성명 </w:t>
      </w:r>
      <w:r w:rsidRPr="00042157">
        <w:rPr>
          <w:rFonts w:ascii="맑은 고딕" w:eastAsia="맑은 고딕" w:hAnsi="맑은 고딕"/>
          <w:color w:val="000000" w:themeColor="text1"/>
        </w:rPr>
        <w:t xml:space="preserve">: </w:t>
      </w:r>
      <w:r w:rsidRPr="00042157">
        <w:rPr>
          <w:rFonts w:ascii="맑은 고딕" w:eastAsia="맑은 고딕" w:hAnsi="맑은 고딕" w:hint="eastAsia"/>
          <w:color w:val="000000" w:themeColor="text1"/>
        </w:rPr>
        <w:t>차주엽</w:t>
      </w:r>
    </w:p>
    <w:p w14:paraId="7AA35674" w14:textId="2DE5A6FC" w:rsidR="00874375" w:rsidRPr="00042157" w:rsidRDefault="00874375" w:rsidP="00874375">
      <w:pPr>
        <w:wordWrap/>
        <w:spacing w:line="264" w:lineRule="auto"/>
        <w:ind w:firstLineChars="400" w:firstLine="8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 xml:space="preserve">- </w:t>
      </w:r>
      <w:r w:rsidRPr="00042157">
        <w:rPr>
          <w:rFonts w:ascii="맑은 고딕" w:eastAsia="맑은 고딕" w:hAnsi="맑은 고딕"/>
          <w:color w:val="000000" w:themeColor="text1"/>
        </w:rPr>
        <w:t xml:space="preserve"> </w:t>
      </w:r>
      <w:r w:rsidRPr="00042157">
        <w:rPr>
          <w:rFonts w:ascii="맑은 고딕" w:eastAsia="맑은 고딕" w:hAnsi="맑은 고딕" w:hint="eastAsia"/>
          <w:color w:val="000000" w:themeColor="text1"/>
        </w:rPr>
        <w:t xml:space="preserve">소속 </w:t>
      </w:r>
      <w:r w:rsidRPr="00042157">
        <w:rPr>
          <w:rFonts w:ascii="맑은 고딕" w:eastAsia="맑은 고딕" w:hAnsi="맑은 고딕"/>
          <w:color w:val="000000" w:themeColor="text1"/>
        </w:rPr>
        <w:t xml:space="preserve">: </w:t>
      </w:r>
      <w:r w:rsidR="00551152" w:rsidRPr="00FD3591">
        <w:rPr>
          <w:rFonts w:ascii="맑은 고딕" w:eastAsia="맑은 고딕" w:hAnsi="맑은 고딕" w:hint="eastAsia"/>
          <w:color w:val="000000" w:themeColor="text1"/>
        </w:rPr>
        <w:t>커뮤니케이션팀</w:t>
      </w:r>
    </w:p>
    <w:p w14:paraId="6A6D649C" w14:textId="3A33BD74" w:rsidR="00C63048" w:rsidRPr="00042157" w:rsidRDefault="00874375" w:rsidP="00E05205">
      <w:pPr>
        <w:wordWrap/>
        <w:spacing w:line="264" w:lineRule="auto"/>
        <w:ind w:firstLineChars="400" w:firstLine="8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 w:hint="eastAsia"/>
          <w:color w:val="000000" w:themeColor="text1"/>
        </w:rPr>
        <w:t>-</w:t>
      </w:r>
      <w:r w:rsidRPr="00042157">
        <w:rPr>
          <w:rFonts w:ascii="맑은 고딕" w:eastAsia="맑은 고딕" w:hAnsi="맑은 고딕"/>
          <w:color w:val="000000" w:themeColor="text1"/>
        </w:rPr>
        <w:t xml:space="preserve">  </w:t>
      </w:r>
      <w:r w:rsidRPr="00042157">
        <w:rPr>
          <w:rFonts w:ascii="맑은 고딕" w:eastAsia="맑은 고딕" w:hAnsi="맑은 고딕" w:hint="eastAsia"/>
          <w:color w:val="000000" w:themeColor="text1"/>
        </w:rPr>
        <w:t xml:space="preserve">연락처 </w:t>
      </w:r>
      <w:r w:rsidRPr="00042157">
        <w:rPr>
          <w:rFonts w:ascii="맑은 고딕" w:eastAsia="맑은 고딕" w:hAnsi="맑은 고딕"/>
          <w:color w:val="000000" w:themeColor="text1"/>
        </w:rPr>
        <w:t xml:space="preserve">: 02-6006-7018, </w:t>
      </w:r>
      <w:r w:rsidRPr="00042157">
        <w:rPr>
          <w:rFonts w:ascii="맑은 고딕" w:eastAsia="맑은 고딕" w:hAnsi="맑은 고딕" w:hint="eastAsia"/>
          <w:color w:val="000000" w:themeColor="text1"/>
        </w:rPr>
        <w:t>cornerz</w:t>
      </w:r>
      <w:r w:rsidRPr="00042157">
        <w:rPr>
          <w:rFonts w:ascii="맑은 고딕" w:eastAsia="맑은 고딕" w:hAnsi="맑은 고딕"/>
          <w:color w:val="000000" w:themeColor="text1"/>
        </w:rPr>
        <w:t>@ekdp.com</w:t>
      </w:r>
      <w:bookmarkStart w:id="25" w:name="_Toc64377975"/>
    </w:p>
    <w:p w14:paraId="797D4FBC" w14:textId="0659F6C3" w:rsidR="00C63048" w:rsidRPr="00042157" w:rsidRDefault="00BE23AC" w:rsidP="00C63048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26" w:name="_Toc232501512"/>
      <w:r w:rsidRPr="00042157">
        <w:rPr>
          <w:color w:val="000000" w:themeColor="text1"/>
        </w:rPr>
        <w:t>9</w:t>
      </w:r>
      <w:r w:rsidR="009F64FB" w:rsidRPr="00042157">
        <w:rPr>
          <w:color w:val="000000" w:themeColor="text1"/>
        </w:rPr>
        <w:t xml:space="preserve">. </w:t>
      </w:r>
      <w:r w:rsidR="009F7DF3" w:rsidRPr="00042157">
        <w:rPr>
          <w:rFonts w:hint="eastAsia"/>
          <w:color w:val="000000" w:themeColor="text1"/>
        </w:rPr>
        <w:t>권익침해 구제방법</w:t>
      </w:r>
      <w:bookmarkEnd w:id="26"/>
    </w:p>
    <w:p w14:paraId="4CD60CAF" w14:textId="77777777" w:rsidR="009F64FB" w:rsidRPr="00042157" w:rsidRDefault="009F64FB" w:rsidP="00346EF6">
      <w:pPr>
        <w:wordWrap/>
        <w:spacing w:line="264" w:lineRule="auto"/>
        <w:rPr>
          <w:color w:val="000000" w:themeColor="text1"/>
        </w:rPr>
      </w:pPr>
    </w:p>
    <w:p w14:paraId="14984313" w14:textId="61C4E6BE" w:rsidR="009F7DF3" w:rsidRPr="00042157" w:rsidRDefault="00E5784A" w:rsidP="00346EF6">
      <w:pPr>
        <w:wordWrap/>
        <w:spacing w:line="264" w:lineRule="auto"/>
        <w:rPr>
          <w:color w:val="000000" w:themeColor="text1"/>
        </w:rPr>
      </w:pPr>
      <w:r w:rsidRPr="00042157">
        <w:rPr>
          <w:rFonts w:hint="eastAsia"/>
          <w:color w:val="000000" w:themeColor="text1"/>
        </w:rPr>
        <w:t>이용자(정보주체)</w:t>
      </w:r>
      <w:r w:rsidR="009F7DF3" w:rsidRPr="00042157">
        <w:rPr>
          <w:rFonts w:hint="eastAsia"/>
          <w:color w:val="000000" w:themeColor="text1"/>
        </w:rPr>
        <w:t>는 아래의 기관</w:t>
      </w:r>
      <w:r w:rsidR="00DD5DEC" w:rsidRPr="00042157">
        <w:rPr>
          <w:rFonts w:hint="eastAsia"/>
          <w:color w:val="000000" w:themeColor="text1"/>
        </w:rPr>
        <w:t>을 통해</w:t>
      </w:r>
      <w:r w:rsidR="009F7DF3" w:rsidRPr="00042157">
        <w:rPr>
          <w:rFonts w:hint="eastAsia"/>
          <w:color w:val="000000" w:themeColor="text1"/>
        </w:rPr>
        <w:t xml:space="preserve"> 개인정보 침해에 대한 피해구제</w:t>
      </w:r>
      <w:r w:rsidR="009F7DF3" w:rsidRPr="00042157">
        <w:rPr>
          <w:color w:val="000000" w:themeColor="text1"/>
        </w:rPr>
        <w:t xml:space="preserve">, </w:t>
      </w:r>
      <w:r w:rsidR="009F7DF3" w:rsidRPr="00042157">
        <w:rPr>
          <w:rFonts w:hint="eastAsia"/>
          <w:color w:val="000000" w:themeColor="text1"/>
        </w:rPr>
        <w:t>상담 등을 문의하실 수 있습니다</w:t>
      </w:r>
      <w:r w:rsidR="009F7DF3" w:rsidRPr="00042157">
        <w:rPr>
          <w:color w:val="000000" w:themeColor="text1"/>
        </w:rPr>
        <w:t>.</w:t>
      </w:r>
      <w:bookmarkEnd w:id="25"/>
    </w:p>
    <w:p w14:paraId="3051EC4C" w14:textId="77777777" w:rsidR="009F7DF3" w:rsidRPr="00042157" w:rsidRDefault="009F7DF3" w:rsidP="00346EF6">
      <w:pPr>
        <w:wordWrap/>
        <w:spacing w:line="264" w:lineRule="auto"/>
        <w:rPr>
          <w:color w:val="000000" w:themeColor="text1"/>
        </w:rPr>
      </w:pPr>
    </w:p>
    <w:p w14:paraId="51E2E285" w14:textId="5BCCE589" w:rsidR="009F7DF3" w:rsidRPr="00042157" w:rsidRDefault="009F7DF3" w:rsidP="00346EF6">
      <w:pPr>
        <w:wordWrap/>
        <w:spacing w:line="264" w:lineRule="auto"/>
        <w:rPr>
          <w:color w:val="000000" w:themeColor="text1"/>
        </w:rPr>
      </w:pPr>
      <w:r w:rsidRPr="00042157">
        <w:rPr>
          <w:rFonts w:hint="eastAsia"/>
          <w:color w:val="000000" w:themeColor="text1"/>
        </w:rPr>
        <w:lastRenderedPageBreak/>
        <w:t>아래의 기관은 회사와는 별개의 기관으로서</w:t>
      </w:r>
      <w:r w:rsidRPr="00042157">
        <w:rPr>
          <w:color w:val="000000" w:themeColor="text1"/>
        </w:rPr>
        <w:t xml:space="preserve">, </w:t>
      </w:r>
      <w:r w:rsidRPr="00042157">
        <w:rPr>
          <w:rFonts w:hint="eastAsia"/>
          <w:color w:val="000000" w:themeColor="text1"/>
        </w:rPr>
        <w:t>회사의 자체적인</w:t>
      </w:r>
      <w:r w:rsidRPr="00042157">
        <w:rPr>
          <w:color w:val="000000" w:themeColor="text1"/>
        </w:rPr>
        <w:t xml:space="preserve"> </w:t>
      </w:r>
      <w:r w:rsidRPr="00042157">
        <w:rPr>
          <w:rFonts w:hint="eastAsia"/>
          <w:color w:val="000000" w:themeColor="text1"/>
        </w:rPr>
        <w:t>개인정보 불만처리</w:t>
      </w:r>
      <w:r w:rsidRPr="00042157">
        <w:rPr>
          <w:color w:val="000000" w:themeColor="text1"/>
        </w:rPr>
        <w:t xml:space="preserve">, </w:t>
      </w:r>
      <w:r w:rsidRPr="00042157">
        <w:rPr>
          <w:rFonts w:hint="eastAsia"/>
          <w:color w:val="000000" w:themeColor="text1"/>
        </w:rPr>
        <w:t>피해구제 결과에 만족하지 못하시거나 보다 자세한 도움이</w:t>
      </w:r>
      <w:r w:rsidRPr="00042157">
        <w:rPr>
          <w:color w:val="000000" w:themeColor="text1"/>
        </w:rPr>
        <w:t xml:space="preserve"> </w:t>
      </w:r>
      <w:r w:rsidRPr="00042157">
        <w:rPr>
          <w:rFonts w:hint="eastAsia"/>
          <w:color w:val="000000" w:themeColor="text1"/>
        </w:rPr>
        <w:t>필요하시면 문의하여 주시기 바랍니다</w:t>
      </w:r>
      <w:r w:rsidR="009F64FB" w:rsidRPr="00042157">
        <w:rPr>
          <w:rFonts w:hint="eastAsia"/>
          <w:color w:val="000000" w:themeColor="text1"/>
        </w:rPr>
        <w:t>.</w:t>
      </w:r>
    </w:p>
    <w:p w14:paraId="0FE4B9A6" w14:textId="77777777" w:rsidR="006E5F52" w:rsidRPr="00042157" w:rsidRDefault="006E5F52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2836F19A" w14:textId="77777777" w:rsidR="009F64FB" w:rsidRPr="00042157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/>
          <w:color w:val="000000" w:themeColor="text1"/>
        </w:rPr>
        <w:t>1. 개인정보분쟁조정위원회 : (국번없이) 1833-6972 (www.kopico.go.kr)</w:t>
      </w:r>
    </w:p>
    <w:p w14:paraId="5EDF7A68" w14:textId="77777777" w:rsidR="009F64FB" w:rsidRPr="00042157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/>
          <w:color w:val="000000" w:themeColor="text1"/>
        </w:rPr>
        <w:t>2. 개인정보침해신고센터 : (국번없이) 118 (privacy.kisa.or.kr)</w:t>
      </w:r>
    </w:p>
    <w:p w14:paraId="3E67E357" w14:textId="77777777" w:rsidR="009F64FB" w:rsidRPr="00042157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/>
          <w:color w:val="000000" w:themeColor="text1"/>
        </w:rPr>
        <w:t>3. 대검찰청 : (국번없이) 1301 (www.spo.go.kr)</w:t>
      </w:r>
    </w:p>
    <w:p w14:paraId="75F493D5" w14:textId="19B05A7D" w:rsidR="00697BA7" w:rsidRPr="00042157" w:rsidRDefault="009F64FB" w:rsidP="00E05205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042157">
        <w:rPr>
          <w:rFonts w:ascii="맑은 고딕" w:eastAsia="맑은 고딕" w:hAnsi="맑은 고딕"/>
          <w:color w:val="000000" w:themeColor="text1"/>
        </w:rPr>
        <w:t xml:space="preserve">4. 경찰청 : (국번없이) 182 </w:t>
      </w:r>
      <w:r w:rsidR="00BE23AC" w:rsidRPr="00042157">
        <w:rPr>
          <w:rFonts w:ascii="맑은 고딕" w:eastAsia="맑은 고딕" w:hAnsi="맑은 고딕"/>
          <w:color w:val="000000" w:themeColor="text1"/>
        </w:rPr>
        <w:t>(ecrm.cyber.go.kr)</w:t>
      </w:r>
    </w:p>
    <w:p w14:paraId="381FBCAB" w14:textId="5109A827" w:rsidR="009F64FB" w:rsidRPr="00042157" w:rsidRDefault="009F7DF3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27" w:name="_Toc232501513"/>
      <w:bookmarkStart w:id="28" w:name="_Toc64377976"/>
      <w:r w:rsidRPr="00042157">
        <w:rPr>
          <w:color w:val="000000" w:themeColor="text1"/>
        </w:rPr>
        <w:t>1</w:t>
      </w:r>
      <w:r w:rsidR="00BE23AC" w:rsidRPr="00042157">
        <w:rPr>
          <w:color w:val="000000" w:themeColor="text1"/>
        </w:rPr>
        <w:t>0</w:t>
      </w:r>
      <w:r w:rsidR="009F64FB" w:rsidRPr="00042157">
        <w:rPr>
          <w:color w:val="000000" w:themeColor="text1"/>
        </w:rPr>
        <w:t xml:space="preserve">. </w:t>
      </w:r>
      <w:r w:rsidRPr="00042157">
        <w:rPr>
          <w:rFonts w:hint="eastAsia"/>
          <w:color w:val="000000" w:themeColor="text1"/>
        </w:rPr>
        <w:t>개인정보 처리방침 변경</w:t>
      </w:r>
      <w:bookmarkEnd w:id="27"/>
    </w:p>
    <w:p w14:paraId="77E43999" w14:textId="77777777" w:rsidR="009F64FB" w:rsidRPr="00042157" w:rsidRDefault="009F64FB" w:rsidP="00346EF6">
      <w:pPr>
        <w:wordWrap/>
        <w:spacing w:line="264" w:lineRule="auto"/>
        <w:rPr>
          <w:color w:val="000000" w:themeColor="text1"/>
        </w:rPr>
      </w:pPr>
    </w:p>
    <w:p w14:paraId="70449079" w14:textId="2E24BB5D" w:rsidR="009F64FB" w:rsidRPr="00042157" w:rsidRDefault="009F64FB" w:rsidP="00346EF6">
      <w:pPr>
        <w:wordWrap/>
        <w:spacing w:line="264" w:lineRule="auto"/>
        <w:rPr>
          <w:color w:val="000000" w:themeColor="text1"/>
        </w:rPr>
      </w:pPr>
      <w:r w:rsidRPr="00042157">
        <w:rPr>
          <w:rFonts w:hint="eastAsia"/>
          <w:color w:val="000000" w:themeColor="text1"/>
        </w:rPr>
        <w:t>본</w:t>
      </w:r>
      <w:r w:rsidRPr="00042157">
        <w:rPr>
          <w:color w:val="000000" w:themeColor="text1"/>
        </w:rPr>
        <w:t xml:space="preserve"> 개인정보처리방침은 시행일로부터 적용되며, 법령 및 방침에 따른 변경내용의 추가, 삭제 및 정정이 있는 경우 변경사항의 시행 7일 전에 ‘공지사항’을 통해 사전 공지를 할 것입니다.</w:t>
      </w:r>
    </w:p>
    <w:p w14:paraId="5234AD3C" w14:textId="77777777" w:rsidR="009F64FB" w:rsidRPr="00042157" w:rsidRDefault="009F64FB" w:rsidP="00346EF6">
      <w:pPr>
        <w:wordWrap/>
        <w:spacing w:line="264" w:lineRule="auto"/>
        <w:rPr>
          <w:color w:val="000000" w:themeColor="text1"/>
        </w:rPr>
      </w:pPr>
    </w:p>
    <w:p w14:paraId="7A736036" w14:textId="308992DE" w:rsidR="00837877" w:rsidRPr="00551152" w:rsidRDefault="009F7DF3" w:rsidP="006E45A7">
      <w:pPr>
        <w:pStyle w:val="afd"/>
        <w:numPr>
          <w:ilvl w:val="0"/>
          <w:numId w:val="4"/>
        </w:numPr>
        <w:wordWrap/>
        <w:spacing w:line="264" w:lineRule="auto"/>
        <w:ind w:leftChars="0"/>
        <w:rPr>
          <w:color w:val="000000" w:themeColor="text1"/>
        </w:rPr>
      </w:pPr>
      <w:r w:rsidRPr="00551152">
        <w:rPr>
          <w:color w:val="000000" w:themeColor="text1"/>
        </w:rPr>
        <w:t xml:space="preserve"> </w:t>
      </w:r>
      <w:r w:rsidRPr="00551152">
        <w:rPr>
          <w:rFonts w:hint="eastAsia"/>
          <w:color w:val="000000" w:themeColor="text1"/>
        </w:rPr>
        <w:t xml:space="preserve">이 개인정보 처리방침은 </w:t>
      </w:r>
      <w:bookmarkStart w:id="29" w:name="_Hlk187398490"/>
      <w:r w:rsidR="00E05205" w:rsidRPr="00551152">
        <w:rPr>
          <w:color w:val="000000" w:themeColor="text1"/>
        </w:rPr>
        <w:t>202</w:t>
      </w:r>
      <w:r w:rsidR="00551152" w:rsidRPr="00551152">
        <w:rPr>
          <w:color w:val="000000" w:themeColor="text1"/>
        </w:rPr>
        <w:t>6</w:t>
      </w:r>
      <w:r w:rsidR="00E05205" w:rsidRPr="00551152">
        <w:rPr>
          <w:color w:val="000000" w:themeColor="text1"/>
        </w:rPr>
        <w:t xml:space="preserve">. </w:t>
      </w:r>
      <w:r w:rsidR="00E05205" w:rsidRPr="00551152">
        <w:rPr>
          <w:rFonts w:hint="eastAsia"/>
          <w:color w:val="000000" w:themeColor="text1"/>
        </w:rPr>
        <w:t>0</w:t>
      </w:r>
      <w:r w:rsidR="009F436D">
        <w:rPr>
          <w:color w:val="000000" w:themeColor="text1"/>
        </w:rPr>
        <w:t>6</w:t>
      </w:r>
      <w:r w:rsidR="00E05205" w:rsidRPr="00551152">
        <w:rPr>
          <w:color w:val="000000" w:themeColor="text1"/>
        </w:rPr>
        <w:t xml:space="preserve">. </w:t>
      </w:r>
      <w:bookmarkEnd w:id="29"/>
      <w:r w:rsidR="00ED0AFB">
        <w:rPr>
          <w:color w:val="000000" w:themeColor="text1"/>
        </w:rPr>
        <w:t>2</w:t>
      </w:r>
      <w:r w:rsidR="009F436D">
        <w:rPr>
          <w:color w:val="000000" w:themeColor="text1"/>
        </w:rPr>
        <w:t>6</w:t>
      </w:r>
      <w:r w:rsidR="00B75374" w:rsidRPr="00551152">
        <w:rPr>
          <w:rFonts w:hint="eastAsia"/>
          <w:color w:val="000000" w:themeColor="text1"/>
        </w:rPr>
        <w:t>부터</w:t>
      </w:r>
      <w:r w:rsidRPr="00551152">
        <w:rPr>
          <w:rFonts w:hint="eastAsia"/>
          <w:color w:val="000000" w:themeColor="text1"/>
        </w:rPr>
        <w:t xml:space="preserve"> 적용됩니다</w:t>
      </w:r>
      <w:r w:rsidRPr="00551152">
        <w:rPr>
          <w:color w:val="000000" w:themeColor="text1"/>
        </w:rPr>
        <w:t>.</w:t>
      </w:r>
      <w:bookmarkEnd w:id="2"/>
      <w:bookmarkEnd w:id="3"/>
      <w:bookmarkEnd w:id="28"/>
    </w:p>
    <w:sectPr w:rsidR="00837877" w:rsidRPr="00551152" w:rsidSect="00BA6C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2" w:right="1418" w:bottom="1985" w:left="1418" w:header="850" w:footer="850" w:gutter="0"/>
      <w:pgNumType w:start="1"/>
      <w:cols w:space="720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169FE0" w16cex:dateUtc="2025-01-14T05:54:00Z"/>
  <w16cex:commentExtensible w16cex:durableId="4ADDDCDD" w16cex:dateUtc="2025-01-14T05:32:00Z"/>
  <w16cex:commentExtensible w16cex:durableId="27A53B20" w16cex:dateUtc="2025-01-14T0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F7343A" w16cid:durableId="2DDBB0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50331" w14:textId="77777777" w:rsidR="00AF2D51" w:rsidRPr="00D415CD" w:rsidRDefault="00AF2D51">
      <w:pPr>
        <w:rPr>
          <w:sz w:val="19"/>
          <w:szCs w:val="19"/>
        </w:rPr>
      </w:pPr>
      <w:r w:rsidRPr="00D415CD">
        <w:rPr>
          <w:sz w:val="19"/>
          <w:szCs w:val="19"/>
        </w:rPr>
        <w:separator/>
      </w:r>
    </w:p>
    <w:p w14:paraId="5C685B25" w14:textId="77777777" w:rsidR="00AF2D51" w:rsidRDefault="00AF2D51"/>
  </w:endnote>
  <w:endnote w:type="continuationSeparator" w:id="0">
    <w:p w14:paraId="2DA2D4A2" w14:textId="77777777" w:rsidR="00AF2D51" w:rsidRPr="00D415CD" w:rsidRDefault="00AF2D51">
      <w:pPr>
        <w:rPr>
          <w:sz w:val="19"/>
          <w:szCs w:val="19"/>
        </w:rPr>
      </w:pPr>
      <w:r w:rsidRPr="00D415CD">
        <w:rPr>
          <w:sz w:val="19"/>
          <w:szCs w:val="19"/>
        </w:rPr>
        <w:continuationSeparator/>
      </w:r>
    </w:p>
    <w:p w14:paraId="5AC428E3" w14:textId="77777777" w:rsidR="00AF2D51" w:rsidRDefault="00AF2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E47F" w14:textId="77777777" w:rsidR="00834091" w:rsidRPr="000A2C49" w:rsidRDefault="00834091" w:rsidP="00D612B1">
    <w:pPr>
      <w:pStyle w:val="a7"/>
      <w:tabs>
        <w:tab w:val="clear" w:pos="8504"/>
        <w:tab w:val="right" w:pos="12900"/>
      </w:tabs>
      <w:rPr>
        <w:rFonts w:ascii="굴림" w:hAnsi="굴림"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FC1D" w14:textId="77777777" w:rsidR="00834091" w:rsidRDefault="00834091">
    <w:pPr>
      <w:pStyle w:val="a7"/>
      <w:jc w:val="center"/>
    </w:pPr>
  </w:p>
  <w:p w14:paraId="73B5E4A9" w14:textId="77777777" w:rsidR="00834091" w:rsidRDefault="008340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344756"/>
      <w:docPartObj>
        <w:docPartGallery w:val="Page Numbers (Bottom of Page)"/>
        <w:docPartUnique/>
      </w:docPartObj>
    </w:sdtPr>
    <w:sdtEndPr/>
    <w:sdtContent>
      <w:p w14:paraId="271F75A7" w14:textId="77777777" w:rsidR="00834091" w:rsidRDefault="00834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6E9" w:rsidRPr="00C056E9">
          <w:rPr>
            <w:noProof/>
            <w:lang w:val="ko-KR"/>
          </w:rPr>
          <w:t>10</w:t>
        </w:r>
        <w:r>
          <w:fldChar w:fldCharType="end"/>
        </w:r>
      </w:p>
    </w:sdtContent>
  </w:sdt>
  <w:p w14:paraId="7CF15D9B" w14:textId="77777777" w:rsidR="00834091" w:rsidRPr="000A2C49" w:rsidRDefault="00834091" w:rsidP="00D612B1">
    <w:pPr>
      <w:pStyle w:val="a7"/>
      <w:tabs>
        <w:tab w:val="clear" w:pos="8504"/>
        <w:tab w:val="right" w:pos="12900"/>
      </w:tabs>
      <w:rPr>
        <w:rFonts w:ascii="굴림" w:hAnsi="굴림"/>
        <w:bCs/>
      </w:rPr>
    </w:pPr>
  </w:p>
  <w:p w14:paraId="034FD196" w14:textId="77777777" w:rsidR="00834091" w:rsidRDefault="0083409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597882"/>
      <w:docPartObj>
        <w:docPartGallery w:val="Page Numbers (Bottom of Page)"/>
        <w:docPartUnique/>
      </w:docPartObj>
    </w:sdtPr>
    <w:sdtEndPr/>
    <w:sdtContent>
      <w:p w14:paraId="64C14C6C" w14:textId="77777777" w:rsidR="00834091" w:rsidRDefault="00834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7F2A">
          <w:rPr>
            <w:noProof/>
            <w:lang w:val="ko-KR"/>
          </w:rPr>
          <w:t>4</w:t>
        </w:r>
        <w:r>
          <w:fldChar w:fldCharType="end"/>
        </w:r>
      </w:p>
    </w:sdtContent>
  </w:sdt>
  <w:p w14:paraId="669DBBA0" w14:textId="77777777" w:rsidR="00834091" w:rsidRDefault="00834091">
    <w:pPr>
      <w:pStyle w:val="a7"/>
    </w:pPr>
  </w:p>
  <w:p w14:paraId="3AD22C32" w14:textId="77777777" w:rsidR="00834091" w:rsidRDefault="008340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4FBD0" w14:textId="77777777" w:rsidR="00AF2D51" w:rsidRPr="00D415CD" w:rsidRDefault="00AF2D51">
      <w:pPr>
        <w:rPr>
          <w:sz w:val="19"/>
          <w:szCs w:val="19"/>
        </w:rPr>
      </w:pPr>
      <w:r w:rsidRPr="00D415CD">
        <w:rPr>
          <w:sz w:val="19"/>
          <w:szCs w:val="19"/>
        </w:rPr>
        <w:separator/>
      </w:r>
    </w:p>
    <w:p w14:paraId="0D4D17B5" w14:textId="77777777" w:rsidR="00AF2D51" w:rsidRDefault="00AF2D51"/>
  </w:footnote>
  <w:footnote w:type="continuationSeparator" w:id="0">
    <w:p w14:paraId="67A3509E" w14:textId="77777777" w:rsidR="00AF2D51" w:rsidRPr="00D415CD" w:rsidRDefault="00AF2D51">
      <w:pPr>
        <w:rPr>
          <w:sz w:val="19"/>
          <w:szCs w:val="19"/>
        </w:rPr>
      </w:pPr>
      <w:r w:rsidRPr="00D415CD">
        <w:rPr>
          <w:sz w:val="19"/>
          <w:szCs w:val="19"/>
        </w:rPr>
        <w:continuationSeparator/>
      </w:r>
    </w:p>
    <w:p w14:paraId="7F58BBF3" w14:textId="77777777" w:rsidR="00AF2D51" w:rsidRDefault="00AF2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57"/>
      <w:gridCol w:w="3969"/>
      <w:gridCol w:w="1527"/>
      <w:gridCol w:w="1576"/>
    </w:tblGrid>
    <w:tr w:rsidR="00834091" w:rsidRPr="000A2C49" w14:paraId="056F4478" w14:textId="77777777" w:rsidTr="00707F2A">
      <w:trPr>
        <w:cantSplit/>
        <w:trHeight w:val="400"/>
        <w:jc w:val="center"/>
      </w:trPr>
      <w:tc>
        <w:tcPr>
          <w:tcW w:w="2257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70488F7" w14:textId="77777777" w:rsidR="00834091" w:rsidRPr="00303274" w:rsidRDefault="00834091" w:rsidP="00C94DFC">
          <w:pPr>
            <w:jc w:val="center"/>
            <w:rPr>
              <w:rFonts w:ascii="굴림" w:hAnsi="굴림"/>
              <w:b/>
              <w:bCs/>
              <w:sz w:val="24"/>
            </w:rPr>
          </w:pPr>
        </w:p>
      </w:tc>
      <w:tc>
        <w:tcPr>
          <w:tcW w:w="3969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5407152A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정보보호관리체계</w:t>
          </w:r>
        </w:p>
      </w:tc>
      <w:tc>
        <w:tcPr>
          <w:tcW w:w="1527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2EC3D742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작성일자</w:t>
          </w:r>
        </w:p>
      </w:tc>
      <w:tc>
        <w:tcPr>
          <w:tcW w:w="1576" w:type="dxa"/>
          <w:tcBorders>
            <w:top w:val="single" w:sz="4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2A25C124" w14:textId="77777777" w:rsidR="00834091" w:rsidRPr="00303274" w:rsidRDefault="00834091" w:rsidP="00ED3CBB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2011.12.26</w:t>
          </w:r>
        </w:p>
      </w:tc>
    </w:tr>
    <w:tr w:rsidR="00834091" w:rsidRPr="000A2C49" w14:paraId="4CA6D3D9" w14:textId="77777777" w:rsidTr="00707F2A">
      <w:trPr>
        <w:cantSplit/>
        <w:trHeight w:val="400"/>
        <w:jc w:val="center"/>
      </w:trPr>
      <w:tc>
        <w:tcPr>
          <w:tcW w:w="2257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18A26086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</w:p>
      </w:tc>
      <w:tc>
        <w:tcPr>
          <w:tcW w:w="3969" w:type="dxa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285DBF9C" w14:textId="77777777" w:rsidR="00834091" w:rsidRPr="00303274" w:rsidRDefault="00834091" w:rsidP="00303274">
          <w:pPr>
            <w:jc w:val="center"/>
            <w:rPr>
              <w:rFonts w:ascii="굴림" w:hAnsi="굴림"/>
            </w:rPr>
          </w:pPr>
          <w:r>
            <w:rPr>
              <w:rFonts w:ascii="굴림" w:hAnsi="굴림" w:hint="eastAsia"/>
            </w:rPr>
            <w:t>보안</w:t>
          </w:r>
          <w:r w:rsidRPr="00303274">
            <w:rPr>
              <w:rFonts w:ascii="굴림" w:hAnsi="굴림" w:hint="eastAsia"/>
            </w:rPr>
            <w:t>감사지침</w:t>
          </w:r>
        </w:p>
      </w:tc>
      <w:tc>
        <w:tcPr>
          <w:tcW w:w="1527" w:type="dxa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vAlign w:val="center"/>
        </w:tcPr>
        <w:p w14:paraId="2F8C8FBA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제</w:t>
          </w:r>
          <w:r w:rsidRPr="00303274">
            <w:rPr>
              <w:rFonts w:ascii="굴림" w:hAnsi="굴림" w:hint="eastAsia"/>
            </w:rPr>
            <w:t>(</w:t>
          </w:r>
          <w:r w:rsidRPr="00303274">
            <w:rPr>
              <w:rFonts w:ascii="굴림" w:hAnsi="굴림" w:hint="eastAsia"/>
            </w:rPr>
            <w:t>개</w:t>
          </w:r>
          <w:r w:rsidRPr="00303274">
            <w:rPr>
              <w:rFonts w:ascii="굴림" w:hAnsi="굴림" w:hint="eastAsia"/>
            </w:rPr>
            <w:t>)</w:t>
          </w:r>
          <w:r w:rsidRPr="00303274">
            <w:rPr>
              <w:rFonts w:ascii="굴림" w:hAnsi="굴림" w:hint="eastAsia"/>
            </w:rPr>
            <w:t>정번호</w:t>
          </w:r>
        </w:p>
      </w:tc>
      <w:tc>
        <w:tcPr>
          <w:tcW w:w="157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3E72940F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1.1</w:t>
          </w:r>
        </w:p>
      </w:tc>
    </w:tr>
  </w:tbl>
  <w:p w14:paraId="371A01DA" w14:textId="77777777" w:rsidR="00834091" w:rsidRPr="000A2C49" w:rsidRDefault="00834091" w:rsidP="008313C8">
    <w:pPr>
      <w:pStyle w:val="a4"/>
      <w:ind w:firstLine="0"/>
      <w:rPr>
        <w:rFonts w:ascii="굴림" w:hAnsi="굴림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16BC" w14:textId="77777777" w:rsidR="00834091" w:rsidRDefault="00834091">
    <w:pPr>
      <w:pStyle w:val="a4"/>
    </w:pPr>
  </w:p>
  <w:p w14:paraId="22631455" w14:textId="77777777" w:rsidR="00834091" w:rsidRDefault="008340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28"/>
      <w:gridCol w:w="3728"/>
      <w:gridCol w:w="1727"/>
      <w:gridCol w:w="1546"/>
    </w:tblGrid>
    <w:tr w:rsidR="00BA6C6A" w:rsidRPr="00050464" w14:paraId="2865825B" w14:textId="77777777" w:rsidTr="00B4061C">
      <w:trPr>
        <w:cantSplit/>
        <w:trHeight w:val="426"/>
        <w:jc w:val="center"/>
      </w:trPr>
      <w:tc>
        <w:tcPr>
          <w:tcW w:w="206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1BD7D230" w14:textId="270657FD" w:rsidR="00BA6C6A" w:rsidRPr="001468CD" w:rsidRDefault="007A4292" w:rsidP="00BA6C6A">
          <w:pPr>
            <w:ind w:firstLine="0"/>
            <w:rPr>
              <w:rFonts w:ascii="맑은 고딕" w:eastAsia="맑은 고딕" w:hAnsi="맑은 고딕"/>
              <w:b/>
              <w:bCs/>
            </w:rPr>
          </w:pPr>
          <w:r w:rsidRPr="006B5BB6">
            <w:rPr>
              <w:rFonts w:asciiTheme="majorHAnsi" w:eastAsiaTheme="majorHAnsi" w:hAnsiTheme="majorHAnsi"/>
              <w:b/>
              <w:bCs/>
              <w:noProof/>
              <w:sz w:val="24"/>
            </w:rPr>
            <w:drawing>
              <wp:inline distT="0" distB="0" distL="0" distR="0" wp14:anchorId="396A486C" wp14:editId="3D6923F6">
                <wp:extent cx="1346400" cy="324000"/>
                <wp:effectExtent l="0" t="0" r="6350" b="0"/>
                <wp:docPr id="2" name="Picture 2" descr="광동제약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30841C-0C35-A99A-EB91-70F8D24413D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광동제약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30841C-0C35-A99A-EB91-70F8D24413D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1A73954" w14:textId="3DF8979D" w:rsidR="00BA6C6A" w:rsidRPr="001468CD" w:rsidRDefault="002E31A7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정보보호 관리체계</w:t>
          </w:r>
          <w:r w:rsidR="007A4292">
            <w:rPr>
              <w:rFonts w:ascii="맑은 고딕" w:eastAsia="맑은 고딕" w:hAnsi="맑은 고딕" w:hint="eastAsia"/>
            </w:rPr>
            <w:t xml:space="preserve"> 컨설팅</w:t>
          </w:r>
        </w:p>
      </w:tc>
      <w:tc>
        <w:tcPr>
          <w:tcW w:w="1791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shd w:val="clear" w:color="auto" w:fill="C6D9F1" w:themeFill="text2" w:themeFillTint="33"/>
          <w:vAlign w:val="center"/>
        </w:tcPr>
        <w:p w14:paraId="474F26B4" w14:textId="77777777" w:rsidR="00BA6C6A" w:rsidRPr="001468CD" w:rsidRDefault="00BA6C6A" w:rsidP="00BA6C6A">
          <w:pPr>
            <w:jc w:val="center"/>
            <w:rPr>
              <w:rFonts w:asciiTheme="majorHAnsi" w:eastAsiaTheme="majorHAnsi" w:hAnsiTheme="majorHAnsi"/>
            </w:rPr>
          </w:pPr>
          <w:r w:rsidRPr="001468CD">
            <w:rPr>
              <w:rFonts w:asciiTheme="majorHAnsi" w:eastAsiaTheme="majorHAnsi" w:hAnsiTheme="majorHAnsi" w:hint="eastAsia"/>
            </w:rPr>
            <w:t>작성일자</w:t>
          </w:r>
        </w:p>
      </w:tc>
      <w:tc>
        <w:tcPr>
          <w:tcW w:w="1566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28CA367" w14:textId="252F80EA" w:rsidR="00BA6C6A" w:rsidRPr="001468CD" w:rsidRDefault="007F5667" w:rsidP="00302D9F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/>
            </w:rPr>
            <w:t>2026.</w:t>
          </w:r>
          <w:r w:rsidR="00A27EB0">
            <w:rPr>
              <w:rFonts w:ascii="맑은 고딕" w:eastAsia="맑은 고딕" w:hAnsi="맑은 고딕"/>
            </w:rPr>
            <w:t>06.26</w:t>
          </w:r>
        </w:p>
      </w:tc>
    </w:tr>
    <w:tr w:rsidR="00BA6C6A" w:rsidRPr="00050464" w14:paraId="278F7B7D" w14:textId="77777777" w:rsidTr="00B4061C">
      <w:trPr>
        <w:cantSplit/>
        <w:trHeight w:val="426"/>
        <w:jc w:val="center"/>
      </w:trPr>
      <w:tc>
        <w:tcPr>
          <w:tcW w:w="2068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946B207" w14:textId="77777777" w:rsidR="00BA6C6A" w:rsidRPr="001468CD" w:rsidRDefault="00BA6C6A" w:rsidP="00BA6C6A">
          <w:pPr>
            <w:jc w:val="center"/>
            <w:rPr>
              <w:rFonts w:ascii="맑은 고딕" w:eastAsia="맑은 고딕" w:hAnsi="맑은 고딕"/>
            </w:rPr>
          </w:pPr>
        </w:p>
      </w:tc>
      <w:tc>
        <w:tcPr>
          <w:tcW w:w="3904" w:type="dxa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08288FA3" w14:textId="0E0D03D0" w:rsidR="00BA6C6A" w:rsidRPr="001468CD" w:rsidRDefault="00E91105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홈페이지</w:t>
          </w:r>
          <w:r w:rsidR="00DB0A1C">
            <w:rPr>
              <w:rFonts w:ascii="맑은 고딕" w:eastAsia="맑은 고딕" w:hAnsi="맑은 고딕"/>
            </w:rPr>
            <w:t xml:space="preserve"> </w:t>
          </w:r>
          <w:r w:rsidR="00BA6C6A">
            <w:rPr>
              <w:rFonts w:ascii="맑은 고딕" w:eastAsia="맑은 고딕" w:hAnsi="맑은 고딕" w:hint="eastAsia"/>
            </w:rPr>
            <w:t>개인정보 처리방침</w:t>
          </w:r>
        </w:p>
      </w:tc>
      <w:tc>
        <w:tcPr>
          <w:tcW w:w="1791" w:type="dxa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shd w:val="clear" w:color="auto" w:fill="C6D9F1" w:themeFill="text2" w:themeFillTint="33"/>
          <w:vAlign w:val="center"/>
        </w:tcPr>
        <w:p w14:paraId="171B1292" w14:textId="77777777" w:rsidR="00BA6C6A" w:rsidRPr="001468CD" w:rsidRDefault="00BA6C6A" w:rsidP="00BA6C6A">
          <w:pPr>
            <w:jc w:val="center"/>
            <w:rPr>
              <w:rFonts w:asciiTheme="majorHAnsi" w:eastAsiaTheme="majorHAnsi" w:hAnsiTheme="majorHAnsi"/>
            </w:rPr>
          </w:pPr>
          <w:r w:rsidRPr="001468CD">
            <w:rPr>
              <w:rFonts w:asciiTheme="majorHAnsi" w:eastAsiaTheme="majorHAnsi" w:hAnsiTheme="majorHAnsi" w:hint="eastAsia"/>
            </w:rPr>
            <w:t>제(개)정번호</w:t>
          </w:r>
        </w:p>
      </w:tc>
      <w:tc>
        <w:tcPr>
          <w:tcW w:w="156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4A420EB" w14:textId="02EB7AED" w:rsidR="00BA6C6A" w:rsidRPr="001468CD" w:rsidRDefault="00BA6C6A" w:rsidP="00B75374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1.</w:t>
          </w:r>
          <w:r w:rsidR="00A27EB0">
            <w:rPr>
              <w:rFonts w:ascii="맑은 고딕" w:eastAsia="맑은 고딕" w:hAnsi="맑은 고딕"/>
            </w:rPr>
            <w:t>6</w:t>
          </w:r>
        </w:p>
      </w:tc>
    </w:tr>
  </w:tbl>
  <w:p w14:paraId="422FDA4C" w14:textId="77777777" w:rsidR="00834091" w:rsidRPr="00BA6C6A" w:rsidRDefault="00834091" w:rsidP="00BA6C6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93C9" w14:textId="77777777" w:rsidR="00834091" w:rsidRDefault="00834091">
    <w:pPr>
      <w:pStyle w:val="a4"/>
    </w:pPr>
  </w:p>
  <w:p w14:paraId="00DAC0C0" w14:textId="77777777" w:rsidR="00834091" w:rsidRDefault="008340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8657F"/>
    <w:multiLevelType w:val="multilevel"/>
    <w:tmpl w:val="2DC416E8"/>
    <w:lvl w:ilvl="0">
      <w:start w:val="1"/>
      <w:numFmt w:val="decimal"/>
      <w:suff w:val="space"/>
      <w:lvlText w:val="제 %1 장"/>
      <w:lvlJc w:val="left"/>
      <w:pPr>
        <w:ind w:left="11" w:firstLine="0"/>
      </w:pPr>
      <w:rPr>
        <w:rFonts w:ascii="Arial" w:eastAsia="굴림" w:hAnsi="Arial" w:hint="default"/>
        <w:b/>
        <w:i w:val="0"/>
        <w:sz w:val="32"/>
      </w:rPr>
    </w:lvl>
    <w:lvl w:ilvl="1">
      <w:start w:val="1"/>
      <w:numFmt w:val="decimalFullWidth"/>
      <w:lvlText w:val="제%2조"/>
      <w:lvlJc w:val="left"/>
      <w:pPr>
        <w:tabs>
          <w:tab w:val="num" w:pos="731"/>
        </w:tabs>
        <w:ind w:left="305" w:hanging="294"/>
      </w:pPr>
      <w:rPr>
        <w:rFonts w:ascii="Arial" w:eastAsia="굴림" w:hAnsi="Arial" w:hint="default"/>
        <w:b/>
        <w:i w:val="0"/>
        <w:sz w:val="24"/>
      </w:rPr>
    </w:lvl>
    <w:lvl w:ilvl="2">
      <w:start w:val="1"/>
      <w:numFmt w:val="decimal"/>
      <w:pStyle w:val="style3"/>
      <w:suff w:val="space"/>
      <w:lvlText w:val="%3."/>
      <w:lvlJc w:val="left"/>
      <w:pPr>
        <w:ind w:left="454" w:hanging="443"/>
      </w:pPr>
      <w:rPr>
        <w:rFonts w:ascii="Arial" w:eastAsia="굴림" w:hAnsi="Arial" w:hint="default"/>
        <w:b w:val="0"/>
        <w:i w:val="0"/>
        <w:sz w:val="22"/>
      </w:rPr>
    </w:lvl>
    <w:lvl w:ilvl="3">
      <w:start w:val="1"/>
      <w:numFmt w:val="decimalEnclosedCircle"/>
      <w:suff w:val="space"/>
      <w:lvlText w:val="%4"/>
      <w:lvlJc w:val="left"/>
      <w:pPr>
        <w:ind w:left="118" w:hanging="107"/>
      </w:pPr>
      <w:rPr>
        <w:rFonts w:ascii="Arial" w:eastAsia="굴림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5."/>
      <w:lvlJc w:val="left"/>
      <w:pPr>
        <w:ind w:left="11" w:firstLine="232"/>
      </w:pPr>
      <w:rPr>
        <w:rFonts w:ascii="Arial" w:eastAsia="굴림체" w:hAnsi="Arial" w:hint="default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-182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-213"/>
        </w:tabs>
        <w:ind w:left="-21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71"/>
        </w:tabs>
        <w:ind w:left="-7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0"/>
        </w:tabs>
        <w:ind w:left="70" w:hanging="1559"/>
      </w:pPr>
      <w:rPr>
        <w:rFonts w:hint="eastAsia"/>
      </w:rPr>
    </w:lvl>
  </w:abstractNum>
  <w:abstractNum w:abstractNumId="1" w15:restartNumberingAfterBreak="0">
    <w:nsid w:val="3B237FFA"/>
    <w:multiLevelType w:val="multilevel"/>
    <w:tmpl w:val="A956CDB4"/>
    <w:name w:val="4"/>
    <w:lvl w:ilvl="0">
      <w:start w:val="1"/>
      <w:numFmt w:val="decimal"/>
      <w:suff w:val="space"/>
      <w:lvlText w:val="%1."/>
      <w:lvlJc w:val="left"/>
      <w:pPr>
        <w:ind w:left="737" w:hanging="737"/>
      </w:pPr>
      <w:rPr>
        <w:rFonts w:ascii="굴림체" w:eastAsia="굴림체" w:hAnsi="Arial" w:hint="eastAsia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294" w:hanging="294"/>
      </w:pPr>
      <w:rPr>
        <w:rFonts w:ascii="굴림체" w:eastAsia="굴림체" w:hAnsi="Arial" w:hint="eastAsia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98" w:hanging="198"/>
      </w:pPr>
      <w:rPr>
        <w:rFonts w:ascii="굴림체" w:eastAsia="굴림체" w:hAnsi="Arial" w:hint="eastAsia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07" w:hanging="107"/>
      </w:pPr>
      <w:rPr>
        <w:rFonts w:ascii="Arial" w:eastAsia="굴림" w:hAnsi="Arial" w:hint="default"/>
        <w:b w:val="0"/>
        <w:i w:val="0"/>
        <w:sz w:val="20"/>
      </w:rPr>
    </w:lvl>
    <w:lvl w:ilvl="4">
      <w:start w:val="1"/>
      <w:numFmt w:val="ganada"/>
      <w:suff w:val="space"/>
      <w:lvlText w:val="%5)"/>
      <w:lvlJc w:val="left"/>
      <w:pPr>
        <w:ind w:left="0" w:firstLine="232"/>
      </w:pPr>
      <w:rPr>
        <w:rFonts w:ascii="Arial" w:eastAsia="굴림체" w:hAnsi="Arial" w:hint="default"/>
        <w:b w:val="0"/>
        <w:i w:val="0"/>
        <w:sz w:val="20"/>
      </w:rPr>
    </w:lvl>
    <w:lvl w:ilvl="5">
      <w:start w:val="1"/>
      <w:numFmt w:val="lowerLetter"/>
      <w:pStyle w:val="6"/>
      <w:suff w:val="space"/>
      <w:lvlText w:val="%6)"/>
      <w:lvlJc w:val="left"/>
      <w:pPr>
        <w:ind w:left="-193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-224"/>
        </w:tabs>
        <w:ind w:left="-22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82"/>
        </w:tabs>
        <w:ind w:left="-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"/>
        </w:tabs>
        <w:ind w:left="59" w:hanging="1559"/>
      </w:pPr>
      <w:rPr>
        <w:rFonts w:hint="eastAsia"/>
      </w:rPr>
    </w:lvl>
  </w:abstractNum>
  <w:abstractNum w:abstractNumId="2" w15:restartNumberingAfterBreak="0">
    <w:nsid w:val="49F20E8F"/>
    <w:multiLevelType w:val="hybridMultilevel"/>
    <w:tmpl w:val="8716C694"/>
    <w:lvl w:ilvl="0" w:tplc="F6CA5028">
      <w:start w:val="1"/>
      <w:numFmt w:val="decimalEnclosedCircle"/>
      <w:lvlText w:val="%1"/>
      <w:lvlJc w:val="left"/>
      <w:pPr>
        <w:ind w:left="37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11" w:hanging="400"/>
      </w:pPr>
    </w:lvl>
    <w:lvl w:ilvl="2" w:tplc="0409001B" w:tentative="1">
      <w:start w:val="1"/>
      <w:numFmt w:val="lowerRoman"/>
      <w:lvlText w:val="%3."/>
      <w:lvlJc w:val="right"/>
      <w:pPr>
        <w:ind w:left="1211" w:hanging="400"/>
      </w:pPr>
    </w:lvl>
    <w:lvl w:ilvl="3" w:tplc="0409000F" w:tentative="1">
      <w:start w:val="1"/>
      <w:numFmt w:val="decimal"/>
      <w:lvlText w:val="%4."/>
      <w:lvlJc w:val="left"/>
      <w:pPr>
        <w:ind w:left="1611" w:hanging="400"/>
      </w:pPr>
    </w:lvl>
    <w:lvl w:ilvl="4" w:tplc="04090019" w:tentative="1">
      <w:start w:val="1"/>
      <w:numFmt w:val="upperLetter"/>
      <w:lvlText w:val="%5."/>
      <w:lvlJc w:val="left"/>
      <w:pPr>
        <w:ind w:left="2011" w:hanging="400"/>
      </w:pPr>
    </w:lvl>
    <w:lvl w:ilvl="5" w:tplc="0409001B" w:tentative="1">
      <w:start w:val="1"/>
      <w:numFmt w:val="lowerRoman"/>
      <w:lvlText w:val="%6."/>
      <w:lvlJc w:val="right"/>
      <w:pPr>
        <w:ind w:left="2411" w:hanging="400"/>
      </w:pPr>
    </w:lvl>
    <w:lvl w:ilvl="6" w:tplc="0409000F" w:tentative="1">
      <w:start w:val="1"/>
      <w:numFmt w:val="decimal"/>
      <w:lvlText w:val="%7."/>
      <w:lvlJc w:val="left"/>
      <w:pPr>
        <w:ind w:left="2811" w:hanging="400"/>
      </w:pPr>
    </w:lvl>
    <w:lvl w:ilvl="7" w:tplc="04090019" w:tentative="1">
      <w:start w:val="1"/>
      <w:numFmt w:val="upperLetter"/>
      <w:lvlText w:val="%8."/>
      <w:lvlJc w:val="left"/>
      <w:pPr>
        <w:ind w:left="3211" w:hanging="400"/>
      </w:pPr>
    </w:lvl>
    <w:lvl w:ilvl="8" w:tplc="0409001B" w:tentative="1">
      <w:start w:val="1"/>
      <w:numFmt w:val="lowerRoman"/>
      <w:lvlText w:val="%9."/>
      <w:lvlJc w:val="right"/>
      <w:pPr>
        <w:ind w:left="3611" w:hanging="400"/>
      </w:pPr>
    </w:lvl>
  </w:abstractNum>
  <w:abstractNum w:abstractNumId="3" w15:restartNumberingAfterBreak="0">
    <w:nsid w:val="57FF2BBC"/>
    <w:multiLevelType w:val="multilevel"/>
    <w:tmpl w:val="74E04B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굴림체" w:eastAsia="굴림체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굴림체" w:eastAsia="굴림체" w:hint="eastAsia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00" w:firstLine="0"/>
      </w:pPr>
      <w:rPr>
        <w:rFonts w:ascii="굴림체" w:eastAsia="굴림체" w:hint="eastAsia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2495" w:hanging="2495"/>
      </w:pPr>
      <w:rPr>
        <w:rFonts w:ascii="굴림체" w:eastAsia="굴림체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09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4251" w:hanging="170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049" fill="f" fillcolor="white">
      <v:fill color="white" on="f"/>
      <o:colormru v:ext="edit" colors="#517aff,#6d90ff,#069,#b6c4a8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74"/>
    <w:rsid w:val="00000DF1"/>
    <w:rsid w:val="00000F58"/>
    <w:rsid w:val="00002ACF"/>
    <w:rsid w:val="000033D7"/>
    <w:rsid w:val="00004361"/>
    <w:rsid w:val="00006E5F"/>
    <w:rsid w:val="0000747C"/>
    <w:rsid w:val="0001009C"/>
    <w:rsid w:val="000109B1"/>
    <w:rsid w:val="00012CCB"/>
    <w:rsid w:val="0001597F"/>
    <w:rsid w:val="000223F5"/>
    <w:rsid w:val="000226B1"/>
    <w:rsid w:val="00022EF2"/>
    <w:rsid w:val="0002497D"/>
    <w:rsid w:val="00024EA9"/>
    <w:rsid w:val="0003070B"/>
    <w:rsid w:val="00033027"/>
    <w:rsid w:val="0003370F"/>
    <w:rsid w:val="00033893"/>
    <w:rsid w:val="0003499C"/>
    <w:rsid w:val="0003639C"/>
    <w:rsid w:val="000365BF"/>
    <w:rsid w:val="00037098"/>
    <w:rsid w:val="00037403"/>
    <w:rsid w:val="0004080A"/>
    <w:rsid w:val="00041AFD"/>
    <w:rsid w:val="00042157"/>
    <w:rsid w:val="000422EF"/>
    <w:rsid w:val="000427EB"/>
    <w:rsid w:val="000436FF"/>
    <w:rsid w:val="000460E1"/>
    <w:rsid w:val="00046751"/>
    <w:rsid w:val="0005001C"/>
    <w:rsid w:val="0005113C"/>
    <w:rsid w:val="0005375F"/>
    <w:rsid w:val="00053C39"/>
    <w:rsid w:val="00054201"/>
    <w:rsid w:val="00054DC5"/>
    <w:rsid w:val="00055AA6"/>
    <w:rsid w:val="000567C7"/>
    <w:rsid w:val="00057CC6"/>
    <w:rsid w:val="00063CDB"/>
    <w:rsid w:val="000646F8"/>
    <w:rsid w:val="00064F78"/>
    <w:rsid w:val="0006745D"/>
    <w:rsid w:val="000678BE"/>
    <w:rsid w:val="00070727"/>
    <w:rsid w:val="00071B0B"/>
    <w:rsid w:val="00072229"/>
    <w:rsid w:val="000723A7"/>
    <w:rsid w:val="00073BE2"/>
    <w:rsid w:val="00077BB2"/>
    <w:rsid w:val="00082066"/>
    <w:rsid w:val="00083BDC"/>
    <w:rsid w:val="00083F36"/>
    <w:rsid w:val="00085097"/>
    <w:rsid w:val="000868DD"/>
    <w:rsid w:val="00087B98"/>
    <w:rsid w:val="000905B3"/>
    <w:rsid w:val="00090D21"/>
    <w:rsid w:val="00091174"/>
    <w:rsid w:val="00091453"/>
    <w:rsid w:val="000935F7"/>
    <w:rsid w:val="00093904"/>
    <w:rsid w:val="000940F3"/>
    <w:rsid w:val="000951C7"/>
    <w:rsid w:val="00095889"/>
    <w:rsid w:val="000961AD"/>
    <w:rsid w:val="00096845"/>
    <w:rsid w:val="000972F6"/>
    <w:rsid w:val="00097FF8"/>
    <w:rsid w:val="000A242D"/>
    <w:rsid w:val="000A2520"/>
    <w:rsid w:val="000A2C49"/>
    <w:rsid w:val="000A5BD8"/>
    <w:rsid w:val="000A5C48"/>
    <w:rsid w:val="000A621A"/>
    <w:rsid w:val="000A7272"/>
    <w:rsid w:val="000A7557"/>
    <w:rsid w:val="000B0B2D"/>
    <w:rsid w:val="000B27F7"/>
    <w:rsid w:val="000B3A90"/>
    <w:rsid w:val="000B4772"/>
    <w:rsid w:val="000B5379"/>
    <w:rsid w:val="000B63C1"/>
    <w:rsid w:val="000B6DB3"/>
    <w:rsid w:val="000B7FB8"/>
    <w:rsid w:val="000C0B8A"/>
    <w:rsid w:val="000C1556"/>
    <w:rsid w:val="000C225E"/>
    <w:rsid w:val="000C268A"/>
    <w:rsid w:val="000C34D9"/>
    <w:rsid w:val="000C50FE"/>
    <w:rsid w:val="000C6644"/>
    <w:rsid w:val="000D29E9"/>
    <w:rsid w:val="000D2F18"/>
    <w:rsid w:val="000D2F84"/>
    <w:rsid w:val="000D4BEE"/>
    <w:rsid w:val="000D56BC"/>
    <w:rsid w:val="000D5A5A"/>
    <w:rsid w:val="000D7ACE"/>
    <w:rsid w:val="000D7B5C"/>
    <w:rsid w:val="000E0BBD"/>
    <w:rsid w:val="000E18E7"/>
    <w:rsid w:val="000E2AD9"/>
    <w:rsid w:val="000E481F"/>
    <w:rsid w:val="000E55F5"/>
    <w:rsid w:val="000E69A1"/>
    <w:rsid w:val="000E69C0"/>
    <w:rsid w:val="000E7D4D"/>
    <w:rsid w:val="000F12BC"/>
    <w:rsid w:val="000F2572"/>
    <w:rsid w:val="000F45E1"/>
    <w:rsid w:val="000F4A26"/>
    <w:rsid w:val="000F5646"/>
    <w:rsid w:val="000F626C"/>
    <w:rsid w:val="000F6D0E"/>
    <w:rsid w:val="000F78D0"/>
    <w:rsid w:val="00100687"/>
    <w:rsid w:val="00100A13"/>
    <w:rsid w:val="001038B6"/>
    <w:rsid w:val="00104A57"/>
    <w:rsid w:val="001067D9"/>
    <w:rsid w:val="00106AC9"/>
    <w:rsid w:val="001108CF"/>
    <w:rsid w:val="00112262"/>
    <w:rsid w:val="00113333"/>
    <w:rsid w:val="0011623C"/>
    <w:rsid w:val="00116EDF"/>
    <w:rsid w:val="00117A57"/>
    <w:rsid w:val="00117D18"/>
    <w:rsid w:val="00121518"/>
    <w:rsid w:val="001220FB"/>
    <w:rsid w:val="00123741"/>
    <w:rsid w:val="00124A43"/>
    <w:rsid w:val="001250AD"/>
    <w:rsid w:val="001252FA"/>
    <w:rsid w:val="00126358"/>
    <w:rsid w:val="00126C41"/>
    <w:rsid w:val="00126F15"/>
    <w:rsid w:val="00127413"/>
    <w:rsid w:val="001276C2"/>
    <w:rsid w:val="00130546"/>
    <w:rsid w:val="0013080E"/>
    <w:rsid w:val="001313C6"/>
    <w:rsid w:val="001326D2"/>
    <w:rsid w:val="00132DC9"/>
    <w:rsid w:val="00133C72"/>
    <w:rsid w:val="0013540B"/>
    <w:rsid w:val="00135BE4"/>
    <w:rsid w:val="001361DF"/>
    <w:rsid w:val="001408F0"/>
    <w:rsid w:val="00140A54"/>
    <w:rsid w:val="00140F5E"/>
    <w:rsid w:val="00141610"/>
    <w:rsid w:val="00142756"/>
    <w:rsid w:val="00142BFC"/>
    <w:rsid w:val="00143187"/>
    <w:rsid w:val="00143DD9"/>
    <w:rsid w:val="00145093"/>
    <w:rsid w:val="001458B2"/>
    <w:rsid w:val="001466DD"/>
    <w:rsid w:val="00146F49"/>
    <w:rsid w:val="00151038"/>
    <w:rsid w:val="0015128B"/>
    <w:rsid w:val="00151350"/>
    <w:rsid w:val="00154690"/>
    <w:rsid w:val="0015501A"/>
    <w:rsid w:val="00157BD8"/>
    <w:rsid w:val="001613EA"/>
    <w:rsid w:val="001619AD"/>
    <w:rsid w:val="00161A56"/>
    <w:rsid w:val="00162AB3"/>
    <w:rsid w:val="001632CD"/>
    <w:rsid w:val="00163580"/>
    <w:rsid w:val="00163971"/>
    <w:rsid w:val="001641D3"/>
    <w:rsid w:val="00170CDB"/>
    <w:rsid w:val="00171FA1"/>
    <w:rsid w:val="00172830"/>
    <w:rsid w:val="00177052"/>
    <w:rsid w:val="001800F8"/>
    <w:rsid w:val="001806FE"/>
    <w:rsid w:val="0018223B"/>
    <w:rsid w:val="001823FF"/>
    <w:rsid w:val="00183253"/>
    <w:rsid w:val="001834A1"/>
    <w:rsid w:val="001850C6"/>
    <w:rsid w:val="001904F9"/>
    <w:rsid w:val="00190EA5"/>
    <w:rsid w:val="00190FB0"/>
    <w:rsid w:val="00191A64"/>
    <w:rsid w:val="0019266B"/>
    <w:rsid w:val="001936E1"/>
    <w:rsid w:val="001A2A18"/>
    <w:rsid w:val="001A451C"/>
    <w:rsid w:val="001A5E78"/>
    <w:rsid w:val="001A74EA"/>
    <w:rsid w:val="001B1026"/>
    <w:rsid w:val="001B1910"/>
    <w:rsid w:val="001B219F"/>
    <w:rsid w:val="001B2BC0"/>
    <w:rsid w:val="001B2BF2"/>
    <w:rsid w:val="001B3C06"/>
    <w:rsid w:val="001B69FC"/>
    <w:rsid w:val="001C02E4"/>
    <w:rsid w:val="001C0581"/>
    <w:rsid w:val="001C0B82"/>
    <w:rsid w:val="001C1A8F"/>
    <w:rsid w:val="001C38F8"/>
    <w:rsid w:val="001C4070"/>
    <w:rsid w:val="001C45B9"/>
    <w:rsid w:val="001C4929"/>
    <w:rsid w:val="001C4B75"/>
    <w:rsid w:val="001C4FB8"/>
    <w:rsid w:val="001C5013"/>
    <w:rsid w:val="001C50DE"/>
    <w:rsid w:val="001C67B0"/>
    <w:rsid w:val="001D00A6"/>
    <w:rsid w:val="001D0385"/>
    <w:rsid w:val="001D1CE1"/>
    <w:rsid w:val="001D1FDA"/>
    <w:rsid w:val="001D27A3"/>
    <w:rsid w:val="001D3083"/>
    <w:rsid w:val="001D4893"/>
    <w:rsid w:val="001D51E5"/>
    <w:rsid w:val="001D55FE"/>
    <w:rsid w:val="001D5E38"/>
    <w:rsid w:val="001D630C"/>
    <w:rsid w:val="001E1B6F"/>
    <w:rsid w:val="001E34CC"/>
    <w:rsid w:val="001E3B87"/>
    <w:rsid w:val="001E3B9C"/>
    <w:rsid w:val="001F10CF"/>
    <w:rsid w:val="001F3330"/>
    <w:rsid w:val="001F3EFB"/>
    <w:rsid w:val="001F421D"/>
    <w:rsid w:val="001F4ECF"/>
    <w:rsid w:val="001F5DCB"/>
    <w:rsid w:val="001F6671"/>
    <w:rsid w:val="001F7A5C"/>
    <w:rsid w:val="002018EF"/>
    <w:rsid w:val="00201DB0"/>
    <w:rsid w:val="00203E0B"/>
    <w:rsid w:val="00204336"/>
    <w:rsid w:val="0020774C"/>
    <w:rsid w:val="0021235E"/>
    <w:rsid w:val="002124DE"/>
    <w:rsid w:val="00213660"/>
    <w:rsid w:val="00215A54"/>
    <w:rsid w:val="002170A0"/>
    <w:rsid w:val="00217A76"/>
    <w:rsid w:val="00220D36"/>
    <w:rsid w:val="00221FD0"/>
    <w:rsid w:val="00222DF6"/>
    <w:rsid w:val="0022349D"/>
    <w:rsid w:val="00223FCB"/>
    <w:rsid w:val="00224C63"/>
    <w:rsid w:val="002257E7"/>
    <w:rsid w:val="00226005"/>
    <w:rsid w:val="00227475"/>
    <w:rsid w:val="002274F9"/>
    <w:rsid w:val="002277FE"/>
    <w:rsid w:val="0022787D"/>
    <w:rsid w:val="002279CA"/>
    <w:rsid w:val="002338FD"/>
    <w:rsid w:val="00233A23"/>
    <w:rsid w:val="00233D92"/>
    <w:rsid w:val="0023699B"/>
    <w:rsid w:val="00236A32"/>
    <w:rsid w:val="002377F7"/>
    <w:rsid w:val="00240F8F"/>
    <w:rsid w:val="00242555"/>
    <w:rsid w:val="0024297E"/>
    <w:rsid w:val="00242EB8"/>
    <w:rsid w:val="00243EBA"/>
    <w:rsid w:val="0024499C"/>
    <w:rsid w:val="00246B9C"/>
    <w:rsid w:val="002508BC"/>
    <w:rsid w:val="002529D4"/>
    <w:rsid w:val="00253556"/>
    <w:rsid w:val="00254217"/>
    <w:rsid w:val="00254C60"/>
    <w:rsid w:val="0025581F"/>
    <w:rsid w:val="00260C87"/>
    <w:rsid w:val="002621A6"/>
    <w:rsid w:val="00262330"/>
    <w:rsid w:val="00262A09"/>
    <w:rsid w:val="00262DC9"/>
    <w:rsid w:val="00263FE6"/>
    <w:rsid w:val="00264DB1"/>
    <w:rsid w:val="00265785"/>
    <w:rsid w:val="00265D0F"/>
    <w:rsid w:val="002662B2"/>
    <w:rsid w:val="00266CB4"/>
    <w:rsid w:val="00267102"/>
    <w:rsid w:val="00270EE7"/>
    <w:rsid w:val="00272F85"/>
    <w:rsid w:val="00276473"/>
    <w:rsid w:val="002765B5"/>
    <w:rsid w:val="00276BBA"/>
    <w:rsid w:val="002770A6"/>
    <w:rsid w:val="00280D9F"/>
    <w:rsid w:val="00280DA9"/>
    <w:rsid w:val="002834DB"/>
    <w:rsid w:val="00284CCB"/>
    <w:rsid w:val="00284E6F"/>
    <w:rsid w:val="00286614"/>
    <w:rsid w:val="00286933"/>
    <w:rsid w:val="00286C96"/>
    <w:rsid w:val="002900C8"/>
    <w:rsid w:val="0029054F"/>
    <w:rsid w:val="002930D9"/>
    <w:rsid w:val="00293827"/>
    <w:rsid w:val="002940FF"/>
    <w:rsid w:val="00295064"/>
    <w:rsid w:val="00295250"/>
    <w:rsid w:val="002954BC"/>
    <w:rsid w:val="00295ABB"/>
    <w:rsid w:val="00295FB6"/>
    <w:rsid w:val="0029689C"/>
    <w:rsid w:val="002A13A3"/>
    <w:rsid w:val="002A17D8"/>
    <w:rsid w:val="002A302D"/>
    <w:rsid w:val="002A39D6"/>
    <w:rsid w:val="002A44B9"/>
    <w:rsid w:val="002A64AC"/>
    <w:rsid w:val="002B1611"/>
    <w:rsid w:val="002B2ACF"/>
    <w:rsid w:val="002B3140"/>
    <w:rsid w:val="002B3E0A"/>
    <w:rsid w:val="002B41D5"/>
    <w:rsid w:val="002B4D77"/>
    <w:rsid w:val="002B5865"/>
    <w:rsid w:val="002B6D17"/>
    <w:rsid w:val="002C2CF8"/>
    <w:rsid w:val="002C3A80"/>
    <w:rsid w:val="002C5D0E"/>
    <w:rsid w:val="002D0010"/>
    <w:rsid w:val="002D176E"/>
    <w:rsid w:val="002D400C"/>
    <w:rsid w:val="002D4180"/>
    <w:rsid w:val="002D6D92"/>
    <w:rsid w:val="002E31A7"/>
    <w:rsid w:val="002E323D"/>
    <w:rsid w:val="002E65FD"/>
    <w:rsid w:val="002E732D"/>
    <w:rsid w:val="002F0047"/>
    <w:rsid w:val="002F0146"/>
    <w:rsid w:val="002F1FB0"/>
    <w:rsid w:val="002F20A3"/>
    <w:rsid w:val="002F4283"/>
    <w:rsid w:val="002F4DA4"/>
    <w:rsid w:val="002F5A5B"/>
    <w:rsid w:val="002F5A7B"/>
    <w:rsid w:val="002F5DD0"/>
    <w:rsid w:val="00300CF3"/>
    <w:rsid w:val="00300F9F"/>
    <w:rsid w:val="00301D1A"/>
    <w:rsid w:val="0030277A"/>
    <w:rsid w:val="00302A98"/>
    <w:rsid w:val="00302D9F"/>
    <w:rsid w:val="0030300A"/>
    <w:rsid w:val="00303125"/>
    <w:rsid w:val="00303274"/>
    <w:rsid w:val="00303992"/>
    <w:rsid w:val="00306602"/>
    <w:rsid w:val="003067F4"/>
    <w:rsid w:val="00310034"/>
    <w:rsid w:val="0031329B"/>
    <w:rsid w:val="003168FE"/>
    <w:rsid w:val="00317CCD"/>
    <w:rsid w:val="0032062B"/>
    <w:rsid w:val="00320FDE"/>
    <w:rsid w:val="00321141"/>
    <w:rsid w:val="0032117F"/>
    <w:rsid w:val="003217ED"/>
    <w:rsid w:val="00322E24"/>
    <w:rsid w:val="00323F3F"/>
    <w:rsid w:val="003276C8"/>
    <w:rsid w:val="00330666"/>
    <w:rsid w:val="00331FF1"/>
    <w:rsid w:val="003320F1"/>
    <w:rsid w:val="00335049"/>
    <w:rsid w:val="00335077"/>
    <w:rsid w:val="00335682"/>
    <w:rsid w:val="003357CF"/>
    <w:rsid w:val="00336803"/>
    <w:rsid w:val="00336B91"/>
    <w:rsid w:val="0034145E"/>
    <w:rsid w:val="00341670"/>
    <w:rsid w:val="00345155"/>
    <w:rsid w:val="00345CCC"/>
    <w:rsid w:val="00346EF6"/>
    <w:rsid w:val="0034773F"/>
    <w:rsid w:val="00350441"/>
    <w:rsid w:val="003520AF"/>
    <w:rsid w:val="003520E6"/>
    <w:rsid w:val="003530F8"/>
    <w:rsid w:val="003531A7"/>
    <w:rsid w:val="003542C6"/>
    <w:rsid w:val="00355382"/>
    <w:rsid w:val="0035539D"/>
    <w:rsid w:val="003556D0"/>
    <w:rsid w:val="0035663B"/>
    <w:rsid w:val="00357AC1"/>
    <w:rsid w:val="003609B8"/>
    <w:rsid w:val="003633E9"/>
    <w:rsid w:val="00363F78"/>
    <w:rsid w:val="00364D00"/>
    <w:rsid w:val="00364E7C"/>
    <w:rsid w:val="00365FAD"/>
    <w:rsid w:val="003666A2"/>
    <w:rsid w:val="00366FF3"/>
    <w:rsid w:val="00367EE9"/>
    <w:rsid w:val="0037246F"/>
    <w:rsid w:val="00372726"/>
    <w:rsid w:val="00374133"/>
    <w:rsid w:val="00374871"/>
    <w:rsid w:val="003757AC"/>
    <w:rsid w:val="00375A18"/>
    <w:rsid w:val="0037679B"/>
    <w:rsid w:val="003771DA"/>
    <w:rsid w:val="0038069C"/>
    <w:rsid w:val="0038122D"/>
    <w:rsid w:val="003821F7"/>
    <w:rsid w:val="003826BA"/>
    <w:rsid w:val="00382969"/>
    <w:rsid w:val="003836B2"/>
    <w:rsid w:val="00383DAC"/>
    <w:rsid w:val="003854E8"/>
    <w:rsid w:val="003876D1"/>
    <w:rsid w:val="0038771D"/>
    <w:rsid w:val="003910AC"/>
    <w:rsid w:val="003927BA"/>
    <w:rsid w:val="0039284D"/>
    <w:rsid w:val="00394959"/>
    <w:rsid w:val="00396009"/>
    <w:rsid w:val="003961D4"/>
    <w:rsid w:val="00396FBF"/>
    <w:rsid w:val="00397476"/>
    <w:rsid w:val="003A0B6F"/>
    <w:rsid w:val="003A307E"/>
    <w:rsid w:val="003A44D4"/>
    <w:rsid w:val="003A5AD2"/>
    <w:rsid w:val="003A68E9"/>
    <w:rsid w:val="003A6DF0"/>
    <w:rsid w:val="003A7154"/>
    <w:rsid w:val="003A7DA5"/>
    <w:rsid w:val="003B04BD"/>
    <w:rsid w:val="003C09AB"/>
    <w:rsid w:val="003C2B1C"/>
    <w:rsid w:val="003C3D56"/>
    <w:rsid w:val="003C49D3"/>
    <w:rsid w:val="003C4D35"/>
    <w:rsid w:val="003C5840"/>
    <w:rsid w:val="003C7E56"/>
    <w:rsid w:val="003D277B"/>
    <w:rsid w:val="003D335F"/>
    <w:rsid w:val="003D3968"/>
    <w:rsid w:val="003D5882"/>
    <w:rsid w:val="003D5BD6"/>
    <w:rsid w:val="003D72DF"/>
    <w:rsid w:val="003E05EB"/>
    <w:rsid w:val="003E1B78"/>
    <w:rsid w:val="003E4261"/>
    <w:rsid w:val="003E6348"/>
    <w:rsid w:val="003E6A15"/>
    <w:rsid w:val="003E715C"/>
    <w:rsid w:val="003E76CF"/>
    <w:rsid w:val="003F1364"/>
    <w:rsid w:val="003F2074"/>
    <w:rsid w:val="003F2503"/>
    <w:rsid w:val="003F40D1"/>
    <w:rsid w:val="003F4241"/>
    <w:rsid w:val="003F4975"/>
    <w:rsid w:val="003F4A55"/>
    <w:rsid w:val="003F52F6"/>
    <w:rsid w:val="003F78FB"/>
    <w:rsid w:val="00402C85"/>
    <w:rsid w:val="00402EC4"/>
    <w:rsid w:val="00403028"/>
    <w:rsid w:val="00405101"/>
    <w:rsid w:val="00405B5C"/>
    <w:rsid w:val="00406A1E"/>
    <w:rsid w:val="00407EAC"/>
    <w:rsid w:val="0041082E"/>
    <w:rsid w:val="0041173A"/>
    <w:rsid w:val="00411895"/>
    <w:rsid w:val="004138DC"/>
    <w:rsid w:val="00413D95"/>
    <w:rsid w:val="00416127"/>
    <w:rsid w:val="00417C02"/>
    <w:rsid w:val="00420241"/>
    <w:rsid w:val="00420D5E"/>
    <w:rsid w:val="004216C9"/>
    <w:rsid w:val="0042186D"/>
    <w:rsid w:val="00422A8B"/>
    <w:rsid w:val="0042449D"/>
    <w:rsid w:val="00426124"/>
    <w:rsid w:val="0042618B"/>
    <w:rsid w:val="0042720C"/>
    <w:rsid w:val="00427B3E"/>
    <w:rsid w:val="00427B6C"/>
    <w:rsid w:val="004325B2"/>
    <w:rsid w:val="00434336"/>
    <w:rsid w:val="004343B1"/>
    <w:rsid w:val="00434C75"/>
    <w:rsid w:val="00434FE1"/>
    <w:rsid w:val="00435BEF"/>
    <w:rsid w:val="00435E39"/>
    <w:rsid w:val="00436620"/>
    <w:rsid w:val="00437588"/>
    <w:rsid w:val="00437947"/>
    <w:rsid w:val="00441E0F"/>
    <w:rsid w:val="004427D4"/>
    <w:rsid w:val="00443F86"/>
    <w:rsid w:val="00443FF4"/>
    <w:rsid w:val="00446EBD"/>
    <w:rsid w:val="00450649"/>
    <w:rsid w:val="00450E51"/>
    <w:rsid w:val="004511C0"/>
    <w:rsid w:val="00451376"/>
    <w:rsid w:val="004518AE"/>
    <w:rsid w:val="004525CB"/>
    <w:rsid w:val="00452E53"/>
    <w:rsid w:val="00454CEB"/>
    <w:rsid w:val="0045637B"/>
    <w:rsid w:val="00456A62"/>
    <w:rsid w:val="00456C1D"/>
    <w:rsid w:val="004572C0"/>
    <w:rsid w:val="00460FE8"/>
    <w:rsid w:val="00461266"/>
    <w:rsid w:val="00461FBA"/>
    <w:rsid w:val="00462ED5"/>
    <w:rsid w:val="00465468"/>
    <w:rsid w:val="00465CB3"/>
    <w:rsid w:val="00466CEA"/>
    <w:rsid w:val="004673B7"/>
    <w:rsid w:val="0047245C"/>
    <w:rsid w:val="004744CD"/>
    <w:rsid w:val="004749A6"/>
    <w:rsid w:val="004749B5"/>
    <w:rsid w:val="00476DA6"/>
    <w:rsid w:val="00480F9C"/>
    <w:rsid w:val="004812F6"/>
    <w:rsid w:val="00482B2B"/>
    <w:rsid w:val="00482F10"/>
    <w:rsid w:val="0048323A"/>
    <w:rsid w:val="0048336F"/>
    <w:rsid w:val="004840E0"/>
    <w:rsid w:val="00484705"/>
    <w:rsid w:val="00484ACF"/>
    <w:rsid w:val="00484DBC"/>
    <w:rsid w:val="00485394"/>
    <w:rsid w:val="0048660A"/>
    <w:rsid w:val="00487006"/>
    <w:rsid w:val="00487679"/>
    <w:rsid w:val="004923D3"/>
    <w:rsid w:val="00492ABF"/>
    <w:rsid w:val="004933E5"/>
    <w:rsid w:val="00493623"/>
    <w:rsid w:val="00494B07"/>
    <w:rsid w:val="00495D8E"/>
    <w:rsid w:val="004971FC"/>
    <w:rsid w:val="0049745D"/>
    <w:rsid w:val="004A1160"/>
    <w:rsid w:val="004A1AC8"/>
    <w:rsid w:val="004A4430"/>
    <w:rsid w:val="004A4BC9"/>
    <w:rsid w:val="004A5BBD"/>
    <w:rsid w:val="004A7458"/>
    <w:rsid w:val="004A754A"/>
    <w:rsid w:val="004A7580"/>
    <w:rsid w:val="004B08EE"/>
    <w:rsid w:val="004B162A"/>
    <w:rsid w:val="004B1AC4"/>
    <w:rsid w:val="004B325D"/>
    <w:rsid w:val="004B3E9C"/>
    <w:rsid w:val="004B4578"/>
    <w:rsid w:val="004B6603"/>
    <w:rsid w:val="004B70BA"/>
    <w:rsid w:val="004C054E"/>
    <w:rsid w:val="004C0A91"/>
    <w:rsid w:val="004C2FF0"/>
    <w:rsid w:val="004C45E3"/>
    <w:rsid w:val="004C6EF4"/>
    <w:rsid w:val="004C7A67"/>
    <w:rsid w:val="004D0B7D"/>
    <w:rsid w:val="004D4D19"/>
    <w:rsid w:val="004D7982"/>
    <w:rsid w:val="004E2A48"/>
    <w:rsid w:val="004E5421"/>
    <w:rsid w:val="004E6DF0"/>
    <w:rsid w:val="004E6EA3"/>
    <w:rsid w:val="004E7691"/>
    <w:rsid w:val="004F0BFB"/>
    <w:rsid w:val="004F1CBC"/>
    <w:rsid w:val="004F2C62"/>
    <w:rsid w:val="004F3864"/>
    <w:rsid w:val="004F3D66"/>
    <w:rsid w:val="004F5DFB"/>
    <w:rsid w:val="004F6809"/>
    <w:rsid w:val="004F6CFD"/>
    <w:rsid w:val="004F7268"/>
    <w:rsid w:val="004F77C2"/>
    <w:rsid w:val="00500586"/>
    <w:rsid w:val="00501F01"/>
    <w:rsid w:val="00503E9D"/>
    <w:rsid w:val="005041F2"/>
    <w:rsid w:val="00511079"/>
    <w:rsid w:val="0051145B"/>
    <w:rsid w:val="00511F06"/>
    <w:rsid w:val="005121F5"/>
    <w:rsid w:val="0051308D"/>
    <w:rsid w:val="00513F87"/>
    <w:rsid w:val="005141E7"/>
    <w:rsid w:val="0051722D"/>
    <w:rsid w:val="00521527"/>
    <w:rsid w:val="00525322"/>
    <w:rsid w:val="00526F12"/>
    <w:rsid w:val="005302CE"/>
    <w:rsid w:val="00530FFC"/>
    <w:rsid w:val="005317A5"/>
    <w:rsid w:val="00532C4F"/>
    <w:rsid w:val="0053490D"/>
    <w:rsid w:val="00535ECD"/>
    <w:rsid w:val="00537974"/>
    <w:rsid w:val="005416D4"/>
    <w:rsid w:val="00541C5F"/>
    <w:rsid w:val="00544864"/>
    <w:rsid w:val="005475DE"/>
    <w:rsid w:val="005479DF"/>
    <w:rsid w:val="00551152"/>
    <w:rsid w:val="005526F7"/>
    <w:rsid w:val="00552E2E"/>
    <w:rsid w:val="00553792"/>
    <w:rsid w:val="00554042"/>
    <w:rsid w:val="00554A2F"/>
    <w:rsid w:val="00554BD2"/>
    <w:rsid w:val="00555A09"/>
    <w:rsid w:val="00556343"/>
    <w:rsid w:val="00557417"/>
    <w:rsid w:val="005638EC"/>
    <w:rsid w:val="00563ED5"/>
    <w:rsid w:val="00565A00"/>
    <w:rsid w:val="00566F28"/>
    <w:rsid w:val="00571029"/>
    <w:rsid w:val="0057209F"/>
    <w:rsid w:val="0057214D"/>
    <w:rsid w:val="00574DE2"/>
    <w:rsid w:val="00580372"/>
    <w:rsid w:val="00580741"/>
    <w:rsid w:val="00581EFA"/>
    <w:rsid w:val="005822E8"/>
    <w:rsid w:val="005828E3"/>
    <w:rsid w:val="00582A33"/>
    <w:rsid w:val="00582D36"/>
    <w:rsid w:val="0058490D"/>
    <w:rsid w:val="005849E4"/>
    <w:rsid w:val="0058516D"/>
    <w:rsid w:val="00585D3E"/>
    <w:rsid w:val="0058644B"/>
    <w:rsid w:val="005870A6"/>
    <w:rsid w:val="0058723F"/>
    <w:rsid w:val="00587652"/>
    <w:rsid w:val="00590C52"/>
    <w:rsid w:val="00591F5F"/>
    <w:rsid w:val="005925C3"/>
    <w:rsid w:val="00593A13"/>
    <w:rsid w:val="005965FA"/>
    <w:rsid w:val="005A022D"/>
    <w:rsid w:val="005A034E"/>
    <w:rsid w:val="005A03BA"/>
    <w:rsid w:val="005A050B"/>
    <w:rsid w:val="005A24B7"/>
    <w:rsid w:val="005A2DC1"/>
    <w:rsid w:val="005A30D2"/>
    <w:rsid w:val="005A3470"/>
    <w:rsid w:val="005A3BE9"/>
    <w:rsid w:val="005A3C89"/>
    <w:rsid w:val="005A3DF8"/>
    <w:rsid w:val="005A4024"/>
    <w:rsid w:val="005A5304"/>
    <w:rsid w:val="005A554A"/>
    <w:rsid w:val="005A6908"/>
    <w:rsid w:val="005B1513"/>
    <w:rsid w:val="005B3314"/>
    <w:rsid w:val="005B5215"/>
    <w:rsid w:val="005B65F4"/>
    <w:rsid w:val="005C0193"/>
    <w:rsid w:val="005C0A16"/>
    <w:rsid w:val="005C19D9"/>
    <w:rsid w:val="005C32A7"/>
    <w:rsid w:val="005C3D27"/>
    <w:rsid w:val="005C42D1"/>
    <w:rsid w:val="005C470E"/>
    <w:rsid w:val="005C7F6A"/>
    <w:rsid w:val="005D0CDF"/>
    <w:rsid w:val="005D0D97"/>
    <w:rsid w:val="005D1240"/>
    <w:rsid w:val="005D4659"/>
    <w:rsid w:val="005D48C8"/>
    <w:rsid w:val="005D4B7C"/>
    <w:rsid w:val="005D5ED8"/>
    <w:rsid w:val="005D642F"/>
    <w:rsid w:val="005D6C3B"/>
    <w:rsid w:val="005D6EEF"/>
    <w:rsid w:val="005D7A1B"/>
    <w:rsid w:val="005E0064"/>
    <w:rsid w:val="005E0764"/>
    <w:rsid w:val="005E10FE"/>
    <w:rsid w:val="005E1A22"/>
    <w:rsid w:val="005E1A40"/>
    <w:rsid w:val="005E4CDD"/>
    <w:rsid w:val="005E4CF4"/>
    <w:rsid w:val="005E50CB"/>
    <w:rsid w:val="005E7B07"/>
    <w:rsid w:val="005F024B"/>
    <w:rsid w:val="005F0F47"/>
    <w:rsid w:val="005F15CD"/>
    <w:rsid w:val="005F2A06"/>
    <w:rsid w:val="005F2D5C"/>
    <w:rsid w:val="005F321B"/>
    <w:rsid w:val="005F3513"/>
    <w:rsid w:val="005F3930"/>
    <w:rsid w:val="005F6C96"/>
    <w:rsid w:val="005F6F1A"/>
    <w:rsid w:val="005F70A6"/>
    <w:rsid w:val="005F7771"/>
    <w:rsid w:val="00600600"/>
    <w:rsid w:val="00600B0A"/>
    <w:rsid w:val="006025EC"/>
    <w:rsid w:val="006028E4"/>
    <w:rsid w:val="006030ED"/>
    <w:rsid w:val="00603AEE"/>
    <w:rsid w:val="0060417D"/>
    <w:rsid w:val="00604966"/>
    <w:rsid w:val="006076C8"/>
    <w:rsid w:val="006107D2"/>
    <w:rsid w:val="006107E0"/>
    <w:rsid w:val="00611F79"/>
    <w:rsid w:val="00612C76"/>
    <w:rsid w:val="00613746"/>
    <w:rsid w:val="006148E1"/>
    <w:rsid w:val="00615F58"/>
    <w:rsid w:val="00616B66"/>
    <w:rsid w:val="00616F90"/>
    <w:rsid w:val="00624C72"/>
    <w:rsid w:val="00624E29"/>
    <w:rsid w:val="006252C7"/>
    <w:rsid w:val="00626BED"/>
    <w:rsid w:val="0062747A"/>
    <w:rsid w:val="00627AE8"/>
    <w:rsid w:val="00630C2A"/>
    <w:rsid w:val="00635677"/>
    <w:rsid w:val="006362E2"/>
    <w:rsid w:val="006370B1"/>
    <w:rsid w:val="0064093F"/>
    <w:rsid w:val="00641A52"/>
    <w:rsid w:val="00642302"/>
    <w:rsid w:val="00642D7B"/>
    <w:rsid w:val="00642E9B"/>
    <w:rsid w:val="006446EA"/>
    <w:rsid w:val="00644763"/>
    <w:rsid w:val="00645823"/>
    <w:rsid w:val="006508DF"/>
    <w:rsid w:val="0065095E"/>
    <w:rsid w:val="00654C47"/>
    <w:rsid w:val="00655325"/>
    <w:rsid w:val="00656344"/>
    <w:rsid w:val="006564E8"/>
    <w:rsid w:val="00660E93"/>
    <w:rsid w:val="0066416D"/>
    <w:rsid w:val="0066590E"/>
    <w:rsid w:val="00671277"/>
    <w:rsid w:val="00671F5D"/>
    <w:rsid w:val="00672222"/>
    <w:rsid w:val="00672547"/>
    <w:rsid w:val="00675283"/>
    <w:rsid w:val="0067535C"/>
    <w:rsid w:val="00675CC8"/>
    <w:rsid w:val="00676B61"/>
    <w:rsid w:val="00680F2D"/>
    <w:rsid w:val="00681CE1"/>
    <w:rsid w:val="006856BA"/>
    <w:rsid w:val="006872E6"/>
    <w:rsid w:val="006917DF"/>
    <w:rsid w:val="00693AE8"/>
    <w:rsid w:val="006942BD"/>
    <w:rsid w:val="0069436D"/>
    <w:rsid w:val="00695312"/>
    <w:rsid w:val="00697168"/>
    <w:rsid w:val="00697480"/>
    <w:rsid w:val="00697BA7"/>
    <w:rsid w:val="00697D17"/>
    <w:rsid w:val="006A265C"/>
    <w:rsid w:val="006A5025"/>
    <w:rsid w:val="006A6712"/>
    <w:rsid w:val="006A6B0D"/>
    <w:rsid w:val="006B27BA"/>
    <w:rsid w:val="006B2A08"/>
    <w:rsid w:val="006B2C2B"/>
    <w:rsid w:val="006B38E5"/>
    <w:rsid w:val="006B407C"/>
    <w:rsid w:val="006B69CA"/>
    <w:rsid w:val="006C2B0D"/>
    <w:rsid w:val="006C3285"/>
    <w:rsid w:val="006C5A40"/>
    <w:rsid w:val="006C7027"/>
    <w:rsid w:val="006C7EAC"/>
    <w:rsid w:val="006D161A"/>
    <w:rsid w:val="006D30DC"/>
    <w:rsid w:val="006D3397"/>
    <w:rsid w:val="006D35F3"/>
    <w:rsid w:val="006D4654"/>
    <w:rsid w:val="006D4F60"/>
    <w:rsid w:val="006D52D8"/>
    <w:rsid w:val="006D62D5"/>
    <w:rsid w:val="006E0528"/>
    <w:rsid w:val="006E16B2"/>
    <w:rsid w:val="006E2D20"/>
    <w:rsid w:val="006E2E6A"/>
    <w:rsid w:val="006E376D"/>
    <w:rsid w:val="006E3835"/>
    <w:rsid w:val="006E45A7"/>
    <w:rsid w:val="006E50B9"/>
    <w:rsid w:val="006E5321"/>
    <w:rsid w:val="006E5542"/>
    <w:rsid w:val="006E5C91"/>
    <w:rsid w:val="006E5CEE"/>
    <w:rsid w:val="006E5F52"/>
    <w:rsid w:val="006E6CB0"/>
    <w:rsid w:val="006E6F08"/>
    <w:rsid w:val="006F120C"/>
    <w:rsid w:val="006F1FA3"/>
    <w:rsid w:val="006F2637"/>
    <w:rsid w:val="006F289C"/>
    <w:rsid w:val="006F449B"/>
    <w:rsid w:val="006F5057"/>
    <w:rsid w:val="006F59D4"/>
    <w:rsid w:val="006F65AB"/>
    <w:rsid w:val="006F66A0"/>
    <w:rsid w:val="006F71E8"/>
    <w:rsid w:val="006F7411"/>
    <w:rsid w:val="006F7A9A"/>
    <w:rsid w:val="006F7E08"/>
    <w:rsid w:val="006F7F97"/>
    <w:rsid w:val="00700CDF"/>
    <w:rsid w:val="00703DB6"/>
    <w:rsid w:val="007040EB"/>
    <w:rsid w:val="00705A6A"/>
    <w:rsid w:val="00706381"/>
    <w:rsid w:val="00707F2A"/>
    <w:rsid w:val="00710492"/>
    <w:rsid w:val="007110A7"/>
    <w:rsid w:val="00712AF7"/>
    <w:rsid w:val="007179FC"/>
    <w:rsid w:val="00717A5E"/>
    <w:rsid w:val="00720AF5"/>
    <w:rsid w:val="00720EE4"/>
    <w:rsid w:val="0072189E"/>
    <w:rsid w:val="00722223"/>
    <w:rsid w:val="007238ED"/>
    <w:rsid w:val="00723D1C"/>
    <w:rsid w:val="007241A7"/>
    <w:rsid w:val="0072641E"/>
    <w:rsid w:val="00726A1D"/>
    <w:rsid w:val="0073083D"/>
    <w:rsid w:val="00732BF3"/>
    <w:rsid w:val="007334CA"/>
    <w:rsid w:val="00735284"/>
    <w:rsid w:val="007365B6"/>
    <w:rsid w:val="00737189"/>
    <w:rsid w:val="00741B6F"/>
    <w:rsid w:val="00742CFC"/>
    <w:rsid w:val="00743142"/>
    <w:rsid w:val="00745086"/>
    <w:rsid w:val="0074628C"/>
    <w:rsid w:val="007462A2"/>
    <w:rsid w:val="00750282"/>
    <w:rsid w:val="007506CC"/>
    <w:rsid w:val="00751A27"/>
    <w:rsid w:val="00751B85"/>
    <w:rsid w:val="00753818"/>
    <w:rsid w:val="007538EC"/>
    <w:rsid w:val="0075468B"/>
    <w:rsid w:val="00755B7D"/>
    <w:rsid w:val="00755F0E"/>
    <w:rsid w:val="00755F18"/>
    <w:rsid w:val="007601D7"/>
    <w:rsid w:val="0076047F"/>
    <w:rsid w:val="00760C94"/>
    <w:rsid w:val="00763859"/>
    <w:rsid w:val="00765029"/>
    <w:rsid w:val="0076760A"/>
    <w:rsid w:val="00770B6A"/>
    <w:rsid w:val="00771E5B"/>
    <w:rsid w:val="00772D4B"/>
    <w:rsid w:val="00774FB5"/>
    <w:rsid w:val="0077629E"/>
    <w:rsid w:val="00776C24"/>
    <w:rsid w:val="0078194E"/>
    <w:rsid w:val="00782170"/>
    <w:rsid w:val="00782DBB"/>
    <w:rsid w:val="00785AC0"/>
    <w:rsid w:val="00785FBE"/>
    <w:rsid w:val="00790260"/>
    <w:rsid w:val="00792385"/>
    <w:rsid w:val="00795611"/>
    <w:rsid w:val="00797988"/>
    <w:rsid w:val="007A0ACD"/>
    <w:rsid w:val="007A0FBA"/>
    <w:rsid w:val="007A1148"/>
    <w:rsid w:val="007A1F57"/>
    <w:rsid w:val="007A218B"/>
    <w:rsid w:val="007A2DE5"/>
    <w:rsid w:val="007A3751"/>
    <w:rsid w:val="007A4292"/>
    <w:rsid w:val="007A4353"/>
    <w:rsid w:val="007A4742"/>
    <w:rsid w:val="007A639C"/>
    <w:rsid w:val="007A70A8"/>
    <w:rsid w:val="007A7114"/>
    <w:rsid w:val="007A720C"/>
    <w:rsid w:val="007A775C"/>
    <w:rsid w:val="007A79BE"/>
    <w:rsid w:val="007B0698"/>
    <w:rsid w:val="007B0DD2"/>
    <w:rsid w:val="007B1EDF"/>
    <w:rsid w:val="007B213E"/>
    <w:rsid w:val="007B2473"/>
    <w:rsid w:val="007B2536"/>
    <w:rsid w:val="007B2F86"/>
    <w:rsid w:val="007B365E"/>
    <w:rsid w:val="007B3744"/>
    <w:rsid w:val="007B3CAA"/>
    <w:rsid w:val="007B5F3A"/>
    <w:rsid w:val="007C06EB"/>
    <w:rsid w:val="007C19F0"/>
    <w:rsid w:val="007C1BAE"/>
    <w:rsid w:val="007C316D"/>
    <w:rsid w:val="007C33B7"/>
    <w:rsid w:val="007C3C8F"/>
    <w:rsid w:val="007C4DCF"/>
    <w:rsid w:val="007C5445"/>
    <w:rsid w:val="007C7A47"/>
    <w:rsid w:val="007D09E9"/>
    <w:rsid w:val="007D5123"/>
    <w:rsid w:val="007D6BDE"/>
    <w:rsid w:val="007D6EB5"/>
    <w:rsid w:val="007D6EEE"/>
    <w:rsid w:val="007D7AAF"/>
    <w:rsid w:val="007E03EB"/>
    <w:rsid w:val="007E0FD1"/>
    <w:rsid w:val="007E2E47"/>
    <w:rsid w:val="007E31A1"/>
    <w:rsid w:val="007E4D83"/>
    <w:rsid w:val="007E6915"/>
    <w:rsid w:val="007E7D91"/>
    <w:rsid w:val="007F0282"/>
    <w:rsid w:val="007F05B1"/>
    <w:rsid w:val="007F3408"/>
    <w:rsid w:val="007F547A"/>
    <w:rsid w:val="007F5667"/>
    <w:rsid w:val="007F58B5"/>
    <w:rsid w:val="00800F09"/>
    <w:rsid w:val="00801251"/>
    <w:rsid w:val="00801D77"/>
    <w:rsid w:val="00803960"/>
    <w:rsid w:val="00804256"/>
    <w:rsid w:val="00804AD9"/>
    <w:rsid w:val="00805590"/>
    <w:rsid w:val="00805689"/>
    <w:rsid w:val="00807563"/>
    <w:rsid w:val="008108AD"/>
    <w:rsid w:val="008108DB"/>
    <w:rsid w:val="008112D6"/>
    <w:rsid w:val="008118AE"/>
    <w:rsid w:val="00811BD5"/>
    <w:rsid w:val="00811F83"/>
    <w:rsid w:val="008121C7"/>
    <w:rsid w:val="008172D9"/>
    <w:rsid w:val="00820409"/>
    <w:rsid w:val="0082053F"/>
    <w:rsid w:val="00822D03"/>
    <w:rsid w:val="008241D5"/>
    <w:rsid w:val="00825A8D"/>
    <w:rsid w:val="008313C8"/>
    <w:rsid w:val="00832D07"/>
    <w:rsid w:val="0083313D"/>
    <w:rsid w:val="00834091"/>
    <w:rsid w:val="00836D95"/>
    <w:rsid w:val="00837877"/>
    <w:rsid w:val="00841D22"/>
    <w:rsid w:val="00843225"/>
    <w:rsid w:val="00843408"/>
    <w:rsid w:val="008434FF"/>
    <w:rsid w:val="00843BC6"/>
    <w:rsid w:val="00843DB0"/>
    <w:rsid w:val="00844B3D"/>
    <w:rsid w:val="00844E6A"/>
    <w:rsid w:val="00845E87"/>
    <w:rsid w:val="00846408"/>
    <w:rsid w:val="00846855"/>
    <w:rsid w:val="008469F0"/>
    <w:rsid w:val="00847F9D"/>
    <w:rsid w:val="00853003"/>
    <w:rsid w:val="0085313E"/>
    <w:rsid w:val="00853BAD"/>
    <w:rsid w:val="00853F1C"/>
    <w:rsid w:val="00856771"/>
    <w:rsid w:val="00857183"/>
    <w:rsid w:val="00857C99"/>
    <w:rsid w:val="0086057F"/>
    <w:rsid w:val="00860C1B"/>
    <w:rsid w:val="00862319"/>
    <w:rsid w:val="008628D6"/>
    <w:rsid w:val="00862C0A"/>
    <w:rsid w:val="00863373"/>
    <w:rsid w:val="00865567"/>
    <w:rsid w:val="00867440"/>
    <w:rsid w:val="00871A6F"/>
    <w:rsid w:val="00871FC3"/>
    <w:rsid w:val="008723C6"/>
    <w:rsid w:val="00872515"/>
    <w:rsid w:val="00872AA5"/>
    <w:rsid w:val="00873D4A"/>
    <w:rsid w:val="00874375"/>
    <w:rsid w:val="00876069"/>
    <w:rsid w:val="00876A52"/>
    <w:rsid w:val="00876E30"/>
    <w:rsid w:val="008776E5"/>
    <w:rsid w:val="0088165D"/>
    <w:rsid w:val="008816C9"/>
    <w:rsid w:val="008828F7"/>
    <w:rsid w:val="008839AE"/>
    <w:rsid w:val="00886044"/>
    <w:rsid w:val="008866FD"/>
    <w:rsid w:val="00886AD6"/>
    <w:rsid w:val="00890077"/>
    <w:rsid w:val="008908E7"/>
    <w:rsid w:val="00891D5A"/>
    <w:rsid w:val="00892BC2"/>
    <w:rsid w:val="0089401F"/>
    <w:rsid w:val="00894581"/>
    <w:rsid w:val="008A1557"/>
    <w:rsid w:val="008A24E7"/>
    <w:rsid w:val="008A2A16"/>
    <w:rsid w:val="008A6474"/>
    <w:rsid w:val="008A64D0"/>
    <w:rsid w:val="008A6A11"/>
    <w:rsid w:val="008B18A7"/>
    <w:rsid w:val="008B1EB6"/>
    <w:rsid w:val="008B264A"/>
    <w:rsid w:val="008B3DD9"/>
    <w:rsid w:val="008B46C8"/>
    <w:rsid w:val="008B5D8A"/>
    <w:rsid w:val="008B69EA"/>
    <w:rsid w:val="008B7F76"/>
    <w:rsid w:val="008B7F8E"/>
    <w:rsid w:val="008C1795"/>
    <w:rsid w:val="008C3EF1"/>
    <w:rsid w:val="008C4A44"/>
    <w:rsid w:val="008C4E0F"/>
    <w:rsid w:val="008C5899"/>
    <w:rsid w:val="008C5A34"/>
    <w:rsid w:val="008C6D37"/>
    <w:rsid w:val="008C7726"/>
    <w:rsid w:val="008D176C"/>
    <w:rsid w:val="008D1F93"/>
    <w:rsid w:val="008D2017"/>
    <w:rsid w:val="008D3E62"/>
    <w:rsid w:val="008D4A6C"/>
    <w:rsid w:val="008D50B1"/>
    <w:rsid w:val="008D5FAE"/>
    <w:rsid w:val="008E0EB9"/>
    <w:rsid w:val="008E0ECA"/>
    <w:rsid w:val="008E104E"/>
    <w:rsid w:val="008E145D"/>
    <w:rsid w:val="008E324C"/>
    <w:rsid w:val="008E3CF9"/>
    <w:rsid w:val="008E46C7"/>
    <w:rsid w:val="008E5256"/>
    <w:rsid w:val="008E6C5D"/>
    <w:rsid w:val="008F058E"/>
    <w:rsid w:val="008F2156"/>
    <w:rsid w:val="008F25F5"/>
    <w:rsid w:val="008F27FD"/>
    <w:rsid w:val="008F2A28"/>
    <w:rsid w:val="008F4AC8"/>
    <w:rsid w:val="00901390"/>
    <w:rsid w:val="009015E4"/>
    <w:rsid w:val="00902B3B"/>
    <w:rsid w:val="0090323D"/>
    <w:rsid w:val="0090436D"/>
    <w:rsid w:val="0090507D"/>
    <w:rsid w:val="00906027"/>
    <w:rsid w:val="009060F1"/>
    <w:rsid w:val="00906F7C"/>
    <w:rsid w:val="00911F07"/>
    <w:rsid w:val="00912717"/>
    <w:rsid w:val="00912824"/>
    <w:rsid w:val="00912F1F"/>
    <w:rsid w:val="00914839"/>
    <w:rsid w:val="00914AF8"/>
    <w:rsid w:val="00915606"/>
    <w:rsid w:val="00916263"/>
    <w:rsid w:val="00922B32"/>
    <w:rsid w:val="00924260"/>
    <w:rsid w:val="00925405"/>
    <w:rsid w:val="0092553D"/>
    <w:rsid w:val="00925818"/>
    <w:rsid w:val="00926BE5"/>
    <w:rsid w:val="00927582"/>
    <w:rsid w:val="009317FB"/>
    <w:rsid w:val="0093366A"/>
    <w:rsid w:val="00934C9F"/>
    <w:rsid w:val="0093544B"/>
    <w:rsid w:val="00935679"/>
    <w:rsid w:val="009362F7"/>
    <w:rsid w:val="00936FD4"/>
    <w:rsid w:val="00937B3F"/>
    <w:rsid w:val="00940A81"/>
    <w:rsid w:val="00940B33"/>
    <w:rsid w:val="00940F7B"/>
    <w:rsid w:val="00942716"/>
    <w:rsid w:val="00942AEB"/>
    <w:rsid w:val="009451DF"/>
    <w:rsid w:val="00947638"/>
    <w:rsid w:val="0095030E"/>
    <w:rsid w:val="009503EA"/>
    <w:rsid w:val="009508AD"/>
    <w:rsid w:val="0095128E"/>
    <w:rsid w:val="00951CF0"/>
    <w:rsid w:val="009526D1"/>
    <w:rsid w:val="00953381"/>
    <w:rsid w:val="00960BF3"/>
    <w:rsid w:val="00960FF7"/>
    <w:rsid w:val="00963815"/>
    <w:rsid w:val="009649AE"/>
    <w:rsid w:val="00964FCA"/>
    <w:rsid w:val="00965CCD"/>
    <w:rsid w:val="00965FA8"/>
    <w:rsid w:val="009673E3"/>
    <w:rsid w:val="00967E85"/>
    <w:rsid w:val="0097068B"/>
    <w:rsid w:val="00970BDA"/>
    <w:rsid w:val="0097108F"/>
    <w:rsid w:val="00971575"/>
    <w:rsid w:val="00971A43"/>
    <w:rsid w:val="00973DC5"/>
    <w:rsid w:val="00974A8C"/>
    <w:rsid w:val="009756C6"/>
    <w:rsid w:val="00977090"/>
    <w:rsid w:val="00981CDE"/>
    <w:rsid w:val="00983115"/>
    <w:rsid w:val="00983D7D"/>
    <w:rsid w:val="00985AC0"/>
    <w:rsid w:val="0098651C"/>
    <w:rsid w:val="00986600"/>
    <w:rsid w:val="009868FA"/>
    <w:rsid w:val="009872E9"/>
    <w:rsid w:val="00990218"/>
    <w:rsid w:val="0099064F"/>
    <w:rsid w:val="00992399"/>
    <w:rsid w:val="00993808"/>
    <w:rsid w:val="009938FE"/>
    <w:rsid w:val="00994121"/>
    <w:rsid w:val="00994365"/>
    <w:rsid w:val="00994665"/>
    <w:rsid w:val="00995A9B"/>
    <w:rsid w:val="00996E40"/>
    <w:rsid w:val="00997511"/>
    <w:rsid w:val="009A07C0"/>
    <w:rsid w:val="009A08C6"/>
    <w:rsid w:val="009A1110"/>
    <w:rsid w:val="009A195F"/>
    <w:rsid w:val="009A2371"/>
    <w:rsid w:val="009A2996"/>
    <w:rsid w:val="009A30A9"/>
    <w:rsid w:val="009A30C9"/>
    <w:rsid w:val="009A3B7C"/>
    <w:rsid w:val="009A6F6D"/>
    <w:rsid w:val="009B065C"/>
    <w:rsid w:val="009B0C0B"/>
    <w:rsid w:val="009B14B9"/>
    <w:rsid w:val="009B24BF"/>
    <w:rsid w:val="009B3124"/>
    <w:rsid w:val="009B3E60"/>
    <w:rsid w:val="009B3F72"/>
    <w:rsid w:val="009B4F3B"/>
    <w:rsid w:val="009B5A6E"/>
    <w:rsid w:val="009B7A5E"/>
    <w:rsid w:val="009C26BD"/>
    <w:rsid w:val="009D077E"/>
    <w:rsid w:val="009D24D7"/>
    <w:rsid w:val="009D269B"/>
    <w:rsid w:val="009D526B"/>
    <w:rsid w:val="009D568E"/>
    <w:rsid w:val="009D7E70"/>
    <w:rsid w:val="009E0714"/>
    <w:rsid w:val="009E0BBD"/>
    <w:rsid w:val="009E0E16"/>
    <w:rsid w:val="009E13BB"/>
    <w:rsid w:val="009E1B84"/>
    <w:rsid w:val="009E2D0C"/>
    <w:rsid w:val="009E3DBC"/>
    <w:rsid w:val="009E3E0F"/>
    <w:rsid w:val="009E3F85"/>
    <w:rsid w:val="009E70AD"/>
    <w:rsid w:val="009E77F7"/>
    <w:rsid w:val="009F08F7"/>
    <w:rsid w:val="009F0944"/>
    <w:rsid w:val="009F26FF"/>
    <w:rsid w:val="009F271B"/>
    <w:rsid w:val="009F2B88"/>
    <w:rsid w:val="009F324A"/>
    <w:rsid w:val="009F4044"/>
    <w:rsid w:val="009F436D"/>
    <w:rsid w:val="009F64FB"/>
    <w:rsid w:val="009F737A"/>
    <w:rsid w:val="009F7CCC"/>
    <w:rsid w:val="009F7DF3"/>
    <w:rsid w:val="00A01DFD"/>
    <w:rsid w:val="00A03715"/>
    <w:rsid w:val="00A06AA8"/>
    <w:rsid w:val="00A11223"/>
    <w:rsid w:val="00A1218D"/>
    <w:rsid w:val="00A12441"/>
    <w:rsid w:val="00A1314D"/>
    <w:rsid w:val="00A150D4"/>
    <w:rsid w:val="00A15ED8"/>
    <w:rsid w:val="00A203DA"/>
    <w:rsid w:val="00A21847"/>
    <w:rsid w:val="00A2278E"/>
    <w:rsid w:val="00A24C99"/>
    <w:rsid w:val="00A24D80"/>
    <w:rsid w:val="00A254BB"/>
    <w:rsid w:val="00A256AE"/>
    <w:rsid w:val="00A26085"/>
    <w:rsid w:val="00A26712"/>
    <w:rsid w:val="00A267A5"/>
    <w:rsid w:val="00A27EB0"/>
    <w:rsid w:val="00A30B98"/>
    <w:rsid w:val="00A30F40"/>
    <w:rsid w:val="00A33C94"/>
    <w:rsid w:val="00A36D88"/>
    <w:rsid w:val="00A371FA"/>
    <w:rsid w:val="00A375F3"/>
    <w:rsid w:val="00A41B0D"/>
    <w:rsid w:val="00A41F45"/>
    <w:rsid w:val="00A42476"/>
    <w:rsid w:val="00A44E3A"/>
    <w:rsid w:val="00A4716E"/>
    <w:rsid w:val="00A4723F"/>
    <w:rsid w:val="00A4728C"/>
    <w:rsid w:val="00A50572"/>
    <w:rsid w:val="00A50744"/>
    <w:rsid w:val="00A53512"/>
    <w:rsid w:val="00A53A27"/>
    <w:rsid w:val="00A53BBF"/>
    <w:rsid w:val="00A53CE3"/>
    <w:rsid w:val="00A56EAC"/>
    <w:rsid w:val="00A570EC"/>
    <w:rsid w:val="00A57D2A"/>
    <w:rsid w:val="00A6020E"/>
    <w:rsid w:val="00A609D6"/>
    <w:rsid w:val="00A618A6"/>
    <w:rsid w:val="00A621C7"/>
    <w:rsid w:val="00A639F9"/>
    <w:rsid w:val="00A66A6E"/>
    <w:rsid w:val="00A66E5E"/>
    <w:rsid w:val="00A67D1E"/>
    <w:rsid w:val="00A67E9A"/>
    <w:rsid w:val="00A7044B"/>
    <w:rsid w:val="00A71DDD"/>
    <w:rsid w:val="00A74C24"/>
    <w:rsid w:val="00A76086"/>
    <w:rsid w:val="00A77982"/>
    <w:rsid w:val="00A80136"/>
    <w:rsid w:val="00A8230A"/>
    <w:rsid w:val="00A849CC"/>
    <w:rsid w:val="00A85277"/>
    <w:rsid w:val="00A87692"/>
    <w:rsid w:val="00A87C14"/>
    <w:rsid w:val="00A87C64"/>
    <w:rsid w:val="00A910B8"/>
    <w:rsid w:val="00A9188C"/>
    <w:rsid w:val="00A91A4E"/>
    <w:rsid w:val="00A94A27"/>
    <w:rsid w:val="00A9561C"/>
    <w:rsid w:val="00A95F36"/>
    <w:rsid w:val="00A97393"/>
    <w:rsid w:val="00AA23A2"/>
    <w:rsid w:val="00AA3BDB"/>
    <w:rsid w:val="00AA5409"/>
    <w:rsid w:val="00AB0642"/>
    <w:rsid w:val="00AB2189"/>
    <w:rsid w:val="00AB3CEE"/>
    <w:rsid w:val="00AB61B9"/>
    <w:rsid w:val="00AB773A"/>
    <w:rsid w:val="00AC07C7"/>
    <w:rsid w:val="00AC0CED"/>
    <w:rsid w:val="00AC1C83"/>
    <w:rsid w:val="00AC2C2A"/>
    <w:rsid w:val="00AC354B"/>
    <w:rsid w:val="00AC3648"/>
    <w:rsid w:val="00AC3A49"/>
    <w:rsid w:val="00AC7E72"/>
    <w:rsid w:val="00AD033C"/>
    <w:rsid w:val="00AD0905"/>
    <w:rsid w:val="00AD1E28"/>
    <w:rsid w:val="00AD1E93"/>
    <w:rsid w:val="00AD2A05"/>
    <w:rsid w:val="00AD363F"/>
    <w:rsid w:val="00AD3CFD"/>
    <w:rsid w:val="00AD41B0"/>
    <w:rsid w:val="00AD6FE6"/>
    <w:rsid w:val="00AD7A10"/>
    <w:rsid w:val="00AD7A84"/>
    <w:rsid w:val="00AE00B0"/>
    <w:rsid w:val="00AE098A"/>
    <w:rsid w:val="00AE1A79"/>
    <w:rsid w:val="00AE1FB1"/>
    <w:rsid w:val="00AE235B"/>
    <w:rsid w:val="00AE2D26"/>
    <w:rsid w:val="00AE308B"/>
    <w:rsid w:val="00AE4A39"/>
    <w:rsid w:val="00AE76CF"/>
    <w:rsid w:val="00AE7C24"/>
    <w:rsid w:val="00AF06C7"/>
    <w:rsid w:val="00AF188B"/>
    <w:rsid w:val="00AF2D51"/>
    <w:rsid w:val="00AF2FD7"/>
    <w:rsid w:val="00AF3AD6"/>
    <w:rsid w:val="00AF505B"/>
    <w:rsid w:val="00AF56EA"/>
    <w:rsid w:val="00AF59A8"/>
    <w:rsid w:val="00AF68DF"/>
    <w:rsid w:val="00AF7506"/>
    <w:rsid w:val="00B005C8"/>
    <w:rsid w:val="00B00956"/>
    <w:rsid w:val="00B00FC6"/>
    <w:rsid w:val="00B01E6C"/>
    <w:rsid w:val="00B02996"/>
    <w:rsid w:val="00B02DE7"/>
    <w:rsid w:val="00B03922"/>
    <w:rsid w:val="00B06576"/>
    <w:rsid w:val="00B06663"/>
    <w:rsid w:val="00B1010B"/>
    <w:rsid w:val="00B10E46"/>
    <w:rsid w:val="00B112BC"/>
    <w:rsid w:val="00B1161D"/>
    <w:rsid w:val="00B127FA"/>
    <w:rsid w:val="00B20B92"/>
    <w:rsid w:val="00B215DF"/>
    <w:rsid w:val="00B228F1"/>
    <w:rsid w:val="00B22AFA"/>
    <w:rsid w:val="00B239B0"/>
    <w:rsid w:val="00B23B07"/>
    <w:rsid w:val="00B24374"/>
    <w:rsid w:val="00B24D84"/>
    <w:rsid w:val="00B26B6C"/>
    <w:rsid w:val="00B27736"/>
    <w:rsid w:val="00B33823"/>
    <w:rsid w:val="00B33B79"/>
    <w:rsid w:val="00B34105"/>
    <w:rsid w:val="00B37BC3"/>
    <w:rsid w:val="00B4138F"/>
    <w:rsid w:val="00B413D2"/>
    <w:rsid w:val="00B42A21"/>
    <w:rsid w:val="00B42D9A"/>
    <w:rsid w:val="00B43F14"/>
    <w:rsid w:val="00B457A8"/>
    <w:rsid w:val="00B458F8"/>
    <w:rsid w:val="00B471AF"/>
    <w:rsid w:val="00B50028"/>
    <w:rsid w:val="00B52003"/>
    <w:rsid w:val="00B5351F"/>
    <w:rsid w:val="00B53AD4"/>
    <w:rsid w:val="00B548B1"/>
    <w:rsid w:val="00B55321"/>
    <w:rsid w:val="00B5772D"/>
    <w:rsid w:val="00B6061D"/>
    <w:rsid w:val="00B65299"/>
    <w:rsid w:val="00B65808"/>
    <w:rsid w:val="00B6593B"/>
    <w:rsid w:val="00B67158"/>
    <w:rsid w:val="00B67E65"/>
    <w:rsid w:val="00B70F57"/>
    <w:rsid w:val="00B744AB"/>
    <w:rsid w:val="00B75108"/>
    <w:rsid w:val="00B75374"/>
    <w:rsid w:val="00B77792"/>
    <w:rsid w:val="00B8048A"/>
    <w:rsid w:val="00B80C65"/>
    <w:rsid w:val="00B819DA"/>
    <w:rsid w:val="00B82656"/>
    <w:rsid w:val="00B82A59"/>
    <w:rsid w:val="00B8322B"/>
    <w:rsid w:val="00B872E0"/>
    <w:rsid w:val="00B91A46"/>
    <w:rsid w:val="00B92294"/>
    <w:rsid w:val="00B94588"/>
    <w:rsid w:val="00B94975"/>
    <w:rsid w:val="00B95AD2"/>
    <w:rsid w:val="00B96C75"/>
    <w:rsid w:val="00B96DDF"/>
    <w:rsid w:val="00BA1766"/>
    <w:rsid w:val="00BA1923"/>
    <w:rsid w:val="00BA1A53"/>
    <w:rsid w:val="00BA28EE"/>
    <w:rsid w:val="00BA30FF"/>
    <w:rsid w:val="00BA310A"/>
    <w:rsid w:val="00BA6C6A"/>
    <w:rsid w:val="00BA74D5"/>
    <w:rsid w:val="00BA7560"/>
    <w:rsid w:val="00BB075D"/>
    <w:rsid w:val="00BB11F5"/>
    <w:rsid w:val="00BB198E"/>
    <w:rsid w:val="00BB20F2"/>
    <w:rsid w:val="00BB23D9"/>
    <w:rsid w:val="00BB2F1B"/>
    <w:rsid w:val="00BB3E0A"/>
    <w:rsid w:val="00BB4371"/>
    <w:rsid w:val="00BB4997"/>
    <w:rsid w:val="00BB49B5"/>
    <w:rsid w:val="00BB57C1"/>
    <w:rsid w:val="00BC2589"/>
    <w:rsid w:val="00BC2FB9"/>
    <w:rsid w:val="00BC65DE"/>
    <w:rsid w:val="00BC6ECD"/>
    <w:rsid w:val="00BD00A6"/>
    <w:rsid w:val="00BD06CF"/>
    <w:rsid w:val="00BD0E54"/>
    <w:rsid w:val="00BD18EA"/>
    <w:rsid w:val="00BD2B07"/>
    <w:rsid w:val="00BD35D1"/>
    <w:rsid w:val="00BD4003"/>
    <w:rsid w:val="00BD5B27"/>
    <w:rsid w:val="00BD5BCD"/>
    <w:rsid w:val="00BD6884"/>
    <w:rsid w:val="00BE001B"/>
    <w:rsid w:val="00BE0564"/>
    <w:rsid w:val="00BE23AC"/>
    <w:rsid w:val="00BE2F0D"/>
    <w:rsid w:val="00BE47A4"/>
    <w:rsid w:val="00BE4817"/>
    <w:rsid w:val="00BE4AA8"/>
    <w:rsid w:val="00BE6717"/>
    <w:rsid w:val="00BF0EAB"/>
    <w:rsid w:val="00BF29AC"/>
    <w:rsid w:val="00BF2E38"/>
    <w:rsid w:val="00BF49D9"/>
    <w:rsid w:val="00BF5275"/>
    <w:rsid w:val="00BF7F6E"/>
    <w:rsid w:val="00C002D1"/>
    <w:rsid w:val="00C00D48"/>
    <w:rsid w:val="00C011BA"/>
    <w:rsid w:val="00C01400"/>
    <w:rsid w:val="00C019A9"/>
    <w:rsid w:val="00C01D96"/>
    <w:rsid w:val="00C0206D"/>
    <w:rsid w:val="00C04D62"/>
    <w:rsid w:val="00C04F98"/>
    <w:rsid w:val="00C056E9"/>
    <w:rsid w:val="00C069CD"/>
    <w:rsid w:val="00C07108"/>
    <w:rsid w:val="00C107AD"/>
    <w:rsid w:val="00C114EF"/>
    <w:rsid w:val="00C116FE"/>
    <w:rsid w:val="00C12AE8"/>
    <w:rsid w:val="00C13994"/>
    <w:rsid w:val="00C14575"/>
    <w:rsid w:val="00C16911"/>
    <w:rsid w:val="00C20369"/>
    <w:rsid w:val="00C20388"/>
    <w:rsid w:val="00C20AFC"/>
    <w:rsid w:val="00C21521"/>
    <w:rsid w:val="00C22557"/>
    <w:rsid w:val="00C23476"/>
    <w:rsid w:val="00C23585"/>
    <w:rsid w:val="00C24E2C"/>
    <w:rsid w:val="00C256EA"/>
    <w:rsid w:val="00C27A8D"/>
    <w:rsid w:val="00C3032D"/>
    <w:rsid w:val="00C315FE"/>
    <w:rsid w:val="00C324EF"/>
    <w:rsid w:val="00C33D1E"/>
    <w:rsid w:val="00C34505"/>
    <w:rsid w:val="00C35290"/>
    <w:rsid w:val="00C35704"/>
    <w:rsid w:val="00C3577E"/>
    <w:rsid w:val="00C35C43"/>
    <w:rsid w:val="00C3732D"/>
    <w:rsid w:val="00C37732"/>
    <w:rsid w:val="00C41A8E"/>
    <w:rsid w:val="00C42506"/>
    <w:rsid w:val="00C436EC"/>
    <w:rsid w:val="00C45300"/>
    <w:rsid w:val="00C4602B"/>
    <w:rsid w:val="00C47827"/>
    <w:rsid w:val="00C50542"/>
    <w:rsid w:val="00C50B6F"/>
    <w:rsid w:val="00C52153"/>
    <w:rsid w:val="00C53B2E"/>
    <w:rsid w:val="00C55E0F"/>
    <w:rsid w:val="00C55ED2"/>
    <w:rsid w:val="00C57454"/>
    <w:rsid w:val="00C61673"/>
    <w:rsid w:val="00C6216B"/>
    <w:rsid w:val="00C62531"/>
    <w:rsid w:val="00C63048"/>
    <w:rsid w:val="00C63A8E"/>
    <w:rsid w:val="00C646FC"/>
    <w:rsid w:val="00C64A5A"/>
    <w:rsid w:val="00C64CB7"/>
    <w:rsid w:val="00C653F4"/>
    <w:rsid w:val="00C658D8"/>
    <w:rsid w:val="00C65C94"/>
    <w:rsid w:val="00C664F4"/>
    <w:rsid w:val="00C67E28"/>
    <w:rsid w:val="00C703BA"/>
    <w:rsid w:val="00C70D25"/>
    <w:rsid w:val="00C7507C"/>
    <w:rsid w:val="00C7752C"/>
    <w:rsid w:val="00C81237"/>
    <w:rsid w:val="00C8178E"/>
    <w:rsid w:val="00C81961"/>
    <w:rsid w:val="00C81A01"/>
    <w:rsid w:val="00C82839"/>
    <w:rsid w:val="00C82969"/>
    <w:rsid w:val="00C83645"/>
    <w:rsid w:val="00C84730"/>
    <w:rsid w:val="00C85203"/>
    <w:rsid w:val="00C9025F"/>
    <w:rsid w:val="00C90B2F"/>
    <w:rsid w:val="00C92204"/>
    <w:rsid w:val="00C94DFC"/>
    <w:rsid w:val="00C96466"/>
    <w:rsid w:val="00CA0D4A"/>
    <w:rsid w:val="00CA375B"/>
    <w:rsid w:val="00CA3DA8"/>
    <w:rsid w:val="00CA6157"/>
    <w:rsid w:val="00CA77F9"/>
    <w:rsid w:val="00CB0A9A"/>
    <w:rsid w:val="00CB0DE4"/>
    <w:rsid w:val="00CB1B11"/>
    <w:rsid w:val="00CB2A89"/>
    <w:rsid w:val="00CB3120"/>
    <w:rsid w:val="00CB3660"/>
    <w:rsid w:val="00CB3EF1"/>
    <w:rsid w:val="00CB4D01"/>
    <w:rsid w:val="00CB4F71"/>
    <w:rsid w:val="00CB5D15"/>
    <w:rsid w:val="00CC2BAD"/>
    <w:rsid w:val="00CC382D"/>
    <w:rsid w:val="00CC4220"/>
    <w:rsid w:val="00CC5E86"/>
    <w:rsid w:val="00CC61A8"/>
    <w:rsid w:val="00CC6B0C"/>
    <w:rsid w:val="00CD0EFE"/>
    <w:rsid w:val="00CD26B4"/>
    <w:rsid w:val="00CD465A"/>
    <w:rsid w:val="00CD4C5F"/>
    <w:rsid w:val="00CE0BB1"/>
    <w:rsid w:val="00CE17C6"/>
    <w:rsid w:val="00CE24E5"/>
    <w:rsid w:val="00CE5053"/>
    <w:rsid w:val="00CE5D78"/>
    <w:rsid w:val="00CE6368"/>
    <w:rsid w:val="00CE7569"/>
    <w:rsid w:val="00CE7768"/>
    <w:rsid w:val="00CF3102"/>
    <w:rsid w:val="00CF3E3A"/>
    <w:rsid w:val="00CF59B6"/>
    <w:rsid w:val="00CF5AD4"/>
    <w:rsid w:val="00CF66D0"/>
    <w:rsid w:val="00CF6787"/>
    <w:rsid w:val="00CF6E11"/>
    <w:rsid w:val="00CF792E"/>
    <w:rsid w:val="00D00F4C"/>
    <w:rsid w:val="00D0140A"/>
    <w:rsid w:val="00D031D2"/>
    <w:rsid w:val="00D04973"/>
    <w:rsid w:val="00D0514C"/>
    <w:rsid w:val="00D06661"/>
    <w:rsid w:val="00D10266"/>
    <w:rsid w:val="00D11D6D"/>
    <w:rsid w:val="00D11F22"/>
    <w:rsid w:val="00D120DE"/>
    <w:rsid w:val="00D121CA"/>
    <w:rsid w:val="00D124ED"/>
    <w:rsid w:val="00D12601"/>
    <w:rsid w:val="00D14EFA"/>
    <w:rsid w:val="00D2160C"/>
    <w:rsid w:val="00D221F2"/>
    <w:rsid w:val="00D22825"/>
    <w:rsid w:val="00D231DA"/>
    <w:rsid w:val="00D24E9A"/>
    <w:rsid w:val="00D26CD2"/>
    <w:rsid w:val="00D27125"/>
    <w:rsid w:val="00D27879"/>
    <w:rsid w:val="00D27B83"/>
    <w:rsid w:val="00D3038A"/>
    <w:rsid w:val="00D309E5"/>
    <w:rsid w:val="00D30FC5"/>
    <w:rsid w:val="00D324FF"/>
    <w:rsid w:val="00D3356C"/>
    <w:rsid w:val="00D339E7"/>
    <w:rsid w:val="00D358B4"/>
    <w:rsid w:val="00D415CD"/>
    <w:rsid w:val="00D41C3E"/>
    <w:rsid w:val="00D42A20"/>
    <w:rsid w:val="00D4330F"/>
    <w:rsid w:val="00D43E30"/>
    <w:rsid w:val="00D50046"/>
    <w:rsid w:val="00D52147"/>
    <w:rsid w:val="00D54D42"/>
    <w:rsid w:val="00D57744"/>
    <w:rsid w:val="00D57D45"/>
    <w:rsid w:val="00D612B1"/>
    <w:rsid w:val="00D61E83"/>
    <w:rsid w:val="00D62890"/>
    <w:rsid w:val="00D6324F"/>
    <w:rsid w:val="00D66982"/>
    <w:rsid w:val="00D709D1"/>
    <w:rsid w:val="00D717CB"/>
    <w:rsid w:val="00D71963"/>
    <w:rsid w:val="00D71EB2"/>
    <w:rsid w:val="00D721A0"/>
    <w:rsid w:val="00D72608"/>
    <w:rsid w:val="00D72817"/>
    <w:rsid w:val="00D7413C"/>
    <w:rsid w:val="00D74E3B"/>
    <w:rsid w:val="00D75280"/>
    <w:rsid w:val="00D7560E"/>
    <w:rsid w:val="00D77517"/>
    <w:rsid w:val="00D80662"/>
    <w:rsid w:val="00D82F49"/>
    <w:rsid w:val="00D83533"/>
    <w:rsid w:val="00D83C9C"/>
    <w:rsid w:val="00D84E15"/>
    <w:rsid w:val="00D86955"/>
    <w:rsid w:val="00D86B95"/>
    <w:rsid w:val="00D87A75"/>
    <w:rsid w:val="00D90E4B"/>
    <w:rsid w:val="00D93225"/>
    <w:rsid w:val="00D93237"/>
    <w:rsid w:val="00D9691C"/>
    <w:rsid w:val="00D96A15"/>
    <w:rsid w:val="00D96A69"/>
    <w:rsid w:val="00D97373"/>
    <w:rsid w:val="00D97A7D"/>
    <w:rsid w:val="00DA0E9A"/>
    <w:rsid w:val="00DA1D1D"/>
    <w:rsid w:val="00DA1DEE"/>
    <w:rsid w:val="00DA1E1B"/>
    <w:rsid w:val="00DA2554"/>
    <w:rsid w:val="00DA3616"/>
    <w:rsid w:val="00DA5444"/>
    <w:rsid w:val="00DA7652"/>
    <w:rsid w:val="00DA7AA5"/>
    <w:rsid w:val="00DB0108"/>
    <w:rsid w:val="00DB0A1C"/>
    <w:rsid w:val="00DB1ABA"/>
    <w:rsid w:val="00DB1E5E"/>
    <w:rsid w:val="00DB211F"/>
    <w:rsid w:val="00DB5077"/>
    <w:rsid w:val="00DB5673"/>
    <w:rsid w:val="00DB683B"/>
    <w:rsid w:val="00DB6C4A"/>
    <w:rsid w:val="00DB7095"/>
    <w:rsid w:val="00DC05DD"/>
    <w:rsid w:val="00DC0CE1"/>
    <w:rsid w:val="00DC0E96"/>
    <w:rsid w:val="00DC22A7"/>
    <w:rsid w:val="00DC28B7"/>
    <w:rsid w:val="00DC3050"/>
    <w:rsid w:val="00DC47B8"/>
    <w:rsid w:val="00DC7DE2"/>
    <w:rsid w:val="00DD1DAE"/>
    <w:rsid w:val="00DD3B22"/>
    <w:rsid w:val="00DD408F"/>
    <w:rsid w:val="00DD4EB8"/>
    <w:rsid w:val="00DD5DEC"/>
    <w:rsid w:val="00DE0368"/>
    <w:rsid w:val="00DE0A1C"/>
    <w:rsid w:val="00DE0FDC"/>
    <w:rsid w:val="00DE1B87"/>
    <w:rsid w:val="00DE4231"/>
    <w:rsid w:val="00DE4F88"/>
    <w:rsid w:val="00DE5E3B"/>
    <w:rsid w:val="00DE6D21"/>
    <w:rsid w:val="00DF2672"/>
    <w:rsid w:val="00DF3316"/>
    <w:rsid w:val="00DF3747"/>
    <w:rsid w:val="00DF3E6A"/>
    <w:rsid w:val="00DF4595"/>
    <w:rsid w:val="00DF4950"/>
    <w:rsid w:val="00DF4FED"/>
    <w:rsid w:val="00DF5042"/>
    <w:rsid w:val="00DF5C95"/>
    <w:rsid w:val="00E00E72"/>
    <w:rsid w:val="00E034C8"/>
    <w:rsid w:val="00E037DB"/>
    <w:rsid w:val="00E0412C"/>
    <w:rsid w:val="00E05205"/>
    <w:rsid w:val="00E162F5"/>
    <w:rsid w:val="00E16567"/>
    <w:rsid w:val="00E16E85"/>
    <w:rsid w:val="00E173C8"/>
    <w:rsid w:val="00E17611"/>
    <w:rsid w:val="00E17B58"/>
    <w:rsid w:val="00E20757"/>
    <w:rsid w:val="00E21196"/>
    <w:rsid w:val="00E2210A"/>
    <w:rsid w:val="00E22DD8"/>
    <w:rsid w:val="00E241E2"/>
    <w:rsid w:val="00E244FF"/>
    <w:rsid w:val="00E25A46"/>
    <w:rsid w:val="00E2601C"/>
    <w:rsid w:val="00E27954"/>
    <w:rsid w:val="00E3244F"/>
    <w:rsid w:val="00E35455"/>
    <w:rsid w:val="00E35D09"/>
    <w:rsid w:val="00E37193"/>
    <w:rsid w:val="00E37280"/>
    <w:rsid w:val="00E37681"/>
    <w:rsid w:val="00E37DFC"/>
    <w:rsid w:val="00E37E14"/>
    <w:rsid w:val="00E4080B"/>
    <w:rsid w:val="00E40CE0"/>
    <w:rsid w:val="00E42B53"/>
    <w:rsid w:val="00E42CEC"/>
    <w:rsid w:val="00E42DCD"/>
    <w:rsid w:val="00E42FFC"/>
    <w:rsid w:val="00E44ADF"/>
    <w:rsid w:val="00E45577"/>
    <w:rsid w:val="00E46BDE"/>
    <w:rsid w:val="00E4759A"/>
    <w:rsid w:val="00E506D0"/>
    <w:rsid w:val="00E51C4D"/>
    <w:rsid w:val="00E55724"/>
    <w:rsid w:val="00E55C42"/>
    <w:rsid w:val="00E5784A"/>
    <w:rsid w:val="00E57AB1"/>
    <w:rsid w:val="00E601AA"/>
    <w:rsid w:val="00E61725"/>
    <w:rsid w:val="00E62120"/>
    <w:rsid w:val="00E62DBE"/>
    <w:rsid w:val="00E631BB"/>
    <w:rsid w:val="00E637A2"/>
    <w:rsid w:val="00E648DC"/>
    <w:rsid w:val="00E65472"/>
    <w:rsid w:val="00E659F3"/>
    <w:rsid w:val="00E67E92"/>
    <w:rsid w:val="00E7352D"/>
    <w:rsid w:val="00E73856"/>
    <w:rsid w:val="00E7580E"/>
    <w:rsid w:val="00E75B5A"/>
    <w:rsid w:val="00E803D7"/>
    <w:rsid w:val="00E82AD0"/>
    <w:rsid w:val="00E83BA6"/>
    <w:rsid w:val="00E83CE9"/>
    <w:rsid w:val="00E85429"/>
    <w:rsid w:val="00E85E3E"/>
    <w:rsid w:val="00E86C02"/>
    <w:rsid w:val="00E878D8"/>
    <w:rsid w:val="00E906BB"/>
    <w:rsid w:val="00E90B5D"/>
    <w:rsid w:val="00E90F7E"/>
    <w:rsid w:val="00E91105"/>
    <w:rsid w:val="00E93A55"/>
    <w:rsid w:val="00E93AEE"/>
    <w:rsid w:val="00E949C3"/>
    <w:rsid w:val="00E95610"/>
    <w:rsid w:val="00E95D3C"/>
    <w:rsid w:val="00E9763E"/>
    <w:rsid w:val="00EA22D1"/>
    <w:rsid w:val="00EA2657"/>
    <w:rsid w:val="00EA3D5B"/>
    <w:rsid w:val="00EA448A"/>
    <w:rsid w:val="00EA4B7E"/>
    <w:rsid w:val="00EA7235"/>
    <w:rsid w:val="00EB6690"/>
    <w:rsid w:val="00EC078A"/>
    <w:rsid w:val="00EC0E9C"/>
    <w:rsid w:val="00EC116F"/>
    <w:rsid w:val="00EC1214"/>
    <w:rsid w:val="00EC1C65"/>
    <w:rsid w:val="00EC33AC"/>
    <w:rsid w:val="00EC721B"/>
    <w:rsid w:val="00ED03FB"/>
    <w:rsid w:val="00ED09D8"/>
    <w:rsid w:val="00ED0AFB"/>
    <w:rsid w:val="00ED0F92"/>
    <w:rsid w:val="00ED3202"/>
    <w:rsid w:val="00ED3571"/>
    <w:rsid w:val="00ED37BF"/>
    <w:rsid w:val="00ED3CBB"/>
    <w:rsid w:val="00ED4DC6"/>
    <w:rsid w:val="00ED4EB8"/>
    <w:rsid w:val="00ED57D2"/>
    <w:rsid w:val="00ED6E13"/>
    <w:rsid w:val="00EE05FD"/>
    <w:rsid w:val="00EE170B"/>
    <w:rsid w:val="00EE2943"/>
    <w:rsid w:val="00EE2971"/>
    <w:rsid w:val="00EE32A8"/>
    <w:rsid w:val="00EE3667"/>
    <w:rsid w:val="00EE3BD9"/>
    <w:rsid w:val="00EE4BE7"/>
    <w:rsid w:val="00EE62BD"/>
    <w:rsid w:val="00EF2C05"/>
    <w:rsid w:val="00EF336B"/>
    <w:rsid w:val="00EF55ED"/>
    <w:rsid w:val="00EF5B0E"/>
    <w:rsid w:val="00EF614D"/>
    <w:rsid w:val="00EF65BF"/>
    <w:rsid w:val="00F00D15"/>
    <w:rsid w:val="00F02BD6"/>
    <w:rsid w:val="00F04160"/>
    <w:rsid w:val="00F06573"/>
    <w:rsid w:val="00F07194"/>
    <w:rsid w:val="00F073F2"/>
    <w:rsid w:val="00F07E8F"/>
    <w:rsid w:val="00F124CC"/>
    <w:rsid w:val="00F125BD"/>
    <w:rsid w:val="00F12B58"/>
    <w:rsid w:val="00F12E67"/>
    <w:rsid w:val="00F137BD"/>
    <w:rsid w:val="00F144EE"/>
    <w:rsid w:val="00F17165"/>
    <w:rsid w:val="00F21B93"/>
    <w:rsid w:val="00F24074"/>
    <w:rsid w:val="00F243C4"/>
    <w:rsid w:val="00F24FDA"/>
    <w:rsid w:val="00F251B6"/>
    <w:rsid w:val="00F2592A"/>
    <w:rsid w:val="00F3062F"/>
    <w:rsid w:val="00F30E93"/>
    <w:rsid w:val="00F31277"/>
    <w:rsid w:val="00F33CAE"/>
    <w:rsid w:val="00F3435E"/>
    <w:rsid w:val="00F34520"/>
    <w:rsid w:val="00F36F30"/>
    <w:rsid w:val="00F3797E"/>
    <w:rsid w:val="00F37E31"/>
    <w:rsid w:val="00F403FA"/>
    <w:rsid w:val="00F40683"/>
    <w:rsid w:val="00F4132A"/>
    <w:rsid w:val="00F41DA1"/>
    <w:rsid w:val="00F41F17"/>
    <w:rsid w:val="00F4388B"/>
    <w:rsid w:val="00F43AA6"/>
    <w:rsid w:val="00F44373"/>
    <w:rsid w:val="00F453C9"/>
    <w:rsid w:val="00F475C9"/>
    <w:rsid w:val="00F478C4"/>
    <w:rsid w:val="00F50035"/>
    <w:rsid w:val="00F5056E"/>
    <w:rsid w:val="00F510CF"/>
    <w:rsid w:val="00F52402"/>
    <w:rsid w:val="00F53ADE"/>
    <w:rsid w:val="00F53C5D"/>
    <w:rsid w:val="00F55A05"/>
    <w:rsid w:val="00F644C0"/>
    <w:rsid w:val="00F64DD3"/>
    <w:rsid w:val="00F6517D"/>
    <w:rsid w:val="00F66BA8"/>
    <w:rsid w:val="00F67C5B"/>
    <w:rsid w:val="00F70233"/>
    <w:rsid w:val="00F7058C"/>
    <w:rsid w:val="00F7063C"/>
    <w:rsid w:val="00F72044"/>
    <w:rsid w:val="00F72CCF"/>
    <w:rsid w:val="00F74B49"/>
    <w:rsid w:val="00F768C4"/>
    <w:rsid w:val="00F77083"/>
    <w:rsid w:val="00F7782F"/>
    <w:rsid w:val="00F77D40"/>
    <w:rsid w:val="00F81139"/>
    <w:rsid w:val="00F82D46"/>
    <w:rsid w:val="00F83FA1"/>
    <w:rsid w:val="00F842DF"/>
    <w:rsid w:val="00F8432F"/>
    <w:rsid w:val="00F85DB3"/>
    <w:rsid w:val="00F87621"/>
    <w:rsid w:val="00F903C6"/>
    <w:rsid w:val="00F9059A"/>
    <w:rsid w:val="00F906F6"/>
    <w:rsid w:val="00F9217E"/>
    <w:rsid w:val="00F9236E"/>
    <w:rsid w:val="00F93013"/>
    <w:rsid w:val="00F95EEF"/>
    <w:rsid w:val="00FA36EB"/>
    <w:rsid w:val="00FA4691"/>
    <w:rsid w:val="00FA56D3"/>
    <w:rsid w:val="00FA6DFC"/>
    <w:rsid w:val="00FB039A"/>
    <w:rsid w:val="00FB0E0B"/>
    <w:rsid w:val="00FB1F14"/>
    <w:rsid w:val="00FB50ED"/>
    <w:rsid w:val="00FB643B"/>
    <w:rsid w:val="00FB66CF"/>
    <w:rsid w:val="00FC0865"/>
    <w:rsid w:val="00FC18BB"/>
    <w:rsid w:val="00FC1C2B"/>
    <w:rsid w:val="00FC1D45"/>
    <w:rsid w:val="00FC3005"/>
    <w:rsid w:val="00FC3A0C"/>
    <w:rsid w:val="00FC41F1"/>
    <w:rsid w:val="00FC43CF"/>
    <w:rsid w:val="00FC5783"/>
    <w:rsid w:val="00FC599A"/>
    <w:rsid w:val="00FC5E1F"/>
    <w:rsid w:val="00FC7186"/>
    <w:rsid w:val="00FD0C31"/>
    <w:rsid w:val="00FD1509"/>
    <w:rsid w:val="00FD1DB9"/>
    <w:rsid w:val="00FD21CD"/>
    <w:rsid w:val="00FD331F"/>
    <w:rsid w:val="00FD3591"/>
    <w:rsid w:val="00FD361E"/>
    <w:rsid w:val="00FD3C17"/>
    <w:rsid w:val="00FD402D"/>
    <w:rsid w:val="00FD5E10"/>
    <w:rsid w:val="00FD6FE6"/>
    <w:rsid w:val="00FE00E9"/>
    <w:rsid w:val="00FE0456"/>
    <w:rsid w:val="00FE125D"/>
    <w:rsid w:val="00FE1CE0"/>
    <w:rsid w:val="00FE1FBF"/>
    <w:rsid w:val="00FE2AD3"/>
    <w:rsid w:val="00FE3432"/>
    <w:rsid w:val="00FE4D30"/>
    <w:rsid w:val="00FE74D9"/>
    <w:rsid w:val="00FE79A5"/>
    <w:rsid w:val="00FE7F27"/>
    <w:rsid w:val="00FF00F2"/>
    <w:rsid w:val="00FF107F"/>
    <w:rsid w:val="00FF124C"/>
    <w:rsid w:val="00FF187A"/>
    <w:rsid w:val="00FF36C5"/>
    <w:rsid w:val="00FF495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#517aff,#6d90ff,#069,#b6c4a8,#ddd"/>
    </o:shapedefaults>
    <o:shapelayout v:ext="edit">
      <o:idmap v:ext="edit" data="1"/>
    </o:shapelayout>
  </w:shapeDefaults>
  <w:decimalSymbol w:val="."/>
  <w:listSeparator w:val=","/>
  <w14:docId w14:val="7CD07AE8"/>
  <w15:docId w15:val="{0D5D9CDB-4FAF-4C0D-B5ED-62D9AA3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5BF"/>
    <w:pPr>
      <w:widowControl w:val="0"/>
      <w:wordWrap w:val="0"/>
      <w:ind w:firstLine="11"/>
      <w:jc w:val="both"/>
    </w:pPr>
    <w:rPr>
      <w:rFonts w:asciiTheme="minorHAnsi" w:eastAsiaTheme="minorEastAsia" w:hAnsiTheme="minorHAnsi" w:cstheme="minorHAnsi"/>
      <w:kern w:val="2"/>
    </w:rPr>
  </w:style>
  <w:style w:type="paragraph" w:styleId="1">
    <w:name w:val="heading 1"/>
    <w:aliases w:val="H1,H11,H12,I,큰제목,제목 1 장,Title,제목1,Heading 1-ERI,Heading 1-ERI1,Heading 1-ERI2,Heading 1-ERI3,Heading 1-ERI4,Heading 1-ERI5,Heading 1-ERI6,Heading 1-ERI7,Heading 1-ERI8,Heading 1-ERI9,Heading 1-ERI11,Heading 1-ERI21,Heading 1-ERI31,Heading 1-ERI41"/>
    <w:basedOn w:val="a"/>
    <w:next w:val="a"/>
    <w:link w:val="1Char"/>
    <w:qFormat/>
    <w:rsid w:val="00837877"/>
    <w:pPr>
      <w:spacing w:before="240"/>
      <w:ind w:left="425" w:hanging="425"/>
      <w:jc w:val="center"/>
      <w:outlineLvl w:val="0"/>
    </w:pPr>
    <w:rPr>
      <w:rFonts w:ascii="맑은 고딕" w:eastAsia="맑은 고딕" w:hAnsi="맑은 고딕"/>
      <w:b/>
      <w:sz w:val="24"/>
      <w:szCs w:val="24"/>
    </w:rPr>
  </w:style>
  <w:style w:type="paragraph" w:styleId="2">
    <w:name w:val="heading 2"/>
    <w:aliases w:val="H2,H21,H22,H211,H23,H212,H24,H25,H26,H27,가,1,제목2,중간제목,1.,제목 1.1"/>
    <w:basedOn w:val="a"/>
    <w:next w:val="a"/>
    <w:link w:val="2Char"/>
    <w:qFormat/>
    <w:rsid w:val="00993808"/>
    <w:pPr>
      <w:tabs>
        <w:tab w:val="left" w:pos="-1500"/>
      </w:tabs>
      <w:spacing w:beforeLines="100" w:before="360"/>
      <w:ind w:firstLine="0"/>
      <w:outlineLvl w:val="1"/>
    </w:pPr>
    <w:rPr>
      <w:rFonts w:asciiTheme="minorEastAsia" w:hAnsiTheme="minorEastAsia"/>
    </w:rPr>
  </w:style>
  <w:style w:type="paragraph" w:styleId="3">
    <w:name w:val="heading 3"/>
    <w:aliases w:val="H3,H31,H32,H311,H33,H312,H321,H34,H313,H322,H35,H314,H36,H315,H37,H316,제목3,작은제목,제목2.3"/>
    <w:basedOn w:val="a"/>
    <w:next w:val="a"/>
    <w:qFormat/>
    <w:rsid w:val="00DE1B87"/>
    <w:pPr>
      <w:numPr>
        <w:ilvl w:val="2"/>
        <w:numId w:val="2"/>
      </w:numPr>
      <w:spacing w:beforeLines="100"/>
      <w:outlineLvl w:val="2"/>
    </w:pPr>
    <w:rPr>
      <w:rFonts w:ascii="굴림체" w:eastAsia="굴림체"/>
    </w:rPr>
  </w:style>
  <w:style w:type="paragraph" w:styleId="4">
    <w:name w:val="heading 4"/>
    <w:aliases w:val="H4,H41,H42,H43,H411,H421,H44,H412,H422,H45,H413,H423,H46,H414,H424,H47,H415,H425,H48,H416,H426,H49,H417,H427,1),제목4,#1,(가),가."/>
    <w:basedOn w:val="3"/>
    <w:qFormat/>
    <w:rsid w:val="00DE1B87"/>
    <w:pPr>
      <w:numPr>
        <w:ilvl w:val="3"/>
      </w:numPr>
      <w:outlineLvl w:val="3"/>
    </w:pPr>
  </w:style>
  <w:style w:type="paragraph" w:styleId="5">
    <w:name w:val="heading 5"/>
    <w:aliases w:val="가),H5,제목5"/>
    <w:basedOn w:val="a"/>
    <w:autoRedefine/>
    <w:qFormat/>
    <w:rsid w:val="00D3038A"/>
    <w:pPr>
      <w:spacing w:beforeLines="100"/>
      <w:ind w:firstLine="0"/>
      <w:outlineLvl w:val="4"/>
    </w:pPr>
    <w:rPr>
      <w:rFonts w:ascii="굴림체" w:eastAsia="굴림체"/>
    </w:rPr>
  </w:style>
  <w:style w:type="paragraph" w:styleId="6">
    <w:name w:val="heading 6"/>
    <w:aliases w:val="(1),H6,DO NOT USE_h6,ㄱ,가).,동그라미 ㄱ"/>
    <w:basedOn w:val="a"/>
    <w:next w:val="a"/>
    <w:autoRedefine/>
    <w:qFormat/>
    <w:rsid w:val="00D3038A"/>
    <w:pPr>
      <w:numPr>
        <w:ilvl w:val="5"/>
        <w:numId w:val="1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D3038A"/>
    <w:pPr>
      <w:ind w:leftChars="700" w:left="900" w:hangingChars="200" w:hanging="200"/>
      <w:outlineLvl w:val="6"/>
    </w:pPr>
  </w:style>
  <w:style w:type="paragraph" w:styleId="8">
    <w:name w:val="heading 8"/>
    <w:basedOn w:val="a"/>
    <w:next w:val="a"/>
    <w:qFormat/>
    <w:rsid w:val="00D3038A"/>
    <w:pPr>
      <w:ind w:leftChars="800" w:left="1000" w:hangingChars="200" w:hanging="200"/>
      <w:outlineLvl w:val="7"/>
    </w:pPr>
  </w:style>
  <w:style w:type="paragraph" w:styleId="9">
    <w:name w:val="heading 9"/>
    <w:basedOn w:val="a"/>
    <w:next w:val="a"/>
    <w:qFormat/>
    <w:rsid w:val="00D3038A"/>
    <w:pPr>
      <w:ind w:leftChars="900" w:left="11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사규번호"/>
    <w:basedOn w:val="a"/>
    <w:next w:val="a"/>
    <w:autoRedefine/>
    <w:rsid w:val="00D3038A"/>
    <w:pPr>
      <w:tabs>
        <w:tab w:val="left" w:pos="-5200"/>
      </w:tabs>
      <w:ind w:leftChars="1600" w:left="3200" w:firstLine="1"/>
      <w:jc w:val="center"/>
    </w:pPr>
    <w:rPr>
      <w:b/>
      <w:sz w:val="24"/>
    </w:rPr>
  </w:style>
  <w:style w:type="paragraph" w:styleId="a4">
    <w:name w:val="header"/>
    <w:aliases w:val="h"/>
    <w:basedOn w:val="a"/>
    <w:rsid w:val="00D3038A"/>
    <w:pPr>
      <w:tabs>
        <w:tab w:val="center" w:pos="3800"/>
        <w:tab w:val="right" w:pos="9600"/>
      </w:tabs>
      <w:snapToGrid w:val="0"/>
    </w:pPr>
    <w:rPr>
      <w:b/>
      <w:noProof/>
    </w:rPr>
  </w:style>
  <w:style w:type="paragraph" w:customStyle="1" w:styleId="a5">
    <w:name w:val="목차제목"/>
    <w:basedOn w:val="a"/>
    <w:next w:val="a"/>
    <w:rsid w:val="00D3038A"/>
    <w:pPr>
      <w:spacing w:line="300" w:lineRule="auto"/>
      <w:jc w:val="center"/>
    </w:pPr>
    <w:rPr>
      <w:b/>
      <w:sz w:val="24"/>
    </w:rPr>
  </w:style>
  <w:style w:type="paragraph" w:customStyle="1" w:styleId="a6">
    <w:name w:val="문서제목"/>
    <w:basedOn w:val="a"/>
    <w:next w:val="a"/>
    <w:autoRedefine/>
    <w:rsid w:val="00D3038A"/>
    <w:pPr>
      <w:wordWrap/>
      <w:autoSpaceDE w:val="0"/>
      <w:autoSpaceDN w:val="0"/>
      <w:adjustRightInd w:val="0"/>
      <w:ind w:firstLine="0"/>
      <w:jc w:val="right"/>
      <w:outlineLvl w:val="0"/>
    </w:pPr>
    <w:rPr>
      <w:rFonts w:eastAsia="굴림체" w:cs="Times New Roman"/>
      <w:b/>
      <w:bCs/>
      <w:color w:val="000000"/>
      <w:kern w:val="0"/>
      <w:sz w:val="72"/>
    </w:rPr>
  </w:style>
  <w:style w:type="paragraph" w:styleId="a7">
    <w:name w:val="footer"/>
    <w:basedOn w:val="a"/>
    <w:link w:val="Char"/>
    <w:uiPriority w:val="99"/>
    <w:rsid w:val="00D3038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aliases w:val="본문 제목"/>
    <w:basedOn w:val="a"/>
    <w:link w:val="Char0"/>
    <w:rsid w:val="00D3038A"/>
    <w:pPr>
      <w:tabs>
        <w:tab w:val="left" w:pos="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Lines="50" w:line="360" w:lineRule="atLeast"/>
    </w:pPr>
    <w:rPr>
      <w:rFonts w:ascii="굴림체" w:eastAsia="굴림체"/>
    </w:rPr>
  </w:style>
  <w:style w:type="character" w:customStyle="1" w:styleId="Char0">
    <w:name w:val="본문 Char"/>
    <w:aliases w:val="본문 제목 Char"/>
    <w:basedOn w:val="a0"/>
    <w:link w:val="a8"/>
    <w:rsid w:val="00990218"/>
    <w:rPr>
      <w:rFonts w:ascii="굴림체" w:eastAsia="굴림체" w:hAnsi="Arial" w:cs="Tahoma"/>
      <w:kern w:val="2"/>
      <w:lang w:val="en-US" w:eastAsia="ko-KR" w:bidi="ar-SA"/>
    </w:rPr>
  </w:style>
  <w:style w:type="paragraph" w:customStyle="1" w:styleId="a9">
    <w:name w:val="쪽번호"/>
    <w:rsid w:val="00D3038A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a">
    <w:name w:val="page number"/>
    <w:basedOn w:val="a0"/>
    <w:rsid w:val="00D3038A"/>
    <w:rPr>
      <w:rFonts w:ascii="Arial" w:eastAsia="굴림체" w:hAnsi="Arial"/>
      <w:b/>
      <w:bCs/>
      <w:sz w:val="20"/>
    </w:rPr>
  </w:style>
  <w:style w:type="paragraph" w:customStyle="1" w:styleId="ab">
    <w:name w:val="사규명"/>
    <w:basedOn w:val="a"/>
    <w:autoRedefine/>
    <w:rsid w:val="00D3038A"/>
    <w:pPr>
      <w:tabs>
        <w:tab w:val="num" w:pos="811"/>
      </w:tabs>
      <w:ind w:left="811" w:hanging="400"/>
    </w:pPr>
  </w:style>
  <w:style w:type="paragraph" w:styleId="ac">
    <w:name w:val="List Bullet"/>
    <w:basedOn w:val="a"/>
    <w:rsid w:val="00D3038A"/>
    <w:pPr>
      <w:tabs>
        <w:tab w:val="num" w:pos="847"/>
      </w:tabs>
      <w:spacing w:beforeLines="50"/>
      <w:ind w:left="847" w:hanging="447"/>
      <w:jc w:val="left"/>
    </w:pPr>
    <w:rPr>
      <w:rFonts w:ascii="굴림체" w:eastAsia="굴림체" w:hAnsi="굴림체"/>
    </w:rPr>
  </w:style>
  <w:style w:type="paragraph" w:styleId="20">
    <w:name w:val="List Bullet 2"/>
    <w:basedOn w:val="a"/>
    <w:rsid w:val="00D3038A"/>
    <w:pPr>
      <w:tabs>
        <w:tab w:val="num" w:pos="1200"/>
      </w:tabs>
      <w:spacing w:beforeLines="50"/>
      <w:ind w:left="1200" w:hanging="400"/>
    </w:pPr>
    <w:rPr>
      <w:rFonts w:ascii="굴림체" w:eastAsia="굴림체"/>
    </w:rPr>
  </w:style>
  <w:style w:type="paragraph" w:customStyle="1" w:styleId="ad">
    <w:name w:val="표목차"/>
    <w:basedOn w:val="a"/>
    <w:autoRedefine/>
    <w:rsid w:val="00D3038A"/>
    <w:pPr>
      <w:autoSpaceDE w:val="0"/>
      <w:autoSpaceDN w:val="0"/>
      <w:ind w:firstLine="0"/>
      <w:jc w:val="center"/>
    </w:pPr>
    <w:rPr>
      <w:rFonts w:ascii="굴림체" w:eastAsia="굴림체" w:hAnsi="굴림체" w:cs="Times New Roman"/>
      <w:color w:val="FFFFFF"/>
      <w:szCs w:val="24"/>
    </w:rPr>
  </w:style>
  <w:style w:type="paragraph" w:customStyle="1" w:styleId="ae">
    <w:name w:val="버전"/>
    <w:basedOn w:val="a"/>
    <w:rsid w:val="00D3038A"/>
    <w:pPr>
      <w:autoSpaceDE w:val="0"/>
      <w:autoSpaceDN w:val="0"/>
      <w:ind w:firstLineChars="1700" w:firstLine="3400"/>
    </w:pPr>
    <w:rPr>
      <w:rFonts w:ascii="굴림" w:hAnsi="굴림" w:cs="Times New Roman" w:hint="eastAsia"/>
      <w:szCs w:val="24"/>
    </w:rPr>
  </w:style>
  <w:style w:type="paragraph" w:customStyle="1" w:styleId="10">
    <w:name w:val="스타일1"/>
    <w:basedOn w:val="a"/>
    <w:rsid w:val="00D3038A"/>
    <w:pPr>
      <w:tabs>
        <w:tab w:val="num" w:pos="658"/>
      </w:tabs>
      <w:spacing w:beforeLines="50"/>
      <w:ind w:leftChars="180" w:left="360" w:firstLine="0"/>
    </w:pPr>
    <w:rPr>
      <w:rFonts w:ascii="굴림체" w:eastAsia="굴림체" w:hAnsi="굴림체" w:cs="Times New Roman"/>
      <w:color w:val="000000"/>
      <w:kern w:val="0"/>
    </w:rPr>
  </w:style>
  <w:style w:type="paragraph" w:customStyle="1" w:styleId="af">
    <w:name w:val="표제목"/>
    <w:basedOn w:val="a"/>
    <w:rsid w:val="00D3038A"/>
    <w:pPr>
      <w:ind w:firstLine="0"/>
      <w:jc w:val="center"/>
    </w:pPr>
    <w:rPr>
      <w:rFonts w:ascii="굴림체" w:eastAsia="굴림체" w:hAnsi="굴림체" w:cs="Times New Roman"/>
      <w:b/>
      <w:bCs/>
      <w:color w:val="FFFFFF"/>
    </w:rPr>
  </w:style>
  <w:style w:type="character" w:styleId="af0">
    <w:name w:val="Hyperlink"/>
    <w:basedOn w:val="a0"/>
    <w:uiPriority w:val="99"/>
    <w:rsid w:val="00D3038A"/>
    <w:rPr>
      <w:color w:val="0000FF"/>
      <w:u w:val="single"/>
    </w:rPr>
  </w:style>
  <w:style w:type="character" w:styleId="af1">
    <w:name w:val="FollowedHyperlink"/>
    <w:basedOn w:val="a0"/>
    <w:rsid w:val="00D3038A"/>
    <w:rPr>
      <w:color w:val="800080"/>
      <w:u w:val="single"/>
    </w:rPr>
  </w:style>
  <w:style w:type="paragraph" w:customStyle="1" w:styleId="af2">
    <w:name w:val="문서정보"/>
    <w:basedOn w:val="a"/>
    <w:rsid w:val="00D3038A"/>
    <w:pPr>
      <w:autoSpaceDE w:val="0"/>
      <w:autoSpaceDN w:val="0"/>
      <w:adjustRightInd w:val="0"/>
      <w:spacing w:line="360" w:lineRule="auto"/>
      <w:ind w:firstLine="0"/>
      <w:jc w:val="center"/>
    </w:pPr>
    <w:rPr>
      <w:rFonts w:ascii="굴림체" w:eastAsia="굴림체" w:hAnsi="Times New Roman" w:cs="Times New Roman"/>
      <w:b/>
      <w:color w:val="000000"/>
      <w:kern w:val="0"/>
      <w:sz w:val="24"/>
    </w:rPr>
  </w:style>
  <w:style w:type="paragraph" w:styleId="11">
    <w:name w:val="toc 1"/>
    <w:basedOn w:val="a"/>
    <w:next w:val="a"/>
    <w:autoRedefine/>
    <w:uiPriority w:val="39"/>
    <w:rsid w:val="00D3038A"/>
  </w:style>
  <w:style w:type="paragraph" w:styleId="21">
    <w:name w:val="toc 2"/>
    <w:basedOn w:val="a"/>
    <w:next w:val="a"/>
    <w:autoRedefine/>
    <w:uiPriority w:val="39"/>
    <w:rsid w:val="00000DF1"/>
    <w:pPr>
      <w:tabs>
        <w:tab w:val="left" w:pos="1000"/>
        <w:tab w:val="right" w:leader="dot" w:pos="9060"/>
      </w:tabs>
      <w:ind w:leftChars="200" w:left="400"/>
      <w:jc w:val="left"/>
    </w:pPr>
  </w:style>
  <w:style w:type="paragraph" w:customStyle="1" w:styleId="af3">
    <w:name w:val="개정내용"/>
    <w:basedOn w:val="a"/>
    <w:rsid w:val="00D3038A"/>
    <w:pPr>
      <w:autoSpaceDE w:val="0"/>
    </w:pPr>
    <w:rPr>
      <w:rFonts w:ascii="굴림체" w:hAnsi="굴림체"/>
    </w:rPr>
  </w:style>
  <w:style w:type="paragraph" w:styleId="af4">
    <w:name w:val="Balloon Text"/>
    <w:basedOn w:val="a"/>
    <w:semiHidden/>
    <w:rsid w:val="00D3038A"/>
    <w:rPr>
      <w:rFonts w:eastAsia="돋움" w:cs="Times New Roman"/>
      <w:sz w:val="18"/>
      <w:szCs w:val="18"/>
    </w:rPr>
  </w:style>
  <w:style w:type="paragraph" w:styleId="af5">
    <w:name w:val="Normal (Web)"/>
    <w:basedOn w:val="a"/>
    <w:rsid w:val="00D3038A"/>
    <w:pPr>
      <w:widowControl/>
      <w:wordWrap/>
      <w:spacing w:before="100" w:beforeAutospacing="1" w:after="100" w:afterAutospacing="1"/>
      <w:ind w:firstLine="0"/>
      <w:jc w:val="left"/>
    </w:pPr>
    <w:rPr>
      <w:rFonts w:ascii="Arial Unicode MS" w:eastAsia="Times New Roman" w:hAnsi="Arial Unicode MS" w:cs="Times New Roman"/>
      <w:kern w:val="0"/>
      <w:sz w:val="24"/>
      <w:szCs w:val="24"/>
    </w:rPr>
  </w:style>
  <w:style w:type="table" w:styleId="af6">
    <w:name w:val="Table Grid"/>
    <w:basedOn w:val="a1"/>
    <w:rsid w:val="005A3BE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qFormat/>
    <w:rsid w:val="005A3BE9"/>
    <w:rPr>
      <w:b/>
      <w:bCs/>
    </w:rPr>
  </w:style>
  <w:style w:type="paragraph" w:customStyle="1" w:styleId="af8">
    <w:name w:val="별첨"/>
    <w:basedOn w:val="a"/>
    <w:rsid w:val="008B18A7"/>
    <w:pPr>
      <w:ind w:leftChars="5" w:left="10" w:firstLine="0"/>
    </w:pPr>
    <w:rPr>
      <w:b/>
    </w:rPr>
  </w:style>
  <w:style w:type="paragraph" w:styleId="30">
    <w:name w:val="toc 3"/>
    <w:basedOn w:val="a"/>
    <w:next w:val="a"/>
    <w:autoRedefine/>
    <w:semiHidden/>
    <w:rsid w:val="00D3356C"/>
    <w:pPr>
      <w:ind w:leftChars="400" w:left="850"/>
    </w:pPr>
  </w:style>
  <w:style w:type="paragraph" w:styleId="40">
    <w:name w:val="toc 4"/>
    <w:basedOn w:val="a"/>
    <w:next w:val="a"/>
    <w:autoRedefine/>
    <w:semiHidden/>
    <w:rsid w:val="00D3356C"/>
  </w:style>
  <w:style w:type="paragraph" w:styleId="af9">
    <w:name w:val="table of figures"/>
    <w:basedOn w:val="a"/>
    <w:next w:val="a"/>
    <w:semiHidden/>
    <w:rsid w:val="00126C41"/>
    <w:pPr>
      <w:ind w:leftChars="400" w:left="400" w:hangingChars="200" w:hanging="200"/>
    </w:pPr>
  </w:style>
  <w:style w:type="paragraph" w:customStyle="1" w:styleId="1H1H11H12I115">
    <w:name w:val="스타일 제목 1H1H11H12I큰제목제목 1 장 + 앞: 1.5 줄"/>
    <w:basedOn w:val="1"/>
    <w:rsid w:val="005F15CD"/>
    <w:pPr>
      <w:spacing w:before="540"/>
    </w:pPr>
    <w:rPr>
      <w:rFonts w:cs="바탕"/>
      <w:bCs/>
      <w:szCs w:val="20"/>
    </w:rPr>
  </w:style>
  <w:style w:type="character" w:customStyle="1" w:styleId="95pt">
    <w:name w:val="스타일 바탕 9.5 pt 검정"/>
    <w:basedOn w:val="a0"/>
    <w:rsid w:val="00963815"/>
    <w:rPr>
      <w:rFonts w:ascii="바탕" w:eastAsia="굴림" w:hAnsi="바탕"/>
      <w:color w:val="000000"/>
      <w:kern w:val="0"/>
      <w:sz w:val="19"/>
    </w:rPr>
  </w:style>
  <w:style w:type="paragraph" w:customStyle="1" w:styleId="afa">
    <w:name w:val="표내용"/>
    <w:basedOn w:val="a"/>
    <w:autoRedefine/>
    <w:rsid w:val="009015E4"/>
    <w:pPr>
      <w:ind w:firstLine="0"/>
    </w:pPr>
    <w:rPr>
      <w:rFonts w:ascii="굴림" w:eastAsia="돋움체" w:hAnsi="굴림" w:cs="Times New Roman"/>
      <w:kern w:val="0"/>
    </w:rPr>
  </w:style>
  <w:style w:type="paragraph" w:customStyle="1" w:styleId="CenteredText">
    <w:name w:val="CenteredText"/>
    <w:basedOn w:val="a"/>
    <w:rsid w:val="004C7A67"/>
    <w:pPr>
      <w:widowControl/>
      <w:wordWrap/>
      <w:autoSpaceDE w:val="0"/>
      <w:autoSpaceDN w:val="0"/>
      <w:adjustRightInd w:val="0"/>
      <w:ind w:firstLine="0"/>
      <w:jc w:val="center"/>
    </w:pPr>
    <w:rPr>
      <w:rFonts w:eastAsia="바탕" w:cs="Times New Roman"/>
      <w:kern w:val="0"/>
      <w:lang w:eastAsia="en-US"/>
    </w:rPr>
  </w:style>
  <w:style w:type="paragraph" w:customStyle="1" w:styleId="s0">
    <w:name w:val="s0"/>
    <w:rsid w:val="00000DF1"/>
    <w:pPr>
      <w:widowControl w:val="0"/>
      <w:autoSpaceDE w:val="0"/>
      <w:autoSpaceDN w:val="0"/>
      <w:adjustRightInd w:val="0"/>
    </w:pPr>
    <w:rPr>
      <w:rFonts w:ascii="굴림체" w:eastAsia="굴림체"/>
    </w:rPr>
  </w:style>
  <w:style w:type="paragraph" w:customStyle="1" w:styleId="afb">
    <w:name w:val="바탕글"/>
    <w:rsid w:val="009503EA"/>
    <w:pPr>
      <w:widowControl w:val="0"/>
      <w:wordWrap w:val="0"/>
      <w:autoSpaceDE w:val="0"/>
      <w:autoSpaceDN w:val="0"/>
      <w:adjustRightInd w:val="0"/>
      <w:jc w:val="center"/>
    </w:pPr>
    <w:rPr>
      <w:rFonts w:ascii="굴림체" w:eastAsia="굴림체"/>
      <w:b/>
      <w:color w:val="000000"/>
      <w:sz w:val="24"/>
    </w:rPr>
  </w:style>
  <w:style w:type="paragraph" w:styleId="afc">
    <w:name w:val="Body Text Indent"/>
    <w:basedOn w:val="a"/>
    <w:rsid w:val="00D612B1"/>
    <w:pPr>
      <w:spacing w:after="180"/>
      <w:ind w:leftChars="400" w:left="851"/>
    </w:pPr>
  </w:style>
  <w:style w:type="paragraph" w:styleId="22">
    <w:name w:val="Body Text First Indent 2"/>
    <w:basedOn w:val="afc"/>
    <w:rsid w:val="00D612B1"/>
    <w:pPr>
      <w:ind w:firstLineChars="100" w:firstLine="210"/>
    </w:pPr>
  </w:style>
  <w:style w:type="character" w:customStyle="1" w:styleId="14pt">
    <w:name w:val="스타일 굴림 14 pt 굵게 검정"/>
    <w:basedOn w:val="a0"/>
    <w:rsid w:val="00D612B1"/>
    <w:rPr>
      <w:rFonts w:ascii="굴림" w:eastAsia="굴림" w:hAnsi="굴림"/>
      <w:b/>
      <w:bCs/>
      <w:color w:val="000000"/>
      <w:sz w:val="28"/>
    </w:rPr>
  </w:style>
  <w:style w:type="paragraph" w:styleId="41">
    <w:name w:val="List 4"/>
    <w:basedOn w:val="a"/>
    <w:rsid w:val="00D612B1"/>
    <w:pPr>
      <w:ind w:left="1701" w:hanging="425"/>
    </w:pPr>
    <w:rPr>
      <w:rFonts w:ascii="바탕체" w:eastAsia="바탕체" w:cs="Times New Roman"/>
    </w:rPr>
  </w:style>
  <w:style w:type="character" w:customStyle="1" w:styleId="style3Char">
    <w:name w:val="style3 Char"/>
    <w:basedOn w:val="a0"/>
    <w:link w:val="style3"/>
    <w:rsid w:val="00D86955"/>
    <w:rPr>
      <w:rFonts w:eastAsiaTheme="minorEastAsia"/>
      <w:sz w:val="22"/>
    </w:rPr>
  </w:style>
  <w:style w:type="paragraph" w:customStyle="1" w:styleId="style3">
    <w:name w:val="style3"/>
    <w:basedOn w:val="a"/>
    <w:next w:val="a"/>
    <w:link w:val="style3Char"/>
    <w:autoRedefine/>
    <w:rsid w:val="00D86955"/>
    <w:pPr>
      <w:numPr>
        <w:ilvl w:val="2"/>
        <w:numId w:val="3"/>
      </w:numPr>
      <w:adjustRightInd w:val="0"/>
      <w:spacing w:line="360" w:lineRule="exact"/>
      <w:textAlignment w:val="baseline"/>
      <w:outlineLvl w:val="2"/>
    </w:pPr>
    <w:rPr>
      <w:rFonts w:ascii="Times New Roman" w:hAnsi="Times New Roman" w:cs="Times New Roman"/>
      <w:kern w:val="0"/>
      <w:sz w:val="22"/>
    </w:rPr>
  </w:style>
  <w:style w:type="paragraph" w:styleId="afd">
    <w:name w:val="List Paragraph"/>
    <w:basedOn w:val="a"/>
    <w:uiPriority w:val="34"/>
    <w:qFormat/>
    <w:rsid w:val="00D86955"/>
    <w:pPr>
      <w:ind w:leftChars="400" w:left="800"/>
    </w:pPr>
  </w:style>
  <w:style w:type="paragraph" w:customStyle="1" w:styleId="afe">
    <w:name w:val="정책서_스타일"/>
    <w:basedOn w:val="a"/>
    <w:qFormat/>
    <w:rsid w:val="002621A6"/>
    <w:pPr>
      <w:ind w:left="11" w:firstLine="0"/>
      <w:jc w:val="center"/>
    </w:pPr>
    <w:rPr>
      <w:rFonts w:ascii="가는각진제목체" w:eastAsia="가는각진제목체"/>
      <w:b/>
      <w:sz w:val="26"/>
      <w:szCs w:val="26"/>
    </w:rPr>
  </w:style>
  <w:style w:type="paragraph" w:customStyle="1" w:styleId="1H1H11H12I1150">
    <w:name w:val="스타일 제목 1H1H11H12I큰제목제목 1 장 + 가운데 앞: 1.5 줄"/>
    <w:basedOn w:val="1"/>
    <w:rsid w:val="002930D9"/>
    <w:pPr>
      <w:spacing w:before="540"/>
    </w:pPr>
    <w:rPr>
      <w:rFonts w:cs="바탕"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B69EA"/>
    <w:pPr>
      <w:keepNext/>
      <w:keepLines/>
      <w:widowControl/>
      <w:wordWrap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character" w:customStyle="1" w:styleId="Char">
    <w:name w:val="바닥글 Char"/>
    <w:basedOn w:val="a0"/>
    <w:link w:val="a7"/>
    <w:uiPriority w:val="99"/>
    <w:rsid w:val="00707F2A"/>
    <w:rPr>
      <w:rFonts w:ascii="Arial" w:eastAsia="굴림" w:hAnsi="Arial" w:cs="Tahoma"/>
      <w:kern w:val="2"/>
    </w:rPr>
  </w:style>
  <w:style w:type="character" w:customStyle="1" w:styleId="1Char">
    <w:name w:val="제목 1 Char"/>
    <w:aliases w:val="H1 Char,H11 Char,H12 Char,I Char,큰제목 Char,제목 1 장 Char,Title Char,제목1 Char,Heading 1-ERI Char,Heading 1-ERI1 Char,Heading 1-ERI2 Char,Heading 1-ERI3 Char,Heading 1-ERI4 Char,Heading 1-ERI5 Char,Heading 1-ERI6 Char,Heading 1-ERI7 Char"/>
    <w:basedOn w:val="a0"/>
    <w:link w:val="1"/>
    <w:rsid w:val="00837877"/>
    <w:rPr>
      <w:rFonts w:ascii="맑은 고딕" w:eastAsia="맑은 고딕" w:hAnsi="맑은 고딕" w:cs="Tahoma"/>
      <w:b/>
      <w:kern w:val="2"/>
      <w:sz w:val="24"/>
      <w:szCs w:val="24"/>
    </w:rPr>
  </w:style>
  <w:style w:type="paragraph" w:styleId="aff">
    <w:name w:val="Title"/>
    <w:basedOn w:val="a"/>
    <w:next w:val="a"/>
    <w:link w:val="Char1"/>
    <w:uiPriority w:val="10"/>
    <w:qFormat/>
    <w:rsid w:val="00837877"/>
    <w:pPr>
      <w:autoSpaceDE w:val="0"/>
      <w:autoSpaceDN w:val="0"/>
      <w:spacing w:before="240" w:after="120" w:line="259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pacing w:val="-6"/>
      <w:sz w:val="32"/>
      <w:szCs w:val="32"/>
    </w:rPr>
  </w:style>
  <w:style w:type="character" w:customStyle="1" w:styleId="Char1">
    <w:name w:val="제목 Char"/>
    <w:basedOn w:val="a0"/>
    <w:link w:val="aff"/>
    <w:uiPriority w:val="10"/>
    <w:rsid w:val="00837877"/>
    <w:rPr>
      <w:rFonts w:asciiTheme="majorHAnsi" w:eastAsiaTheme="majorEastAsia" w:hAnsiTheme="majorHAnsi" w:cstheme="majorBidi"/>
      <w:b/>
      <w:bCs/>
      <w:spacing w:val="-6"/>
      <w:kern w:val="2"/>
      <w:sz w:val="32"/>
      <w:szCs w:val="32"/>
    </w:rPr>
  </w:style>
  <w:style w:type="character" w:styleId="aff0">
    <w:name w:val="Strong"/>
    <w:basedOn w:val="a0"/>
    <w:uiPriority w:val="22"/>
    <w:qFormat/>
    <w:rsid w:val="000A621A"/>
    <w:rPr>
      <w:b/>
      <w:bCs/>
    </w:rPr>
  </w:style>
  <w:style w:type="character" w:customStyle="1" w:styleId="2Char">
    <w:name w:val="제목 2 Char"/>
    <w:aliases w:val="H2 Char,H21 Char,H22 Char,H211 Char,H23 Char,H212 Char,H24 Char,H25 Char,H26 Char,H27 Char,가 Char,1 Char,제목2 Char,중간제목 Char,1. Char,제목 1.1 Char"/>
    <w:basedOn w:val="a0"/>
    <w:link w:val="2"/>
    <w:rsid w:val="00117A57"/>
    <w:rPr>
      <w:rFonts w:asciiTheme="minorEastAsia" w:eastAsiaTheme="minorEastAsia" w:hAnsiTheme="minorEastAsia" w:cstheme="minorHAnsi"/>
      <w:kern w:val="2"/>
    </w:rPr>
  </w:style>
  <w:style w:type="character" w:customStyle="1" w:styleId="12">
    <w:name w:val="확인되지 않은 멘션1"/>
    <w:basedOn w:val="a0"/>
    <w:uiPriority w:val="99"/>
    <w:semiHidden/>
    <w:unhideWhenUsed/>
    <w:rsid w:val="00254C60"/>
    <w:rPr>
      <w:color w:val="605E5C"/>
      <w:shd w:val="clear" w:color="auto" w:fill="E1DFDD"/>
    </w:rPr>
  </w:style>
  <w:style w:type="character" w:styleId="aff1">
    <w:name w:val="annotation reference"/>
    <w:basedOn w:val="a0"/>
    <w:semiHidden/>
    <w:unhideWhenUsed/>
    <w:rsid w:val="00AC354B"/>
    <w:rPr>
      <w:sz w:val="18"/>
      <w:szCs w:val="18"/>
    </w:rPr>
  </w:style>
  <w:style w:type="paragraph" w:styleId="aff2">
    <w:name w:val="annotation text"/>
    <w:basedOn w:val="a"/>
    <w:link w:val="Char2"/>
    <w:unhideWhenUsed/>
    <w:rsid w:val="00AC354B"/>
    <w:pPr>
      <w:jc w:val="left"/>
    </w:pPr>
  </w:style>
  <w:style w:type="character" w:customStyle="1" w:styleId="Char2">
    <w:name w:val="메모 텍스트 Char"/>
    <w:basedOn w:val="a0"/>
    <w:link w:val="aff2"/>
    <w:rsid w:val="00AC354B"/>
    <w:rPr>
      <w:rFonts w:asciiTheme="minorHAnsi" w:eastAsiaTheme="minorEastAsia" w:hAnsiTheme="minorHAnsi" w:cstheme="minorHAnsi"/>
      <w:kern w:val="2"/>
    </w:rPr>
  </w:style>
  <w:style w:type="paragraph" w:styleId="aff3">
    <w:name w:val="annotation subject"/>
    <w:basedOn w:val="aff2"/>
    <w:next w:val="aff2"/>
    <w:link w:val="Char3"/>
    <w:semiHidden/>
    <w:unhideWhenUsed/>
    <w:rsid w:val="00AC354B"/>
    <w:rPr>
      <w:b/>
      <w:bCs/>
    </w:rPr>
  </w:style>
  <w:style w:type="character" w:customStyle="1" w:styleId="Char3">
    <w:name w:val="메모 주제 Char"/>
    <w:basedOn w:val="Char2"/>
    <w:link w:val="aff3"/>
    <w:semiHidden/>
    <w:rsid w:val="00AC354B"/>
    <w:rPr>
      <w:rFonts w:asciiTheme="minorHAnsi" w:eastAsiaTheme="minorEastAsia" w:hAnsiTheme="minorHAnsi" w:cstheme="minorHAnsi"/>
      <w:b/>
      <w:bCs/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55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8539-4BFF-49C4-B8C1-A487CAD1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Links>
    <vt:vector size="36" baseType="variant"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287164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28716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287162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28716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8716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871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6-16T02:20:00Z</dcterms:created>
  <dcterms:modified xsi:type="dcterms:W3CDTF">2026-06-22T01:22:00Z</dcterms:modified>
</cp:coreProperties>
</file>